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B2646" w14:textId="77777777" w:rsidR="009F179A" w:rsidRDefault="009F179A" w:rsidP="009F179A">
      <w:pPr>
        <w:rPr>
          <w:u w:val="single"/>
        </w:rPr>
      </w:pPr>
      <w:r>
        <w:rPr>
          <w:u w:val="single"/>
        </w:rPr>
        <w:t>01.11.2021</w:t>
      </w:r>
    </w:p>
    <w:p w14:paraId="278836F4" w14:textId="77777777" w:rsidR="009F179A" w:rsidRDefault="009F179A" w:rsidP="009F179A">
      <w:r>
        <w:t xml:space="preserve">1. Прометание всех этажей подъездов, уборка лифтов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FB0FB38" w14:textId="77777777" w:rsidR="009F179A" w:rsidRDefault="009F179A" w:rsidP="009F179A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>от  мусора дворовой территории. Уборка мусора из урн. Уборка листвы в мешки.</w:t>
      </w:r>
    </w:p>
    <w:p w14:paraId="33A25F3F" w14:textId="77777777" w:rsidR="009F179A" w:rsidRDefault="009F179A" w:rsidP="009F179A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772CCDCC" w14:textId="77777777" w:rsidR="009F179A" w:rsidRDefault="009F179A" w:rsidP="009F179A">
      <w:r>
        <w:t>4. Восстановили адресные аншлаги (заменили светодиодные ленты в обоих) –установили на фасаде (горят).</w:t>
      </w:r>
    </w:p>
    <w:p w14:paraId="0CE00A1E" w14:textId="77777777" w:rsidR="009F179A" w:rsidRDefault="009F179A" w:rsidP="009F179A">
      <w:pPr>
        <w:rPr>
          <w:color w:val="000000" w:themeColor="text1"/>
        </w:rPr>
      </w:pPr>
      <w:r>
        <w:rPr>
          <w:color w:val="000000" w:themeColor="text1"/>
        </w:rPr>
        <w:t>5.Монтаж досок объявлений на 1-4 п.</w:t>
      </w:r>
    </w:p>
    <w:p w14:paraId="09F0CFE2" w14:textId="77777777" w:rsidR="009F179A" w:rsidRDefault="009F179A" w:rsidP="009F179A">
      <w:pPr>
        <w:rPr>
          <w:color w:val="000000" w:themeColor="text1"/>
        </w:rPr>
      </w:pPr>
      <w:r>
        <w:rPr>
          <w:color w:val="000000" w:themeColor="text1"/>
        </w:rPr>
        <w:t>6. Обход осмотр помещений подвалов на предмет закрытия продухов.</w:t>
      </w:r>
    </w:p>
    <w:p w14:paraId="7663C04E" w14:textId="77777777" w:rsidR="009F179A" w:rsidRDefault="009F179A" w:rsidP="009F179A">
      <w:pPr>
        <w:rPr>
          <w:u w:val="single"/>
        </w:rPr>
      </w:pPr>
      <w:r>
        <w:rPr>
          <w:u w:val="single"/>
        </w:rPr>
        <w:t>02.11.2021</w:t>
      </w:r>
    </w:p>
    <w:p w14:paraId="6BD55ACF" w14:textId="77777777" w:rsidR="009F179A" w:rsidRDefault="009F179A" w:rsidP="009F179A">
      <w:r>
        <w:t>1.  Влажное мытье 1 и 2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3099562" w14:textId="77777777" w:rsidR="009F179A" w:rsidRDefault="009F179A" w:rsidP="009F179A">
      <w:pPr>
        <w:rPr>
          <w:color w:val="000000" w:themeColor="text1"/>
        </w:rPr>
      </w:pPr>
      <w:r>
        <w:t xml:space="preserve">2.  Прометание дворовой территории от снега, </w:t>
      </w:r>
      <w:proofErr w:type="spellStart"/>
      <w:r>
        <w:t>мусора</w:t>
      </w:r>
      <w:proofErr w:type="gramStart"/>
      <w:r>
        <w:t>.</w:t>
      </w:r>
      <w:r>
        <w:rPr>
          <w:color w:val="000000" w:themeColor="text1"/>
        </w:rPr>
        <w:t>У</w:t>
      </w:r>
      <w:proofErr w:type="gramEnd"/>
      <w:r>
        <w:rPr>
          <w:color w:val="000000" w:themeColor="text1"/>
        </w:rPr>
        <w:t>борка</w:t>
      </w:r>
      <w:proofErr w:type="spellEnd"/>
      <w:r>
        <w:rPr>
          <w:color w:val="000000" w:themeColor="text1"/>
        </w:rPr>
        <w:t xml:space="preserve"> урн от мусора.</w:t>
      </w:r>
    </w:p>
    <w:p w14:paraId="51B4B6E1" w14:textId="77777777" w:rsidR="009F179A" w:rsidRDefault="009F179A" w:rsidP="009F179A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</w:t>
      </w:r>
      <w:proofErr w:type="spellStart"/>
      <w:r>
        <w:rPr>
          <w:color w:val="000000" w:themeColor="text1"/>
        </w:rPr>
        <w:t>мусорокамерой</w:t>
      </w:r>
      <w:proofErr w:type="spellEnd"/>
      <w:r>
        <w:rPr>
          <w:color w:val="000000" w:themeColor="text1"/>
        </w:rPr>
        <w:t xml:space="preserve">.  </w:t>
      </w:r>
    </w:p>
    <w:p w14:paraId="1CD8AD55" w14:textId="77777777" w:rsidR="009F179A" w:rsidRDefault="009F179A" w:rsidP="009F179A">
      <w:pPr>
        <w:rPr>
          <w:color w:val="000000" w:themeColor="text1"/>
        </w:rPr>
      </w:pPr>
      <w:r>
        <w:rPr>
          <w:color w:val="000000" w:themeColor="text1"/>
        </w:rPr>
        <w:t xml:space="preserve">4. Монтаж досок объявлений 5-7 п. </w:t>
      </w:r>
    </w:p>
    <w:p w14:paraId="3F7E5651" w14:textId="77777777" w:rsidR="00E127A2" w:rsidRDefault="00E127A2" w:rsidP="00E127A2">
      <w:pPr>
        <w:rPr>
          <w:u w:val="single"/>
        </w:rPr>
      </w:pPr>
      <w:r>
        <w:rPr>
          <w:u w:val="single"/>
        </w:rPr>
        <w:t>03.11.2021</w:t>
      </w:r>
    </w:p>
    <w:p w14:paraId="6CC2435B" w14:textId="77777777" w:rsidR="00E127A2" w:rsidRDefault="00E127A2" w:rsidP="00E127A2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39EE368" w14:textId="77777777" w:rsidR="00E127A2" w:rsidRDefault="00E127A2" w:rsidP="00E127A2">
      <w:pPr>
        <w:rPr>
          <w:color w:val="000000" w:themeColor="text1"/>
        </w:rPr>
      </w:pPr>
      <w:r>
        <w:t xml:space="preserve">2.  Прометание крылец от снега, дворовой территории от мусора. </w:t>
      </w:r>
      <w:r>
        <w:rPr>
          <w:color w:val="000000" w:themeColor="text1"/>
        </w:rPr>
        <w:t>Уборка урн от мусора.</w:t>
      </w:r>
    </w:p>
    <w:p w14:paraId="3186F59B" w14:textId="77777777" w:rsidR="00E127A2" w:rsidRDefault="00E127A2" w:rsidP="00E127A2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</w:t>
      </w:r>
      <w:proofErr w:type="spellStart"/>
      <w:r>
        <w:rPr>
          <w:color w:val="000000" w:themeColor="text1"/>
        </w:rPr>
        <w:t>мусорокамерой</w:t>
      </w:r>
      <w:proofErr w:type="spellEnd"/>
      <w:r>
        <w:rPr>
          <w:color w:val="000000" w:themeColor="text1"/>
        </w:rPr>
        <w:t xml:space="preserve">.  </w:t>
      </w:r>
    </w:p>
    <w:p w14:paraId="218919A5" w14:textId="77777777" w:rsidR="00EE7F60" w:rsidRDefault="00EE7F60" w:rsidP="00EE7F60">
      <w:pPr>
        <w:rPr>
          <w:color w:val="FF0000"/>
          <w:u w:val="single"/>
        </w:rPr>
      </w:pPr>
      <w:r>
        <w:rPr>
          <w:color w:val="FF0000"/>
          <w:u w:val="single"/>
        </w:rPr>
        <w:t>04.11.2021</w:t>
      </w:r>
    </w:p>
    <w:p w14:paraId="23A99CB8" w14:textId="77777777" w:rsidR="00EE7F60" w:rsidRDefault="00EE7F60" w:rsidP="00EE7F6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3CEE0726" w14:textId="77777777" w:rsidR="00EE7F60" w:rsidRDefault="00EE7F60" w:rsidP="00EE7F60">
      <w:pPr>
        <w:rPr>
          <w:color w:val="FF0000"/>
        </w:rPr>
      </w:pPr>
      <w:r w:rsidRPr="00E860B3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860B3">
        <w:rPr>
          <w:color w:val="FF0000"/>
        </w:rPr>
        <w:t>мусорокамерой</w:t>
      </w:r>
      <w:proofErr w:type="spellEnd"/>
      <w:r w:rsidRPr="00E860B3">
        <w:rPr>
          <w:color w:val="FF0000"/>
        </w:rPr>
        <w:t>.</w:t>
      </w:r>
    </w:p>
    <w:p w14:paraId="12952183" w14:textId="77777777" w:rsidR="00E127A2" w:rsidRDefault="00E127A2" w:rsidP="00E127A2">
      <w:pPr>
        <w:rPr>
          <w:u w:val="single"/>
        </w:rPr>
      </w:pPr>
      <w:r>
        <w:rPr>
          <w:u w:val="single"/>
        </w:rPr>
        <w:t>05.11.2021</w:t>
      </w:r>
    </w:p>
    <w:p w14:paraId="7E3356DC" w14:textId="77777777" w:rsidR="00E127A2" w:rsidRDefault="00E127A2" w:rsidP="00E127A2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12981F93" w14:textId="77777777" w:rsidR="00E127A2" w:rsidRDefault="00E127A2" w:rsidP="00E127A2">
      <w:r>
        <w:t>2.</w:t>
      </w:r>
      <w:r w:rsidRPr="00703D56">
        <w:t xml:space="preserve"> </w:t>
      </w:r>
      <w:r>
        <w:t xml:space="preserve"> </w:t>
      </w:r>
      <w:proofErr w:type="spellStart"/>
      <w:r w:rsidR="00EE7F60">
        <w:t>Прометание</w:t>
      </w:r>
      <w:proofErr w:type="gramStart"/>
      <w:r w:rsidR="00EE7F60">
        <w:t>,у</w:t>
      </w:r>
      <w:proofErr w:type="gramEnd"/>
      <w:r>
        <w:t>борка</w:t>
      </w:r>
      <w:proofErr w:type="spellEnd"/>
      <w:r>
        <w:t xml:space="preserve"> дворовой территории от мусора.  </w:t>
      </w:r>
    </w:p>
    <w:p w14:paraId="7100025F" w14:textId="77777777" w:rsidR="00E127A2" w:rsidRDefault="00E127A2" w:rsidP="00E127A2">
      <w:pPr>
        <w:rPr>
          <w:color w:val="FF0000"/>
          <w:u w:val="single"/>
        </w:rPr>
      </w:pPr>
      <w:r>
        <w:rPr>
          <w:color w:val="FF0000"/>
          <w:u w:val="single"/>
        </w:rPr>
        <w:t>06.11.2021</w:t>
      </w:r>
    </w:p>
    <w:p w14:paraId="2867EAA7" w14:textId="77777777" w:rsidR="00E127A2" w:rsidRDefault="00E127A2" w:rsidP="00E127A2">
      <w:pPr>
        <w:rPr>
          <w:color w:val="FF0000"/>
        </w:rPr>
      </w:pPr>
      <w:r w:rsidRPr="00384964">
        <w:rPr>
          <w:color w:val="FF0000"/>
        </w:rPr>
        <w:lastRenderedPageBreak/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35A1D120" w14:textId="77777777" w:rsidR="00E127A2" w:rsidRDefault="00E127A2" w:rsidP="00E127A2">
      <w:pPr>
        <w:rPr>
          <w:color w:val="FF0000"/>
        </w:rPr>
      </w:pPr>
      <w:r w:rsidRPr="00E860B3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860B3">
        <w:rPr>
          <w:color w:val="FF0000"/>
        </w:rPr>
        <w:t>мусорокамерой</w:t>
      </w:r>
      <w:proofErr w:type="spellEnd"/>
      <w:r w:rsidRPr="00E860B3">
        <w:rPr>
          <w:color w:val="FF0000"/>
        </w:rPr>
        <w:t>.</w:t>
      </w:r>
    </w:p>
    <w:p w14:paraId="1BE084E8" w14:textId="77777777" w:rsidR="00E127A2" w:rsidRDefault="00E127A2" w:rsidP="00E127A2">
      <w:pPr>
        <w:rPr>
          <w:color w:val="FF0000"/>
          <w:u w:val="single"/>
        </w:rPr>
      </w:pPr>
      <w:r>
        <w:rPr>
          <w:color w:val="FF0000"/>
          <w:u w:val="single"/>
        </w:rPr>
        <w:t>07.11.2021</w:t>
      </w:r>
    </w:p>
    <w:p w14:paraId="0F576850" w14:textId="77777777" w:rsidR="00E127A2" w:rsidRDefault="00E127A2" w:rsidP="00E127A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27498919" w14:textId="77777777" w:rsidR="0077516F" w:rsidRDefault="0077516F" w:rsidP="0077516F">
      <w:pPr>
        <w:rPr>
          <w:u w:val="single"/>
        </w:rPr>
      </w:pPr>
      <w:r>
        <w:rPr>
          <w:u w:val="single"/>
        </w:rPr>
        <w:t>08.11.2021</w:t>
      </w:r>
    </w:p>
    <w:p w14:paraId="4B1D5B39" w14:textId="77777777" w:rsidR="0077516F" w:rsidRDefault="0077516F" w:rsidP="0077516F">
      <w:r>
        <w:t xml:space="preserve">1. Прометание всех этажей подъездов, уборка лифтов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0417D10" w14:textId="77777777" w:rsidR="0077516F" w:rsidRDefault="0077516F" w:rsidP="0077516F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14:paraId="2B67A31C" w14:textId="77777777" w:rsidR="0077516F" w:rsidRDefault="0077516F" w:rsidP="0077516F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41E929E9" w14:textId="77777777" w:rsidR="0077516F" w:rsidRDefault="0077516F" w:rsidP="0077516F">
      <w:r>
        <w:t>4. Восстановили адресные аншлаги (заменили светодиодные ленты в обоих) –установили на фасаде (горят).</w:t>
      </w:r>
    </w:p>
    <w:p w14:paraId="28F9A716" w14:textId="77777777" w:rsidR="0077516F" w:rsidRDefault="0077516F" w:rsidP="0077516F">
      <w:pPr>
        <w:rPr>
          <w:color w:val="000000" w:themeColor="text1"/>
        </w:rPr>
      </w:pPr>
      <w:r>
        <w:rPr>
          <w:color w:val="000000" w:themeColor="text1"/>
        </w:rPr>
        <w:t>5.Монтаж подъездных табличек на 1-5 п</w:t>
      </w:r>
      <w:proofErr w:type="gramStart"/>
      <w:r>
        <w:rPr>
          <w:color w:val="000000" w:themeColor="text1"/>
        </w:rPr>
        <w:t>..</w:t>
      </w:r>
      <w:proofErr w:type="gramEnd"/>
    </w:p>
    <w:p w14:paraId="0C8BCFDC" w14:textId="77777777" w:rsidR="0077516F" w:rsidRDefault="0077516F" w:rsidP="0077516F">
      <w:pPr>
        <w:rPr>
          <w:u w:val="single"/>
        </w:rPr>
      </w:pPr>
      <w:r>
        <w:rPr>
          <w:u w:val="single"/>
        </w:rPr>
        <w:t>09.11.2021</w:t>
      </w:r>
    </w:p>
    <w:p w14:paraId="6AB1EEBB" w14:textId="77777777" w:rsidR="0077516F" w:rsidRDefault="0077516F" w:rsidP="0077516F">
      <w:r>
        <w:t>1.  Влажное мытье 3 и 4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7206489" w14:textId="77777777" w:rsidR="0077516F" w:rsidRDefault="0077516F" w:rsidP="0077516F">
      <w:pPr>
        <w:rPr>
          <w:color w:val="000000" w:themeColor="text1"/>
        </w:rPr>
      </w:pPr>
      <w:r>
        <w:t xml:space="preserve">2.  Прометание дворовой территории от снега, </w:t>
      </w:r>
      <w:proofErr w:type="spellStart"/>
      <w:r>
        <w:t>мусора</w:t>
      </w:r>
      <w:proofErr w:type="gramStart"/>
      <w:r>
        <w:t>.</w:t>
      </w:r>
      <w:r>
        <w:rPr>
          <w:color w:val="000000" w:themeColor="text1"/>
        </w:rPr>
        <w:t>У</w:t>
      </w:r>
      <w:proofErr w:type="gramEnd"/>
      <w:r>
        <w:rPr>
          <w:color w:val="000000" w:themeColor="text1"/>
        </w:rPr>
        <w:t>борка</w:t>
      </w:r>
      <w:proofErr w:type="spellEnd"/>
      <w:r>
        <w:rPr>
          <w:color w:val="000000" w:themeColor="text1"/>
        </w:rPr>
        <w:t xml:space="preserve"> урн от мусора.</w:t>
      </w:r>
    </w:p>
    <w:p w14:paraId="40BDA520" w14:textId="77777777" w:rsidR="0077516F" w:rsidRDefault="0077516F" w:rsidP="0077516F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</w:t>
      </w:r>
      <w:proofErr w:type="spellStart"/>
      <w:r>
        <w:rPr>
          <w:color w:val="000000" w:themeColor="text1"/>
        </w:rPr>
        <w:t>мусорокамерой</w:t>
      </w:r>
      <w:proofErr w:type="spellEnd"/>
      <w:r>
        <w:rPr>
          <w:color w:val="000000" w:themeColor="text1"/>
        </w:rPr>
        <w:t xml:space="preserve">.  </w:t>
      </w:r>
    </w:p>
    <w:p w14:paraId="46748FCC" w14:textId="77777777" w:rsidR="0077516F" w:rsidRDefault="0077516F" w:rsidP="0077516F">
      <w:pPr>
        <w:rPr>
          <w:u w:val="single"/>
        </w:rPr>
      </w:pPr>
      <w:r>
        <w:rPr>
          <w:u w:val="single"/>
        </w:rPr>
        <w:t>10.11.2021</w:t>
      </w:r>
    </w:p>
    <w:p w14:paraId="00BD506B" w14:textId="77777777" w:rsidR="0077516F" w:rsidRDefault="0077516F" w:rsidP="0077516F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9C2BB09" w14:textId="77777777" w:rsidR="0077516F" w:rsidRDefault="0077516F" w:rsidP="0077516F">
      <w:pPr>
        <w:rPr>
          <w:color w:val="000000" w:themeColor="text1"/>
        </w:rPr>
      </w:pPr>
      <w:r>
        <w:t xml:space="preserve">2.  Прометание крылец от снега, дворовой территории от мусора. </w:t>
      </w:r>
      <w:r>
        <w:rPr>
          <w:color w:val="000000" w:themeColor="text1"/>
        </w:rPr>
        <w:t>Уборка урн от мусора.</w:t>
      </w:r>
    </w:p>
    <w:p w14:paraId="3E8E41E1" w14:textId="77777777" w:rsidR="0077516F" w:rsidRDefault="0077516F" w:rsidP="0077516F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</w:t>
      </w:r>
      <w:proofErr w:type="spellStart"/>
      <w:r>
        <w:rPr>
          <w:color w:val="000000" w:themeColor="text1"/>
        </w:rPr>
        <w:t>мусорокамерой</w:t>
      </w:r>
      <w:proofErr w:type="spellEnd"/>
      <w:r>
        <w:rPr>
          <w:color w:val="000000" w:themeColor="text1"/>
        </w:rPr>
        <w:t xml:space="preserve">.  </w:t>
      </w:r>
    </w:p>
    <w:p w14:paraId="7282329F" w14:textId="77777777" w:rsidR="0077516F" w:rsidRDefault="0077516F" w:rsidP="0077516F">
      <w:r>
        <w:rPr>
          <w:u w:val="single"/>
        </w:rPr>
        <w:t>11.11.2021</w:t>
      </w:r>
    </w:p>
    <w:p w14:paraId="07DCEE75" w14:textId="77777777" w:rsidR="0077516F" w:rsidRDefault="0077516F" w:rsidP="0077516F">
      <w:r>
        <w:t>1.  Влажное мытье 5-6 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1B4B92C" w14:textId="77777777" w:rsidR="0077516F" w:rsidRDefault="0077516F" w:rsidP="0077516F">
      <w:r>
        <w:t xml:space="preserve">2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D30AF71" w14:textId="77777777" w:rsidR="0077516F" w:rsidRDefault="0077516F" w:rsidP="0077516F">
      <w:pPr>
        <w:rPr>
          <w:color w:val="000000" w:themeColor="text1"/>
        </w:rPr>
      </w:pPr>
      <w:r>
        <w:t>3.  Прометание дворовой те</w:t>
      </w:r>
      <w:r w:rsidR="00CB370E">
        <w:t>рритории от мусора</w:t>
      </w:r>
      <w:r>
        <w:t xml:space="preserve">. </w:t>
      </w:r>
      <w:r>
        <w:rPr>
          <w:color w:val="000000" w:themeColor="text1"/>
        </w:rPr>
        <w:t>Уборка урн от мусора.</w:t>
      </w:r>
    </w:p>
    <w:p w14:paraId="5FC74F73" w14:textId="77777777" w:rsidR="00CB370E" w:rsidRDefault="00CB370E" w:rsidP="0077516F">
      <w:pPr>
        <w:rPr>
          <w:color w:val="000000" w:themeColor="text1"/>
        </w:rPr>
      </w:pPr>
      <w:r>
        <w:rPr>
          <w:color w:val="000000" w:themeColor="text1"/>
        </w:rPr>
        <w:lastRenderedPageBreak/>
        <w:t>4. Монтаж подъездных табличек 6-7 п..</w:t>
      </w:r>
    </w:p>
    <w:p w14:paraId="7C3FE0F7" w14:textId="77777777" w:rsidR="00A528F3" w:rsidRDefault="00A528F3" w:rsidP="00A528F3">
      <w:pPr>
        <w:rPr>
          <w:u w:val="single"/>
        </w:rPr>
      </w:pPr>
      <w:r>
        <w:rPr>
          <w:u w:val="single"/>
        </w:rPr>
        <w:t>12.11.2021</w:t>
      </w:r>
    </w:p>
    <w:p w14:paraId="39A65D0A" w14:textId="77777777" w:rsidR="00A528F3" w:rsidRDefault="00A528F3" w:rsidP="00A528F3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E4C2578" w14:textId="77777777" w:rsidR="00A528F3" w:rsidRDefault="00A528F3" w:rsidP="00A528F3">
      <w:r>
        <w:t>2.</w:t>
      </w:r>
      <w:r w:rsidRPr="00703D56">
        <w:t xml:space="preserve"> </w:t>
      </w:r>
      <w:r>
        <w:t xml:space="preserve"> Прометание, уборка дворовой территории от мусора.  </w:t>
      </w:r>
    </w:p>
    <w:p w14:paraId="0A464876" w14:textId="77777777" w:rsidR="00A528F3" w:rsidRDefault="00A528F3" w:rsidP="00A528F3">
      <w:r>
        <w:t>3. Подготовка инструмента (лопаты, скребки) к зимнему периоду.</w:t>
      </w:r>
    </w:p>
    <w:p w14:paraId="45567E81" w14:textId="77777777" w:rsidR="00630645" w:rsidRDefault="00630645" w:rsidP="00A528F3">
      <w:r>
        <w:t>4. Монтаж светодиодных светильников в арке – 3 шт.</w:t>
      </w:r>
    </w:p>
    <w:p w14:paraId="223FF814" w14:textId="77777777" w:rsidR="00A528F3" w:rsidRDefault="00A528F3" w:rsidP="00A528F3">
      <w:pPr>
        <w:rPr>
          <w:color w:val="FF0000"/>
          <w:u w:val="single"/>
        </w:rPr>
      </w:pPr>
      <w:r>
        <w:rPr>
          <w:color w:val="FF0000"/>
          <w:u w:val="single"/>
        </w:rPr>
        <w:t>13.11.2021</w:t>
      </w:r>
    </w:p>
    <w:p w14:paraId="0B1CC93F" w14:textId="77777777" w:rsidR="00A528F3" w:rsidRDefault="00A528F3" w:rsidP="00A528F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6A612F48" w14:textId="77777777" w:rsidR="00A528F3" w:rsidRDefault="00A528F3" w:rsidP="00A528F3">
      <w:pPr>
        <w:rPr>
          <w:color w:val="FF0000"/>
        </w:rPr>
      </w:pPr>
      <w:r w:rsidRPr="00E860B3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860B3">
        <w:rPr>
          <w:color w:val="FF0000"/>
        </w:rPr>
        <w:t>мусорокамерой</w:t>
      </w:r>
      <w:proofErr w:type="spellEnd"/>
      <w:r w:rsidRPr="00E860B3">
        <w:rPr>
          <w:color w:val="FF0000"/>
        </w:rPr>
        <w:t>.</w:t>
      </w:r>
    </w:p>
    <w:p w14:paraId="2D5FBC3E" w14:textId="77777777" w:rsidR="00A528F3" w:rsidRDefault="00A528F3" w:rsidP="00A528F3">
      <w:pPr>
        <w:rPr>
          <w:color w:val="FF0000"/>
          <w:u w:val="single"/>
        </w:rPr>
      </w:pPr>
      <w:r>
        <w:rPr>
          <w:color w:val="FF0000"/>
          <w:u w:val="single"/>
        </w:rPr>
        <w:t>14.11.2021</w:t>
      </w:r>
    </w:p>
    <w:p w14:paraId="4CC55D41" w14:textId="77777777" w:rsidR="00A528F3" w:rsidRDefault="00A528F3" w:rsidP="00A528F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4A97726F" w14:textId="77777777" w:rsidR="00630645" w:rsidRDefault="00630645" w:rsidP="00630645">
      <w:pPr>
        <w:rPr>
          <w:u w:val="single"/>
        </w:rPr>
      </w:pPr>
      <w:r>
        <w:rPr>
          <w:u w:val="single"/>
        </w:rPr>
        <w:t>15.11.2021</w:t>
      </w:r>
    </w:p>
    <w:p w14:paraId="2F0DF4C7" w14:textId="77777777" w:rsidR="00630645" w:rsidRDefault="00630645" w:rsidP="00630645">
      <w:r>
        <w:t xml:space="preserve">1. Прометание всех этажей подъездов, уборка лифтов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57431B6" w14:textId="77777777" w:rsidR="00630645" w:rsidRDefault="00630645" w:rsidP="00630645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14:paraId="15A3EE88" w14:textId="77777777" w:rsidR="00630645" w:rsidRDefault="00630645" w:rsidP="00630645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4D02A1F6" w14:textId="77777777" w:rsidR="00630645" w:rsidRDefault="00630645" w:rsidP="00630645">
      <w:pPr>
        <w:rPr>
          <w:u w:val="single"/>
        </w:rPr>
      </w:pPr>
      <w:r>
        <w:rPr>
          <w:u w:val="single"/>
        </w:rPr>
        <w:t>16.11.2021</w:t>
      </w:r>
    </w:p>
    <w:p w14:paraId="790C29F0" w14:textId="77777777" w:rsidR="00630645" w:rsidRDefault="00630645" w:rsidP="00630645">
      <w:r>
        <w:t>1.  Влажное мытье 7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62B1D8A4" w14:textId="77777777" w:rsidR="00630645" w:rsidRDefault="00630645" w:rsidP="00630645">
      <w:pPr>
        <w:rPr>
          <w:color w:val="000000" w:themeColor="text1"/>
        </w:rPr>
      </w:pPr>
      <w:r>
        <w:t xml:space="preserve">2.  Прометание дворовой территории от снега, мусора. </w:t>
      </w:r>
      <w:r>
        <w:rPr>
          <w:color w:val="000000" w:themeColor="text1"/>
        </w:rPr>
        <w:t>Уборка урн от мусора.</w:t>
      </w:r>
    </w:p>
    <w:p w14:paraId="5BD1008A" w14:textId="77777777" w:rsidR="00630645" w:rsidRDefault="00630645" w:rsidP="00630645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</w:t>
      </w:r>
      <w:proofErr w:type="spellStart"/>
      <w:r>
        <w:rPr>
          <w:color w:val="000000" w:themeColor="text1"/>
        </w:rPr>
        <w:t>мусорокамерой</w:t>
      </w:r>
      <w:proofErr w:type="spellEnd"/>
      <w:r>
        <w:rPr>
          <w:color w:val="000000" w:themeColor="text1"/>
        </w:rPr>
        <w:t xml:space="preserve">.  </w:t>
      </w:r>
    </w:p>
    <w:p w14:paraId="7C0E9CB9" w14:textId="77777777" w:rsidR="005345DE" w:rsidRDefault="005345DE" w:rsidP="005345DE">
      <w:pPr>
        <w:rPr>
          <w:u w:val="single"/>
        </w:rPr>
      </w:pPr>
      <w:r>
        <w:rPr>
          <w:u w:val="single"/>
        </w:rPr>
        <w:t>17.11.2021</w:t>
      </w:r>
    </w:p>
    <w:p w14:paraId="579F694E" w14:textId="77777777" w:rsidR="005345DE" w:rsidRDefault="005345DE" w:rsidP="005345DE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1997B82B" w14:textId="77777777" w:rsidR="005345DE" w:rsidRDefault="005345DE" w:rsidP="005345DE">
      <w:pPr>
        <w:rPr>
          <w:color w:val="000000" w:themeColor="text1"/>
        </w:rPr>
      </w:pPr>
      <w:r>
        <w:t xml:space="preserve">2.  Прометание крылец от снега, дворовой территории от мусора. </w:t>
      </w:r>
      <w:r>
        <w:rPr>
          <w:color w:val="000000" w:themeColor="text1"/>
        </w:rPr>
        <w:t>Уборка урн от мусора.</w:t>
      </w:r>
    </w:p>
    <w:p w14:paraId="6C81137F" w14:textId="77777777" w:rsidR="005345DE" w:rsidRDefault="005345DE" w:rsidP="005345DE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</w:t>
      </w:r>
      <w:proofErr w:type="spellStart"/>
      <w:r>
        <w:rPr>
          <w:color w:val="000000" w:themeColor="text1"/>
        </w:rPr>
        <w:t>мусорокамерой</w:t>
      </w:r>
      <w:proofErr w:type="spellEnd"/>
      <w:r>
        <w:rPr>
          <w:color w:val="000000" w:themeColor="text1"/>
        </w:rPr>
        <w:t xml:space="preserve">.  </w:t>
      </w:r>
    </w:p>
    <w:p w14:paraId="2ED5F316" w14:textId="77777777" w:rsidR="005345DE" w:rsidRDefault="005345DE" w:rsidP="005345DE">
      <w:r>
        <w:rPr>
          <w:u w:val="single"/>
        </w:rPr>
        <w:lastRenderedPageBreak/>
        <w:t>18.11.2021</w:t>
      </w:r>
    </w:p>
    <w:p w14:paraId="60DB67E2" w14:textId="77777777" w:rsidR="005345DE" w:rsidRDefault="005345DE" w:rsidP="005345DE">
      <w:r>
        <w:t>1.  Влажное мытье 1-2 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5C2D4196" w14:textId="77777777" w:rsidR="005345DE" w:rsidRDefault="005345DE" w:rsidP="005345DE">
      <w:r>
        <w:t xml:space="preserve">2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="00FF7D66">
        <w:t xml:space="preserve"> Уборка снега от подъездов – снег шел до обеда.</w:t>
      </w:r>
    </w:p>
    <w:p w14:paraId="4F39F454" w14:textId="77777777" w:rsidR="005345DE" w:rsidRDefault="005345DE" w:rsidP="005345DE">
      <w:pPr>
        <w:rPr>
          <w:color w:val="000000" w:themeColor="text1"/>
        </w:rPr>
      </w:pPr>
      <w:r>
        <w:t xml:space="preserve">3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14:paraId="7D5F1660" w14:textId="77777777" w:rsidR="00AA013C" w:rsidRDefault="00AA013C" w:rsidP="005345DE">
      <w:pPr>
        <w:rPr>
          <w:color w:val="000000" w:themeColor="text1"/>
        </w:rPr>
      </w:pPr>
      <w:r>
        <w:rPr>
          <w:color w:val="000000" w:themeColor="text1"/>
        </w:rPr>
        <w:t>4. Монтаж фотореле 3-7 подъезды для подачи напряжения на сети праздничной иллюминации.</w:t>
      </w:r>
    </w:p>
    <w:p w14:paraId="43EA553D" w14:textId="77777777" w:rsidR="00FF7D66" w:rsidRDefault="00FF7D66" w:rsidP="00FF7D66">
      <w:pPr>
        <w:rPr>
          <w:u w:val="single"/>
        </w:rPr>
      </w:pPr>
      <w:r>
        <w:rPr>
          <w:u w:val="single"/>
        </w:rPr>
        <w:t>19.11.2021</w:t>
      </w:r>
    </w:p>
    <w:p w14:paraId="0FD4E273" w14:textId="77777777" w:rsidR="00FF7D66" w:rsidRDefault="00FF7D66" w:rsidP="00FF7D66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5000EB8" w14:textId="77777777" w:rsidR="00FF7D66" w:rsidRDefault="00FF7D66" w:rsidP="00FF7D66">
      <w:r>
        <w:t>2.</w:t>
      </w:r>
      <w:r w:rsidRPr="00703D56">
        <w:t xml:space="preserve"> </w:t>
      </w:r>
      <w:r>
        <w:t xml:space="preserve"> Прометание, уборка дворовой территории от мусора.  </w:t>
      </w:r>
    </w:p>
    <w:p w14:paraId="1E41AAD9" w14:textId="77777777" w:rsidR="00FF7D66" w:rsidRDefault="00FF7D66" w:rsidP="00FF7D66">
      <w:r>
        <w:t>3. Очистка входных групп (стены, двери) от старой рекламы.</w:t>
      </w:r>
      <w:r w:rsidR="00FF6C4A">
        <w:t xml:space="preserve"> </w:t>
      </w:r>
    </w:p>
    <w:p w14:paraId="58440000" w14:textId="77777777" w:rsidR="00FF7D66" w:rsidRDefault="00FF7D66" w:rsidP="00FF7D66">
      <w:pPr>
        <w:rPr>
          <w:color w:val="FF0000"/>
          <w:u w:val="single"/>
        </w:rPr>
      </w:pPr>
      <w:r>
        <w:rPr>
          <w:color w:val="FF0000"/>
          <w:u w:val="single"/>
        </w:rPr>
        <w:t>20.11.2021</w:t>
      </w:r>
    </w:p>
    <w:p w14:paraId="43C0F08B" w14:textId="77777777" w:rsidR="00FF7D66" w:rsidRDefault="00FF7D66" w:rsidP="00FF7D6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5BD8D797" w14:textId="77777777" w:rsidR="00FF7D66" w:rsidRDefault="00FF7D66" w:rsidP="00FF7D66">
      <w:pPr>
        <w:rPr>
          <w:color w:val="FF0000"/>
        </w:rPr>
      </w:pPr>
      <w:r w:rsidRPr="00E860B3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860B3">
        <w:rPr>
          <w:color w:val="FF0000"/>
        </w:rPr>
        <w:t>мусорокамерой</w:t>
      </w:r>
      <w:proofErr w:type="spellEnd"/>
      <w:r w:rsidRPr="00E860B3">
        <w:rPr>
          <w:color w:val="FF0000"/>
        </w:rPr>
        <w:t>.</w:t>
      </w:r>
    </w:p>
    <w:p w14:paraId="28D3A68E" w14:textId="77777777" w:rsidR="00FF7D66" w:rsidRDefault="00FF7D66" w:rsidP="00FF7D66">
      <w:pPr>
        <w:rPr>
          <w:color w:val="FF0000"/>
          <w:u w:val="single"/>
        </w:rPr>
      </w:pPr>
      <w:r>
        <w:rPr>
          <w:color w:val="FF0000"/>
          <w:u w:val="single"/>
        </w:rPr>
        <w:t>21.11.2021</w:t>
      </w:r>
    </w:p>
    <w:p w14:paraId="5AA9623C" w14:textId="77777777" w:rsidR="00FF7D66" w:rsidRDefault="00FF7D66" w:rsidP="00FF7D6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2F2A9108" w14:textId="77777777" w:rsidR="001074BA" w:rsidRDefault="001074BA" w:rsidP="001074BA">
      <w:pPr>
        <w:rPr>
          <w:u w:val="single"/>
        </w:rPr>
      </w:pPr>
      <w:r>
        <w:rPr>
          <w:u w:val="single"/>
        </w:rPr>
        <w:t>22.11.2021</w:t>
      </w:r>
    </w:p>
    <w:p w14:paraId="0F0AB5B4" w14:textId="77777777" w:rsidR="001074BA" w:rsidRDefault="001074BA" w:rsidP="001074BA">
      <w:r>
        <w:t xml:space="preserve">1.  Влажное мытье всех подъездов (с 1 по 9 этаж) </w:t>
      </w:r>
      <w:r w:rsidRPr="007F6F14">
        <w:t xml:space="preserve"> </w:t>
      </w:r>
      <w:r>
        <w:t xml:space="preserve">– </w:t>
      </w:r>
      <w:r w:rsidRPr="001074BA">
        <w:rPr>
          <w:color w:val="FF0000"/>
        </w:rPr>
        <w:t>ДОПОЛНИТЕЛЬНОЕ МЫТЬЕ ПОСЛЕ ОСНОВНОЙ РАБОТЫ ПО ЗАМЕНЕ ЛИФТОВ (вне графика)</w:t>
      </w:r>
      <w:r>
        <w:t xml:space="preserve">  лестничных пролетов, маршей, лифта, чистка, промывка погрузочных клапан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8E96D0B" w14:textId="77777777" w:rsidR="001074BA" w:rsidRDefault="001074BA" w:rsidP="001074BA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снега (шел в </w:t>
      </w:r>
      <w:proofErr w:type="spellStart"/>
      <w:r>
        <w:t>всокресенье</w:t>
      </w:r>
      <w:proofErr w:type="spellEnd"/>
      <w:r>
        <w:t xml:space="preserve">)  мусора дворовой территории. Уборка мусора из урн. </w:t>
      </w:r>
    </w:p>
    <w:p w14:paraId="1E0910BF" w14:textId="77777777" w:rsidR="001074BA" w:rsidRDefault="001074BA" w:rsidP="001074BA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5CD42961" w14:textId="77777777" w:rsidR="001074BA" w:rsidRDefault="001074BA" w:rsidP="001074BA">
      <w:pPr>
        <w:rPr>
          <w:u w:val="single"/>
        </w:rPr>
      </w:pPr>
      <w:r>
        <w:rPr>
          <w:u w:val="single"/>
        </w:rPr>
        <w:t>23.11.2021</w:t>
      </w:r>
    </w:p>
    <w:p w14:paraId="52445EB4" w14:textId="77777777" w:rsidR="00DB0E8E" w:rsidRDefault="00DB0E8E" w:rsidP="00DB0E8E">
      <w:r>
        <w:t>1.  Влажное мытье 3-4 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3F211E2" w14:textId="77777777" w:rsidR="001074BA" w:rsidRDefault="001074BA" w:rsidP="001074BA">
      <w:pPr>
        <w:rPr>
          <w:color w:val="000000" w:themeColor="text1"/>
        </w:rPr>
      </w:pPr>
      <w:r>
        <w:lastRenderedPageBreak/>
        <w:t xml:space="preserve">2.  Прометание дворовой территории от снега, мусора. </w:t>
      </w:r>
      <w:r>
        <w:rPr>
          <w:color w:val="000000" w:themeColor="text1"/>
        </w:rPr>
        <w:t>Уборка урн от мусора.</w:t>
      </w:r>
    </w:p>
    <w:p w14:paraId="18A4D38F" w14:textId="77777777" w:rsidR="001074BA" w:rsidRDefault="001074BA" w:rsidP="001074BA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</w:t>
      </w:r>
      <w:proofErr w:type="spellStart"/>
      <w:r>
        <w:rPr>
          <w:color w:val="000000" w:themeColor="text1"/>
        </w:rPr>
        <w:t>мусорокамерой</w:t>
      </w:r>
      <w:proofErr w:type="spellEnd"/>
      <w:r>
        <w:rPr>
          <w:color w:val="000000" w:themeColor="text1"/>
        </w:rPr>
        <w:t xml:space="preserve">.  </w:t>
      </w:r>
    </w:p>
    <w:p w14:paraId="0654E13B" w14:textId="77777777" w:rsidR="00DB0E8E" w:rsidRDefault="00DB0E8E" w:rsidP="00DB0E8E">
      <w:pPr>
        <w:rPr>
          <w:u w:val="single"/>
        </w:rPr>
      </w:pPr>
      <w:r>
        <w:rPr>
          <w:u w:val="single"/>
        </w:rPr>
        <w:t>24.11.2021</w:t>
      </w:r>
    </w:p>
    <w:p w14:paraId="01514477" w14:textId="77777777" w:rsidR="00DB0E8E" w:rsidRDefault="00DB0E8E" w:rsidP="00DB0E8E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5BC4D44" w14:textId="77777777" w:rsidR="00DB0E8E" w:rsidRDefault="00DB0E8E" w:rsidP="00DB0E8E">
      <w:pPr>
        <w:rPr>
          <w:color w:val="000000" w:themeColor="text1"/>
        </w:rPr>
      </w:pPr>
      <w:r>
        <w:t xml:space="preserve">2.  Прометание крылец от снега, дворовой территории от мусора. </w:t>
      </w:r>
      <w:r>
        <w:rPr>
          <w:color w:val="000000" w:themeColor="text1"/>
        </w:rPr>
        <w:t>Уборка урн от мусора.</w:t>
      </w:r>
    </w:p>
    <w:p w14:paraId="43ED00D9" w14:textId="77777777" w:rsidR="00DB0E8E" w:rsidRDefault="00DB0E8E" w:rsidP="00DB0E8E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</w:t>
      </w:r>
      <w:proofErr w:type="spellStart"/>
      <w:r>
        <w:rPr>
          <w:color w:val="000000" w:themeColor="text1"/>
        </w:rPr>
        <w:t>мусорокамерой</w:t>
      </w:r>
      <w:proofErr w:type="spellEnd"/>
      <w:r>
        <w:rPr>
          <w:color w:val="000000" w:themeColor="text1"/>
        </w:rPr>
        <w:t xml:space="preserve">.  </w:t>
      </w:r>
    </w:p>
    <w:p w14:paraId="76464D52" w14:textId="77777777" w:rsidR="00DB0E8E" w:rsidRDefault="00DB0E8E" w:rsidP="00DB0E8E">
      <w:r>
        <w:rPr>
          <w:u w:val="single"/>
        </w:rPr>
        <w:t>25.11.2021</w:t>
      </w:r>
    </w:p>
    <w:p w14:paraId="02114C10" w14:textId="77777777" w:rsidR="00DB0E8E" w:rsidRDefault="00DB0E8E" w:rsidP="00DB0E8E">
      <w:r>
        <w:t>1.  Влажное мытье 5-6 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6C9FAC4B" w14:textId="77777777" w:rsidR="00DB0E8E" w:rsidRDefault="00DB0E8E" w:rsidP="00DB0E8E">
      <w:r>
        <w:t xml:space="preserve">2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 Уборка снега от подъездов – снег шел до обеда.</w:t>
      </w:r>
    </w:p>
    <w:p w14:paraId="44A1B913" w14:textId="77777777" w:rsidR="00DB0E8E" w:rsidRDefault="00DB0E8E" w:rsidP="00DB0E8E">
      <w:pPr>
        <w:rPr>
          <w:color w:val="000000" w:themeColor="text1"/>
        </w:rPr>
      </w:pPr>
      <w:r>
        <w:t xml:space="preserve">3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14:paraId="0B45FA2D" w14:textId="77777777" w:rsidR="00DB0E8E" w:rsidRDefault="00DB0E8E" w:rsidP="00DB0E8E">
      <w:pPr>
        <w:rPr>
          <w:color w:val="000000" w:themeColor="text1"/>
        </w:rPr>
      </w:pPr>
      <w:r>
        <w:rPr>
          <w:color w:val="000000" w:themeColor="text1"/>
        </w:rPr>
        <w:t>4. Монтаж фотореле 3-7 подъезды для подачи напряжения на сети праздничной иллюминации.</w:t>
      </w:r>
    </w:p>
    <w:p w14:paraId="169B55E2" w14:textId="77777777" w:rsidR="00DB0E8E" w:rsidRDefault="00DB0E8E" w:rsidP="00DB0E8E">
      <w:pPr>
        <w:rPr>
          <w:u w:val="single"/>
        </w:rPr>
      </w:pPr>
      <w:r>
        <w:rPr>
          <w:u w:val="single"/>
        </w:rPr>
        <w:t>26.11.2021</w:t>
      </w:r>
    </w:p>
    <w:p w14:paraId="603A8828" w14:textId="77777777" w:rsidR="00DB0E8E" w:rsidRDefault="00DB0E8E" w:rsidP="00DB0E8E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0864431" w14:textId="77777777" w:rsidR="00DB0E8E" w:rsidRDefault="00DB0E8E" w:rsidP="00DB0E8E">
      <w:r>
        <w:t>2.</w:t>
      </w:r>
      <w:r w:rsidRPr="00703D56">
        <w:t xml:space="preserve"> </w:t>
      </w:r>
      <w:r>
        <w:t xml:space="preserve"> Прометание, уборка дворовой территории от мусора.  </w:t>
      </w:r>
    </w:p>
    <w:p w14:paraId="79F2E796" w14:textId="77777777" w:rsidR="00DB0E8E" w:rsidRDefault="00DB0E8E" w:rsidP="00DB0E8E">
      <w:r>
        <w:t xml:space="preserve">3. Очистка входных групп (стены, двери) от старой рекламы. </w:t>
      </w:r>
    </w:p>
    <w:p w14:paraId="76AB52E2" w14:textId="77777777" w:rsidR="00DB0E8E" w:rsidRDefault="00DB0E8E" w:rsidP="00DB0E8E">
      <w:pPr>
        <w:rPr>
          <w:color w:val="FF0000"/>
          <w:u w:val="single"/>
        </w:rPr>
      </w:pPr>
      <w:r>
        <w:rPr>
          <w:color w:val="FF0000"/>
          <w:u w:val="single"/>
        </w:rPr>
        <w:t>27.11.2021</w:t>
      </w:r>
    </w:p>
    <w:p w14:paraId="2597AFCC" w14:textId="77777777" w:rsidR="00DB0E8E" w:rsidRDefault="00DB0E8E" w:rsidP="00DB0E8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473FFD26" w14:textId="77777777" w:rsidR="00DB0E8E" w:rsidRDefault="00DB0E8E" w:rsidP="00DB0E8E">
      <w:pPr>
        <w:rPr>
          <w:color w:val="FF0000"/>
        </w:rPr>
      </w:pPr>
      <w:r w:rsidRPr="00E860B3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860B3">
        <w:rPr>
          <w:color w:val="FF0000"/>
        </w:rPr>
        <w:t>мусорокамерой</w:t>
      </w:r>
      <w:proofErr w:type="spellEnd"/>
      <w:r w:rsidRPr="00E860B3">
        <w:rPr>
          <w:color w:val="FF0000"/>
        </w:rPr>
        <w:t>.</w:t>
      </w:r>
    </w:p>
    <w:p w14:paraId="7CDF850D" w14:textId="77777777" w:rsidR="00DB0E8E" w:rsidRDefault="00DB0E8E" w:rsidP="00DB0E8E">
      <w:pPr>
        <w:rPr>
          <w:color w:val="FF0000"/>
          <w:u w:val="single"/>
        </w:rPr>
      </w:pPr>
      <w:r>
        <w:rPr>
          <w:color w:val="FF0000"/>
          <w:u w:val="single"/>
        </w:rPr>
        <w:t>28.11.2021</w:t>
      </w:r>
    </w:p>
    <w:p w14:paraId="2600334B" w14:textId="77777777" w:rsidR="00DB0E8E" w:rsidRDefault="00DB0E8E" w:rsidP="00DB0E8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70BC898D" w14:textId="77777777" w:rsidR="00DB0E8E" w:rsidRDefault="00DB0E8E" w:rsidP="00DB0E8E">
      <w:pPr>
        <w:rPr>
          <w:u w:val="single"/>
        </w:rPr>
      </w:pPr>
      <w:r>
        <w:rPr>
          <w:u w:val="single"/>
        </w:rPr>
        <w:t>29.11.2021</w:t>
      </w:r>
    </w:p>
    <w:p w14:paraId="0BF5E71A" w14:textId="77777777" w:rsidR="00DB0E8E" w:rsidRDefault="00DB0E8E" w:rsidP="00DB0E8E">
      <w:r>
        <w:t xml:space="preserve">1. Прометание всех этажей подъездов, уборка лифтов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3AF941A" w14:textId="77777777" w:rsidR="00DB0E8E" w:rsidRDefault="00DB0E8E" w:rsidP="00DB0E8E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снега (шел в </w:t>
      </w:r>
      <w:proofErr w:type="spellStart"/>
      <w:r>
        <w:t>всокресенье</w:t>
      </w:r>
      <w:proofErr w:type="spellEnd"/>
      <w:r>
        <w:t xml:space="preserve">)  мусора дворовой территории. Уборка мусора из урн. </w:t>
      </w:r>
    </w:p>
    <w:p w14:paraId="31D1AA79" w14:textId="77777777" w:rsidR="00DB0E8E" w:rsidRDefault="00DB0E8E" w:rsidP="00DB0E8E">
      <w:r>
        <w:lastRenderedPageBreak/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5385B5B4" w14:textId="77777777" w:rsidR="00DB0E8E" w:rsidRDefault="00DB0E8E" w:rsidP="00DB0E8E">
      <w:pPr>
        <w:rPr>
          <w:u w:val="single"/>
        </w:rPr>
      </w:pPr>
      <w:r>
        <w:rPr>
          <w:u w:val="single"/>
        </w:rPr>
        <w:t>30.11.2021</w:t>
      </w:r>
    </w:p>
    <w:p w14:paraId="4B989ABF" w14:textId="77777777" w:rsidR="00DB0E8E" w:rsidRDefault="00DB0E8E" w:rsidP="00DB0E8E">
      <w:r>
        <w:t>1.  Влажное мытье 7- 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87581DB" w14:textId="77777777" w:rsidR="00DB0E8E" w:rsidRDefault="00DB0E8E" w:rsidP="00DB0E8E">
      <w:pPr>
        <w:rPr>
          <w:color w:val="000000" w:themeColor="text1"/>
        </w:rPr>
      </w:pPr>
      <w:r>
        <w:t xml:space="preserve">2.  Прометание дворовой территории от снега, мусора. </w:t>
      </w:r>
      <w:r>
        <w:rPr>
          <w:color w:val="000000" w:themeColor="text1"/>
        </w:rPr>
        <w:t>Уборка урн от мусора.</w:t>
      </w:r>
    </w:p>
    <w:p w14:paraId="0F037AB0" w14:textId="77777777" w:rsidR="00DB0E8E" w:rsidRDefault="00DB0E8E" w:rsidP="00DB0E8E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</w:t>
      </w:r>
      <w:proofErr w:type="spellStart"/>
      <w:r>
        <w:rPr>
          <w:color w:val="000000" w:themeColor="text1"/>
        </w:rPr>
        <w:t>мусорокамерой</w:t>
      </w:r>
      <w:proofErr w:type="spellEnd"/>
      <w:r>
        <w:rPr>
          <w:color w:val="000000" w:themeColor="text1"/>
        </w:rPr>
        <w:t xml:space="preserve">.  </w:t>
      </w:r>
    </w:p>
    <w:p w14:paraId="13867A65" w14:textId="77777777" w:rsidR="00FE32F8" w:rsidRDefault="00FE32F8" w:rsidP="00FE32F8">
      <w:r>
        <w:t xml:space="preserve">4. Восстановление крепления крышки клапана мусоропровода на 9 </w:t>
      </w:r>
      <w:proofErr w:type="spellStart"/>
      <w:r>
        <w:t>эт</w:t>
      </w:r>
      <w:proofErr w:type="spellEnd"/>
      <w:r>
        <w:t>. 7 под.</w:t>
      </w:r>
    </w:p>
    <w:p w14:paraId="291240F8" w14:textId="77777777" w:rsidR="00FE32F8" w:rsidRDefault="00FE32F8" w:rsidP="00FE32F8">
      <w:pPr>
        <w:rPr>
          <w:u w:val="single"/>
        </w:rPr>
      </w:pPr>
      <w:r>
        <w:rPr>
          <w:u w:val="single"/>
        </w:rPr>
        <w:t>01.12.2021</w:t>
      </w:r>
    </w:p>
    <w:p w14:paraId="3C53407D" w14:textId="77777777" w:rsidR="00FE32F8" w:rsidRDefault="00FE32F8" w:rsidP="00FE32F8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60DDBF72" w14:textId="77777777" w:rsidR="00FE32F8" w:rsidRDefault="00FE32F8" w:rsidP="00FE32F8">
      <w:pPr>
        <w:rPr>
          <w:color w:val="000000" w:themeColor="text1"/>
        </w:rPr>
      </w:pPr>
      <w:r>
        <w:t xml:space="preserve">2.  Прометание крылец от снега, дворовой территории от мусора. </w:t>
      </w:r>
      <w:r>
        <w:rPr>
          <w:color w:val="000000" w:themeColor="text1"/>
        </w:rPr>
        <w:t>Уборка урн от мусора.</w:t>
      </w:r>
    </w:p>
    <w:p w14:paraId="36064F8E" w14:textId="77777777" w:rsidR="00FE32F8" w:rsidRDefault="00FE32F8" w:rsidP="00FE32F8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</w:t>
      </w:r>
      <w:proofErr w:type="spellStart"/>
      <w:r>
        <w:rPr>
          <w:color w:val="000000" w:themeColor="text1"/>
        </w:rPr>
        <w:t>мусорокамерой</w:t>
      </w:r>
      <w:proofErr w:type="spellEnd"/>
      <w:r>
        <w:rPr>
          <w:color w:val="000000" w:themeColor="text1"/>
        </w:rPr>
        <w:t xml:space="preserve">.  </w:t>
      </w:r>
    </w:p>
    <w:p w14:paraId="2B26DDF1" w14:textId="77777777" w:rsidR="00FE32F8" w:rsidRDefault="00FE32F8" w:rsidP="00FE32F8">
      <w:r>
        <w:rPr>
          <w:u w:val="single"/>
        </w:rPr>
        <w:t>02.12.2021</w:t>
      </w:r>
    </w:p>
    <w:p w14:paraId="0D1D3AD9" w14:textId="77777777" w:rsidR="00FE32F8" w:rsidRDefault="00DF3A4D" w:rsidP="00FE32F8">
      <w:r>
        <w:t xml:space="preserve">1.  Влажное мытье </w:t>
      </w:r>
      <w:r w:rsidRPr="00DF3A4D">
        <w:t>1</w:t>
      </w:r>
      <w:r>
        <w:t>-</w:t>
      </w:r>
      <w:r w:rsidRPr="00DF3A4D">
        <w:t>2</w:t>
      </w:r>
      <w:r w:rsidR="00FE32F8">
        <w:t xml:space="preserve"> го подъезда</w:t>
      </w:r>
      <w:r w:rsidR="00FE32F8" w:rsidRPr="007F6F14">
        <w:t xml:space="preserve"> </w:t>
      </w:r>
      <w:r w:rsidR="00FE32F8"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</w:t>
      </w:r>
      <w:proofErr w:type="spellStart"/>
      <w:r w:rsidR="00FE32F8">
        <w:t>дизенфецирующими</w:t>
      </w:r>
      <w:proofErr w:type="spellEnd"/>
      <w:r w:rsidR="00FE32F8">
        <w:t xml:space="preserve"> средствами (протирка, мытье лифтов, перил, почтовых ящиков, дверных ручек и т.д.) </w:t>
      </w:r>
    </w:p>
    <w:p w14:paraId="35675792" w14:textId="77777777" w:rsidR="00FE32F8" w:rsidRDefault="00FE32F8" w:rsidP="00FE32F8">
      <w:r>
        <w:t xml:space="preserve">2. Вывоз мусора по графику. Уборка площадки перед </w:t>
      </w:r>
      <w:proofErr w:type="spellStart"/>
      <w:r>
        <w:t>мусорока</w:t>
      </w:r>
      <w:r w:rsidR="00DF3A4D">
        <w:t>мерой</w:t>
      </w:r>
      <w:proofErr w:type="spellEnd"/>
      <w:r w:rsidR="00DF3A4D">
        <w:t xml:space="preserve">. </w:t>
      </w:r>
      <w:r>
        <w:t xml:space="preserve"> </w:t>
      </w:r>
    </w:p>
    <w:p w14:paraId="5897537B" w14:textId="77777777" w:rsidR="00FE32F8" w:rsidRDefault="00FE32F8" w:rsidP="00FE32F8">
      <w:pPr>
        <w:rPr>
          <w:color w:val="000000" w:themeColor="text1"/>
        </w:rPr>
      </w:pPr>
      <w:r>
        <w:t xml:space="preserve">3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14:paraId="406A6E8D" w14:textId="77777777" w:rsidR="005F674A" w:rsidRDefault="005F674A" w:rsidP="00FE32F8">
      <w:pPr>
        <w:rPr>
          <w:color w:val="000000" w:themeColor="text1"/>
        </w:rPr>
      </w:pPr>
      <w:r>
        <w:rPr>
          <w:color w:val="000000" w:themeColor="text1"/>
        </w:rPr>
        <w:t>4. Монтаж светодиодных светильников 1-3 подъезд на 1- этаже на против лифтов -3шт.</w:t>
      </w:r>
    </w:p>
    <w:p w14:paraId="4E1FDB08" w14:textId="77777777" w:rsidR="005F674A" w:rsidRDefault="005F674A" w:rsidP="005F674A">
      <w:pPr>
        <w:rPr>
          <w:u w:val="single"/>
        </w:rPr>
      </w:pPr>
      <w:r>
        <w:rPr>
          <w:u w:val="single"/>
        </w:rPr>
        <w:t>03.12.2021</w:t>
      </w:r>
    </w:p>
    <w:p w14:paraId="3722AA82" w14:textId="77777777" w:rsidR="005F674A" w:rsidRDefault="005F674A" w:rsidP="005F674A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7F40695" w14:textId="77777777" w:rsidR="005F674A" w:rsidRDefault="005F674A" w:rsidP="005F674A">
      <w:r>
        <w:t>2.</w:t>
      </w:r>
      <w:r w:rsidRPr="00703D56">
        <w:t xml:space="preserve"> </w:t>
      </w:r>
      <w:r>
        <w:t xml:space="preserve"> Прометание, уборка дворовой территории от мусора.  </w:t>
      </w:r>
    </w:p>
    <w:p w14:paraId="77AD554C" w14:textId="77777777" w:rsidR="005F674A" w:rsidRDefault="005F674A" w:rsidP="005F674A">
      <w:r>
        <w:t xml:space="preserve">3. Очистка входных групп (стены, двери) от старой рекламы. </w:t>
      </w:r>
    </w:p>
    <w:p w14:paraId="4FAE3646" w14:textId="77777777" w:rsidR="005F674A" w:rsidRDefault="005F674A" w:rsidP="005F674A">
      <w:pPr>
        <w:rPr>
          <w:color w:val="FF0000"/>
          <w:u w:val="single"/>
        </w:rPr>
      </w:pPr>
      <w:r>
        <w:rPr>
          <w:color w:val="FF0000"/>
          <w:u w:val="single"/>
        </w:rPr>
        <w:t>04.12.2021</w:t>
      </w:r>
    </w:p>
    <w:p w14:paraId="69650A65" w14:textId="77777777" w:rsidR="005F674A" w:rsidRDefault="005F674A" w:rsidP="005F674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644CC544" w14:textId="77777777" w:rsidR="005F674A" w:rsidRDefault="005F674A" w:rsidP="005F674A">
      <w:pPr>
        <w:rPr>
          <w:color w:val="FF0000"/>
        </w:rPr>
      </w:pPr>
      <w:r w:rsidRPr="00E860B3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860B3">
        <w:rPr>
          <w:color w:val="FF0000"/>
        </w:rPr>
        <w:t>мусорокамерой</w:t>
      </w:r>
      <w:proofErr w:type="spellEnd"/>
      <w:r w:rsidRPr="00E860B3">
        <w:rPr>
          <w:color w:val="FF0000"/>
        </w:rPr>
        <w:t>.</w:t>
      </w:r>
    </w:p>
    <w:p w14:paraId="7038B637" w14:textId="77777777" w:rsidR="005F674A" w:rsidRDefault="005F674A" w:rsidP="005F674A">
      <w:pPr>
        <w:rPr>
          <w:color w:val="FF0000"/>
          <w:u w:val="single"/>
        </w:rPr>
      </w:pPr>
    </w:p>
    <w:p w14:paraId="4AB34721" w14:textId="77777777" w:rsidR="005F674A" w:rsidRDefault="005F674A" w:rsidP="005F674A">
      <w:pPr>
        <w:rPr>
          <w:color w:val="FF0000"/>
          <w:u w:val="single"/>
        </w:rPr>
      </w:pPr>
      <w:r>
        <w:rPr>
          <w:color w:val="FF0000"/>
          <w:u w:val="single"/>
        </w:rPr>
        <w:t>05.12.2021</w:t>
      </w:r>
    </w:p>
    <w:p w14:paraId="5ABC8D3C" w14:textId="77777777" w:rsidR="005F674A" w:rsidRDefault="005F674A" w:rsidP="005F674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0E83253F" w14:textId="77777777" w:rsidR="005F674A" w:rsidRDefault="005F674A" w:rsidP="005F674A">
      <w:pPr>
        <w:rPr>
          <w:u w:val="single"/>
        </w:rPr>
      </w:pPr>
      <w:r>
        <w:rPr>
          <w:u w:val="single"/>
        </w:rPr>
        <w:t>06.12.2021</w:t>
      </w:r>
    </w:p>
    <w:p w14:paraId="58388B52" w14:textId="77777777" w:rsidR="005F674A" w:rsidRDefault="005F674A" w:rsidP="005F674A">
      <w:r>
        <w:t xml:space="preserve">1. Прометание всех этажей подъездов, уборка лифтов. Обработка подъездов </w:t>
      </w:r>
      <w:proofErr w:type="spellStart"/>
      <w:r>
        <w:t>диз</w:t>
      </w:r>
      <w:r w:rsidR="00017B41">
        <w:t>и</w:t>
      </w:r>
      <w:r>
        <w:t>нф</w:t>
      </w:r>
      <w:r w:rsidR="00017B41">
        <w:t>и</w:t>
      </w:r>
      <w:r>
        <w:t>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0C45B3CA" w14:textId="77777777" w:rsidR="005F674A" w:rsidRDefault="005F674A" w:rsidP="005F674A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снега, мусора дворовой территории. Уборка мусора из урн. </w:t>
      </w:r>
    </w:p>
    <w:p w14:paraId="690F0E8B" w14:textId="77777777" w:rsidR="005F674A" w:rsidRDefault="005F674A" w:rsidP="005F674A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r w:rsidR="00017B41">
        <w:t>не выявлено</w:t>
      </w:r>
      <w:r>
        <w:t>.</w:t>
      </w:r>
    </w:p>
    <w:p w14:paraId="01ADD340" w14:textId="77777777" w:rsidR="003370D8" w:rsidRDefault="003370D8" w:rsidP="004A2B95">
      <w:pPr>
        <w:jc w:val="both"/>
        <w:rPr>
          <w:u w:val="single"/>
        </w:rPr>
      </w:pPr>
      <w:r>
        <w:rPr>
          <w:u w:val="single"/>
        </w:rPr>
        <w:t>15.12.2021</w:t>
      </w:r>
    </w:p>
    <w:p w14:paraId="048DEF2F" w14:textId="77777777" w:rsidR="003370D8" w:rsidRDefault="003370D8" w:rsidP="004A2B95">
      <w:pPr>
        <w:jc w:val="both"/>
      </w:pPr>
      <w:r>
        <w:t xml:space="preserve">1. Влажное мытье 7-го подъезда, уборка лифтов. Обработка подъездов </w:t>
      </w:r>
      <w:r w:rsidR="00017B41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541D82A4" w14:textId="77777777" w:rsidR="003370D8" w:rsidRDefault="003370D8" w:rsidP="004A2B95">
      <w:pPr>
        <w:jc w:val="both"/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снега, мусора дворовой территории. Уборка мусора из урн. </w:t>
      </w:r>
    </w:p>
    <w:p w14:paraId="0B29B0A1" w14:textId="77777777" w:rsidR="003370D8" w:rsidRDefault="00017B41" w:rsidP="004A2B95">
      <w:pPr>
        <w:jc w:val="both"/>
      </w:pPr>
      <w:r>
        <w:t>3</w:t>
      </w:r>
      <w:r w:rsidR="003370D8">
        <w:t xml:space="preserve">. </w:t>
      </w:r>
      <w:r>
        <w:t>Подготовка елочек для ус</w:t>
      </w:r>
      <w:r w:rsidR="009B25E3">
        <w:t>тановки</w:t>
      </w:r>
      <w:r>
        <w:t xml:space="preserve"> на козырьках (</w:t>
      </w:r>
      <w:r w:rsidR="009B25E3">
        <w:t>укрепление крестовины</w:t>
      </w:r>
      <w:r>
        <w:t>) - 4шт.</w:t>
      </w:r>
    </w:p>
    <w:p w14:paraId="5969B99F" w14:textId="77777777" w:rsidR="00017B41" w:rsidRDefault="00017B41" w:rsidP="004A2B95">
      <w:pPr>
        <w:jc w:val="both"/>
        <w:rPr>
          <w:u w:val="single"/>
        </w:rPr>
      </w:pPr>
      <w:r>
        <w:rPr>
          <w:u w:val="single"/>
        </w:rPr>
        <w:t>16.12.2021</w:t>
      </w:r>
    </w:p>
    <w:p w14:paraId="4802FE40" w14:textId="77777777" w:rsidR="00017B41" w:rsidRDefault="00017B41" w:rsidP="004A2B95">
      <w:pPr>
        <w:jc w:val="both"/>
      </w:pPr>
      <w:r>
        <w:t xml:space="preserve">1. Влажное мытье 1, 2-го подъездов, уборка лифтов. Прометание 1-2 этажей остальных подъездов. Уборка мусора из корзин. Обработка подъездов дезинфицирующими средствами (протирка, мытье лифтов, перил, почтовых ящиков, дверных ручек и т.д.) </w:t>
      </w:r>
    </w:p>
    <w:p w14:paraId="35E0AFE6" w14:textId="77777777" w:rsidR="00017B41" w:rsidRDefault="00017B41" w:rsidP="004A2B95">
      <w:pPr>
        <w:jc w:val="both"/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дворовой территории от мусора. Уборка мусора из урн. </w:t>
      </w:r>
    </w:p>
    <w:p w14:paraId="07C8CB72" w14:textId="77777777" w:rsidR="00017B41" w:rsidRDefault="00017B41" w:rsidP="004A2B95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 </w:t>
      </w:r>
    </w:p>
    <w:p w14:paraId="3D31936E" w14:textId="77777777" w:rsidR="00017B41" w:rsidRDefault="00017B41" w:rsidP="004A2B95">
      <w:pPr>
        <w:jc w:val="both"/>
      </w:pPr>
      <w:r>
        <w:t>4. Подготовка елочек для ус</w:t>
      </w:r>
      <w:r w:rsidR="009B25E3">
        <w:t>тановки</w:t>
      </w:r>
      <w:r>
        <w:t xml:space="preserve"> на козырьках (</w:t>
      </w:r>
      <w:r w:rsidR="009B25E3">
        <w:t>у</w:t>
      </w:r>
      <w:r>
        <w:t>крепление</w:t>
      </w:r>
      <w:r w:rsidR="009B25E3">
        <w:t xml:space="preserve"> крестовины</w:t>
      </w:r>
      <w:r>
        <w:t xml:space="preserve">) - </w:t>
      </w:r>
      <w:r w:rsidR="009B25E3">
        <w:t>1</w:t>
      </w:r>
      <w:r>
        <w:t>шт.</w:t>
      </w:r>
    </w:p>
    <w:p w14:paraId="31F1B396" w14:textId="77777777" w:rsidR="009B25E3" w:rsidRDefault="009B25E3" w:rsidP="004A2B95">
      <w:pPr>
        <w:jc w:val="both"/>
        <w:rPr>
          <w:u w:val="single"/>
        </w:rPr>
      </w:pPr>
      <w:r>
        <w:rPr>
          <w:u w:val="single"/>
        </w:rPr>
        <w:t>17.12.2021</w:t>
      </w:r>
    </w:p>
    <w:p w14:paraId="2083460E" w14:textId="77777777" w:rsidR="009B25E3" w:rsidRDefault="009B25E3" w:rsidP="004A2B95">
      <w:pPr>
        <w:jc w:val="both"/>
      </w:pPr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67234247" w14:textId="77777777" w:rsidR="009B25E3" w:rsidRDefault="009B25E3" w:rsidP="004A2B95">
      <w:pPr>
        <w:jc w:val="both"/>
      </w:pPr>
      <w:r>
        <w:t>2.</w:t>
      </w:r>
      <w:r w:rsidRPr="00703D56">
        <w:t xml:space="preserve"> </w:t>
      </w:r>
      <w:r>
        <w:t xml:space="preserve"> Уборка дворовой территории от мусора</w:t>
      </w:r>
      <w:r w:rsidR="006F349A">
        <w:t>,</w:t>
      </w:r>
      <w:r w:rsidR="006F349A" w:rsidRPr="006F349A">
        <w:t xml:space="preserve"> </w:t>
      </w:r>
      <w:r w:rsidR="006F349A">
        <w:t>снега</w:t>
      </w:r>
      <w:r>
        <w:t xml:space="preserve"> </w:t>
      </w:r>
      <w:r w:rsidR="006F349A">
        <w:t>(снегопад).</w:t>
      </w:r>
    </w:p>
    <w:p w14:paraId="4EB28AAA" w14:textId="77777777" w:rsidR="009B25E3" w:rsidRDefault="009B25E3" w:rsidP="004A2B95">
      <w:pPr>
        <w:jc w:val="both"/>
      </w:pPr>
      <w:r>
        <w:t>3. Подготовка елочек для установки на козырьках (укрепление крестовины) - 2шт.</w:t>
      </w:r>
    </w:p>
    <w:p w14:paraId="327E72AD" w14:textId="77777777" w:rsidR="006F349A" w:rsidRDefault="006F349A" w:rsidP="004A2B9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8.12.2021</w:t>
      </w:r>
    </w:p>
    <w:p w14:paraId="3802254C" w14:textId="77777777" w:rsidR="006F349A" w:rsidRDefault="006F349A" w:rsidP="004A2B95">
      <w:pPr>
        <w:jc w:val="both"/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455DB544" w14:textId="77777777" w:rsidR="006F349A" w:rsidRDefault="006F349A" w:rsidP="004A2B95">
      <w:pPr>
        <w:jc w:val="both"/>
        <w:rPr>
          <w:color w:val="FF0000"/>
        </w:rPr>
      </w:pPr>
      <w:r w:rsidRPr="00E860B3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860B3">
        <w:rPr>
          <w:color w:val="FF0000"/>
        </w:rPr>
        <w:t>мусорокамерой</w:t>
      </w:r>
      <w:proofErr w:type="spellEnd"/>
      <w:r w:rsidRPr="00E860B3">
        <w:rPr>
          <w:color w:val="FF0000"/>
        </w:rPr>
        <w:t>.</w:t>
      </w:r>
    </w:p>
    <w:p w14:paraId="36FFD7AE" w14:textId="77777777" w:rsidR="006F349A" w:rsidRDefault="006F349A" w:rsidP="004A2B95">
      <w:pPr>
        <w:jc w:val="both"/>
        <w:rPr>
          <w:color w:val="FF0000"/>
          <w:u w:val="single"/>
        </w:rPr>
      </w:pPr>
    </w:p>
    <w:p w14:paraId="10021038" w14:textId="77777777" w:rsidR="006F349A" w:rsidRDefault="006F349A" w:rsidP="004A2B9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9.12.2021</w:t>
      </w:r>
    </w:p>
    <w:p w14:paraId="3A34FE4C" w14:textId="77777777" w:rsidR="006F349A" w:rsidRDefault="006F349A" w:rsidP="004A2B95">
      <w:pPr>
        <w:jc w:val="both"/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дворовой территории от мусора, снега (шел в субботу).</w:t>
      </w:r>
    </w:p>
    <w:p w14:paraId="1E0C8E2A" w14:textId="77777777" w:rsidR="006F349A" w:rsidRDefault="006F349A" w:rsidP="004A2B95">
      <w:pPr>
        <w:jc w:val="both"/>
        <w:rPr>
          <w:color w:val="FF0000"/>
        </w:rPr>
      </w:pPr>
      <w:r>
        <w:rPr>
          <w:color w:val="FF0000"/>
        </w:rPr>
        <w:t>2. Уборка  мусора из урн, пакетов от входных дверей в подвалы, в мусорокамеры.</w:t>
      </w:r>
    </w:p>
    <w:p w14:paraId="62B6B1F4" w14:textId="77777777" w:rsidR="006F349A" w:rsidRDefault="006F349A" w:rsidP="004A2B95">
      <w:pPr>
        <w:jc w:val="both"/>
        <w:rPr>
          <w:u w:val="single"/>
        </w:rPr>
      </w:pPr>
      <w:r>
        <w:rPr>
          <w:u w:val="single"/>
        </w:rPr>
        <w:t>20.12.2021</w:t>
      </w:r>
    </w:p>
    <w:p w14:paraId="15D5CF89" w14:textId="77777777" w:rsidR="006F349A" w:rsidRDefault="006F349A" w:rsidP="004A2B95">
      <w:pPr>
        <w:jc w:val="both"/>
      </w:pPr>
      <w:r>
        <w:t xml:space="preserve">1. Прометание всех этажей подъездов, уборка лифтов. Обработка подъездов </w:t>
      </w:r>
      <w:proofErr w:type="spellStart"/>
      <w:r>
        <w:t>дизинфи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68771D7" w14:textId="77777777" w:rsidR="006F349A" w:rsidRDefault="006F349A" w:rsidP="004A2B95">
      <w:pPr>
        <w:jc w:val="both"/>
      </w:pPr>
      <w:r>
        <w:t>2.</w:t>
      </w:r>
      <w:r>
        <w:rPr>
          <w:color w:val="000000" w:themeColor="text1"/>
        </w:rPr>
        <w:t xml:space="preserve"> </w:t>
      </w:r>
      <w:r>
        <w:t xml:space="preserve"> Прометание, уборка</w:t>
      </w:r>
      <w:r w:rsidRPr="00673727">
        <w:t xml:space="preserve"> </w:t>
      </w:r>
      <w:r>
        <w:t>дворовой территории</w:t>
      </w:r>
      <w:r w:rsidRPr="006F349A">
        <w:t xml:space="preserve"> </w:t>
      </w:r>
      <w:r>
        <w:t>от мусора,</w:t>
      </w:r>
      <w:r w:rsidRPr="006F349A">
        <w:t xml:space="preserve"> </w:t>
      </w:r>
      <w:r>
        <w:t xml:space="preserve">снега (шел на выходных). Уборка мусора из урн. </w:t>
      </w:r>
    </w:p>
    <w:p w14:paraId="5527325A" w14:textId="77777777" w:rsidR="006F349A" w:rsidRDefault="006F349A" w:rsidP="004A2B95">
      <w:pPr>
        <w:jc w:val="both"/>
        <w:rPr>
          <w:u w:val="single"/>
        </w:rPr>
      </w:pPr>
      <w:r>
        <w:rPr>
          <w:u w:val="single"/>
        </w:rPr>
        <w:t>21.12.2021</w:t>
      </w:r>
    </w:p>
    <w:p w14:paraId="5BC37A17" w14:textId="77777777" w:rsidR="006F349A" w:rsidRDefault="006F349A" w:rsidP="004A2B95">
      <w:pPr>
        <w:jc w:val="both"/>
      </w:pPr>
      <w:r>
        <w:t xml:space="preserve">1. Влажная уборка (мытье) 3, 4-го подъездов, уборка лифтов. Обработка подъездов дезинфицирующими средствами (протирка, мытье лифтов, перил, почтовых ящиков, дверных ручек и т.д.) </w:t>
      </w:r>
    </w:p>
    <w:p w14:paraId="752FA48F" w14:textId="77777777" w:rsidR="006F349A" w:rsidRDefault="006F349A" w:rsidP="004A2B95">
      <w:pPr>
        <w:jc w:val="both"/>
      </w:pPr>
      <w:r>
        <w:t>2.</w:t>
      </w:r>
      <w:r>
        <w:rPr>
          <w:color w:val="000000" w:themeColor="text1"/>
        </w:rPr>
        <w:t xml:space="preserve"> </w:t>
      </w:r>
      <w:r>
        <w:t xml:space="preserve"> Прометание, уборка</w:t>
      </w:r>
      <w:r w:rsidRPr="00673727">
        <w:t xml:space="preserve"> </w:t>
      </w:r>
      <w:r>
        <w:t>дворовой территории</w:t>
      </w:r>
      <w:r w:rsidRPr="006F349A">
        <w:t xml:space="preserve"> </w:t>
      </w:r>
      <w:r>
        <w:t>от мусора,</w:t>
      </w:r>
      <w:r w:rsidRPr="006F349A">
        <w:t xml:space="preserve"> </w:t>
      </w:r>
      <w:r>
        <w:t xml:space="preserve">снега (выпал снег). Уборка мусора из урн. </w:t>
      </w:r>
    </w:p>
    <w:p w14:paraId="3FC90AD8" w14:textId="77777777" w:rsidR="006F349A" w:rsidRDefault="006F349A" w:rsidP="004A2B95">
      <w:pPr>
        <w:jc w:val="both"/>
      </w:pPr>
      <w:r>
        <w:t>3. Подключение новогодней иллюминации.</w:t>
      </w:r>
    </w:p>
    <w:p w14:paraId="1EB1D4EA" w14:textId="77777777" w:rsidR="007E1267" w:rsidRDefault="007E1267" w:rsidP="004A2B95">
      <w:pPr>
        <w:jc w:val="both"/>
      </w:pPr>
      <w:r>
        <w:t>4. Устранения засора мусоропровода под. 4.</w:t>
      </w:r>
    </w:p>
    <w:p w14:paraId="2741E3AF" w14:textId="77777777" w:rsidR="007E1267" w:rsidRDefault="007E1267" w:rsidP="004A2B95">
      <w:pPr>
        <w:jc w:val="both"/>
        <w:rPr>
          <w:u w:val="single"/>
        </w:rPr>
      </w:pPr>
      <w:r>
        <w:rPr>
          <w:u w:val="single"/>
        </w:rPr>
        <w:t>22.12.2021</w:t>
      </w:r>
    </w:p>
    <w:p w14:paraId="25C87FC6" w14:textId="77777777" w:rsidR="007E1267" w:rsidRDefault="007E1267" w:rsidP="004A2B95">
      <w:pPr>
        <w:jc w:val="both"/>
      </w:pPr>
      <w:r>
        <w:t xml:space="preserve">1. Прометание 1-2 этажей подъездов, уборка лифтов. Уборка мусора из корзин. Обработка подъездов дезинфицирующими средствами (протирка, мытье лифтов, перил, почтовых ящиков, дверных ручек и т.д.) </w:t>
      </w:r>
    </w:p>
    <w:p w14:paraId="17DAA88C" w14:textId="77777777" w:rsidR="007E1267" w:rsidRDefault="007E1267" w:rsidP="004A2B95">
      <w:pPr>
        <w:jc w:val="both"/>
        <w:rPr>
          <w:color w:val="000000" w:themeColor="text1"/>
        </w:rPr>
      </w:pPr>
      <w:r>
        <w:t xml:space="preserve">2.  Прометание крылец, дорожек от снега, дворовой территории от мусора. </w:t>
      </w:r>
      <w:r>
        <w:rPr>
          <w:color w:val="000000" w:themeColor="text1"/>
        </w:rPr>
        <w:t>Уборка урн от мусора.</w:t>
      </w:r>
    </w:p>
    <w:p w14:paraId="3A80BFA0" w14:textId="77777777" w:rsidR="00FD4589" w:rsidRDefault="00FD4589" w:rsidP="004A2B95">
      <w:pPr>
        <w:jc w:val="both"/>
      </w:pPr>
      <w:r>
        <w:rPr>
          <w:u w:val="single"/>
        </w:rPr>
        <w:t>23.12.2021</w:t>
      </w:r>
    </w:p>
    <w:p w14:paraId="784442E0" w14:textId="77777777" w:rsidR="00FD4589" w:rsidRDefault="00FD4589" w:rsidP="004A2B95">
      <w:pPr>
        <w:jc w:val="both"/>
      </w:pPr>
      <w:r>
        <w:t>1.  Влажное мытье 5-6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езинфицирующими средствами (протирка, мытье лифтов, перил, почтовых ящиков, дверных ручек и т.д.) </w:t>
      </w:r>
    </w:p>
    <w:p w14:paraId="6DC67ED6" w14:textId="77777777" w:rsidR="00FD4589" w:rsidRDefault="00FD4589" w:rsidP="004A2B95">
      <w:pPr>
        <w:jc w:val="both"/>
      </w:pPr>
      <w:r>
        <w:t xml:space="preserve">2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 xml:space="preserve">.  </w:t>
      </w:r>
    </w:p>
    <w:p w14:paraId="72FCD47F" w14:textId="77777777" w:rsidR="00FD4589" w:rsidRDefault="00FD4589" w:rsidP="004A2B95">
      <w:pPr>
        <w:jc w:val="both"/>
        <w:rPr>
          <w:color w:val="000000" w:themeColor="text1"/>
        </w:rPr>
      </w:pPr>
      <w:r>
        <w:t xml:space="preserve">3.  Прометание дворовой территории от мусора, снега. </w:t>
      </w:r>
      <w:r>
        <w:rPr>
          <w:color w:val="000000" w:themeColor="text1"/>
        </w:rPr>
        <w:t>Уборка урн от мусора.</w:t>
      </w:r>
    </w:p>
    <w:p w14:paraId="6870F69C" w14:textId="77777777" w:rsidR="00FD4589" w:rsidRDefault="00FD4589" w:rsidP="004A2B95">
      <w:pPr>
        <w:jc w:val="both"/>
        <w:rPr>
          <w:u w:val="single"/>
        </w:rPr>
      </w:pPr>
      <w:r>
        <w:rPr>
          <w:u w:val="single"/>
        </w:rPr>
        <w:t>24.12.2021</w:t>
      </w:r>
    </w:p>
    <w:p w14:paraId="50B19CDB" w14:textId="77777777" w:rsidR="00FD4589" w:rsidRDefault="00FD4589" w:rsidP="004A2B95">
      <w:pPr>
        <w:jc w:val="both"/>
      </w:pPr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8DB63C3" w14:textId="77777777" w:rsidR="00FD4589" w:rsidRDefault="00FD4589" w:rsidP="004A2B95">
      <w:pPr>
        <w:jc w:val="both"/>
      </w:pPr>
      <w:r>
        <w:t>2.</w:t>
      </w:r>
      <w:r w:rsidRPr="00703D56">
        <w:t xml:space="preserve"> </w:t>
      </w:r>
      <w:r>
        <w:t xml:space="preserve"> Прометание, уборка дворовой территории от мусора, снега.  </w:t>
      </w:r>
    </w:p>
    <w:p w14:paraId="238F0064" w14:textId="77777777" w:rsidR="009B25E3" w:rsidRDefault="009B25E3" w:rsidP="004A2B95">
      <w:pPr>
        <w:jc w:val="both"/>
      </w:pPr>
    </w:p>
    <w:p w14:paraId="400EB9EB" w14:textId="77777777" w:rsidR="000A38B4" w:rsidRDefault="000A38B4" w:rsidP="004A2B9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25.12.2021</w:t>
      </w:r>
    </w:p>
    <w:p w14:paraId="0FFF520D" w14:textId="77777777" w:rsidR="000A38B4" w:rsidRDefault="000A38B4" w:rsidP="004A2B95">
      <w:pPr>
        <w:jc w:val="both"/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50FB82DB" w14:textId="77777777" w:rsidR="000A38B4" w:rsidRDefault="000A38B4" w:rsidP="004A2B95">
      <w:pPr>
        <w:jc w:val="both"/>
        <w:rPr>
          <w:color w:val="FF0000"/>
        </w:rPr>
      </w:pPr>
      <w:r w:rsidRPr="00E860B3">
        <w:rPr>
          <w:color w:val="FF0000"/>
        </w:rPr>
        <w:t xml:space="preserve">2. Вывоз мусора по графику. Уборка площадки перед </w:t>
      </w:r>
      <w:proofErr w:type="spellStart"/>
      <w:r w:rsidRPr="00E860B3">
        <w:rPr>
          <w:color w:val="FF0000"/>
        </w:rPr>
        <w:t>мусорокамерой</w:t>
      </w:r>
      <w:proofErr w:type="spellEnd"/>
      <w:r w:rsidRPr="00E860B3">
        <w:rPr>
          <w:color w:val="FF0000"/>
        </w:rPr>
        <w:t>.</w:t>
      </w:r>
    </w:p>
    <w:p w14:paraId="5BD7E5FF" w14:textId="77777777" w:rsidR="000A38B4" w:rsidRDefault="000A38B4" w:rsidP="004A2B9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6.12.2021</w:t>
      </w:r>
    </w:p>
    <w:p w14:paraId="049F4AB2" w14:textId="77777777" w:rsidR="000A38B4" w:rsidRDefault="000A38B4" w:rsidP="004A2B95">
      <w:pPr>
        <w:jc w:val="both"/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6E014715" w14:textId="77777777" w:rsidR="000A38B4" w:rsidRDefault="000A38B4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12.2021</w:t>
      </w:r>
    </w:p>
    <w:p w14:paraId="4210E837" w14:textId="77777777" w:rsidR="000A38B4" w:rsidRDefault="000A38B4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1DA95BED" w14:textId="77777777" w:rsidR="000A38B4" w:rsidRDefault="000A38B4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Уборка дворовой территории от  мусора, снега (шел на выходных). Уборка урн от мусора.</w:t>
      </w:r>
    </w:p>
    <w:p w14:paraId="053853B1" w14:textId="77777777" w:rsidR="003B2D05" w:rsidRDefault="003B2D05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Замена почтовых ящиков в 1-ом подъезде.</w:t>
      </w:r>
    </w:p>
    <w:p w14:paraId="5CEF5071" w14:textId="77777777" w:rsidR="000A38B4" w:rsidRDefault="000A38B4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12.2021</w:t>
      </w:r>
    </w:p>
    <w:p w14:paraId="63EDE028" w14:textId="77777777" w:rsidR="000A38B4" w:rsidRDefault="000A38B4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7-го подъезда (лестничных пролетов, маршей, лифта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7BD47F5" w14:textId="77777777" w:rsidR="000A38B4" w:rsidRDefault="000A38B4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 (снегопад). Уборка урн от мусора.</w:t>
      </w:r>
    </w:p>
    <w:p w14:paraId="737E4B48" w14:textId="77777777" w:rsidR="000A38B4" w:rsidRDefault="000A38B4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4F1AFBB9" w14:textId="77777777" w:rsidR="003B2D05" w:rsidRDefault="003B2D05" w:rsidP="004A2B95">
      <w:pPr>
        <w:jc w:val="both"/>
        <w:rPr>
          <w:rFonts w:cs="Times New Roman"/>
        </w:rPr>
      </w:pPr>
      <w:r>
        <w:rPr>
          <w:rFonts w:cs="Times New Roman"/>
        </w:rPr>
        <w:t>4. Замена почтовых ящиков во 2-ом подъезде.</w:t>
      </w:r>
    </w:p>
    <w:p w14:paraId="5937B7B4" w14:textId="77777777" w:rsidR="000A38B4" w:rsidRDefault="000A38B4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12.2021</w:t>
      </w:r>
    </w:p>
    <w:p w14:paraId="498F69E1" w14:textId="77777777" w:rsidR="000A38B4" w:rsidRDefault="000A38B4" w:rsidP="004A2B95">
      <w:pPr>
        <w:jc w:val="both"/>
        <w:rPr>
          <w:rFonts w:cs="Times New Roman"/>
        </w:rPr>
      </w:pPr>
      <w:r>
        <w:rPr>
          <w:rFonts w:cs="Times New Roman"/>
        </w:rPr>
        <w:t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</w:t>
      </w:r>
    </w:p>
    <w:p w14:paraId="1DDDAF63" w14:textId="77777777" w:rsidR="000A38B4" w:rsidRDefault="000A38B4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5C9E29DA" w14:textId="77777777" w:rsidR="003B2D05" w:rsidRDefault="003B2D05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Замена почтовых ящиков в 3-ем подъезде.</w:t>
      </w:r>
    </w:p>
    <w:p w14:paraId="3AB87593" w14:textId="77777777" w:rsidR="000A38B4" w:rsidRDefault="000A38B4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12.2021</w:t>
      </w:r>
    </w:p>
    <w:p w14:paraId="51835906" w14:textId="77777777" w:rsidR="000A38B4" w:rsidRDefault="000A38B4" w:rsidP="004A2B95">
      <w:pPr>
        <w:jc w:val="both"/>
        <w:rPr>
          <w:rFonts w:cs="Times New Roman"/>
        </w:rPr>
      </w:pPr>
      <w:r>
        <w:rPr>
          <w:rFonts w:cs="Times New Roman"/>
        </w:rPr>
        <w:t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</w:t>
      </w:r>
    </w:p>
    <w:p w14:paraId="36FB261A" w14:textId="77777777" w:rsidR="000A38B4" w:rsidRDefault="000A38B4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5BF19500" w14:textId="77777777" w:rsidR="000A38B4" w:rsidRDefault="000A38B4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5DEE0DDF" w14:textId="77777777" w:rsidR="000A38B4" w:rsidRDefault="000A38B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1.12.2021</w:t>
      </w:r>
    </w:p>
    <w:p w14:paraId="1096FAEF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lastRenderedPageBreak/>
        <w:t xml:space="preserve">1. Уборка пакетов в мусорокамеру. Уборка урн от мусора. </w:t>
      </w:r>
    </w:p>
    <w:p w14:paraId="0B254AEA" w14:textId="77777777" w:rsidR="000A38B4" w:rsidRDefault="000A38B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1.01.2022</w:t>
      </w:r>
    </w:p>
    <w:p w14:paraId="30B7AD4E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18048F4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017B744A" w14:textId="77777777" w:rsidR="000A38B4" w:rsidRDefault="000A38B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1.2022</w:t>
      </w:r>
    </w:p>
    <w:p w14:paraId="7828DE78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2EBAC83" w14:textId="77777777" w:rsidR="000A38B4" w:rsidRDefault="000A38B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1.2022</w:t>
      </w:r>
    </w:p>
    <w:p w14:paraId="3645F9D4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Прометание всех этажей в подъездах, уборка лифта. Уборка мусора из корзин. Обработка подъездов дезинфицирующими средствами (протирка лифта, перил, почтовых ящиков, дверных ручек и т.д.). </w:t>
      </w:r>
    </w:p>
    <w:p w14:paraId="358E047F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.Уборка дворовой территории от  мусора. Уборка урн от мусора.</w:t>
      </w:r>
    </w:p>
    <w:p w14:paraId="244F44BF" w14:textId="77777777" w:rsidR="000A38B4" w:rsidRDefault="000A38B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4.01.2022</w:t>
      </w:r>
    </w:p>
    <w:p w14:paraId="100D073E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  </w:t>
      </w:r>
    </w:p>
    <w:p w14:paraId="5EDB7D4F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 Уборка  дворовой территории от мусора. Уборка урн от мусора. </w:t>
      </w:r>
    </w:p>
    <w:p w14:paraId="25632AD9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686F96EE" w14:textId="77777777" w:rsidR="000A38B4" w:rsidRDefault="000A38B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1.2022</w:t>
      </w:r>
    </w:p>
    <w:p w14:paraId="1BFE08F9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  </w:t>
      </w:r>
    </w:p>
    <w:p w14:paraId="7BAAEA22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Уборка дворовой территории от мусора. Уборка урн от мусора. </w:t>
      </w:r>
    </w:p>
    <w:p w14:paraId="66E50499" w14:textId="77777777" w:rsidR="000A38B4" w:rsidRDefault="000A38B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1.2022</w:t>
      </w:r>
    </w:p>
    <w:p w14:paraId="7AEE514C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  </w:t>
      </w:r>
    </w:p>
    <w:p w14:paraId="23B1CA25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Уборка дворовой территории от мусора. Уборка урн от мусора. </w:t>
      </w:r>
    </w:p>
    <w:p w14:paraId="76A4B8E4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2855FFA9" w14:textId="77777777" w:rsidR="000A38B4" w:rsidRDefault="000A38B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7.01.2022</w:t>
      </w:r>
    </w:p>
    <w:p w14:paraId="063DC18D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A36F8D2" w14:textId="77777777" w:rsidR="000A38B4" w:rsidRDefault="000A38B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01.2022</w:t>
      </w:r>
    </w:p>
    <w:p w14:paraId="79F44569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B17C508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lastRenderedPageBreak/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49EE8F5C" w14:textId="77777777" w:rsidR="000A38B4" w:rsidRDefault="000A38B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1.2022</w:t>
      </w:r>
    </w:p>
    <w:p w14:paraId="5FFE92E3" w14:textId="77777777" w:rsidR="000A38B4" w:rsidRDefault="000A38B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455FFD5" w14:textId="77777777" w:rsidR="000A38B4" w:rsidRDefault="000A38B4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01.2022</w:t>
      </w:r>
    </w:p>
    <w:p w14:paraId="32446167" w14:textId="77777777" w:rsidR="000A38B4" w:rsidRDefault="000A38B4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045969CA" w14:textId="77777777" w:rsidR="000A38B4" w:rsidRDefault="000A38B4" w:rsidP="004A2B95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.</w:t>
      </w:r>
    </w:p>
    <w:p w14:paraId="753C14CA" w14:textId="77777777" w:rsidR="003B2D05" w:rsidRDefault="003B2D05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1.2022</w:t>
      </w:r>
    </w:p>
    <w:p w14:paraId="1CF6823F" w14:textId="77777777" w:rsidR="003B2D05" w:rsidRDefault="003B2D05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1, 2, 3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7EF5DEA" w14:textId="77777777" w:rsidR="003B2D05" w:rsidRDefault="003B2D05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</w:t>
      </w:r>
      <w:r w:rsidR="00811E2B">
        <w:rPr>
          <w:rFonts w:cs="Times New Roman"/>
          <w:color w:val="000000" w:themeColor="text1"/>
        </w:rPr>
        <w:t xml:space="preserve"> Очистка отмостки от снега.</w:t>
      </w:r>
      <w:r>
        <w:rPr>
          <w:rFonts w:cs="Times New Roman"/>
          <w:color w:val="000000" w:themeColor="text1"/>
        </w:rPr>
        <w:t xml:space="preserve"> Уборка урн от мусора.</w:t>
      </w:r>
    </w:p>
    <w:p w14:paraId="74F2A83B" w14:textId="77777777" w:rsidR="003B2D05" w:rsidRDefault="003B2D05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1C2CD18D" w14:textId="77777777" w:rsidR="003B2D05" w:rsidRDefault="003B2D05" w:rsidP="004A2B95">
      <w:pPr>
        <w:jc w:val="both"/>
        <w:rPr>
          <w:rFonts w:cs="Times New Roman"/>
        </w:rPr>
      </w:pPr>
      <w:r>
        <w:rPr>
          <w:rFonts w:cs="Times New Roman"/>
        </w:rPr>
        <w:t>4. Замена почтовых ящиков в 6-ом подъезде.</w:t>
      </w:r>
    </w:p>
    <w:p w14:paraId="7E6FDA45" w14:textId="77777777" w:rsidR="00811E2B" w:rsidRDefault="00811E2B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1.2022</w:t>
      </w:r>
    </w:p>
    <w:p w14:paraId="24159748" w14:textId="77777777" w:rsidR="00811E2B" w:rsidRDefault="00811E2B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4, 5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6B5975B4" w14:textId="77777777" w:rsidR="00811E2B" w:rsidRDefault="00811E2B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Очистка отмостки от снега. Уборка урн от мусора.</w:t>
      </w:r>
    </w:p>
    <w:p w14:paraId="62055E58" w14:textId="77777777" w:rsidR="001A29D6" w:rsidRDefault="001A29D6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01.2022</w:t>
      </w:r>
    </w:p>
    <w:p w14:paraId="03013BCD" w14:textId="77777777" w:rsidR="001A29D6" w:rsidRDefault="001A29D6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615FD52D" w14:textId="77777777" w:rsidR="001A29D6" w:rsidRDefault="001A29D6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 (выпал ночью). Очистка отмостки от снега. Уборка урн от мусора.</w:t>
      </w:r>
    </w:p>
    <w:p w14:paraId="348217E9" w14:textId="77777777" w:rsidR="001A29D6" w:rsidRDefault="001A29D6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7DDC1A16" w14:textId="77777777" w:rsidR="00441BEB" w:rsidRDefault="00441BEB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1.2022</w:t>
      </w:r>
    </w:p>
    <w:p w14:paraId="7FE1B307" w14:textId="77777777" w:rsidR="00441BEB" w:rsidRDefault="00441BEB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109E0942" w14:textId="77777777" w:rsidR="00441BEB" w:rsidRDefault="00441BEB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19D5EA3E" w14:textId="77777777" w:rsidR="00441BEB" w:rsidRDefault="000D053C" w:rsidP="004A2B95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441BEB">
        <w:rPr>
          <w:rFonts w:cs="Times New Roman"/>
        </w:rPr>
        <w:t>. Замена почтовых ящиков в 7-ом подъезде.</w:t>
      </w:r>
    </w:p>
    <w:p w14:paraId="3E880804" w14:textId="77777777" w:rsidR="00096214" w:rsidRDefault="0009621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.01.2022</w:t>
      </w:r>
    </w:p>
    <w:p w14:paraId="03A863D7" w14:textId="77777777" w:rsidR="00096214" w:rsidRDefault="0009621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E0ACF2C" w14:textId="77777777" w:rsidR="00096214" w:rsidRDefault="0009621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2FBAC14C" w14:textId="77777777" w:rsidR="00096214" w:rsidRDefault="00096214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.01.2022</w:t>
      </w:r>
    </w:p>
    <w:p w14:paraId="2A965342" w14:textId="77777777" w:rsidR="00096214" w:rsidRDefault="00096214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404CBDD" w14:textId="77777777" w:rsidR="006F5BF6" w:rsidRDefault="006F5BF6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01.2022</w:t>
      </w:r>
    </w:p>
    <w:p w14:paraId="270DC2AA" w14:textId="77777777" w:rsidR="006F5BF6" w:rsidRDefault="006F5BF6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55F1C461" w14:textId="77777777" w:rsidR="006F5BF6" w:rsidRDefault="006F5BF6" w:rsidP="004A2B95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, снега (снегопад). Уборка урн от мусора.</w:t>
      </w:r>
    </w:p>
    <w:p w14:paraId="3707A829" w14:textId="77777777" w:rsidR="000D053C" w:rsidRDefault="000D053C" w:rsidP="004A2B95">
      <w:pPr>
        <w:jc w:val="both"/>
        <w:rPr>
          <w:rFonts w:cs="Times New Roman"/>
        </w:rPr>
      </w:pPr>
      <w:r>
        <w:rPr>
          <w:rFonts w:cs="Times New Roman"/>
        </w:rPr>
        <w:t>3. Замена почтовых ящиков в 4-ом подъезде.</w:t>
      </w:r>
    </w:p>
    <w:p w14:paraId="3BCB0E74" w14:textId="77777777" w:rsidR="00781A51" w:rsidRDefault="00781A51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1.2022</w:t>
      </w:r>
    </w:p>
    <w:p w14:paraId="77F63EA5" w14:textId="77777777" w:rsidR="00781A51" w:rsidRDefault="00781A51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6, 7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CCE3D39" w14:textId="77777777" w:rsidR="00781A51" w:rsidRDefault="00781A51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 (ночью шел снег). Уборка урн от мусора.</w:t>
      </w:r>
    </w:p>
    <w:p w14:paraId="4F0F8228" w14:textId="77777777" w:rsidR="00781A51" w:rsidRDefault="00781A51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21011931" w14:textId="77777777" w:rsidR="00781A51" w:rsidRDefault="00781A51" w:rsidP="004A2B95">
      <w:pPr>
        <w:jc w:val="both"/>
        <w:rPr>
          <w:rFonts w:cs="Times New Roman"/>
        </w:rPr>
      </w:pPr>
      <w:r>
        <w:rPr>
          <w:rFonts w:cs="Times New Roman"/>
        </w:rPr>
        <w:t>4. Установка замков на ячейки почтовых ящиков под. 4, 6, 7.</w:t>
      </w:r>
    </w:p>
    <w:p w14:paraId="42302C6A" w14:textId="77777777" w:rsidR="007D401C" w:rsidRDefault="007D401C" w:rsidP="004A2B95">
      <w:pPr>
        <w:jc w:val="both"/>
        <w:rPr>
          <w:rFonts w:cs="Times New Roman"/>
        </w:rPr>
      </w:pPr>
      <w:r>
        <w:rPr>
          <w:rFonts w:cs="Times New Roman"/>
        </w:rPr>
        <w:t>5. Засыпка пола подвала опилками</w:t>
      </w:r>
      <w:r w:rsidR="0001121F" w:rsidRPr="0001121F">
        <w:rPr>
          <w:rFonts w:cs="Times New Roman"/>
        </w:rPr>
        <w:t xml:space="preserve"> </w:t>
      </w:r>
      <w:r w:rsidR="0001121F">
        <w:rPr>
          <w:rFonts w:cs="Times New Roman"/>
        </w:rPr>
        <w:t>под. 5</w:t>
      </w:r>
      <w:r>
        <w:rPr>
          <w:rFonts w:cs="Times New Roman"/>
        </w:rPr>
        <w:t>.</w:t>
      </w:r>
    </w:p>
    <w:p w14:paraId="4D24C083" w14:textId="77777777" w:rsidR="007D401C" w:rsidRDefault="007D401C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01.2022</w:t>
      </w:r>
    </w:p>
    <w:p w14:paraId="15FA51E9" w14:textId="77777777" w:rsidR="007D401C" w:rsidRDefault="007D401C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1, 2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F2515D6" w14:textId="77777777" w:rsidR="007D401C" w:rsidRDefault="007D401C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Очистка отмостки от снега. Уборка урн от мусора.</w:t>
      </w:r>
    </w:p>
    <w:p w14:paraId="0CC38372" w14:textId="77777777" w:rsidR="005B62CE" w:rsidRDefault="005B62CE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1.2022</w:t>
      </w:r>
    </w:p>
    <w:p w14:paraId="43965194" w14:textId="77777777" w:rsidR="005B62CE" w:rsidRDefault="005B62CE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78C47833" w14:textId="77777777" w:rsidR="005B62CE" w:rsidRDefault="005B62CE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Очистка отмостки от снега. Уборка урн от мусора.</w:t>
      </w:r>
    </w:p>
    <w:p w14:paraId="244429C6" w14:textId="77777777" w:rsidR="005B62CE" w:rsidRDefault="005B62CE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66036479" w14:textId="77777777" w:rsidR="004D45AD" w:rsidRDefault="004D45AD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1.2022</w:t>
      </w:r>
    </w:p>
    <w:p w14:paraId="2B32641A" w14:textId="77777777" w:rsidR="004D45AD" w:rsidRDefault="004D45AD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473713BC" w14:textId="77777777" w:rsidR="004D45AD" w:rsidRDefault="004D45AD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 (идет снег), наледи. Уборка урн от мусора.</w:t>
      </w:r>
    </w:p>
    <w:p w14:paraId="26FCE86B" w14:textId="77777777" w:rsidR="00811E2B" w:rsidRDefault="004D45AD" w:rsidP="004A2B95">
      <w:pPr>
        <w:jc w:val="both"/>
        <w:rPr>
          <w:rFonts w:cs="Times New Roman"/>
        </w:rPr>
      </w:pPr>
      <w:r>
        <w:rPr>
          <w:rFonts w:cs="Times New Roman"/>
        </w:rPr>
        <w:t>3. Подготовка материалов к установке ограждения л/марша в под. 4.</w:t>
      </w:r>
    </w:p>
    <w:p w14:paraId="4F6D1189" w14:textId="77777777" w:rsidR="00F27920" w:rsidRDefault="00F27920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.01.2022</w:t>
      </w:r>
    </w:p>
    <w:p w14:paraId="2646853F" w14:textId="77777777" w:rsidR="00F27920" w:rsidRDefault="00F27920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A727882" w14:textId="77777777" w:rsidR="00F27920" w:rsidRDefault="00F27920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1485FD07" w14:textId="77777777" w:rsidR="00F27920" w:rsidRDefault="00F27920" w:rsidP="004A2B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01.2022</w:t>
      </w:r>
    </w:p>
    <w:p w14:paraId="7348BB4C" w14:textId="77777777" w:rsidR="00F27920" w:rsidRDefault="00F27920" w:rsidP="004A2B9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84656EF" w14:textId="77777777" w:rsidR="00F27920" w:rsidRDefault="00F27920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01.2022</w:t>
      </w:r>
    </w:p>
    <w:p w14:paraId="4D81E045" w14:textId="77777777" w:rsidR="00F27920" w:rsidRDefault="00F27920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0A85A1EB" w14:textId="77777777" w:rsidR="00F27920" w:rsidRDefault="00F27920" w:rsidP="004A2B95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, снега. Уборка урн от мусора.</w:t>
      </w:r>
    </w:p>
    <w:p w14:paraId="43A16899" w14:textId="77777777" w:rsidR="00B44191" w:rsidRDefault="00B44191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1.2022</w:t>
      </w:r>
    </w:p>
    <w:p w14:paraId="22368036" w14:textId="77777777" w:rsidR="00B44191" w:rsidRDefault="00B44191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3, 4, 5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1FE16E29" w14:textId="77777777" w:rsidR="00B44191" w:rsidRDefault="00B44191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 (снегопад). Уборка урн от мусора.</w:t>
      </w:r>
    </w:p>
    <w:p w14:paraId="264BECDE" w14:textId="77777777" w:rsidR="00B44191" w:rsidRDefault="00B44191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49CACF8C" w14:textId="77777777" w:rsidR="0001121F" w:rsidRDefault="0001121F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4. Устранение засора мусоропровода под. 7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3.</w:t>
      </w:r>
    </w:p>
    <w:p w14:paraId="048911F8" w14:textId="77777777" w:rsidR="004A2B95" w:rsidRDefault="004A2B95" w:rsidP="004A2B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01.2022</w:t>
      </w:r>
    </w:p>
    <w:p w14:paraId="1982FDFC" w14:textId="77777777" w:rsidR="004A2B95" w:rsidRDefault="004A2B95" w:rsidP="004A2B9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6, 7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51566A70" w14:textId="77777777" w:rsidR="004A2B95" w:rsidRDefault="004A2B95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7B3E25DF" w14:textId="77777777" w:rsidR="00556683" w:rsidRDefault="00556683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3. Устранение засора мусоропровода под. 4 </w:t>
      </w:r>
      <w:proofErr w:type="spellStart"/>
      <w:r>
        <w:rPr>
          <w:rFonts w:cs="Times New Roman"/>
          <w:color w:val="000000" w:themeColor="text1"/>
        </w:rPr>
        <w:t>эт</w:t>
      </w:r>
      <w:proofErr w:type="spellEnd"/>
      <w:r>
        <w:rPr>
          <w:rFonts w:cs="Times New Roman"/>
          <w:color w:val="000000" w:themeColor="text1"/>
        </w:rPr>
        <w:t>. 2.</w:t>
      </w:r>
    </w:p>
    <w:p w14:paraId="1A3FDE64" w14:textId="77777777" w:rsidR="005E1AD5" w:rsidRDefault="005E1AD5" w:rsidP="005E1AD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1.2022</w:t>
      </w:r>
    </w:p>
    <w:p w14:paraId="1F4357E7" w14:textId="77777777" w:rsidR="005E1AD5" w:rsidRDefault="005E1AD5" w:rsidP="005E1AD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75900DE2" w14:textId="77777777" w:rsidR="005E1AD5" w:rsidRDefault="005E1AD5" w:rsidP="005E1AD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3271968E" w14:textId="77777777" w:rsidR="005E1AD5" w:rsidRDefault="005E1AD5" w:rsidP="005E1AD5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4AA99E60" w14:textId="77777777" w:rsidR="00AA05E6" w:rsidRDefault="00AA05E6" w:rsidP="005E1AD5">
      <w:pPr>
        <w:jc w:val="both"/>
        <w:rPr>
          <w:rFonts w:cs="Times New Roman"/>
        </w:rPr>
      </w:pPr>
      <w:r>
        <w:rPr>
          <w:rFonts w:cs="Times New Roman"/>
        </w:rPr>
        <w:t>4. Демонтаж новогодней иллюминации, елочек.</w:t>
      </w:r>
    </w:p>
    <w:p w14:paraId="682DAC14" w14:textId="77777777" w:rsidR="006D228F" w:rsidRDefault="006D228F" w:rsidP="006D228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1.2022</w:t>
      </w:r>
    </w:p>
    <w:p w14:paraId="3B2F67FD" w14:textId="77777777" w:rsidR="006D228F" w:rsidRDefault="006D228F" w:rsidP="006D228F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24B51DE4" w14:textId="77777777" w:rsidR="006D228F" w:rsidRDefault="006D228F" w:rsidP="006D228F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, наледи. Уборка урн от мусора.</w:t>
      </w:r>
    </w:p>
    <w:p w14:paraId="53488A85" w14:textId="77777777" w:rsidR="006D228F" w:rsidRDefault="006D228F" w:rsidP="006D228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.01.2022</w:t>
      </w:r>
    </w:p>
    <w:p w14:paraId="20F6F03A" w14:textId="77777777" w:rsidR="006D228F" w:rsidRDefault="006D228F" w:rsidP="006D228F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C6AA7BA" w14:textId="77777777" w:rsidR="006D228F" w:rsidRDefault="006D228F" w:rsidP="006D228F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62B16F6C" w14:textId="77777777" w:rsidR="006D228F" w:rsidRDefault="006D228F" w:rsidP="006D228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01.2022</w:t>
      </w:r>
    </w:p>
    <w:p w14:paraId="4C0C6ECE" w14:textId="77777777" w:rsidR="006D228F" w:rsidRDefault="006D228F" w:rsidP="006D228F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403B63F" w14:textId="77777777" w:rsidR="005F2E82" w:rsidRDefault="005F2E82" w:rsidP="005F2E8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01.2022</w:t>
      </w:r>
    </w:p>
    <w:p w14:paraId="6D734775" w14:textId="77777777" w:rsidR="005F2E82" w:rsidRDefault="005F2E82" w:rsidP="005F2E82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7A8932A9" w14:textId="77777777" w:rsidR="005F2E82" w:rsidRDefault="005F2E82" w:rsidP="005F2E82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.</w:t>
      </w:r>
    </w:p>
    <w:p w14:paraId="7C69719B" w14:textId="77777777" w:rsidR="006E390B" w:rsidRDefault="006E390B" w:rsidP="006E390B">
      <w:pPr>
        <w:jc w:val="both"/>
        <w:rPr>
          <w:rFonts w:cs="Times New Roman"/>
        </w:rPr>
      </w:pPr>
      <w:r>
        <w:rPr>
          <w:rFonts w:cs="Times New Roman"/>
        </w:rPr>
        <w:t>2. Уборка снега с козырьков подъездов.</w:t>
      </w:r>
    </w:p>
    <w:p w14:paraId="74383D05" w14:textId="77777777" w:rsidR="006E390B" w:rsidRDefault="006E390B" w:rsidP="006E390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2.2022</w:t>
      </w:r>
    </w:p>
    <w:p w14:paraId="2C89D072" w14:textId="77777777" w:rsidR="006E390B" w:rsidRDefault="006E390B" w:rsidP="006E390B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1, 2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E0E60FC" w14:textId="77777777" w:rsidR="006E390B" w:rsidRDefault="006E390B" w:rsidP="006E390B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8AB6688" w14:textId="77777777" w:rsidR="006E390B" w:rsidRDefault="006E390B" w:rsidP="006E390B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72895814" w14:textId="77777777" w:rsidR="006E390B" w:rsidRDefault="006E390B" w:rsidP="006E390B">
      <w:pPr>
        <w:jc w:val="both"/>
        <w:rPr>
          <w:rFonts w:cs="Times New Roman"/>
        </w:rPr>
      </w:pPr>
      <w:r>
        <w:rPr>
          <w:rFonts w:cs="Times New Roman"/>
        </w:rPr>
        <w:t>4. Монтаж перил в тамбуре 4п. до 1 этажа. Покраска перил.</w:t>
      </w:r>
    </w:p>
    <w:p w14:paraId="1A04EDF4" w14:textId="77777777" w:rsidR="006E390B" w:rsidRDefault="006E390B" w:rsidP="006E390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2.02.2022</w:t>
      </w:r>
    </w:p>
    <w:p w14:paraId="4A2978B1" w14:textId="77777777" w:rsidR="00DA4B55" w:rsidRDefault="00DA4B55" w:rsidP="00DA4B5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407E9FB" w14:textId="77777777" w:rsidR="006E390B" w:rsidRDefault="006E390B" w:rsidP="006E390B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2EA80732" w14:textId="77777777" w:rsidR="006E390B" w:rsidRDefault="006E390B" w:rsidP="006E390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Проведение дератизации (потрава крыс, мышей) помещений подвалов.</w:t>
      </w:r>
    </w:p>
    <w:p w14:paraId="7F28C7CD" w14:textId="77777777" w:rsidR="0014666C" w:rsidRDefault="0014666C" w:rsidP="006E390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 Расчистка мест под старыми почтовыми </w:t>
      </w:r>
      <w:r w:rsidR="00571799">
        <w:rPr>
          <w:rFonts w:cs="Times New Roman"/>
          <w:color w:val="000000" w:themeColor="text1"/>
        </w:rPr>
        <w:t xml:space="preserve">ящиками – подготовка к покраске (заделка отверстий, </w:t>
      </w:r>
      <w:proofErr w:type="spellStart"/>
      <w:r w:rsidR="00571799">
        <w:rPr>
          <w:rFonts w:cs="Times New Roman"/>
          <w:color w:val="000000" w:themeColor="text1"/>
        </w:rPr>
        <w:t>шпаклевание</w:t>
      </w:r>
      <w:proofErr w:type="spellEnd"/>
      <w:r w:rsidR="00571799">
        <w:rPr>
          <w:rFonts w:cs="Times New Roman"/>
          <w:color w:val="000000" w:themeColor="text1"/>
        </w:rPr>
        <w:t>) 1-4 подъезды.</w:t>
      </w:r>
    </w:p>
    <w:p w14:paraId="5A85FDFB" w14:textId="77777777" w:rsidR="00571799" w:rsidRDefault="00571799" w:rsidP="0057179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02.2022</w:t>
      </w:r>
    </w:p>
    <w:p w14:paraId="616D5F6C" w14:textId="77777777" w:rsidR="00571799" w:rsidRDefault="00571799" w:rsidP="00571799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3, 4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BF298E3" w14:textId="77777777" w:rsidR="00571799" w:rsidRDefault="00571799" w:rsidP="00571799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64E01075" w14:textId="77777777" w:rsidR="00100730" w:rsidRDefault="00100730" w:rsidP="0057179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. Ликвидация засора мусоропровода 6 </w:t>
      </w:r>
      <w:proofErr w:type="spellStart"/>
      <w:r>
        <w:rPr>
          <w:rFonts w:cs="Times New Roman"/>
          <w:color w:val="000000" w:themeColor="text1"/>
        </w:rPr>
        <w:t>эт</w:t>
      </w:r>
      <w:proofErr w:type="spellEnd"/>
      <w:r>
        <w:rPr>
          <w:rFonts w:cs="Times New Roman"/>
          <w:color w:val="000000" w:themeColor="text1"/>
        </w:rPr>
        <w:t>.  5 п.</w:t>
      </w:r>
    </w:p>
    <w:p w14:paraId="02E44A19" w14:textId="77777777" w:rsidR="008749E8" w:rsidRDefault="008749E8" w:rsidP="008749E8">
      <w:pPr>
        <w:jc w:val="both"/>
        <w:rPr>
          <w:rFonts w:cs="Times New Roman"/>
        </w:rPr>
      </w:pPr>
      <w:r>
        <w:rPr>
          <w:rFonts w:cs="Times New Roman"/>
        </w:rPr>
        <w:t xml:space="preserve">5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0AFB62A6" w14:textId="77777777" w:rsidR="00571799" w:rsidRDefault="008749E8" w:rsidP="00571799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571799">
        <w:rPr>
          <w:rFonts w:cs="Times New Roman"/>
        </w:rPr>
        <w:t>. Механизированная (тяжелый трактор) уборка двора от снега и наледи.</w:t>
      </w:r>
    </w:p>
    <w:p w14:paraId="69042B4F" w14:textId="77777777" w:rsidR="00571799" w:rsidRDefault="00571799" w:rsidP="0057179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2.2022</w:t>
      </w:r>
    </w:p>
    <w:p w14:paraId="5FFE5E96" w14:textId="77777777" w:rsidR="00571799" w:rsidRDefault="00571799" w:rsidP="00571799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C7F9CCC" w14:textId="77777777" w:rsidR="00571799" w:rsidRDefault="00571799" w:rsidP="00571799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, наледи. Уборка урн от мусора.</w:t>
      </w:r>
    </w:p>
    <w:p w14:paraId="06AF2511" w14:textId="77777777" w:rsidR="00571799" w:rsidRDefault="00571799" w:rsidP="0057179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2.2022</w:t>
      </w:r>
    </w:p>
    <w:p w14:paraId="082DA052" w14:textId="77777777" w:rsidR="00571799" w:rsidRDefault="00571799" w:rsidP="0057179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96C2488" w14:textId="77777777" w:rsidR="00571799" w:rsidRDefault="00571799" w:rsidP="0057179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24C25ED5" w14:textId="77777777" w:rsidR="00571799" w:rsidRDefault="00571799" w:rsidP="0057179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2.2022</w:t>
      </w:r>
    </w:p>
    <w:p w14:paraId="4FBCDAA8" w14:textId="77777777" w:rsidR="00571799" w:rsidRDefault="00571799" w:rsidP="0057179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B1D5199" w14:textId="77777777" w:rsidR="00F14299" w:rsidRDefault="00F14299" w:rsidP="00F1429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2.2022</w:t>
      </w:r>
    </w:p>
    <w:p w14:paraId="4ED02A01" w14:textId="77777777" w:rsidR="00F14299" w:rsidRDefault="00F14299" w:rsidP="00F14299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22E856E2" w14:textId="77777777" w:rsidR="00F14299" w:rsidRDefault="00F14299" w:rsidP="00F14299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.</w:t>
      </w:r>
    </w:p>
    <w:p w14:paraId="4659F2DE" w14:textId="77777777" w:rsidR="003C7926" w:rsidRDefault="003C7926" w:rsidP="003C7926">
      <w:pPr>
        <w:jc w:val="both"/>
        <w:rPr>
          <w:rFonts w:cs="Times New Roman"/>
          <w:u w:val="single"/>
        </w:rPr>
      </w:pPr>
    </w:p>
    <w:p w14:paraId="03C71587" w14:textId="77777777" w:rsidR="003C7926" w:rsidRDefault="003C7926" w:rsidP="003C7926">
      <w:pPr>
        <w:jc w:val="both"/>
        <w:rPr>
          <w:rFonts w:cs="Times New Roman"/>
          <w:u w:val="single"/>
        </w:rPr>
      </w:pPr>
    </w:p>
    <w:p w14:paraId="07919E95" w14:textId="77777777" w:rsidR="003C7926" w:rsidRDefault="003C7926" w:rsidP="003C792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.02.2022</w:t>
      </w:r>
    </w:p>
    <w:p w14:paraId="787D78FE" w14:textId="77777777" w:rsidR="003C7926" w:rsidRDefault="003C7926" w:rsidP="003C7926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5, 6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00979154" w14:textId="77777777" w:rsidR="003C7926" w:rsidRDefault="003C7926" w:rsidP="003C7926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 (шел всю ночь)</w:t>
      </w:r>
      <w:proofErr w:type="gramStart"/>
      <w:r>
        <w:rPr>
          <w:rFonts w:cs="Times New Roman"/>
          <w:color w:val="000000" w:themeColor="text1"/>
        </w:rPr>
        <w:t>.У</w:t>
      </w:r>
      <w:proofErr w:type="gramEnd"/>
      <w:r>
        <w:rPr>
          <w:rFonts w:cs="Times New Roman"/>
          <w:color w:val="000000" w:themeColor="text1"/>
        </w:rPr>
        <w:t>борка урн от мусора.</w:t>
      </w:r>
    </w:p>
    <w:p w14:paraId="51AEEA1A" w14:textId="77777777" w:rsidR="003C7926" w:rsidRDefault="003C7926" w:rsidP="003C7926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3E57D631" w14:textId="77777777" w:rsidR="003C7926" w:rsidRDefault="003C7926" w:rsidP="003C7926">
      <w:pPr>
        <w:jc w:val="both"/>
        <w:rPr>
          <w:rFonts w:cs="Times New Roman"/>
        </w:rPr>
      </w:pPr>
      <w:r>
        <w:rPr>
          <w:rFonts w:cs="Times New Roman"/>
        </w:rPr>
        <w:t xml:space="preserve">4. Замена светильника 1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напротив лифта шестой подъезд (светодиодного). Замена лампочек 2-эт. 6п.</w:t>
      </w:r>
    </w:p>
    <w:p w14:paraId="4AC0E693" w14:textId="77777777" w:rsidR="003C7926" w:rsidRDefault="003C7926" w:rsidP="003C792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2.2022</w:t>
      </w:r>
    </w:p>
    <w:p w14:paraId="655A67E5" w14:textId="77777777" w:rsidR="003C7926" w:rsidRDefault="003C7926" w:rsidP="003C7926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5850BBDE" w14:textId="77777777" w:rsidR="003C7926" w:rsidRDefault="003C7926" w:rsidP="003C7926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2C442145" w14:textId="77777777" w:rsidR="003C7926" w:rsidRDefault="003C7926" w:rsidP="003C7926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. Расчистка мест под старыми почтовыми ящиками – подготовка к покраске (заделка отверстий, </w:t>
      </w:r>
      <w:proofErr w:type="spellStart"/>
      <w:r>
        <w:rPr>
          <w:rFonts w:cs="Times New Roman"/>
          <w:color w:val="000000" w:themeColor="text1"/>
        </w:rPr>
        <w:t>шпаклевание</w:t>
      </w:r>
      <w:proofErr w:type="spellEnd"/>
      <w:r>
        <w:rPr>
          <w:rFonts w:cs="Times New Roman"/>
          <w:color w:val="000000" w:themeColor="text1"/>
        </w:rPr>
        <w:t>) 5-7 подъезды.</w:t>
      </w:r>
    </w:p>
    <w:p w14:paraId="4CBD23F1" w14:textId="77777777" w:rsidR="00A725A5" w:rsidRDefault="00A725A5" w:rsidP="00A725A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02.2022</w:t>
      </w:r>
    </w:p>
    <w:p w14:paraId="0F18A028" w14:textId="77777777" w:rsidR="00A725A5" w:rsidRDefault="00A725A5" w:rsidP="00A725A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7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EC4DC93" w14:textId="77777777" w:rsidR="00A725A5" w:rsidRDefault="00A725A5" w:rsidP="00A725A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214EB62A" w14:textId="77777777" w:rsidR="008749E8" w:rsidRDefault="008749E8" w:rsidP="008749E8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63AF3D07" w14:textId="77777777" w:rsidR="00A725A5" w:rsidRDefault="00A725A5" w:rsidP="00A725A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2.2022</w:t>
      </w:r>
    </w:p>
    <w:p w14:paraId="54C5123A" w14:textId="77777777" w:rsidR="00A725A5" w:rsidRDefault="00A725A5" w:rsidP="00A725A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27592F5C" w14:textId="77777777" w:rsidR="00A725A5" w:rsidRDefault="00A725A5" w:rsidP="00A725A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наледи на пешеходных дорожках вдоль дома. Уборка урн от мусора.</w:t>
      </w:r>
    </w:p>
    <w:p w14:paraId="237AB2AB" w14:textId="77777777" w:rsidR="00A725A5" w:rsidRDefault="00A725A5" w:rsidP="00A725A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2.2022</w:t>
      </w:r>
    </w:p>
    <w:p w14:paraId="35250038" w14:textId="77777777" w:rsidR="00A725A5" w:rsidRDefault="00A725A5" w:rsidP="00A725A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78643BA" w14:textId="77777777" w:rsidR="00A725A5" w:rsidRDefault="00A725A5" w:rsidP="00A725A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24E1192E" w14:textId="77777777" w:rsidR="008749E8" w:rsidRDefault="008749E8" w:rsidP="00A725A5">
      <w:pPr>
        <w:jc w:val="both"/>
        <w:rPr>
          <w:rFonts w:cs="Times New Roman"/>
          <w:color w:val="FF0000"/>
          <w:u w:val="single"/>
        </w:rPr>
      </w:pPr>
    </w:p>
    <w:p w14:paraId="6A8FAEAF" w14:textId="77777777" w:rsidR="00A725A5" w:rsidRDefault="00A725A5" w:rsidP="00A725A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13.02.2022</w:t>
      </w:r>
    </w:p>
    <w:p w14:paraId="252D5986" w14:textId="77777777" w:rsidR="00A725A5" w:rsidRDefault="00A725A5" w:rsidP="00A725A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7D03D60" w14:textId="77777777" w:rsidR="003160F3" w:rsidRDefault="003160F3" w:rsidP="003160F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2.2022</w:t>
      </w:r>
    </w:p>
    <w:p w14:paraId="6ACF6197" w14:textId="77777777" w:rsidR="003160F3" w:rsidRDefault="003160F3" w:rsidP="003160F3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30DFD644" w14:textId="77777777" w:rsidR="003160F3" w:rsidRDefault="003160F3" w:rsidP="003160F3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.</w:t>
      </w:r>
    </w:p>
    <w:p w14:paraId="162BC4A6" w14:textId="77777777" w:rsidR="003160F3" w:rsidRDefault="003160F3" w:rsidP="003160F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Покраска мест под старыми почтовыми ящиками (подборка колера) 1-2 подъезды.</w:t>
      </w:r>
    </w:p>
    <w:p w14:paraId="2823D4E5" w14:textId="77777777" w:rsidR="003160F3" w:rsidRDefault="003160F3" w:rsidP="003160F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.02.2022</w:t>
      </w:r>
    </w:p>
    <w:p w14:paraId="01AB1EB3" w14:textId="77777777" w:rsidR="003160F3" w:rsidRDefault="003160F3" w:rsidP="003160F3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1, 2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1CC573C6" w14:textId="77777777" w:rsidR="003160F3" w:rsidRDefault="003160F3" w:rsidP="003160F3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 (шел всю ночь).</w:t>
      </w:r>
      <w:r w:rsidR="008C7DF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Уборка урн от мусора.</w:t>
      </w:r>
    </w:p>
    <w:p w14:paraId="5DF735FE" w14:textId="77777777" w:rsidR="003160F3" w:rsidRDefault="003160F3" w:rsidP="003160F3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6FDF318E" w14:textId="77777777" w:rsidR="003160F3" w:rsidRDefault="003160F3" w:rsidP="003160F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Покраска мест под старыми почтовыми ящиками (подборка колера) 1-2 подъезды по второму разу и 3 подъезды</w:t>
      </w:r>
    </w:p>
    <w:p w14:paraId="607CFE15" w14:textId="77777777" w:rsidR="003160F3" w:rsidRDefault="003160F3" w:rsidP="003160F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2.2022</w:t>
      </w:r>
    </w:p>
    <w:p w14:paraId="362C623E" w14:textId="77777777" w:rsidR="003160F3" w:rsidRDefault="003160F3" w:rsidP="003160F3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5FC1AC9A" w14:textId="77777777" w:rsidR="003160F3" w:rsidRDefault="003160F3" w:rsidP="003160F3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 (шел весь день). Уборка урн от мусора.</w:t>
      </w:r>
    </w:p>
    <w:p w14:paraId="2407861C" w14:textId="77777777" w:rsidR="006F0833" w:rsidRDefault="006F0833" w:rsidP="006F083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02.2022</w:t>
      </w:r>
    </w:p>
    <w:p w14:paraId="4FB0A4CE" w14:textId="77777777" w:rsidR="006F0833" w:rsidRDefault="006F0833" w:rsidP="006F0833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3, 4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46AF5B5C" w14:textId="77777777" w:rsidR="006F0833" w:rsidRDefault="006F0833" w:rsidP="006F0833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5050C12C" w14:textId="77777777" w:rsidR="006F0833" w:rsidRDefault="006F0833" w:rsidP="006F0833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450F8C47" w14:textId="77777777" w:rsidR="006F0833" w:rsidRDefault="006F0833" w:rsidP="006F083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2.2022</w:t>
      </w:r>
    </w:p>
    <w:p w14:paraId="00854ABA" w14:textId="77777777" w:rsidR="006F0833" w:rsidRDefault="006F0833" w:rsidP="006F0833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14906743" w14:textId="77777777" w:rsidR="006F0833" w:rsidRDefault="006F0833" w:rsidP="006F0833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color w:val="000000" w:themeColor="text1"/>
        </w:rPr>
        <w:t>. Уборка дворовой территории от мусора, наледи на пешеходных дорожках вдоль дома. Уборка урн от мусора.</w:t>
      </w:r>
    </w:p>
    <w:p w14:paraId="02D636D5" w14:textId="77777777" w:rsidR="006F0833" w:rsidRDefault="006F0833" w:rsidP="006F083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. Покраска мест под старыми почтовыми ящиками (подборка колера) 4,6 и 7 подъезды. </w:t>
      </w:r>
    </w:p>
    <w:p w14:paraId="6F023EEA" w14:textId="77777777" w:rsidR="006F0833" w:rsidRDefault="006F0833" w:rsidP="006F083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2.2022</w:t>
      </w:r>
    </w:p>
    <w:p w14:paraId="44347BAD" w14:textId="77777777" w:rsidR="006F0833" w:rsidRDefault="006F0833" w:rsidP="006F083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C797AEF" w14:textId="77777777" w:rsidR="006F0833" w:rsidRDefault="006F0833" w:rsidP="006F083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4B6DE98E" w14:textId="77777777" w:rsidR="006F0833" w:rsidRDefault="006F0833" w:rsidP="006F083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Уборка территории от снега (шел всю ночь и день).</w:t>
      </w:r>
    </w:p>
    <w:p w14:paraId="52A5D868" w14:textId="77777777" w:rsidR="006F0833" w:rsidRDefault="006F0833" w:rsidP="006F083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2.2022</w:t>
      </w:r>
    </w:p>
    <w:p w14:paraId="3F6BF63B" w14:textId="77777777" w:rsidR="006F0833" w:rsidRDefault="006F0833" w:rsidP="006F083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BD21737" w14:textId="77777777" w:rsidR="006F0833" w:rsidRDefault="006F0833" w:rsidP="006F083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2.2022</w:t>
      </w:r>
    </w:p>
    <w:p w14:paraId="35D17465" w14:textId="77777777" w:rsidR="006F0833" w:rsidRDefault="006F0833" w:rsidP="006F0833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3F6B113F" w14:textId="77777777" w:rsidR="006F0833" w:rsidRDefault="006F0833" w:rsidP="006F0833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.</w:t>
      </w:r>
    </w:p>
    <w:p w14:paraId="09816D77" w14:textId="77777777" w:rsidR="006F0833" w:rsidRDefault="006F0833" w:rsidP="006F083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Покраска мест под старыми почтовыми ящиками (подборка колера) 4,6 и 7 подъезды повторно.</w:t>
      </w:r>
    </w:p>
    <w:p w14:paraId="45511DF6" w14:textId="77777777" w:rsidR="005613E3" w:rsidRDefault="005613E3" w:rsidP="005613E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2.2022</w:t>
      </w:r>
    </w:p>
    <w:p w14:paraId="53F734E4" w14:textId="77777777" w:rsidR="005613E3" w:rsidRDefault="005613E3" w:rsidP="005613E3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5, 6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4DB4F674" w14:textId="77777777" w:rsidR="005613E3" w:rsidRDefault="005613E3" w:rsidP="005613E3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325FA200" w14:textId="77777777" w:rsidR="005613E3" w:rsidRDefault="005613E3" w:rsidP="005613E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очистка отмостки от снега, льда (с лицевой стороны дома, двор)</w:t>
      </w:r>
    </w:p>
    <w:p w14:paraId="19D69605" w14:textId="77777777" w:rsidR="005613E3" w:rsidRDefault="005613E3" w:rsidP="005613E3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5846043F" w14:textId="77777777" w:rsidR="005613E3" w:rsidRPr="005613E3" w:rsidRDefault="005613E3" w:rsidP="005613E3">
      <w:pPr>
        <w:jc w:val="both"/>
        <w:rPr>
          <w:rFonts w:cs="Times New Roman"/>
          <w:color w:val="FF0000"/>
          <w:u w:val="single"/>
        </w:rPr>
      </w:pPr>
      <w:r w:rsidRPr="005613E3">
        <w:rPr>
          <w:rFonts w:cs="Times New Roman"/>
          <w:color w:val="FF0000"/>
          <w:u w:val="single"/>
        </w:rPr>
        <w:t>23.02.2022</w:t>
      </w:r>
    </w:p>
    <w:p w14:paraId="111DDB34" w14:textId="77777777" w:rsidR="005613E3" w:rsidRPr="005613E3" w:rsidRDefault="005613E3" w:rsidP="005613E3">
      <w:pPr>
        <w:jc w:val="both"/>
        <w:rPr>
          <w:rFonts w:cs="Times New Roman"/>
          <w:color w:val="FF0000"/>
        </w:rPr>
      </w:pPr>
      <w:r w:rsidRPr="005613E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16F0619" w14:textId="77777777" w:rsidR="005613E3" w:rsidRPr="005613E3" w:rsidRDefault="005613E3" w:rsidP="005613E3">
      <w:pPr>
        <w:jc w:val="both"/>
        <w:rPr>
          <w:rFonts w:cs="Times New Roman"/>
          <w:color w:val="FF0000"/>
        </w:rPr>
      </w:pPr>
      <w:r w:rsidRPr="005613E3">
        <w:rPr>
          <w:rFonts w:cs="Times New Roman"/>
          <w:color w:val="FF0000"/>
        </w:rPr>
        <w:t>2. Уборка дворовой территории от мусора.</w:t>
      </w:r>
    </w:p>
    <w:p w14:paraId="5B49CD5D" w14:textId="77777777" w:rsidR="005B4925" w:rsidRDefault="005B4925" w:rsidP="005B492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02.2022</w:t>
      </w:r>
    </w:p>
    <w:p w14:paraId="39585249" w14:textId="77777777" w:rsidR="005B4925" w:rsidRDefault="005B4925" w:rsidP="005B492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7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0C598AC5" w14:textId="77777777" w:rsidR="005B4925" w:rsidRDefault="005B4925" w:rsidP="005B492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 (шел всю ночь). Уборка урн от мусора.</w:t>
      </w:r>
    </w:p>
    <w:p w14:paraId="622D6FA5" w14:textId="77777777" w:rsidR="005B4925" w:rsidRDefault="005B4925" w:rsidP="005B4925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0421031B" w14:textId="77777777" w:rsidR="005B4925" w:rsidRDefault="005B4925" w:rsidP="005B4925">
      <w:pPr>
        <w:jc w:val="both"/>
        <w:rPr>
          <w:rFonts w:cs="Times New Roman"/>
        </w:rPr>
      </w:pPr>
      <w:r>
        <w:rPr>
          <w:rFonts w:cs="Times New Roman"/>
        </w:rPr>
        <w:t>4. Замена канализации в подвале 2п. на пластиковую.</w:t>
      </w:r>
    </w:p>
    <w:p w14:paraId="0180E772" w14:textId="77777777" w:rsidR="005B4925" w:rsidRDefault="005B4925" w:rsidP="005B492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2.2022</w:t>
      </w:r>
    </w:p>
    <w:p w14:paraId="493BC293" w14:textId="77777777" w:rsidR="005B4925" w:rsidRDefault="005B4925" w:rsidP="005B492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14A46A28" w14:textId="77777777" w:rsidR="005B4925" w:rsidRDefault="005B4925" w:rsidP="005B492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2893CED" w14:textId="77777777" w:rsidR="005B4925" w:rsidRDefault="005B4925" w:rsidP="005B492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Замена замков на подвалах 1 и 2 подъездов, на помещении дворника.</w:t>
      </w:r>
    </w:p>
    <w:p w14:paraId="65F31302" w14:textId="77777777" w:rsidR="005B4925" w:rsidRDefault="005B4925" w:rsidP="005B492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2.2022</w:t>
      </w:r>
    </w:p>
    <w:p w14:paraId="392D1570" w14:textId="77777777" w:rsidR="005B4925" w:rsidRDefault="005B4925" w:rsidP="005B492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19C2EC6" w14:textId="77777777" w:rsidR="005B4925" w:rsidRDefault="005B4925" w:rsidP="005B492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2FBB278A" w14:textId="77777777" w:rsidR="005B4925" w:rsidRDefault="005B4925" w:rsidP="005B492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2.2022</w:t>
      </w:r>
    </w:p>
    <w:p w14:paraId="39E8A928" w14:textId="77777777" w:rsidR="005B4925" w:rsidRDefault="005B4925" w:rsidP="005B492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DAE3D12" w14:textId="77777777" w:rsidR="007115D1" w:rsidRDefault="007115D1" w:rsidP="007115D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2.2022</w:t>
      </w:r>
    </w:p>
    <w:p w14:paraId="1069B7B4" w14:textId="77777777" w:rsidR="007115D1" w:rsidRDefault="007115D1" w:rsidP="007115D1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42B937E7" w14:textId="77777777" w:rsidR="007115D1" w:rsidRDefault="007115D1" w:rsidP="007115D1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.</w:t>
      </w:r>
    </w:p>
    <w:p w14:paraId="56A265A5" w14:textId="77777777" w:rsidR="007115D1" w:rsidRDefault="007115D1" w:rsidP="007115D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Покраска мест под старыми почтовыми ящиками 6 и 7 подъезды дополнительно с учетом стены над лифтом.</w:t>
      </w:r>
    </w:p>
    <w:p w14:paraId="2F2244C8" w14:textId="77777777" w:rsidR="007115D1" w:rsidRDefault="007115D1" w:rsidP="007115D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Обследование почтовых ящиков в 7-м подъезде – дверца почтового ящика 223 кв. сломана, нет личинки замка еще на одном почтовом ящике. Необходима новая дверка, замки.</w:t>
      </w:r>
    </w:p>
    <w:p w14:paraId="50B57E54" w14:textId="77777777" w:rsidR="007115D1" w:rsidRDefault="007115D1" w:rsidP="007115D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3.2022</w:t>
      </w:r>
    </w:p>
    <w:p w14:paraId="5DBC35E7" w14:textId="77777777" w:rsidR="007115D1" w:rsidRDefault="007115D1" w:rsidP="007115D1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1, 2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186CD382" w14:textId="77777777" w:rsidR="007115D1" w:rsidRDefault="007115D1" w:rsidP="007115D1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1FAEDFB" w14:textId="77777777" w:rsidR="007115D1" w:rsidRDefault="007115D1" w:rsidP="007115D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очистка отмостки от снега, льда (с лицевой стороны дома, двор)</w:t>
      </w:r>
    </w:p>
    <w:p w14:paraId="32888229" w14:textId="77777777" w:rsidR="007115D1" w:rsidRDefault="007115D1" w:rsidP="007115D1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39F63FC7" w14:textId="77777777" w:rsidR="00C43683" w:rsidRDefault="00C43683" w:rsidP="00C43683">
      <w:pPr>
        <w:jc w:val="both"/>
        <w:rPr>
          <w:rFonts w:cs="Times New Roman"/>
          <w:u w:val="single"/>
        </w:rPr>
      </w:pPr>
    </w:p>
    <w:p w14:paraId="36F989D0" w14:textId="77777777" w:rsidR="00C43683" w:rsidRDefault="00C43683" w:rsidP="00C43683">
      <w:pPr>
        <w:jc w:val="both"/>
        <w:rPr>
          <w:rFonts w:cs="Times New Roman"/>
          <w:u w:val="single"/>
        </w:rPr>
      </w:pPr>
    </w:p>
    <w:p w14:paraId="1E28C635" w14:textId="77777777" w:rsidR="00C43683" w:rsidRDefault="00C43683" w:rsidP="00C4368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2.03.2022</w:t>
      </w:r>
    </w:p>
    <w:p w14:paraId="1D48AA56" w14:textId="77777777" w:rsidR="00C43683" w:rsidRDefault="00C43683" w:rsidP="00C43683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07BB58DF" w14:textId="77777777" w:rsidR="00C43683" w:rsidRDefault="00C43683" w:rsidP="00C43683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Очистка крылец, дорожек от наста. Уборка урн от мусора.</w:t>
      </w:r>
    </w:p>
    <w:p w14:paraId="394D1C42" w14:textId="77777777" w:rsidR="00C43683" w:rsidRDefault="00C43683" w:rsidP="00C4368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03.2022</w:t>
      </w:r>
    </w:p>
    <w:p w14:paraId="5E41E11F" w14:textId="77777777" w:rsidR="00C43683" w:rsidRDefault="00C43683" w:rsidP="00C43683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3, 4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2066579A" w14:textId="77777777" w:rsidR="00C43683" w:rsidRDefault="00C43683" w:rsidP="00C43683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113B73A8" w14:textId="77777777" w:rsidR="00C43683" w:rsidRDefault="00C43683" w:rsidP="00C43683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30D0BD2A" w14:textId="77777777" w:rsidR="00ED1A94" w:rsidRDefault="00ED1A94" w:rsidP="00ED1A9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3.2022</w:t>
      </w:r>
    </w:p>
    <w:p w14:paraId="52F5B286" w14:textId="77777777" w:rsidR="00ED1A94" w:rsidRDefault="00ED1A94" w:rsidP="00ED1A94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6CE9659" w14:textId="77777777" w:rsidR="00ED1A94" w:rsidRDefault="00ED1A94" w:rsidP="00ED1A94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 (шел всю ночь). Уборка урн от мусора.</w:t>
      </w:r>
    </w:p>
    <w:p w14:paraId="2E6A9BBD" w14:textId="77777777" w:rsidR="00ED1A94" w:rsidRDefault="00ED1A94" w:rsidP="00ED1A94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Подготовка для монтажа досок объявлений в подъездах – нарезка обрамления, рамок из алюминиевого профиля.</w:t>
      </w:r>
    </w:p>
    <w:p w14:paraId="4AE57F78" w14:textId="77777777" w:rsidR="00ED1A94" w:rsidRDefault="00ED1A94" w:rsidP="00ED1A94">
      <w:pPr>
        <w:jc w:val="both"/>
        <w:rPr>
          <w:rFonts w:cs="Times New Roman"/>
          <w:u w:val="single"/>
        </w:rPr>
      </w:pPr>
      <w:r w:rsidRPr="00ED1A94">
        <w:rPr>
          <w:rFonts w:cs="Times New Roman"/>
          <w:u w:val="single"/>
        </w:rPr>
        <w:t>05.03.2022</w:t>
      </w:r>
    </w:p>
    <w:p w14:paraId="61580851" w14:textId="77777777" w:rsidR="00ED1A94" w:rsidRDefault="00ED1A94" w:rsidP="00ED1A94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0943F095" w14:textId="77777777" w:rsidR="00ED1A94" w:rsidRPr="00ED1A94" w:rsidRDefault="00ED1A94" w:rsidP="00ED1A9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ED1A94">
        <w:rPr>
          <w:rFonts w:cs="Times New Roman"/>
        </w:rPr>
        <w:t xml:space="preserve">. Уборка пакетов в мусорокамеру. Уборка урн от мусора. </w:t>
      </w:r>
    </w:p>
    <w:p w14:paraId="0E713FDA" w14:textId="77777777" w:rsidR="00ED1A94" w:rsidRDefault="00ED1A94" w:rsidP="00ED1A94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ED1A9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ED1A94">
        <w:rPr>
          <w:rFonts w:cs="Times New Roman"/>
        </w:rPr>
        <w:t>мусорокамерой</w:t>
      </w:r>
      <w:proofErr w:type="spellEnd"/>
      <w:r w:rsidRPr="00ED1A94">
        <w:rPr>
          <w:rFonts w:cs="Times New Roman"/>
        </w:rPr>
        <w:t xml:space="preserve">. </w:t>
      </w:r>
    </w:p>
    <w:p w14:paraId="29AB38C2" w14:textId="77777777" w:rsidR="00ED1A94" w:rsidRPr="00ED1A94" w:rsidRDefault="005E67E2" w:rsidP="00ED1A94">
      <w:pPr>
        <w:jc w:val="both"/>
        <w:rPr>
          <w:rFonts w:cs="Times New Roman"/>
        </w:rPr>
      </w:pPr>
      <w:r>
        <w:rPr>
          <w:rFonts w:cs="Times New Roman"/>
        </w:rPr>
        <w:t>4. Монтаж досок объявлений 5</w:t>
      </w:r>
      <w:r w:rsidR="00ED1A94">
        <w:rPr>
          <w:rFonts w:cs="Times New Roman"/>
        </w:rPr>
        <w:t>-7 подъезды.</w:t>
      </w:r>
    </w:p>
    <w:p w14:paraId="28AD248C" w14:textId="77777777" w:rsidR="00ED1A94" w:rsidRDefault="00ED1A94" w:rsidP="00ED1A9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3.2022</w:t>
      </w:r>
    </w:p>
    <w:p w14:paraId="155FDFEF" w14:textId="77777777" w:rsidR="00ED1A94" w:rsidRDefault="00ED1A94" w:rsidP="00ED1A94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A1E9BD5" w14:textId="77777777" w:rsidR="00ED1A94" w:rsidRPr="00ED1A94" w:rsidRDefault="00ED1A94" w:rsidP="00ED1A94">
      <w:pPr>
        <w:jc w:val="both"/>
        <w:rPr>
          <w:rFonts w:cs="Times New Roman"/>
          <w:color w:val="FF0000"/>
          <w:u w:val="single"/>
        </w:rPr>
      </w:pPr>
      <w:r w:rsidRPr="00ED1A94">
        <w:rPr>
          <w:rFonts w:cs="Times New Roman"/>
          <w:color w:val="FF0000"/>
          <w:u w:val="single"/>
        </w:rPr>
        <w:t>07.03.2022</w:t>
      </w:r>
    </w:p>
    <w:p w14:paraId="234D0336" w14:textId="77777777" w:rsidR="00ED1A94" w:rsidRDefault="00ED1A94" w:rsidP="00ED1A94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1</w:t>
      </w:r>
      <w:r w:rsidRPr="00ED1A94">
        <w:rPr>
          <w:rFonts w:cs="Times New Roman"/>
          <w:color w:val="FF0000"/>
        </w:rPr>
        <w:t>. Уборка дворовой территории от  мусора. Уборка урн от мусора.</w:t>
      </w:r>
    </w:p>
    <w:p w14:paraId="5C80F75F" w14:textId="77777777" w:rsidR="005E67E2" w:rsidRPr="00ED1A94" w:rsidRDefault="005E67E2" w:rsidP="00ED1A94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температура +5, +7 снег во дворе тает. Каша.</w:t>
      </w:r>
    </w:p>
    <w:p w14:paraId="5A9EDFA9" w14:textId="77777777" w:rsidR="00847DE2" w:rsidRDefault="00847DE2" w:rsidP="00ED1A94">
      <w:pPr>
        <w:jc w:val="both"/>
        <w:rPr>
          <w:rFonts w:cs="Times New Roman"/>
          <w:color w:val="FF0000"/>
          <w:u w:val="single"/>
        </w:rPr>
      </w:pPr>
    </w:p>
    <w:p w14:paraId="1BF742AB" w14:textId="77777777" w:rsidR="00847DE2" w:rsidRDefault="00847DE2" w:rsidP="00ED1A94">
      <w:pPr>
        <w:jc w:val="both"/>
        <w:rPr>
          <w:rFonts w:cs="Times New Roman"/>
          <w:color w:val="FF0000"/>
          <w:u w:val="single"/>
        </w:rPr>
      </w:pPr>
    </w:p>
    <w:p w14:paraId="77C55FA7" w14:textId="77777777" w:rsidR="00ED1A94" w:rsidRPr="00ED1A94" w:rsidRDefault="00ED1A94" w:rsidP="00ED1A94">
      <w:pPr>
        <w:jc w:val="both"/>
        <w:rPr>
          <w:rFonts w:cs="Times New Roman"/>
          <w:color w:val="FF0000"/>
          <w:u w:val="single"/>
        </w:rPr>
      </w:pPr>
      <w:r w:rsidRPr="00ED1A94">
        <w:rPr>
          <w:rFonts w:cs="Times New Roman"/>
          <w:color w:val="FF0000"/>
          <w:u w:val="single"/>
        </w:rPr>
        <w:t>08.03.2022</w:t>
      </w:r>
    </w:p>
    <w:p w14:paraId="69F37916" w14:textId="77777777" w:rsidR="00ED1A94" w:rsidRPr="00ED1A94" w:rsidRDefault="00847DE2" w:rsidP="00ED1A94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1</w:t>
      </w:r>
      <w:r w:rsidR="00ED1A94" w:rsidRPr="00ED1A94">
        <w:rPr>
          <w:rFonts w:cs="Times New Roman"/>
          <w:color w:val="FF0000"/>
        </w:rPr>
        <w:t>. Уборка дворовой территории от мусора. Уборка урн от мусора.</w:t>
      </w:r>
    </w:p>
    <w:p w14:paraId="3C791EBA" w14:textId="77777777" w:rsidR="00ED1A94" w:rsidRPr="00ED1A94" w:rsidRDefault="00847DE2" w:rsidP="00ED1A94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="00ED1A94" w:rsidRPr="00ED1A94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="00ED1A94" w:rsidRPr="00ED1A94">
        <w:rPr>
          <w:rFonts w:cs="Times New Roman"/>
          <w:color w:val="FF0000"/>
        </w:rPr>
        <w:t>мусорокамерой</w:t>
      </w:r>
      <w:proofErr w:type="spellEnd"/>
      <w:r w:rsidR="00ED1A94" w:rsidRPr="00ED1A94">
        <w:rPr>
          <w:rFonts w:cs="Times New Roman"/>
          <w:color w:val="FF0000"/>
        </w:rPr>
        <w:t xml:space="preserve">. </w:t>
      </w:r>
    </w:p>
    <w:p w14:paraId="0D9CA854" w14:textId="77777777" w:rsidR="005E67E2" w:rsidRDefault="005E67E2" w:rsidP="005E67E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3.2022</w:t>
      </w:r>
    </w:p>
    <w:p w14:paraId="4DF2616D" w14:textId="77777777" w:rsidR="005E67E2" w:rsidRDefault="005E67E2" w:rsidP="005E67E2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5, 6, 7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6690744D" w14:textId="77777777" w:rsidR="005E67E2" w:rsidRDefault="005E67E2" w:rsidP="005E67E2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Очистка крылец, дорожек от наста. Уборка урн от мусора.</w:t>
      </w:r>
    </w:p>
    <w:p w14:paraId="4ECAA8C8" w14:textId="77777777" w:rsidR="005E67E2" w:rsidRDefault="005E67E2" w:rsidP="005E67E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весь подтаявший снег превратился в лед (-12 град). Подсыпка дорожек от наледи.</w:t>
      </w:r>
    </w:p>
    <w:p w14:paraId="4FB9CF55" w14:textId="77777777" w:rsidR="005E67E2" w:rsidRDefault="005E67E2" w:rsidP="005E67E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Монтаж досок объявлений -4, 6 подъезды</w:t>
      </w:r>
    </w:p>
    <w:p w14:paraId="2653BF14" w14:textId="77777777" w:rsidR="005E67E2" w:rsidRDefault="005E67E2" w:rsidP="005E67E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03.2022</w:t>
      </w:r>
    </w:p>
    <w:p w14:paraId="75D63BE0" w14:textId="77777777" w:rsidR="005E67E2" w:rsidRDefault="005E67E2" w:rsidP="005E67E2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6C409DF" w14:textId="77777777" w:rsidR="005E67E2" w:rsidRDefault="005E67E2" w:rsidP="005E67E2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9BB6F7B" w14:textId="77777777" w:rsidR="005E67E2" w:rsidRDefault="005E67E2" w:rsidP="005E67E2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46B06F64" w14:textId="77777777" w:rsidR="004B1A55" w:rsidRDefault="004B1A55" w:rsidP="004B1A5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3.2022</w:t>
      </w:r>
    </w:p>
    <w:p w14:paraId="79AE2185" w14:textId="77777777" w:rsidR="004B1A55" w:rsidRDefault="004B1A55" w:rsidP="004B1A5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2848F57C" w14:textId="77777777" w:rsidR="004B1A55" w:rsidRDefault="004B1A55" w:rsidP="004B1A5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1FE6DCB" w14:textId="77777777" w:rsidR="004B1A55" w:rsidRDefault="004B1A55" w:rsidP="004B1A5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. Восстановление сломанной дверки почтового ящика кв.223 (сняли с пустого отделения в 3п., разрезали петли – </w:t>
      </w:r>
      <w:proofErr w:type="gramStart"/>
      <w:r>
        <w:rPr>
          <w:rFonts w:cs="Times New Roman"/>
          <w:color w:val="000000" w:themeColor="text1"/>
        </w:rPr>
        <w:t>при</w:t>
      </w:r>
      <w:proofErr w:type="gramEnd"/>
      <w:r>
        <w:rPr>
          <w:rFonts w:cs="Times New Roman"/>
          <w:color w:val="000000" w:themeColor="text1"/>
        </w:rPr>
        <w:t xml:space="preserve"> </w:t>
      </w:r>
      <w:proofErr w:type="gramStart"/>
      <w:r>
        <w:rPr>
          <w:rFonts w:cs="Times New Roman"/>
          <w:color w:val="000000" w:themeColor="text1"/>
        </w:rPr>
        <w:t>установки</w:t>
      </w:r>
      <w:proofErr w:type="gramEnd"/>
      <w:r>
        <w:rPr>
          <w:rFonts w:cs="Times New Roman"/>
          <w:color w:val="000000" w:themeColor="text1"/>
        </w:rPr>
        <w:t xml:space="preserve"> петли скрепили холодной сваркой).</w:t>
      </w:r>
    </w:p>
    <w:p w14:paraId="68C6ACC1" w14:textId="77777777" w:rsidR="004B1A55" w:rsidRDefault="004B1A55" w:rsidP="004B1A5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3.2022</w:t>
      </w:r>
    </w:p>
    <w:p w14:paraId="28DE682B" w14:textId="77777777" w:rsidR="004B1A55" w:rsidRDefault="004B1A55" w:rsidP="004B1A5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74EFD5A" w14:textId="77777777" w:rsidR="004B1A55" w:rsidRDefault="004B1A55" w:rsidP="004B1A5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2C5A6DB1" w14:textId="77777777" w:rsidR="004B1A55" w:rsidRDefault="004B1A55" w:rsidP="004B1A5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3.2022</w:t>
      </w:r>
    </w:p>
    <w:p w14:paraId="242EECDB" w14:textId="77777777" w:rsidR="004B1A55" w:rsidRDefault="004B1A55" w:rsidP="004B1A5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74140F6" w14:textId="77777777" w:rsidR="004B1A55" w:rsidRDefault="004B1A55" w:rsidP="004B1A55">
      <w:pPr>
        <w:jc w:val="both"/>
        <w:rPr>
          <w:rFonts w:cs="Times New Roman"/>
          <w:u w:val="single"/>
        </w:rPr>
      </w:pPr>
    </w:p>
    <w:p w14:paraId="5D65E812" w14:textId="77777777" w:rsidR="004B1A55" w:rsidRDefault="004B1A55" w:rsidP="004B1A55">
      <w:pPr>
        <w:jc w:val="both"/>
        <w:rPr>
          <w:rFonts w:cs="Times New Roman"/>
          <w:u w:val="single"/>
        </w:rPr>
      </w:pPr>
    </w:p>
    <w:p w14:paraId="2984D80D" w14:textId="77777777" w:rsidR="004B1A55" w:rsidRDefault="004B1A55" w:rsidP="004B1A5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3.2022</w:t>
      </w:r>
    </w:p>
    <w:p w14:paraId="68613892" w14:textId="77777777" w:rsidR="004B1A55" w:rsidRDefault="004B1A55" w:rsidP="004B1A5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74C42EAC" w14:textId="77777777" w:rsidR="004B1A55" w:rsidRDefault="004B1A55" w:rsidP="004B1A55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.</w:t>
      </w:r>
    </w:p>
    <w:p w14:paraId="253F836F" w14:textId="77777777" w:rsidR="00B44191" w:rsidRDefault="00350E2A" w:rsidP="004A2B9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Замена колес на тележке под мусорным баком на 7-м подъезде (сломал мусоровоз, при движении задним ходом)</w:t>
      </w:r>
    </w:p>
    <w:p w14:paraId="10A1F20C" w14:textId="77777777" w:rsidR="00392030" w:rsidRDefault="00392030" w:rsidP="0039203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.03.2022</w:t>
      </w:r>
    </w:p>
    <w:p w14:paraId="2FCF7D18" w14:textId="77777777" w:rsidR="00392030" w:rsidRDefault="00392030" w:rsidP="00392030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1, 2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45FEC72D" w14:textId="77777777" w:rsidR="00392030" w:rsidRDefault="00392030" w:rsidP="00392030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5A2BF1CC" w14:textId="77777777" w:rsidR="00392030" w:rsidRDefault="00392030" w:rsidP="0039203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песочного смета перед подъездами.</w:t>
      </w:r>
    </w:p>
    <w:p w14:paraId="62E800E4" w14:textId="77777777" w:rsidR="00392030" w:rsidRDefault="00392030" w:rsidP="00392030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7977063D" w14:textId="77777777" w:rsidR="00392030" w:rsidRDefault="00392030" w:rsidP="0039203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3.2022</w:t>
      </w:r>
    </w:p>
    <w:p w14:paraId="66374313" w14:textId="77777777" w:rsidR="00392030" w:rsidRDefault="00392030" w:rsidP="00392030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711525E9" w14:textId="77777777" w:rsidR="00392030" w:rsidRDefault="00392030" w:rsidP="00392030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535C5F11" w14:textId="77777777" w:rsidR="00392030" w:rsidRDefault="00392030" w:rsidP="0039203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03.2022</w:t>
      </w:r>
    </w:p>
    <w:p w14:paraId="19B80018" w14:textId="77777777" w:rsidR="00392030" w:rsidRDefault="00392030" w:rsidP="00392030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3, 4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42E8684B" w14:textId="77777777" w:rsidR="00392030" w:rsidRDefault="00392030" w:rsidP="00392030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68F5DB56" w14:textId="77777777" w:rsidR="00392030" w:rsidRDefault="00392030" w:rsidP="00392030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>. Не вывезли от 5-го подъезда – стояла машина.</w:t>
      </w:r>
    </w:p>
    <w:p w14:paraId="3AEC6722" w14:textId="77777777" w:rsidR="00B526D7" w:rsidRDefault="00B526D7" w:rsidP="00392030">
      <w:pPr>
        <w:jc w:val="both"/>
        <w:rPr>
          <w:rFonts w:cs="Times New Roman"/>
        </w:rPr>
      </w:pPr>
      <w:r>
        <w:rPr>
          <w:rFonts w:cs="Times New Roman"/>
        </w:rPr>
        <w:t>4. Проведение дератизации (потрава крыс, мышей) в подвалах 1-4 подъездов –рассыпали в местах предполагаемого скопления отравленную приманку.</w:t>
      </w:r>
    </w:p>
    <w:p w14:paraId="1A3D449E" w14:textId="77777777" w:rsidR="00990AC3" w:rsidRDefault="00990AC3" w:rsidP="00990AC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3.2022</w:t>
      </w:r>
    </w:p>
    <w:p w14:paraId="3B7E1CE4" w14:textId="77777777" w:rsidR="00990AC3" w:rsidRDefault="00990AC3" w:rsidP="00990AC3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70273935" w14:textId="77777777" w:rsidR="00990AC3" w:rsidRDefault="00990AC3" w:rsidP="00990AC3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BCA930D" w14:textId="77777777" w:rsidR="00990AC3" w:rsidRDefault="00990AC3" w:rsidP="00990AC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Монтаж доски объявлений во 2-м подъезде – первый этаж.</w:t>
      </w:r>
    </w:p>
    <w:p w14:paraId="157829AD" w14:textId="77777777" w:rsidR="00990AC3" w:rsidRDefault="00990AC3" w:rsidP="00990AC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3.2022</w:t>
      </w:r>
    </w:p>
    <w:p w14:paraId="3DE37E0E" w14:textId="77777777" w:rsidR="00990AC3" w:rsidRDefault="00990AC3" w:rsidP="00990AC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B67BF5E" w14:textId="77777777" w:rsidR="00990AC3" w:rsidRDefault="00990AC3" w:rsidP="00990AC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362562A6" w14:textId="77777777" w:rsidR="00990AC3" w:rsidRDefault="00990AC3" w:rsidP="00990AC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3.2022</w:t>
      </w:r>
    </w:p>
    <w:p w14:paraId="53464A8D" w14:textId="77777777" w:rsidR="00990AC3" w:rsidRDefault="00990AC3" w:rsidP="00990AC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AA6F1AB" w14:textId="77777777" w:rsidR="00990AC3" w:rsidRDefault="00990AC3" w:rsidP="00990AC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3.2022</w:t>
      </w:r>
    </w:p>
    <w:p w14:paraId="0191FCED" w14:textId="77777777" w:rsidR="00990AC3" w:rsidRDefault="00990AC3" w:rsidP="00990AC3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58A0AE5E" w14:textId="77777777" w:rsidR="00990AC3" w:rsidRDefault="00990AC3" w:rsidP="00990AC3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.</w:t>
      </w:r>
    </w:p>
    <w:p w14:paraId="274E34AD" w14:textId="77777777" w:rsidR="00990AC3" w:rsidRDefault="00990AC3" w:rsidP="00990AC3">
      <w:pPr>
        <w:jc w:val="both"/>
        <w:rPr>
          <w:rFonts w:cs="Times New Roman"/>
          <w:u w:val="single"/>
        </w:rPr>
      </w:pP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u w:val="single"/>
        </w:rPr>
        <w:t>22.03.2022</w:t>
      </w:r>
    </w:p>
    <w:p w14:paraId="7E479EB2" w14:textId="77777777" w:rsidR="00990AC3" w:rsidRDefault="00990AC3" w:rsidP="00990AC3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CA0084E" w14:textId="77777777" w:rsidR="00990AC3" w:rsidRDefault="00990AC3" w:rsidP="00990AC3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426B52B5" w14:textId="77777777" w:rsidR="00990AC3" w:rsidRDefault="00990AC3" w:rsidP="00990AC3">
      <w:pPr>
        <w:jc w:val="both"/>
        <w:rPr>
          <w:rFonts w:cs="Times New Roman"/>
        </w:rPr>
      </w:pPr>
      <w:r>
        <w:rPr>
          <w:rFonts w:cs="Times New Roman"/>
        </w:rPr>
        <w:t>4. Монтаж досок объявлений в подъезде 3-4  на первом этаже.</w:t>
      </w:r>
    </w:p>
    <w:p w14:paraId="2A50B057" w14:textId="77777777" w:rsidR="00990AC3" w:rsidRDefault="00990AC3" w:rsidP="00990AC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03.2022</w:t>
      </w:r>
    </w:p>
    <w:p w14:paraId="7489B120" w14:textId="77777777" w:rsidR="00990AC3" w:rsidRDefault="00990AC3" w:rsidP="00990AC3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5, 6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615D0951" w14:textId="77777777" w:rsidR="00990AC3" w:rsidRDefault="00990AC3" w:rsidP="00990AC3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, снега (шел ночью). Уборка урн от мусора.</w:t>
      </w:r>
    </w:p>
    <w:p w14:paraId="493B4975" w14:textId="77777777" w:rsidR="00430512" w:rsidRDefault="00990AC3" w:rsidP="00430512">
      <w:pPr>
        <w:jc w:val="both"/>
        <w:rPr>
          <w:rFonts w:cs="Times New Roman"/>
        </w:rPr>
      </w:pPr>
      <w:r>
        <w:rPr>
          <w:rFonts w:cs="Times New Roman"/>
        </w:rPr>
        <w:t>3. Монтаж доски объявлений в подъезде 1 - на первом этаже.</w:t>
      </w:r>
    </w:p>
    <w:p w14:paraId="027DEFF7" w14:textId="77777777" w:rsidR="00430512" w:rsidRDefault="00430512" w:rsidP="00430512">
      <w:pPr>
        <w:jc w:val="both"/>
        <w:rPr>
          <w:rFonts w:cs="Times New Roman"/>
        </w:rPr>
      </w:pPr>
      <w:r w:rsidRPr="00430512">
        <w:rPr>
          <w:rFonts w:cs="Times New Roman"/>
        </w:rPr>
        <w:t xml:space="preserve"> </w:t>
      </w:r>
      <w:r>
        <w:rPr>
          <w:rFonts w:cs="Times New Roman"/>
        </w:rPr>
        <w:t>4. Проведение дератизации (потрава крыс, мышей) в подвалах 5-7 подъездов –рассыпали в местах предполагаемого скопления отравленную приманку.</w:t>
      </w:r>
    </w:p>
    <w:p w14:paraId="346B7DC5" w14:textId="77777777" w:rsidR="00932E78" w:rsidRDefault="00932E78" w:rsidP="00932E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03.2022</w:t>
      </w:r>
    </w:p>
    <w:p w14:paraId="1AC4BA66" w14:textId="77777777" w:rsidR="00932E78" w:rsidRDefault="00932E78" w:rsidP="00932E78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430512">
        <w:t>Влажная уборка (мытье) 7-го подъезда</w:t>
      </w:r>
      <w:r>
        <w:t xml:space="preserve">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082F9EA5" w14:textId="77777777" w:rsidR="00932E78" w:rsidRDefault="00932E78" w:rsidP="00932E78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5E5CD46" w14:textId="77777777" w:rsidR="00932E78" w:rsidRDefault="00932E78" w:rsidP="00932E78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7C00CC25" w14:textId="77777777" w:rsidR="00932E78" w:rsidRDefault="00932E78" w:rsidP="00932E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5.03.2022</w:t>
      </w:r>
    </w:p>
    <w:p w14:paraId="45A49FDA" w14:textId="77777777" w:rsidR="00932E78" w:rsidRDefault="00932E78" w:rsidP="00932E78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57954423" w14:textId="77777777" w:rsidR="00932E78" w:rsidRDefault="00932E78" w:rsidP="00932E78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463D9AB" w14:textId="77777777" w:rsidR="00932E78" w:rsidRDefault="00932E78" w:rsidP="00932E7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мусора на газонах с обратной стороны дома.</w:t>
      </w:r>
    </w:p>
    <w:p w14:paraId="55A23EA0" w14:textId="77777777" w:rsidR="00932E78" w:rsidRDefault="00932E78" w:rsidP="00932E7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3.2022</w:t>
      </w:r>
    </w:p>
    <w:p w14:paraId="4C49613B" w14:textId="77777777" w:rsidR="00932E78" w:rsidRDefault="00932E78" w:rsidP="00932E7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623FDDC" w14:textId="77777777" w:rsidR="00932E78" w:rsidRDefault="00932E78" w:rsidP="00932E7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1DCEAA34" w14:textId="77777777" w:rsidR="00932E78" w:rsidRDefault="00932E78" w:rsidP="00932E7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3.2022</w:t>
      </w:r>
    </w:p>
    <w:p w14:paraId="1C645918" w14:textId="77777777" w:rsidR="00932E78" w:rsidRDefault="00932E78" w:rsidP="00932E7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0BABD24" w14:textId="77777777" w:rsidR="00677C19" w:rsidRDefault="00677C19" w:rsidP="00677C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3.2022</w:t>
      </w:r>
    </w:p>
    <w:p w14:paraId="26F6FC99" w14:textId="77777777" w:rsidR="00677C19" w:rsidRDefault="00677C19" w:rsidP="00677C19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6C455059" w14:textId="77777777" w:rsidR="00677C19" w:rsidRDefault="00677C19" w:rsidP="00677C19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.</w:t>
      </w:r>
    </w:p>
    <w:p w14:paraId="3A284D36" w14:textId="77777777" w:rsidR="00677C19" w:rsidRDefault="00677C19" w:rsidP="00677C19">
      <w:pPr>
        <w:jc w:val="both"/>
        <w:rPr>
          <w:rFonts w:cs="Times New Roman"/>
          <w:u w:val="single"/>
        </w:rPr>
      </w:pP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u w:val="single"/>
        </w:rPr>
        <w:t>29.03.2022</w:t>
      </w:r>
    </w:p>
    <w:p w14:paraId="3726D33B" w14:textId="77777777" w:rsidR="00677C19" w:rsidRDefault="00677C19" w:rsidP="00677C19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влажная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67824444" w14:textId="77777777" w:rsidR="00677C19" w:rsidRDefault="00677C19" w:rsidP="00677C19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B81C9A3" w14:textId="77777777" w:rsidR="00677C19" w:rsidRDefault="00677C19" w:rsidP="00677C19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0D211908" w14:textId="77777777" w:rsidR="00677C19" w:rsidRDefault="00677C19" w:rsidP="00677C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03.2022</w:t>
      </w:r>
    </w:p>
    <w:p w14:paraId="49C9FED4" w14:textId="77777777" w:rsidR="00677C19" w:rsidRDefault="00677C19" w:rsidP="00677C19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влажная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6541EA53" w14:textId="77777777" w:rsidR="00677C19" w:rsidRDefault="00677C19" w:rsidP="00677C19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CC74DCB" w14:textId="77777777" w:rsidR="00677C19" w:rsidRDefault="00677C19" w:rsidP="00677C19">
      <w:pPr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3. Проведение </w:t>
      </w:r>
      <w:proofErr w:type="spellStart"/>
      <w:r>
        <w:rPr>
          <w:rFonts w:cs="Times New Roman"/>
        </w:rPr>
        <w:t>дезинсекци</w:t>
      </w:r>
      <w:proofErr w:type="spellEnd"/>
      <w:r>
        <w:rPr>
          <w:rFonts w:cs="Times New Roman"/>
        </w:rPr>
        <w:t xml:space="preserve"> (потрава насекомых) в подвалах 5-7 подъездов – подрядчик.</w:t>
      </w:r>
    </w:p>
    <w:p w14:paraId="75001DD7" w14:textId="77777777" w:rsidR="00677C19" w:rsidRDefault="00677C19" w:rsidP="00677C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03.2022</w:t>
      </w:r>
    </w:p>
    <w:p w14:paraId="2085AAAF" w14:textId="77777777" w:rsidR="00677C19" w:rsidRDefault="00677C19" w:rsidP="00677C19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влажная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42F1AC81" w14:textId="77777777" w:rsidR="00677C19" w:rsidRDefault="00677C19" w:rsidP="00677C19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C739BCB" w14:textId="77777777" w:rsidR="00677C19" w:rsidRDefault="00677C19" w:rsidP="00677C19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0A2C86CD" w14:textId="77777777" w:rsidR="00500345" w:rsidRDefault="00500345" w:rsidP="0050034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4.2022</w:t>
      </w:r>
    </w:p>
    <w:p w14:paraId="693C27F5" w14:textId="77777777" w:rsidR="00500345" w:rsidRDefault="00500345" w:rsidP="0050034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43D5D8C4" w14:textId="77777777" w:rsidR="00500345" w:rsidRDefault="00500345" w:rsidP="0050034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7DE9AD38" w14:textId="77777777" w:rsidR="00500345" w:rsidRDefault="00500345" w:rsidP="0050034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сбор смета на дороге перед домом (где растаяло)</w:t>
      </w:r>
    </w:p>
    <w:p w14:paraId="08A72B44" w14:textId="77777777" w:rsidR="00500345" w:rsidRDefault="00500345" w:rsidP="0050034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4.2022</w:t>
      </w:r>
    </w:p>
    <w:p w14:paraId="1033952A" w14:textId="77777777" w:rsidR="00500345" w:rsidRDefault="00500345" w:rsidP="0050034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5EE2E59" w14:textId="77777777" w:rsidR="00500345" w:rsidRDefault="00500345" w:rsidP="0050034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3D74C7C0" w14:textId="77777777" w:rsidR="00500345" w:rsidRDefault="00500345" w:rsidP="0050034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4.2022</w:t>
      </w:r>
    </w:p>
    <w:p w14:paraId="441FEC2A" w14:textId="77777777" w:rsidR="00500345" w:rsidRDefault="00500345" w:rsidP="0050034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7B3D1D0" w14:textId="77777777" w:rsidR="00500345" w:rsidRDefault="00500345" w:rsidP="0050034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4.2022</w:t>
      </w:r>
    </w:p>
    <w:p w14:paraId="6884E822" w14:textId="77777777" w:rsidR="00500345" w:rsidRDefault="00500345" w:rsidP="0050034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4DCA5CCF" w14:textId="77777777" w:rsidR="00500345" w:rsidRDefault="00500345" w:rsidP="00500345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.</w:t>
      </w:r>
    </w:p>
    <w:p w14:paraId="67573FB9" w14:textId="77777777" w:rsidR="00EA2087" w:rsidRDefault="00EA2087" w:rsidP="00EA208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4.2022</w:t>
      </w:r>
    </w:p>
    <w:p w14:paraId="193483D6" w14:textId="77777777" w:rsidR="00EA2087" w:rsidRDefault="00EA2087" w:rsidP="00EA2087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1 и 2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0EB2643D" w14:textId="77777777" w:rsidR="00EA2087" w:rsidRDefault="00EA2087" w:rsidP="00EA2087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="00575E92" w:rsidRPr="00575E92">
        <w:rPr>
          <w:rFonts w:cs="Times New Roman"/>
          <w:color w:val="000000" w:themeColor="text1"/>
        </w:rPr>
        <w:t xml:space="preserve"> </w:t>
      </w:r>
      <w:r w:rsidR="00575E92">
        <w:rPr>
          <w:rFonts w:cs="Times New Roman"/>
          <w:color w:val="000000" w:themeColor="text1"/>
        </w:rPr>
        <w:t xml:space="preserve"> Очистка досок объявлений от рекламы.</w:t>
      </w:r>
    </w:p>
    <w:p w14:paraId="6CBC342D" w14:textId="77777777" w:rsidR="00EA2087" w:rsidRDefault="00EA2087" w:rsidP="00EA2087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0B2A8F26" w14:textId="77777777" w:rsidR="00EA2087" w:rsidRDefault="00EA2087" w:rsidP="00EA208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4.2022</w:t>
      </w:r>
    </w:p>
    <w:p w14:paraId="7AC24E63" w14:textId="77777777" w:rsidR="00EA2087" w:rsidRDefault="00EA2087" w:rsidP="00EA2087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3</w:t>
      </w:r>
      <w:r w:rsidR="00575E92">
        <w:t xml:space="preserve"> </w:t>
      </w:r>
      <w:r>
        <w:t>и 4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0B4624E7" w14:textId="77777777" w:rsidR="00EA2087" w:rsidRDefault="00EA2087" w:rsidP="00EA2087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D026BFD" w14:textId="77777777" w:rsidR="00EA2087" w:rsidRDefault="00EA2087" w:rsidP="00EA2087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Сбор смета с территории</w:t>
      </w:r>
    </w:p>
    <w:p w14:paraId="00F599FD" w14:textId="77777777" w:rsidR="00EA2087" w:rsidRDefault="00EA2087" w:rsidP="00EA2087">
      <w:pPr>
        <w:jc w:val="both"/>
        <w:rPr>
          <w:rFonts w:cs="Times New Roman"/>
        </w:rPr>
      </w:pPr>
    </w:p>
    <w:p w14:paraId="6921208D" w14:textId="77777777" w:rsidR="00EA2087" w:rsidRDefault="00EA2087" w:rsidP="00EA208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7.04.2022</w:t>
      </w:r>
    </w:p>
    <w:p w14:paraId="36EAB06B" w14:textId="77777777" w:rsidR="00EA2087" w:rsidRDefault="00EA2087" w:rsidP="00EA2087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влажная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647ECD17" w14:textId="77777777" w:rsidR="00EA2087" w:rsidRDefault="00EA2087" w:rsidP="00EA2087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="00575E92">
        <w:rPr>
          <w:rFonts w:cs="Times New Roman"/>
          <w:color w:val="000000" w:themeColor="text1"/>
        </w:rPr>
        <w:t xml:space="preserve"> Очистка досок объявлений от рекламы.</w:t>
      </w:r>
    </w:p>
    <w:p w14:paraId="6F8ECB7C" w14:textId="77777777" w:rsidR="00EA2087" w:rsidRDefault="00EA2087" w:rsidP="00EA2087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542155F9" w14:textId="77777777" w:rsidR="00EA2087" w:rsidRDefault="00EA2087" w:rsidP="00EA2087">
      <w:pPr>
        <w:jc w:val="both"/>
        <w:rPr>
          <w:rFonts w:cs="Times New Roman"/>
        </w:rPr>
      </w:pPr>
      <w:r>
        <w:rPr>
          <w:rFonts w:cs="Times New Roman"/>
        </w:rPr>
        <w:t>4. Замена светодиодного светильника 1 этаж 5 п. напротив лифта (моргал)</w:t>
      </w:r>
    </w:p>
    <w:p w14:paraId="1DEC0A19" w14:textId="77777777" w:rsidR="00EA2087" w:rsidRDefault="00EA2087" w:rsidP="00EA2087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Сбор смета с территории</w:t>
      </w:r>
    </w:p>
    <w:p w14:paraId="034C365B" w14:textId="77777777" w:rsidR="00E74E41" w:rsidRDefault="00E74E41" w:rsidP="00E74E4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.04.2022</w:t>
      </w:r>
    </w:p>
    <w:p w14:paraId="1DCDE94C" w14:textId="77777777" w:rsidR="00E74E41" w:rsidRDefault="00E74E41" w:rsidP="00E74E41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7F7BD0D7" w14:textId="77777777" w:rsidR="00E74E41" w:rsidRDefault="00E74E41" w:rsidP="00E74E41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C07BCD8" w14:textId="77777777" w:rsidR="00E74E41" w:rsidRDefault="00E74E41" w:rsidP="00E74E4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мусора, травы в мешки</w:t>
      </w:r>
    </w:p>
    <w:p w14:paraId="5FE4844E" w14:textId="77777777" w:rsidR="00E74E41" w:rsidRDefault="00E74E41" w:rsidP="00E74E4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4.2022</w:t>
      </w:r>
    </w:p>
    <w:p w14:paraId="5CB49C5F" w14:textId="77777777" w:rsidR="00E74E41" w:rsidRDefault="00E74E41" w:rsidP="00E74E41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7DFC1E7" w14:textId="77777777" w:rsidR="00E74E41" w:rsidRDefault="00E74E41" w:rsidP="00E74E41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7E1E8924" w14:textId="77777777" w:rsidR="00E74E41" w:rsidRDefault="00E74E41" w:rsidP="00E74E4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4.2022</w:t>
      </w:r>
    </w:p>
    <w:p w14:paraId="74801C31" w14:textId="77777777" w:rsidR="00E74E41" w:rsidRDefault="00E74E41" w:rsidP="00E74E41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1C67637" w14:textId="77777777" w:rsidR="00E74E41" w:rsidRDefault="00E74E41" w:rsidP="00E74E4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4.2022</w:t>
      </w:r>
    </w:p>
    <w:p w14:paraId="65B203E7" w14:textId="77777777" w:rsidR="00E74E41" w:rsidRDefault="00E74E41" w:rsidP="00E74E41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794CB2B8" w14:textId="77777777" w:rsidR="00E74E41" w:rsidRDefault="00E74E41" w:rsidP="00E74E41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.</w:t>
      </w:r>
    </w:p>
    <w:p w14:paraId="0E713C13" w14:textId="77777777" w:rsidR="00E74E41" w:rsidRDefault="00E74E41" w:rsidP="00E74E4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мусора, травы в мешки</w:t>
      </w:r>
    </w:p>
    <w:p w14:paraId="291A68DD" w14:textId="77777777" w:rsidR="00E74E41" w:rsidRDefault="00E74E41" w:rsidP="00E74E4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Устранение засора мусоропровода 4 этаж 7п.</w:t>
      </w:r>
    </w:p>
    <w:p w14:paraId="7535B675" w14:textId="77777777" w:rsidR="00A93D11" w:rsidRDefault="00A93D11" w:rsidP="00A93D1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4.2022</w:t>
      </w:r>
    </w:p>
    <w:p w14:paraId="28A58DFB" w14:textId="77777777" w:rsidR="00A93D11" w:rsidRDefault="00A93D11" w:rsidP="00A93D11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5, 6 и 7-го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7244AA2D" w14:textId="77777777" w:rsidR="00A93D11" w:rsidRDefault="00A93D11" w:rsidP="00A93D11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575E9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Очистка досок объявлений от рекламы.</w:t>
      </w:r>
    </w:p>
    <w:p w14:paraId="4F4171F0" w14:textId="77777777" w:rsidR="00A93D11" w:rsidRDefault="00A93D11" w:rsidP="00A93D11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1CBCEC1E" w14:textId="77777777" w:rsidR="00A93D11" w:rsidRDefault="00A93D11" w:rsidP="00A93D11">
      <w:pPr>
        <w:jc w:val="both"/>
        <w:rPr>
          <w:rFonts w:cs="Times New Roman"/>
        </w:rPr>
      </w:pPr>
      <w:r>
        <w:rPr>
          <w:rFonts w:cs="Times New Roman"/>
        </w:rPr>
        <w:t>4. Обход, осмотр кровли дома, совместно с председателем. Замечания, определение объемов работ по текущим ремонтам</w:t>
      </w:r>
    </w:p>
    <w:p w14:paraId="16BAEBE8" w14:textId="77777777" w:rsidR="00A93D11" w:rsidRDefault="00A93D11" w:rsidP="00A93D1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04.2022</w:t>
      </w:r>
    </w:p>
    <w:p w14:paraId="1BF8CED1" w14:textId="77777777" w:rsidR="00A93D11" w:rsidRDefault="00A93D11" w:rsidP="00A93D11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</w:t>
      </w:r>
    </w:p>
    <w:p w14:paraId="3322EFDC" w14:textId="77777777" w:rsidR="00A93D11" w:rsidRDefault="00A93D11" w:rsidP="00A93D11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5E588CC8" w14:textId="77777777" w:rsidR="00A93D11" w:rsidRDefault="00A93D11" w:rsidP="00A93D1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Уборка газонов.</w:t>
      </w:r>
    </w:p>
    <w:p w14:paraId="061DC7E6" w14:textId="77777777" w:rsidR="00A93D11" w:rsidRDefault="00A93D11" w:rsidP="00A93D1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Обход осмотр входных групп, тамбуров на обеспечение теплового контура (восстановление пружин), освещения.</w:t>
      </w:r>
    </w:p>
    <w:p w14:paraId="3F8A83F8" w14:textId="77777777" w:rsidR="00B86D98" w:rsidRDefault="00B86D98" w:rsidP="00B86D9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4.2022</w:t>
      </w:r>
    </w:p>
    <w:p w14:paraId="3FF58A86" w14:textId="77777777" w:rsidR="00B86D98" w:rsidRDefault="00B86D98" w:rsidP="00B86D98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1. Прометание 1-2 этажей в подъездах, влажная уборка лифтов. Уборка мусора из корзин. 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49D010D1" w14:textId="77777777" w:rsidR="00B86D98" w:rsidRDefault="00B86D98" w:rsidP="00B86D98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4E220F78" w14:textId="77777777" w:rsidR="00B86D98" w:rsidRDefault="00B86D98" w:rsidP="00B86D9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.04.2022</w:t>
      </w:r>
    </w:p>
    <w:p w14:paraId="0BB85DDE" w14:textId="77777777" w:rsidR="00B86D98" w:rsidRDefault="00B86D98" w:rsidP="00B86D98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AF5B702" w14:textId="77777777" w:rsidR="00B86D98" w:rsidRDefault="00B86D98" w:rsidP="00B86D98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7F7AABC1" w14:textId="77777777" w:rsidR="00B86D98" w:rsidRDefault="00B86D98" w:rsidP="00B86D9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мусора, травы с газонов перед домом.</w:t>
      </w:r>
    </w:p>
    <w:p w14:paraId="201BF7C3" w14:textId="77777777" w:rsidR="00324E4F" w:rsidRDefault="00324E4F" w:rsidP="00B86D9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Обход осмотр благоустройства дома на предмет выбора ремонтов для участия в программе Комфортное жилье.</w:t>
      </w:r>
    </w:p>
    <w:p w14:paraId="6BFCB600" w14:textId="77777777" w:rsidR="00B86D98" w:rsidRDefault="00B86D98" w:rsidP="00B86D9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.04.2022</w:t>
      </w:r>
    </w:p>
    <w:p w14:paraId="58DF06C0" w14:textId="77777777" w:rsidR="00B86D98" w:rsidRDefault="00B86D98" w:rsidP="00B86D9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F12CB30" w14:textId="77777777" w:rsidR="00B86D98" w:rsidRDefault="00B86D98" w:rsidP="00B86D9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0F09EFAB" w14:textId="77777777" w:rsidR="00B86D98" w:rsidRDefault="00B86D98" w:rsidP="00B86D9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7.04.2022</w:t>
      </w:r>
    </w:p>
    <w:p w14:paraId="0B3C3716" w14:textId="77777777" w:rsidR="00B86D98" w:rsidRDefault="00B86D98" w:rsidP="00B86D9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019F0CE" w14:textId="77777777" w:rsidR="00AB1C7F" w:rsidRDefault="00AB1C7F" w:rsidP="00AB1C7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4.2022</w:t>
      </w:r>
    </w:p>
    <w:p w14:paraId="1E37CFF3" w14:textId="77777777" w:rsidR="00AB1C7F" w:rsidRDefault="00AB1C7F" w:rsidP="00AB1C7F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5E317132" w14:textId="77777777" w:rsidR="00AB1C7F" w:rsidRDefault="00AB1C7F" w:rsidP="00AB1C7F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, листвы, хвои.</w:t>
      </w:r>
    </w:p>
    <w:p w14:paraId="29D075CA" w14:textId="77777777" w:rsidR="00AB1C7F" w:rsidRDefault="00AB1C7F" w:rsidP="00AB1C7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9.04.2022</w:t>
      </w:r>
    </w:p>
    <w:p w14:paraId="3D438C11" w14:textId="77777777" w:rsidR="00AB1C7F" w:rsidRDefault="00AB1C7F" w:rsidP="00AB1C7F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t>Влажная уборка (мытье) 1 и 2-го  подъездов (лестничных пролетов, маршей, лифтов, чистка, промывка погрузочных клапанов).</w:t>
      </w:r>
      <w:proofErr w:type="gramEnd"/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63613F2A" w14:textId="77777777" w:rsidR="00AB1C7F" w:rsidRDefault="00AB1C7F" w:rsidP="00AB1C7F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575E9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Очистка досок объявлений от рекламы.</w:t>
      </w:r>
    </w:p>
    <w:p w14:paraId="24C12A0B" w14:textId="77777777" w:rsidR="00AB1C7F" w:rsidRDefault="00AB1C7F" w:rsidP="00AB1C7F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21769E2C" w14:textId="77777777" w:rsidR="00AB1C7F" w:rsidRDefault="00AB1C7F" w:rsidP="00AB1C7F">
      <w:pPr>
        <w:jc w:val="both"/>
        <w:rPr>
          <w:rFonts w:cs="Times New Roman"/>
        </w:rPr>
      </w:pPr>
      <w:r>
        <w:rPr>
          <w:rFonts w:cs="Times New Roman"/>
        </w:rPr>
        <w:t>4. Обход, осмотр с подрядчиком цоколя и отмостки дворовой территории дома.</w:t>
      </w:r>
    </w:p>
    <w:p w14:paraId="5E9EBDF9" w14:textId="77777777" w:rsidR="00AB1C7F" w:rsidRDefault="00AB1C7F" w:rsidP="00AB1C7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4.2022</w:t>
      </w:r>
    </w:p>
    <w:p w14:paraId="0AEAD7F2" w14:textId="77777777" w:rsidR="00AB1C7F" w:rsidRDefault="00AB1C7F" w:rsidP="00AB1C7F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t>Влажная уборка (мытье) 3 и 4-го  подъездов (лестничных пролетов, маршей, лифтов, чистка, промывка погрузочных клапанов).</w:t>
      </w:r>
      <w:proofErr w:type="gramEnd"/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6E6B1443" w14:textId="77777777" w:rsidR="00AB1C7F" w:rsidRDefault="00AB1C7F" w:rsidP="00AB1C7F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CF534C5" w14:textId="77777777" w:rsidR="00AB1C7F" w:rsidRDefault="00AB1C7F" w:rsidP="00AB1C7F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Уборка газонов от листвы. Сбор в мешки</w:t>
      </w:r>
    </w:p>
    <w:p w14:paraId="05F628BC" w14:textId="77777777" w:rsidR="00AB1C7F" w:rsidRDefault="00AB1C7F" w:rsidP="00AB1C7F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Восстановление освещения 4 п. 1-й этаж напротив лифта –светодиодный светильник, замена.</w:t>
      </w:r>
    </w:p>
    <w:p w14:paraId="4F856C7E" w14:textId="77777777" w:rsidR="00AD2679" w:rsidRDefault="00AD2679" w:rsidP="00AD267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4.2022</w:t>
      </w:r>
    </w:p>
    <w:p w14:paraId="4CA00074" w14:textId="77777777" w:rsidR="00AD2679" w:rsidRDefault="00AD2679" w:rsidP="00AD2679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1. Прометание 1-2 этажей в подъездах, влажная уборка лифтов. Уборка мусора из корзин. 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313E4473" w14:textId="77777777" w:rsidR="00AD2679" w:rsidRDefault="00AD2679" w:rsidP="00AD2679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3CD4AF3E" w14:textId="77777777" w:rsidR="00AD2679" w:rsidRDefault="00AD2679" w:rsidP="00AD267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4.2022</w:t>
      </w:r>
    </w:p>
    <w:p w14:paraId="4653B198" w14:textId="77777777" w:rsidR="00AD2679" w:rsidRDefault="00AD2679" w:rsidP="00AD2679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13D0E66B" w14:textId="77777777" w:rsidR="00AD2679" w:rsidRDefault="00AD2679" w:rsidP="00AD2679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50245450" w14:textId="77777777" w:rsidR="00AD2679" w:rsidRDefault="00AD2679" w:rsidP="00AD267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мусора, травы с газонов перед домом. В мешки.</w:t>
      </w:r>
    </w:p>
    <w:p w14:paraId="1CC358CE" w14:textId="77777777" w:rsidR="00AD2679" w:rsidRDefault="00AD2679" w:rsidP="00AD267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Обход осмотр благоустройства дома на предмет выбора ремонтов для участия в программе Комфортное жилье.</w:t>
      </w:r>
    </w:p>
    <w:p w14:paraId="0D32A537" w14:textId="77777777" w:rsidR="00AD2679" w:rsidRDefault="00AD2679" w:rsidP="00AD267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04.2022</w:t>
      </w:r>
    </w:p>
    <w:p w14:paraId="6AF8E24E" w14:textId="77777777" w:rsidR="00AD2679" w:rsidRDefault="00AD2679" w:rsidP="00AD267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90EB46F" w14:textId="77777777" w:rsidR="00AD2679" w:rsidRDefault="00AD2679" w:rsidP="00AD267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742CE7F4" w14:textId="77777777" w:rsidR="00AD2679" w:rsidRDefault="00AD2679" w:rsidP="00AD267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4.04.2022</w:t>
      </w:r>
    </w:p>
    <w:p w14:paraId="79CB6F7A" w14:textId="77777777" w:rsidR="00AD2679" w:rsidRDefault="00AD2679" w:rsidP="00AD267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C8094A2" w14:textId="77777777" w:rsidR="00B92EA5" w:rsidRDefault="00B92EA5" w:rsidP="00AD267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lastRenderedPageBreak/>
        <w:t xml:space="preserve">2. Ликвидация засора в мусоропроводе 6п. 6 </w:t>
      </w:r>
      <w:proofErr w:type="spellStart"/>
      <w:r>
        <w:rPr>
          <w:rFonts w:cs="Times New Roman"/>
          <w:color w:val="FF0000"/>
        </w:rPr>
        <w:t>эт</w:t>
      </w:r>
      <w:proofErr w:type="spellEnd"/>
      <w:r>
        <w:rPr>
          <w:rFonts w:cs="Times New Roman"/>
          <w:color w:val="FF0000"/>
        </w:rPr>
        <w:t>.</w:t>
      </w:r>
    </w:p>
    <w:p w14:paraId="3BD2C153" w14:textId="77777777" w:rsidR="00B92EA5" w:rsidRDefault="00B92EA5" w:rsidP="00B92EA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4.2022</w:t>
      </w:r>
    </w:p>
    <w:p w14:paraId="1F4F6904" w14:textId="77777777" w:rsidR="00B92EA5" w:rsidRDefault="00B92EA5" w:rsidP="00B92EA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447C8C74" w14:textId="77777777" w:rsidR="00B92EA5" w:rsidRDefault="00B92EA5" w:rsidP="00B92EA5">
      <w:pPr>
        <w:jc w:val="both"/>
        <w:rPr>
          <w:rFonts w:cs="Times New Roman"/>
        </w:rPr>
      </w:pPr>
      <w:r>
        <w:rPr>
          <w:rFonts w:cs="Times New Roman"/>
        </w:rPr>
        <w:t>2. Уборка дворовой территории от  мусора. Уборка урн от мусора, листвы, хвои.</w:t>
      </w:r>
    </w:p>
    <w:p w14:paraId="79251B59" w14:textId="77777777" w:rsidR="00B92EA5" w:rsidRDefault="00B92EA5" w:rsidP="00B92EA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04.2022</w:t>
      </w:r>
    </w:p>
    <w:p w14:paraId="1F97240A" w14:textId="77777777" w:rsidR="00B92EA5" w:rsidRDefault="00B92EA5" w:rsidP="00B92EA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5, 6 и 7-го  подъездов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остальных подъездах, уборка лифтов. Уборка мусора из корзин. </w:t>
      </w:r>
    </w:p>
    <w:p w14:paraId="044E4D1B" w14:textId="77777777" w:rsidR="00B92EA5" w:rsidRDefault="00B92EA5" w:rsidP="00B92EA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575E9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Очистка досок объявлений от рекламы.</w:t>
      </w:r>
    </w:p>
    <w:p w14:paraId="4AF0C47F" w14:textId="77777777" w:rsidR="00B92EA5" w:rsidRDefault="00B92EA5" w:rsidP="00B92EA5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11AF251D" w14:textId="77777777" w:rsidR="00B92EA5" w:rsidRDefault="00B92EA5" w:rsidP="00B92EA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4.2022</w:t>
      </w:r>
    </w:p>
    <w:p w14:paraId="072F8F5F" w14:textId="77777777" w:rsidR="00B92EA5" w:rsidRDefault="00B92EA5" w:rsidP="00B92EA5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</w:t>
      </w:r>
    </w:p>
    <w:p w14:paraId="469BEE14" w14:textId="77777777" w:rsidR="00B92EA5" w:rsidRDefault="00B92EA5" w:rsidP="00B92EA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67094271" w14:textId="77777777" w:rsidR="00B92EA5" w:rsidRDefault="00B92EA5" w:rsidP="00B92EA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Уборка газонов от листвы. Сбор в мешки</w:t>
      </w:r>
    </w:p>
    <w:p w14:paraId="6946C656" w14:textId="77777777" w:rsidR="00807212" w:rsidRDefault="00807212" w:rsidP="0080721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4.2022</w:t>
      </w:r>
    </w:p>
    <w:p w14:paraId="5B33B08D" w14:textId="77777777" w:rsidR="00807212" w:rsidRDefault="00807212" w:rsidP="00807212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1. Прометание 1-2 этажей в подъездах, влажная уборка лифтов. Уборка мусора из корзин. 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6908ECDC" w14:textId="77777777" w:rsidR="00807212" w:rsidRDefault="00807212" w:rsidP="00807212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16739362" w14:textId="77777777" w:rsidR="00807212" w:rsidRDefault="00807212" w:rsidP="0080721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4.2022</w:t>
      </w:r>
    </w:p>
    <w:p w14:paraId="6AE9D9CF" w14:textId="77777777" w:rsidR="00807212" w:rsidRDefault="00807212" w:rsidP="00807212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2855D7C8" w14:textId="77777777" w:rsidR="00807212" w:rsidRDefault="00807212" w:rsidP="00807212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043D79F" w14:textId="77777777" w:rsidR="00807212" w:rsidRDefault="00807212" w:rsidP="0080721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мусора, травы с газонов перед домом. В мешки.</w:t>
      </w:r>
    </w:p>
    <w:p w14:paraId="45B39892" w14:textId="77777777" w:rsidR="00807212" w:rsidRDefault="00807212" w:rsidP="0080721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04.2022</w:t>
      </w:r>
    </w:p>
    <w:p w14:paraId="15F10085" w14:textId="77777777" w:rsidR="00807212" w:rsidRDefault="00807212" w:rsidP="00807212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9ADAA42" w14:textId="77777777" w:rsidR="00807212" w:rsidRDefault="00807212" w:rsidP="00807212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76698BCD" w14:textId="77777777" w:rsidR="00807212" w:rsidRDefault="00807212" w:rsidP="00807212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Проведение субботника на дворовой территории. Сбор листвы, хвои под грабли. Укладка в мешки. Вывоз.</w:t>
      </w:r>
    </w:p>
    <w:p w14:paraId="4A2531E8" w14:textId="77777777" w:rsidR="00807212" w:rsidRDefault="00807212" w:rsidP="0080721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01.05.2022</w:t>
      </w:r>
    </w:p>
    <w:p w14:paraId="0FF863A1" w14:textId="77777777" w:rsidR="00807212" w:rsidRDefault="00807212" w:rsidP="00807212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712E2DE" w14:textId="77777777" w:rsidR="00807212" w:rsidRDefault="00807212" w:rsidP="0080721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5.2022</w:t>
      </w:r>
    </w:p>
    <w:p w14:paraId="3A962E26" w14:textId="77777777" w:rsidR="00807212" w:rsidRDefault="00807212" w:rsidP="00807212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E7536EE" w14:textId="77777777" w:rsidR="00807212" w:rsidRDefault="00807212" w:rsidP="0080721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5.2022</w:t>
      </w:r>
    </w:p>
    <w:p w14:paraId="61C91B1B" w14:textId="77777777" w:rsidR="00963D90" w:rsidRDefault="00963D90" w:rsidP="00807212">
      <w:pPr>
        <w:jc w:val="both"/>
        <w:rPr>
          <w:rFonts w:cs="Times New Roman"/>
          <w:color w:val="FF0000"/>
          <w:u w:val="single"/>
        </w:rPr>
      </w:pPr>
      <w:r w:rsidRPr="00963D90">
        <w:rPr>
          <w:rFonts w:cs="Times New Roman"/>
          <w:color w:val="FF0000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7B21C20E" w14:textId="77777777" w:rsidR="00807212" w:rsidRDefault="00963D90" w:rsidP="00807212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="00807212">
        <w:rPr>
          <w:rFonts w:cs="Times New Roman"/>
          <w:color w:val="FF0000"/>
        </w:rPr>
        <w:t xml:space="preserve">. Уборка пакетов в мусорокамеру. Уборка урн от мусора. </w:t>
      </w:r>
    </w:p>
    <w:p w14:paraId="591E9ED3" w14:textId="77777777" w:rsidR="00807212" w:rsidRDefault="00963D90" w:rsidP="00807212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</w:t>
      </w:r>
      <w:r w:rsidR="00807212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="00807212">
        <w:rPr>
          <w:rFonts w:cs="Times New Roman"/>
          <w:color w:val="FF0000"/>
        </w:rPr>
        <w:t>мусорокамерой</w:t>
      </w:r>
      <w:proofErr w:type="spellEnd"/>
      <w:r w:rsidR="00807212">
        <w:rPr>
          <w:rFonts w:cs="Times New Roman"/>
          <w:color w:val="FF0000"/>
        </w:rPr>
        <w:t xml:space="preserve">. </w:t>
      </w:r>
    </w:p>
    <w:p w14:paraId="06BFFBB8" w14:textId="77777777" w:rsidR="00807212" w:rsidRDefault="00963D90" w:rsidP="00807212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4</w:t>
      </w:r>
      <w:r w:rsidR="00807212">
        <w:rPr>
          <w:rFonts w:cs="Times New Roman"/>
          <w:color w:val="FF0000"/>
        </w:rPr>
        <w:t>. Уборка дворовой территории от мусора. Прометание асфальтового покрытия.</w:t>
      </w:r>
    </w:p>
    <w:p w14:paraId="0E286703" w14:textId="77777777" w:rsidR="00963D90" w:rsidRDefault="00963D90" w:rsidP="00963D9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5.2022</w:t>
      </w:r>
    </w:p>
    <w:p w14:paraId="3F04952A" w14:textId="77777777" w:rsidR="00963D90" w:rsidRDefault="00963D90" w:rsidP="00963D90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t>Влажная уборка (мытье) 1 и 2-го  подъездов (лестничных пролетов, маршей, лифтов, чистка, промывка погрузочных клапанов).</w:t>
      </w:r>
      <w:proofErr w:type="gramEnd"/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2DDB3324" w14:textId="77777777" w:rsidR="00963D90" w:rsidRDefault="00963D90" w:rsidP="00963D90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D45BF79" w14:textId="77777777" w:rsidR="00963D90" w:rsidRDefault="00963D90" w:rsidP="00963D9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5.2022</w:t>
      </w:r>
    </w:p>
    <w:p w14:paraId="07CF652B" w14:textId="77777777" w:rsidR="00963D90" w:rsidRDefault="00963D90" w:rsidP="00963D90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t>Влажная уборка (мытье) 3 и 4-го  подъездов (лестничных пролетов, маршей, лифтов, чистка, промывка погрузочных клапанов).</w:t>
      </w:r>
      <w:proofErr w:type="gramEnd"/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3A68DECA" w14:textId="77777777" w:rsidR="00963D90" w:rsidRDefault="00963D90" w:rsidP="00963D90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6437BFC0" w14:textId="77777777" w:rsidR="00963D90" w:rsidRDefault="00963D90" w:rsidP="00963D90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49C416D2" w14:textId="77777777" w:rsidR="00963D90" w:rsidRDefault="00963D90" w:rsidP="00963D9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5.2022</w:t>
      </w:r>
    </w:p>
    <w:p w14:paraId="02AC499D" w14:textId="77777777" w:rsidR="00963D90" w:rsidRDefault="00963D90" w:rsidP="00963D90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2690BEEA" w14:textId="77777777" w:rsidR="00963D90" w:rsidRDefault="00963D90" w:rsidP="00963D90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9F8D74D" w14:textId="77777777" w:rsidR="00963D90" w:rsidRDefault="00963D90" w:rsidP="00963D9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вывоз мешков с мусором с территории, после субботника</w:t>
      </w:r>
      <w:r w:rsidR="00280847">
        <w:rPr>
          <w:rFonts w:cs="Times New Roman"/>
          <w:color w:val="000000" w:themeColor="text1"/>
        </w:rPr>
        <w:t>. Заказ машины.</w:t>
      </w:r>
    </w:p>
    <w:p w14:paraId="7A68699B" w14:textId="77777777" w:rsidR="00963D90" w:rsidRDefault="00963D90" w:rsidP="00963D9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7.05.2022</w:t>
      </w:r>
    </w:p>
    <w:p w14:paraId="12A847D6" w14:textId="77777777" w:rsidR="00963D90" w:rsidRDefault="00963D90" w:rsidP="00963D9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CD89F34" w14:textId="77777777" w:rsidR="00963D90" w:rsidRDefault="00963D90" w:rsidP="00963D9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7D606C26" w14:textId="77777777" w:rsidR="00963D90" w:rsidRDefault="00963D90" w:rsidP="00963D9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08.05.2022</w:t>
      </w:r>
    </w:p>
    <w:p w14:paraId="7721DAF9" w14:textId="77777777" w:rsidR="00963D90" w:rsidRDefault="00963D90" w:rsidP="00963D9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8DA7552" w14:textId="77777777" w:rsidR="00963D90" w:rsidRDefault="00963D90" w:rsidP="00963D9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Проведение мероприятия по чествованию ветерана ВОВ кв.195. Шарики, подготовка электрики, ленточки. Театр оперетты – музыка, песни. </w:t>
      </w:r>
    </w:p>
    <w:p w14:paraId="1FD3B62A" w14:textId="77777777" w:rsidR="00963D90" w:rsidRDefault="00963D90" w:rsidP="00963D9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5.2022</w:t>
      </w:r>
    </w:p>
    <w:p w14:paraId="180027E7" w14:textId="77777777" w:rsidR="00963D90" w:rsidRDefault="00963D90" w:rsidP="00963D9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90776B3" w14:textId="77777777" w:rsidR="00963D90" w:rsidRDefault="00963D90" w:rsidP="00963D9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5.2022</w:t>
      </w:r>
    </w:p>
    <w:p w14:paraId="0E618A32" w14:textId="77777777" w:rsidR="00963D90" w:rsidRDefault="00963D90" w:rsidP="00963D90">
      <w:pPr>
        <w:jc w:val="both"/>
        <w:rPr>
          <w:rFonts w:cs="Times New Roman"/>
          <w:color w:val="FF0000"/>
          <w:u w:val="single"/>
        </w:rPr>
      </w:pPr>
      <w:r w:rsidRPr="00963D90">
        <w:rPr>
          <w:rFonts w:cs="Times New Roman"/>
          <w:color w:val="FF0000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4EFF597C" w14:textId="77777777" w:rsidR="00963D90" w:rsidRDefault="00963D90" w:rsidP="00963D9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Уборка пакетов в мусорокамеру. Уборка урн от мусора. </w:t>
      </w:r>
    </w:p>
    <w:p w14:paraId="3518C22A" w14:textId="77777777" w:rsidR="00963D90" w:rsidRDefault="00963D90" w:rsidP="00963D9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11DD901D" w14:textId="77777777" w:rsidR="00963D90" w:rsidRDefault="00963D90" w:rsidP="00963D9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4. Уборка дворовой территории от мусора. Прометание асфальтового покрытия.</w:t>
      </w:r>
    </w:p>
    <w:p w14:paraId="7BEE6D9E" w14:textId="77777777" w:rsidR="00280847" w:rsidRDefault="00280847" w:rsidP="0028084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5.2022</w:t>
      </w:r>
    </w:p>
    <w:p w14:paraId="04F03260" w14:textId="77777777" w:rsidR="00280847" w:rsidRDefault="00280847" w:rsidP="00280847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0DC9369D" w14:textId="77777777" w:rsidR="00280847" w:rsidRDefault="00280847" w:rsidP="00280847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7B40DF2D" w14:textId="77777777" w:rsidR="00280847" w:rsidRDefault="00280847" w:rsidP="0028084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5.2022</w:t>
      </w:r>
    </w:p>
    <w:p w14:paraId="02BEBFC1" w14:textId="77777777" w:rsidR="00280847" w:rsidRDefault="00280847" w:rsidP="00280847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t>Влажная уборка (мытье) 5 и 6-го  подъездов (лестничных пролетов, маршей, лифтов, чистка, промывка погрузочных клапанов).</w:t>
      </w:r>
      <w:proofErr w:type="gramEnd"/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6ACF1312" w14:textId="77777777" w:rsidR="00280847" w:rsidRDefault="00280847" w:rsidP="00280847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251B9014" w14:textId="77777777" w:rsidR="00280847" w:rsidRDefault="00280847" w:rsidP="00280847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2D732775" w14:textId="77777777" w:rsidR="00280847" w:rsidRDefault="00280847" w:rsidP="00280847">
      <w:pPr>
        <w:jc w:val="both"/>
        <w:rPr>
          <w:rFonts w:cs="Times New Roman"/>
        </w:rPr>
      </w:pPr>
      <w:r>
        <w:rPr>
          <w:rFonts w:cs="Times New Roman"/>
        </w:rPr>
        <w:t>4. Ликвидация засора мусоропровода 2этаж 4п.</w:t>
      </w:r>
    </w:p>
    <w:p w14:paraId="35BD8554" w14:textId="77777777" w:rsidR="00280847" w:rsidRDefault="00280847" w:rsidP="00280847">
      <w:pPr>
        <w:jc w:val="both"/>
        <w:rPr>
          <w:rFonts w:cs="Times New Roman"/>
        </w:rPr>
      </w:pPr>
      <w:r>
        <w:rPr>
          <w:rFonts w:cs="Times New Roman"/>
        </w:rPr>
        <w:t>5. Замена светодиодного светильника 1этаж 4 подъезд.</w:t>
      </w:r>
    </w:p>
    <w:p w14:paraId="42B0A87B" w14:textId="77777777" w:rsidR="00280847" w:rsidRDefault="00280847" w:rsidP="00280847">
      <w:pPr>
        <w:jc w:val="both"/>
        <w:rPr>
          <w:rFonts w:cs="Times New Roman"/>
        </w:rPr>
      </w:pPr>
      <w:r>
        <w:rPr>
          <w:rFonts w:cs="Times New Roman"/>
        </w:rPr>
        <w:t xml:space="preserve">6. Монтаж нового </w:t>
      </w:r>
      <w:proofErr w:type="spellStart"/>
      <w:r>
        <w:rPr>
          <w:rFonts w:cs="Times New Roman"/>
        </w:rPr>
        <w:t>повысительного</w:t>
      </w:r>
      <w:proofErr w:type="spellEnd"/>
      <w:r>
        <w:rPr>
          <w:rFonts w:cs="Times New Roman"/>
        </w:rPr>
        <w:t xml:space="preserve"> насоса на узле ГВС 1-4 подъездов. Подключение по электроэнергии.</w:t>
      </w:r>
    </w:p>
    <w:p w14:paraId="0E3C3CAC" w14:textId="77777777" w:rsidR="00280847" w:rsidRDefault="00280847" w:rsidP="0028084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05.2022</w:t>
      </w:r>
    </w:p>
    <w:p w14:paraId="37F038A0" w14:textId="77777777" w:rsidR="00280847" w:rsidRDefault="00280847" w:rsidP="00280847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15B91710" w14:textId="77777777" w:rsidR="00280847" w:rsidRDefault="00280847" w:rsidP="00280847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78B6787B" w14:textId="77777777" w:rsidR="00280847" w:rsidRDefault="00280847" w:rsidP="0028084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4.05.2022</w:t>
      </w:r>
    </w:p>
    <w:p w14:paraId="0B390551" w14:textId="77777777" w:rsidR="00280847" w:rsidRDefault="00280847" w:rsidP="00280847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58DA701" w14:textId="77777777" w:rsidR="00280847" w:rsidRDefault="00280847" w:rsidP="00280847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464C9C24" w14:textId="77777777" w:rsidR="00280847" w:rsidRDefault="00280847" w:rsidP="0028084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.05.2022</w:t>
      </w:r>
    </w:p>
    <w:p w14:paraId="040EF590" w14:textId="77777777" w:rsidR="00280847" w:rsidRDefault="00280847" w:rsidP="00280847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CEF38AE" w14:textId="77777777" w:rsidR="009673CD" w:rsidRPr="009673CD" w:rsidRDefault="009673CD" w:rsidP="009673C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</w:t>
      </w:r>
      <w:r w:rsidRPr="009673CD">
        <w:rPr>
          <w:rFonts w:cs="Times New Roman"/>
          <w:u w:val="single"/>
        </w:rPr>
        <w:t>.05.2022</w:t>
      </w:r>
    </w:p>
    <w:p w14:paraId="105E3ADD" w14:textId="77777777" w:rsidR="009673CD" w:rsidRDefault="009673CD" w:rsidP="009673CD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0A04E6FD" w14:textId="77777777" w:rsidR="009673CD" w:rsidRDefault="009673CD" w:rsidP="009673CD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9673CD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791E1BF3" w14:textId="77777777" w:rsidR="009673CD" w:rsidRPr="00FC5B23" w:rsidRDefault="009673CD" w:rsidP="009673CD">
      <w:pPr>
        <w:jc w:val="both"/>
      </w:pPr>
      <w:r>
        <w:t>3. Отключение системы отопления. Подготовка к проведению гидроиспытаний на магистральных сетях (перекрытие задвижек, перемычек)</w:t>
      </w:r>
    </w:p>
    <w:p w14:paraId="13232148" w14:textId="77777777" w:rsidR="009673CD" w:rsidRDefault="009673CD" w:rsidP="009673C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9673CD">
        <w:rPr>
          <w:rFonts w:cs="Times New Roman"/>
          <w:u w:val="single"/>
        </w:rPr>
        <w:t>.05.2022</w:t>
      </w:r>
    </w:p>
    <w:p w14:paraId="45C07F21" w14:textId="77777777" w:rsidR="009673CD" w:rsidRDefault="009673CD" w:rsidP="009673CD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7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04D9E2C5" w14:textId="77777777" w:rsidR="009673CD" w:rsidRPr="009673CD" w:rsidRDefault="009673CD" w:rsidP="009673CD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2. Уборка пакетов в мусорокамеру. Уборка урн от мусора. </w:t>
      </w:r>
    </w:p>
    <w:p w14:paraId="35DD4183" w14:textId="77777777" w:rsidR="009673CD" w:rsidRPr="009673CD" w:rsidRDefault="009673CD" w:rsidP="009673CD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9673CD">
        <w:rPr>
          <w:rFonts w:cs="Times New Roman"/>
        </w:rPr>
        <w:t>мусорокамерой</w:t>
      </w:r>
      <w:proofErr w:type="spellEnd"/>
      <w:r w:rsidRPr="009673CD">
        <w:rPr>
          <w:rFonts w:cs="Times New Roman"/>
        </w:rPr>
        <w:t xml:space="preserve">. </w:t>
      </w:r>
    </w:p>
    <w:p w14:paraId="0426FCEF" w14:textId="77777777" w:rsidR="009673CD" w:rsidRPr="009673CD" w:rsidRDefault="009673CD" w:rsidP="009673CD">
      <w:pPr>
        <w:jc w:val="both"/>
        <w:rPr>
          <w:rFonts w:cs="Times New Roman"/>
        </w:rPr>
      </w:pPr>
      <w:r w:rsidRPr="009673CD">
        <w:rPr>
          <w:rFonts w:cs="Times New Roman"/>
        </w:rPr>
        <w:t>4. Уборка дворовой территории от мусора. Прометание асфальтового покрытия.</w:t>
      </w:r>
    </w:p>
    <w:p w14:paraId="66C21518" w14:textId="77777777" w:rsidR="009673CD" w:rsidRDefault="009673CD" w:rsidP="009673C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5.2022</w:t>
      </w:r>
    </w:p>
    <w:p w14:paraId="3EB0235E" w14:textId="77777777" w:rsidR="009673CD" w:rsidRDefault="009673CD" w:rsidP="009673CD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0649AB56" w14:textId="77777777" w:rsidR="009673CD" w:rsidRDefault="009673CD" w:rsidP="009673CD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533EC215" w14:textId="77777777" w:rsidR="009673CD" w:rsidRDefault="009673CD" w:rsidP="009673C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05.2022</w:t>
      </w:r>
    </w:p>
    <w:p w14:paraId="29A8702E" w14:textId="77777777" w:rsidR="009673CD" w:rsidRDefault="009673CD" w:rsidP="009673CD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t>Влажная уборка (мытье) 1 и 2-го  подъездов (лестничных пролетов, маршей, лифтов, чистка, промывка погрузочных клапанов).</w:t>
      </w:r>
      <w:proofErr w:type="gramEnd"/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3DE4524D" w14:textId="77777777" w:rsidR="009673CD" w:rsidRDefault="009673CD" w:rsidP="009673CD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7B3639A6" w14:textId="77777777" w:rsidR="009673CD" w:rsidRDefault="009673CD" w:rsidP="009673CD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6A4E81CC" w14:textId="77777777" w:rsidR="009673CD" w:rsidRDefault="009673CD" w:rsidP="009673CD">
      <w:pPr>
        <w:jc w:val="both"/>
        <w:rPr>
          <w:color w:val="000000" w:themeColor="text1"/>
        </w:rPr>
      </w:pPr>
      <w:r>
        <w:rPr>
          <w:rFonts w:cs="Times New Roman"/>
        </w:rPr>
        <w:t>4.</w:t>
      </w:r>
      <w:r>
        <w:rPr>
          <w:color w:val="000000" w:themeColor="text1"/>
        </w:rPr>
        <w:t xml:space="preserve"> Перевод системы ГВС на летнюю схему – в тупик. Нехватка параметров в сети</w:t>
      </w:r>
      <w:proofErr w:type="gramStart"/>
      <w:r>
        <w:rPr>
          <w:color w:val="000000" w:themeColor="text1"/>
        </w:rPr>
        <w:t xml:space="preserve">  Т</w:t>
      </w:r>
      <w:proofErr w:type="gramEnd"/>
      <w:r>
        <w:rPr>
          <w:color w:val="000000" w:themeColor="text1"/>
        </w:rPr>
        <w:t>=35-40гр.С.</w:t>
      </w:r>
    </w:p>
    <w:p w14:paraId="60D66FE9" w14:textId="77777777" w:rsidR="009673CD" w:rsidRDefault="009673CD" w:rsidP="009673CD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. ППР триммеров, газонокосилки. Замена неисправных элементов, смазка редукторов.</w:t>
      </w:r>
    </w:p>
    <w:p w14:paraId="1D9020B4" w14:textId="77777777" w:rsidR="009673CD" w:rsidRDefault="009673CD" w:rsidP="009673C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5.2022</w:t>
      </w:r>
    </w:p>
    <w:p w14:paraId="3D4351D0" w14:textId="77777777" w:rsidR="009673CD" w:rsidRDefault="009673CD" w:rsidP="009673CD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5AA669C9" w14:textId="77777777" w:rsidR="009673CD" w:rsidRDefault="009673CD" w:rsidP="009673CD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3D3519F6" w14:textId="77777777" w:rsidR="009673CD" w:rsidRDefault="009673CD" w:rsidP="009673C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1.05.2022</w:t>
      </w:r>
    </w:p>
    <w:p w14:paraId="3931D952" w14:textId="77777777" w:rsidR="009673CD" w:rsidRDefault="009673CD" w:rsidP="009673CD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86AE84B" w14:textId="77777777" w:rsidR="009673CD" w:rsidRDefault="009673CD" w:rsidP="009673CD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485E665A" w14:textId="77777777" w:rsidR="009673CD" w:rsidRDefault="009673CD" w:rsidP="009673C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.05.2022</w:t>
      </w:r>
    </w:p>
    <w:p w14:paraId="6889741E" w14:textId="77777777" w:rsidR="009673CD" w:rsidRDefault="009673CD" w:rsidP="009673CD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C38928A" w14:textId="77777777" w:rsidR="002349BB" w:rsidRPr="009673CD" w:rsidRDefault="002349BB" w:rsidP="002349B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</w:t>
      </w:r>
      <w:r w:rsidRPr="009673CD">
        <w:rPr>
          <w:rFonts w:cs="Times New Roman"/>
          <w:u w:val="single"/>
        </w:rPr>
        <w:t>.05.2022</w:t>
      </w:r>
    </w:p>
    <w:p w14:paraId="215AAAB3" w14:textId="77777777" w:rsidR="002349BB" w:rsidRDefault="002349BB" w:rsidP="002349BB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2E536487" w14:textId="77777777" w:rsidR="002349BB" w:rsidRDefault="002349BB" w:rsidP="002349BB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9673CD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50445E2B" w14:textId="77777777" w:rsidR="002349BB" w:rsidRDefault="002349BB" w:rsidP="002349BB">
      <w:pPr>
        <w:jc w:val="both"/>
      </w:pPr>
      <w:r>
        <w:t>3. Перезапуск системы ГВС, по многочисленным заявлениям.</w:t>
      </w:r>
    </w:p>
    <w:p w14:paraId="69DD6A44" w14:textId="77777777" w:rsidR="002349BB" w:rsidRDefault="002349BB" w:rsidP="002349B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9673CD">
        <w:rPr>
          <w:rFonts w:cs="Times New Roman"/>
          <w:u w:val="single"/>
        </w:rPr>
        <w:t>.05.2022</w:t>
      </w:r>
    </w:p>
    <w:p w14:paraId="6E4299F4" w14:textId="77777777" w:rsidR="002349BB" w:rsidRDefault="002349BB" w:rsidP="002349BB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3-4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0C190B06" w14:textId="77777777" w:rsidR="002349BB" w:rsidRPr="009673CD" w:rsidRDefault="002349BB" w:rsidP="002349BB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2. Уборка пакетов в мусорокамеру. Уборка урн от мусора. </w:t>
      </w:r>
    </w:p>
    <w:p w14:paraId="37C88F84" w14:textId="77777777" w:rsidR="002349BB" w:rsidRDefault="002349BB" w:rsidP="002349BB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9673CD">
        <w:rPr>
          <w:rFonts w:cs="Times New Roman"/>
        </w:rPr>
        <w:t>мусорокамерой</w:t>
      </w:r>
      <w:proofErr w:type="spellEnd"/>
      <w:r w:rsidRPr="009673CD">
        <w:rPr>
          <w:rFonts w:cs="Times New Roman"/>
        </w:rPr>
        <w:t xml:space="preserve">. </w:t>
      </w:r>
    </w:p>
    <w:p w14:paraId="2436867C" w14:textId="77777777" w:rsidR="00C66CE9" w:rsidRPr="009673CD" w:rsidRDefault="00C66CE9" w:rsidP="002349BB">
      <w:pPr>
        <w:jc w:val="both"/>
        <w:rPr>
          <w:rFonts w:cs="Times New Roman"/>
        </w:rPr>
      </w:pPr>
      <w:r>
        <w:rPr>
          <w:rFonts w:cs="Times New Roman"/>
        </w:rPr>
        <w:t>4. Проведение осмотра, обследование мест установки люков выхода на кровлю 6-7 подъезды.</w:t>
      </w:r>
    </w:p>
    <w:p w14:paraId="5AD1FA1E" w14:textId="77777777" w:rsidR="002349BB" w:rsidRDefault="002349BB" w:rsidP="002349B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5.2022</w:t>
      </w:r>
    </w:p>
    <w:p w14:paraId="44753E25" w14:textId="77777777" w:rsidR="002349BB" w:rsidRDefault="002349BB" w:rsidP="002349BB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5-6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60DDE4D6" w14:textId="77777777" w:rsidR="002349BB" w:rsidRDefault="002349BB" w:rsidP="002349BB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3BA0C5F3" w14:textId="77777777" w:rsidR="002349BB" w:rsidRDefault="002349BB" w:rsidP="002349B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Начало покоса травы на дворовой территории.</w:t>
      </w:r>
    </w:p>
    <w:p w14:paraId="21D6DDCF" w14:textId="77777777" w:rsidR="002349BB" w:rsidRDefault="002349BB" w:rsidP="002349B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Ликвидация засора мусоропровода  4эт. 7п.</w:t>
      </w:r>
    </w:p>
    <w:p w14:paraId="4B082291" w14:textId="77777777" w:rsidR="00807212" w:rsidRDefault="00807212" w:rsidP="00807212">
      <w:pPr>
        <w:jc w:val="both"/>
        <w:rPr>
          <w:rFonts w:cs="Times New Roman"/>
          <w:color w:val="FF0000"/>
        </w:rPr>
      </w:pPr>
    </w:p>
    <w:p w14:paraId="122302C0" w14:textId="77777777" w:rsidR="009F1E1E" w:rsidRDefault="009F1E1E" w:rsidP="009F1E1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6.05.2022</w:t>
      </w:r>
    </w:p>
    <w:p w14:paraId="642D2CB5" w14:textId="77777777" w:rsidR="009F1E1E" w:rsidRDefault="009F1E1E" w:rsidP="009F1E1E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t>Влажная уборка (мытье) 7-го  подъезда (лестничных пролетов, маршей, лифтов, чистка, промывка погрузочных клапанов).</w:t>
      </w:r>
      <w:proofErr w:type="gramEnd"/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3418F4FF" w14:textId="77777777" w:rsidR="009F1E1E" w:rsidRDefault="009F1E1E" w:rsidP="009F1E1E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3C7B9AED" w14:textId="77777777" w:rsidR="009F1E1E" w:rsidRDefault="009F1E1E" w:rsidP="009F1E1E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6CF34A17" w14:textId="77777777" w:rsidR="009F1E1E" w:rsidRDefault="009F1E1E" w:rsidP="009F1E1E">
      <w:pPr>
        <w:jc w:val="both"/>
        <w:rPr>
          <w:rFonts w:cs="Times New Roman"/>
        </w:rPr>
      </w:pPr>
      <w:r>
        <w:rPr>
          <w:rFonts w:cs="Times New Roman"/>
        </w:rPr>
        <w:t>4. Покос травы на фасадной части дома</w:t>
      </w:r>
    </w:p>
    <w:p w14:paraId="4C6E45F2" w14:textId="77777777" w:rsidR="009F1E1E" w:rsidRDefault="009F1E1E" w:rsidP="009F1E1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5.2022</w:t>
      </w:r>
    </w:p>
    <w:p w14:paraId="3D7E3CD7" w14:textId="77777777" w:rsidR="009F1E1E" w:rsidRDefault="009F1E1E" w:rsidP="009F1E1E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2EF0DB79" w14:textId="77777777" w:rsidR="009F1E1E" w:rsidRDefault="009F1E1E" w:rsidP="009F1E1E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692082DA" w14:textId="77777777" w:rsidR="009F1E1E" w:rsidRDefault="009F1E1E" w:rsidP="009F1E1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8.05.2022</w:t>
      </w:r>
    </w:p>
    <w:p w14:paraId="1F48D37E" w14:textId="77777777" w:rsidR="009F1E1E" w:rsidRDefault="009F1E1E" w:rsidP="009F1E1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7E64AA3" w14:textId="77777777" w:rsidR="009F1E1E" w:rsidRDefault="009F1E1E" w:rsidP="009F1E1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68CA1C17" w14:textId="77777777" w:rsidR="009F1E1E" w:rsidRDefault="009F1E1E" w:rsidP="009F1E1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.05.2022</w:t>
      </w:r>
    </w:p>
    <w:p w14:paraId="2CA48622" w14:textId="77777777" w:rsidR="009F1E1E" w:rsidRDefault="009F1E1E" w:rsidP="009F1E1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EBA8FC8" w14:textId="77777777" w:rsidR="009F1E1E" w:rsidRPr="009673CD" w:rsidRDefault="009F1E1E" w:rsidP="009F1E1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</w:t>
      </w:r>
      <w:r w:rsidRPr="009673CD">
        <w:rPr>
          <w:rFonts w:cs="Times New Roman"/>
          <w:u w:val="single"/>
        </w:rPr>
        <w:t>.05.2022</w:t>
      </w:r>
    </w:p>
    <w:p w14:paraId="162AC5CC" w14:textId="77777777" w:rsidR="009F1E1E" w:rsidRDefault="009F1E1E" w:rsidP="009F1E1E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01F2EA4C" w14:textId="77777777" w:rsidR="009F1E1E" w:rsidRDefault="009F1E1E" w:rsidP="009F1E1E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9673CD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5F130826" w14:textId="77777777" w:rsidR="009F1E1E" w:rsidRDefault="009F1E1E" w:rsidP="009F1E1E">
      <w:pPr>
        <w:jc w:val="both"/>
      </w:pPr>
      <w:r>
        <w:t>3. Подготовка замены чердачного люка на 7 п. Навеска пружина 6п.</w:t>
      </w:r>
    </w:p>
    <w:p w14:paraId="782C8FE4" w14:textId="77777777" w:rsidR="00B413D6" w:rsidRDefault="00B413D6" w:rsidP="00B413D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9673CD">
        <w:rPr>
          <w:rFonts w:cs="Times New Roman"/>
          <w:u w:val="single"/>
        </w:rPr>
        <w:t>.05.2022</w:t>
      </w:r>
    </w:p>
    <w:p w14:paraId="609918DC" w14:textId="77777777" w:rsidR="00B413D6" w:rsidRDefault="00B413D6" w:rsidP="00B413D6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6C5B93A6" w14:textId="77777777" w:rsidR="00B413D6" w:rsidRPr="009673CD" w:rsidRDefault="00B413D6" w:rsidP="00B413D6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2. Уборка пакетов в мусорокамеру. Уборка урн от мусора. </w:t>
      </w:r>
    </w:p>
    <w:p w14:paraId="103C3E72" w14:textId="77777777" w:rsidR="00B413D6" w:rsidRDefault="00B413D6" w:rsidP="00B413D6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9673CD">
        <w:rPr>
          <w:rFonts w:cs="Times New Roman"/>
        </w:rPr>
        <w:t>мусорокамерой</w:t>
      </w:r>
      <w:proofErr w:type="spellEnd"/>
      <w:r w:rsidRPr="009673CD">
        <w:rPr>
          <w:rFonts w:cs="Times New Roman"/>
        </w:rPr>
        <w:t xml:space="preserve">. </w:t>
      </w:r>
    </w:p>
    <w:p w14:paraId="723447B2" w14:textId="77777777" w:rsidR="00B413D6" w:rsidRDefault="00B413D6" w:rsidP="00B413D6">
      <w:pPr>
        <w:jc w:val="both"/>
        <w:rPr>
          <w:rFonts w:cs="Times New Roman"/>
          <w:u w:val="single"/>
        </w:rPr>
      </w:pPr>
    </w:p>
    <w:p w14:paraId="5AAF5EEA" w14:textId="77777777" w:rsidR="00B413D6" w:rsidRDefault="00B413D6" w:rsidP="00B413D6">
      <w:pPr>
        <w:jc w:val="both"/>
        <w:rPr>
          <w:rFonts w:cs="Times New Roman"/>
          <w:u w:val="single"/>
        </w:rPr>
      </w:pPr>
    </w:p>
    <w:p w14:paraId="14D91C8A" w14:textId="77777777" w:rsidR="00B413D6" w:rsidRDefault="00B413D6" w:rsidP="00B413D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1.06.2022</w:t>
      </w:r>
    </w:p>
    <w:p w14:paraId="68289254" w14:textId="77777777" w:rsidR="00B413D6" w:rsidRDefault="00B413D6" w:rsidP="00B413D6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1-2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77828331" w14:textId="77777777" w:rsidR="00B413D6" w:rsidRDefault="00B413D6" w:rsidP="00B413D6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64EFF778" w14:textId="77777777" w:rsidR="00B413D6" w:rsidRDefault="00B413D6" w:rsidP="00B413D6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Продолжение покоса травы на территории.</w:t>
      </w:r>
    </w:p>
    <w:p w14:paraId="64F59C6B" w14:textId="77777777" w:rsidR="00B413D6" w:rsidRDefault="00B413D6" w:rsidP="00B413D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6.2022</w:t>
      </w:r>
    </w:p>
    <w:p w14:paraId="3D7EAF4E" w14:textId="77777777" w:rsidR="00B413D6" w:rsidRDefault="00B413D6" w:rsidP="00B413D6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40181588" w14:textId="77777777" w:rsidR="00B413D6" w:rsidRDefault="00B413D6" w:rsidP="00B413D6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76FEE635" w14:textId="77777777" w:rsidR="00B413D6" w:rsidRDefault="00B413D6" w:rsidP="00B413D6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2BD27D5C" w14:textId="77777777" w:rsidR="00B413D6" w:rsidRDefault="00B413D6" w:rsidP="00B413D6">
      <w:pPr>
        <w:jc w:val="both"/>
        <w:rPr>
          <w:rFonts w:cs="Times New Roman"/>
        </w:rPr>
      </w:pPr>
      <w:r>
        <w:rPr>
          <w:rFonts w:cs="Times New Roman"/>
        </w:rPr>
        <w:t>4. Уборка отходов в узле ввода 5п. после канализационного засора.</w:t>
      </w:r>
    </w:p>
    <w:p w14:paraId="452000DF" w14:textId="77777777" w:rsidR="00A103E0" w:rsidRDefault="00A103E0" w:rsidP="00A103E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06.2022</w:t>
      </w:r>
    </w:p>
    <w:p w14:paraId="77CE4BAB" w14:textId="77777777" w:rsidR="00A103E0" w:rsidRDefault="00A103E0" w:rsidP="00A103E0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4039C519" w14:textId="77777777" w:rsidR="00A103E0" w:rsidRDefault="00A103E0" w:rsidP="00A103E0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34B322B" w14:textId="77777777" w:rsidR="00A103E0" w:rsidRDefault="00A103E0" w:rsidP="00A103E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Продолжение покоса дворовой территории.</w:t>
      </w:r>
    </w:p>
    <w:p w14:paraId="76D0462D" w14:textId="77777777" w:rsidR="00A103E0" w:rsidRDefault="00A103E0" w:rsidP="00A103E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4.06.2022</w:t>
      </w:r>
    </w:p>
    <w:p w14:paraId="2F213326" w14:textId="77777777" w:rsidR="00A103E0" w:rsidRDefault="00A103E0" w:rsidP="00A103E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7B3FA85" w14:textId="77777777" w:rsidR="00A103E0" w:rsidRDefault="00A103E0" w:rsidP="00A103E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3E9E7F42" w14:textId="77777777" w:rsidR="00A103E0" w:rsidRDefault="00A103E0" w:rsidP="00A103E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6.2022</w:t>
      </w:r>
    </w:p>
    <w:p w14:paraId="6184D0A1" w14:textId="77777777" w:rsidR="00A103E0" w:rsidRDefault="00A103E0" w:rsidP="00A103E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F449F88" w14:textId="77777777" w:rsidR="00FA6BB4" w:rsidRPr="009673CD" w:rsidRDefault="00FA6BB4" w:rsidP="00FA6BB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6</w:t>
      </w:r>
      <w:r w:rsidRPr="009673CD">
        <w:rPr>
          <w:rFonts w:cs="Times New Roman"/>
          <w:u w:val="single"/>
        </w:rPr>
        <w:t>.2022</w:t>
      </w:r>
    </w:p>
    <w:p w14:paraId="46A90597" w14:textId="77777777" w:rsidR="00FA6BB4" w:rsidRDefault="00FA6BB4" w:rsidP="00FA6BB4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5D483BE2" w14:textId="77777777" w:rsidR="00FA6BB4" w:rsidRDefault="00FA6BB4" w:rsidP="00FA6BB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9673CD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372E38A0" w14:textId="77777777" w:rsidR="00FA6BB4" w:rsidRDefault="00FA6BB4" w:rsidP="00FA6BB4">
      <w:pPr>
        <w:jc w:val="both"/>
      </w:pPr>
      <w:r>
        <w:t>3. Покос дворовой территории</w:t>
      </w:r>
    </w:p>
    <w:p w14:paraId="033F1EB5" w14:textId="77777777" w:rsidR="00FA6BB4" w:rsidRDefault="00FA6BB4" w:rsidP="00FA6BB4">
      <w:pPr>
        <w:jc w:val="both"/>
        <w:rPr>
          <w:rFonts w:cs="Times New Roman"/>
          <w:u w:val="single"/>
        </w:rPr>
      </w:pPr>
    </w:p>
    <w:p w14:paraId="2789AB4B" w14:textId="77777777" w:rsidR="00FA6BB4" w:rsidRDefault="00FA6BB4" w:rsidP="00FA6BB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7.06</w:t>
      </w:r>
      <w:r w:rsidRPr="009673CD">
        <w:rPr>
          <w:rFonts w:cs="Times New Roman"/>
          <w:u w:val="single"/>
        </w:rPr>
        <w:t>.2022</w:t>
      </w:r>
    </w:p>
    <w:p w14:paraId="677D3629" w14:textId="77777777" w:rsidR="00FA6BB4" w:rsidRDefault="00FA6BB4" w:rsidP="00FA6BB4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3-4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4993B28A" w14:textId="77777777" w:rsidR="00FA6BB4" w:rsidRPr="009673CD" w:rsidRDefault="00FA6BB4" w:rsidP="00FA6BB4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2. Уборка пакетов в мусорокамеру. Уборка урн от мусора. </w:t>
      </w:r>
    </w:p>
    <w:p w14:paraId="42352456" w14:textId="77777777" w:rsidR="00FA6BB4" w:rsidRDefault="00FA6BB4" w:rsidP="00FA6BB4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9673CD">
        <w:rPr>
          <w:rFonts w:cs="Times New Roman"/>
        </w:rPr>
        <w:t>мусорокамерой</w:t>
      </w:r>
      <w:proofErr w:type="spellEnd"/>
      <w:r w:rsidRPr="009673CD">
        <w:rPr>
          <w:rFonts w:cs="Times New Roman"/>
        </w:rPr>
        <w:t xml:space="preserve">. </w:t>
      </w:r>
    </w:p>
    <w:p w14:paraId="0BBFC6AB" w14:textId="77777777" w:rsidR="00FA6BB4" w:rsidRDefault="00FA6BB4" w:rsidP="00FA6BB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.06.2022</w:t>
      </w:r>
    </w:p>
    <w:p w14:paraId="57355647" w14:textId="77777777" w:rsidR="00FA6BB4" w:rsidRDefault="00FA6BB4" w:rsidP="00FA6BB4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5-6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343BB890" w14:textId="77777777" w:rsidR="00FA6BB4" w:rsidRDefault="00FA6BB4" w:rsidP="00FA6BB4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72242CD3" w14:textId="77777777" w:rsidR="00FA6BB4" w:rsidRDefault="00FA6BB4" w:rsidP="00FA6BB4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Продолжение покоса травы на территории.</w:t>
      </w:r>
    </w:p>
    <w:p w14:paraId="70D8838D" w14:textId="77777777" w:rsidR="00FA6BB4" w:rsidRDefault="00FA6BB4" w:rsidP="00FA6BB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6.2022</w:t>
      </w:r>
    </w:p>
    <w:p w14:paraId="3D3B9D74" w14:textId="77777777" w:rsidR="00FA6BB4" w:rsidRDefault="00FA6BB4" w:rsidP="00FA6BB4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33142DE7" w14:textId="77777777" w:rsidR="00FA6BB4" w:rsidRDefault="00FA6BB4" w:rsidP="00FA6BB4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2831CAB1" w14:textId="77777777" w:rsidR="00FA6BB4" w:rsidRDefault="00FA6BB4" w:rsidP="00FA6BB4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19399EA0" w14:textId="77777777" w:rsidR="00E74E41" w:rsidRDefault="00FA6BB4" w:rsidP="00E74E41">
      <w:pPr>
        <w:jc w:val="both"/>
        <w:rPr>
          <w:rFonts w:cs="Times New Roman"/>
        </w:rPr>
      </w:pPr>
      <w:r>
        <w:rPr>
          <w:rFonts w:cs="Times New Roman"/>
        </w:rPr>
        <w:t>4. Окончание покоса дворовой территории.</w:t>
      </w:r>
    </w:p>
    <w:p w14:paraId="52872E0D" w14:textId="77777777" w:rsidR="00B10AC3" w:rsidRDefault="00B10AC3" w:rsidP="00B10AC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06.2022</w:t>
      </w:r>
    </w:p>
    <w:p w14:paraId="26FE7EF8" w14:textId="77777777" w:rsidR="00B10AC3" w:rsidRDefault="00B10AC3" w:rsidP="00B10AC3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0C59A632" w14:textId="77777777" w:rsidR="00B10AC3" w:rsidRDefault="00B10AC3" w:rsidP="00B10AC3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6649852F" w14:textId="77777777" w:rsidR="00B10AC3" w:rsidRDefault="00B10AC3" w:rsidP="00B10AC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6.2022</w:t>
      </w:r>
    </w:p>
    <w:p w14:paraId="2D873EAE" w14:textId="77777777" w:rsidR="00B10AC3" w:rsidRDefault="00B10AC3" w:rsidP="00B10AC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87C748D" w14:textId="77777777" w:rsidR="00B10AC3" w:rsidRDefault="00B10AC3" w:rsidP="00B10AC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199008D0" w14:textId="77777777" w:rsidR="00B10AC3" w:rsidRDefault="00B10AC3" w:rsidP="00B10AC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6.2022</w:t>
      </w:r>
    </w:p>
    <w:p w14:paraId="45AEC0E5" w14:textId="77777777" w:rsidR="00B10AC3" w:rsidRDefault="00B10AC3" w:rsidP="00B10AC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C2AE6E8" w14:textId="77777777" w:rsidR="00B10AC3" w:rsidRPr="00B10AC3" w:rsidRDefault="00B10AC3" w:rsidP="00B10AC3">
      <w:pPr>
        <w:jc w:val="both"/>
        <w:rPr>
          <w:rFonts w:cs="Times New Roman"/>
          <w:color w:val="FF0000"/>
          <w:u w:val="single"/>
        </w:rPr>
      </w:pPr>
      <w:r w:rsidRPr="00B10AC3">
        <w:rPr>
          <w:rFonts w:cs="Times New Roman"/>
          <w:color w:val="FF0000"/>
          <w:u w:val="single"/>
        </w:rPr>
        <w:t>13.06.2022</w:t>
      </w:r>
    </w:p>
    <w:p w14:paraId="74E94AB0" w14:textId="77777777" w:rsidR="00B10AC3" w:rsidRDefault="00B10AC3" w:rsidP="00B10AC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4E33E2B" w14:textId="77777777" w:rsidR="00CB1A7E" w:rsidRDefault="00CB1A7E" w:rsidP="00CB1A7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4.06</w:t>
      </w:r>
      <w:r w:rsidRPr="009673CD">
        <w:rPr>
          <w:rFonts w:cs="Times New Roman"/>
          <w:u w:val="single"/>
        </w:rPr>
        <w:t>.2022</w:t>
      </w:r>
    </w:p>
    <w:p w14:paraId="0CD4D7C2" w14:textId="77777777" w:rsidR="00CB1A7E" w:rsidRDefault="00CB1A7E" w:rsidP="00CB1A7E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7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5C65E2AD" w14:textId="77777777" w:rsidR="00CB1A7E" w:rsidRPr="009673CD" w:rsidRDefault="00CB1A7E" w:rsidP="00CB1A7E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2. Уборка пакетов в мусорокамеру. Уборка урн от мусора. </w:t>
      </w:r>
    </w:p>
    <w:p w14:paraId="4BB5DF56" w14:textId="77777777" w:rsidR="00CB1A7E" w:rsidRDefault="00CB1A7E" w:rsidP="00CB1A7E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9673CD">
        <w:rPr>
          <w:rFonts w:cs="Times New Roman"/>
        </w:rPr>
        <w:t>мусорокамерой</w:t>
      </w:r>
      <w:proofErr w:type="spellEnd"/>
      <w:r w:rsidRPr="009673CD">
        <w:rPr>
          <w:rFonts w:cs="Times New Roman"/>
        </w:rPr>
        <w:t xml:space="preserve">. </w:t>
      </w:r>
    </w:p>
    <w:p w14:paraId="1B45D3F1" w14:textId="77777777" w:rsidR="00CB1A7E" w:rsidRDefault="00CB1A7E" w:rsidP="00CB1A7E">
      <w:pPr>
        <w:jc w:val="both"/>
        <w:rPr>
          <w:rFonts w:cs="Times New Roman"/>
        </w:rPr>
      </w:pPr>
      <w:r>
        <w:rPr>
          <w:rFonts w:cs="Times New Roman"/>
        </w:rPr>
        <w:t>-- ликвидация засора мусоропровода 4п. 2 этаж.</w:t>
      </w:r>
    </w:p>
    <w:p w14:paraId="60E07507" w14:textId="77777777" w:rsidR="00CB1A7E" w:rsidRDefault="00CB1A7E" w:rsidP="00CB1A7E">
      <w:pPr>
        <w:jc w:val="both"/>
        <w:rPr>
          <w:rFonts w:cs="Times New Roman"/>
        </w:rPr>
      </w:pPr>
      <w:r>
        <w:rPr>
          <w:rFonts w:cs="Times New Roman"/>
        </w:rPr>
        <w:t>4. Начало ремонта цоколя дворовой части –расчистка.</w:t>
      </w:r>
    </w:p>
    <w:p w14:paraId="1DF67B64" w14:textId="77777777" w:rsidR="00CB1A7E" w:rsidRDefault="00CB1A7E" w:rsidP="00CB1A7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.06.2022</w:t>
      </w:r>
    </w:p>
    <w:p w14:paraId="13E869BF" w14:textId="77777777" w:rsidR="00CB1A7E" w:rsidRDefault="00CB1A7E" w:rsidP="00CB1A7E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1-2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562D83A0" w14:textId="77777777" w:rsidR="00CB1A7E" w:rsidRDefault="00CB1A7E" w:rsidP="00CB1A7E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B1F76A8" w14:textId="77777777" w:rsidR="00CB1A7E" w:rsidRDefault="00CB1A7E" w:rsidP="00CB1A7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раскрытие продухов подвальной части 1-4. 6 подъезды.</w:t>
      </w:r>
    </w:p>
    <w:p w14:paraId="7117C33A" w14:textId="77777777" w:rsidR="00CB1A7E" w:rsidRDefault="00CB1A7E" w:rsidP="00CB1A7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Продолжение расчистки цоколя, частичное грунтование.</w:t>
      </w:r>
    </w:p>
    <w:p w14:paraId="37A96AC0" w14:textId="77777777" w:rsidR="00CB1A7E" w:rsidRDefault="00CB1A7E" w:rsidP="00CB1A7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6.2022</w:t>
      </w:r>
    </w:p>
    <w:p w14:paraId="79712A21" w14:textId="77777777" w:rsidR="00CB1A7E" w:rsidRDefault="00CB1A7E" w:rsidP="00CB1A7E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056A20CA" w14:textId="77777777" w:rsidR="00CB1A7E" w:rsidRDefault="00CB1A7E" w:rsidP="00CB1A7E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53788EF8" w14:textId="77777777" w:rsidR="00CB1A7E" w:rsidRDefault="00CB1A7E" w:rsidP="00CB1A7E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531192AA" w14:textId="77777777" w:rsidR="00CB1A7E" w:rsidRDefault="00CB1A7E" w:rsidP="00CB1A7E">
      <w:pPr>
        <w:jc w:val="both"/>
        <w:rPr>
          <w:rFonts w:cs="Times New Roman"/>
        </w:rPr>
      </w:pPr>
      <w:r>
        <w:rPr>
          <w:rFonts w:cs="Times New Roman"/>
        </w:rPr>
        <w:t>4. Подготовка дизайн проекта и заявки для участия в программе Комфортной городской среды.</w:t>
      </w:r>
    </w:p>
    <w:p w14:paraId="6434640A" w14:textId="77777777" w:rsidR="00CB1A7E" w:rsidRDefault="00CB1A7E" w:rsidP="00CB1A7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06.2022</w:t>
      </w:r>
    </w:p>
    <w:p w14:paraId="48EEBD22" w14:textId="77777777" w:rsidR="00CB1A7E" w:rsidRDefault="00CB1A7E" w:rsidP="00CB1A7E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09DA919A" w14:textId="77777777" w:rsidR="00CB1A7E" w:rsidRDefault="00CB1A7E" w:rsidP="00CB1A7E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1108907" w14:textId="77777777" w:rsidR="00CB1A7E" w:rsidRDefault="00CB1A7E" w:rsidP="00CB1A7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Уборка травы после покоса.</w:t>
      </w:r>
    </w:p>
    <w:p w14:paraId="1265A158" w14:textId="77777777" w:rsidR="00CB1A7E" w:rsidRDefault="00CB1A7E" w:rsidP="00CB1A7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6.2022</w:t>
      </w:r>
    </w:p>
    <w:p w14:paraId="5FEB719A" w14:textId="77777777" w:rsidR="00CB1A7E" w:rsidRDefault="00CB1A7E" w:rsidP="00CB1A7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6720978" w14:textId="77777777" w:rsidR="00CB1A7E" w:rsidRDefault="00CB1A7E" w:rsidP="00CB1A7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3FE22958" w14:textId="77777777" w:rsidR="00CB1A7E" w:rsidRDefault="00CB1A7E" w:rsidP="00CB1A7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19.06.2022</w:t>
      </w:r>
    </w:p>
    <w:p w14:paraId="6258EC42" w14:textId="77777777" w:rsidR="00CB1A7E" w:rsidRDefault="00CB1A7E" w:rsidP="00CB1A7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86C9146" w14:textId="77777777" w:rsidR="00F9304C" w:rsidRPr="009673CD" w:rsidRDefault="00F9304C" w:rsidP="00F9304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6</w:t>
      </w:r>
      <w:r w:rsidRPr="009673CD">
        <w:rPr>
          <w:rFonts w:cs="Times New Roman"/>
          <w:u w:val="single"/>
        </w:rPr>
        <w:t>.2022</w:t>
      </w:r>
    </w:p>
    <w:p w14:paraId="480DD01E" w14:textId="77777777" w:rsidR="00F9304C" w:rsidRDefault="00F9304C" w:rsidP="00F9304C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54F5F6C0" w14:textId="77777777" w:rsidR="00F9304C" w:rsidRDefault="00F9304C" w:rsidP="00F9304C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9673CD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7B07F425" w14:textId="77777777" w:rsidR="00F9304C" w:rsidRDefault="00F9304C" w:rsidP="00F9304C">
      <w:pPr>
        <w:jc w:val="both"/>
      </w:pPr>
      <w:r>
        <w:t>3. Уборка собранных кучек мусора в лесу.</w:t>
      </w:r>
    </w:p>
    <w:p w14:paraId="7B2E2BD2" w14:textId="77777777" w:rsidR="00F9304C" w:rsidRDefault="00F9304C" w:rsidP="00F9304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6</w:t>
      </w:r>
      <w:r w:rsidRPr="009673CD">
        <w:rPr>
          <w:rFonts w:cs="Times New Roman"/>
          <w:u w:val="single"/>
        </w:rPr>
        <w:t>.2022</w:t>
      </w:r>
    </w:p>
    <w:p w14:paraId="35540536" w14:textId="77777777" w:rsidR="00F9304C" w:rsidRDefault="00F9304C" w:rsidP="00F9304C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3-4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7358AE13" w14:textId="77777777" w:rsidR="00F9304C" w:rsidRPr="009673CD" w:rsidRDefault="00F9304C" w:rsidP="00F9304C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2. Уборка пакетов в мусорокамеру. Уборка урн от мусора. </w:t>
      </w:r>
    </w:p>
    <w:p w14:paraId="2C1AF75B" w14:textId="77777777" w:rsidR="00F9304C" w:rsidRDefault="00F9304C" w:rsidP="00F9304C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9673CD">
        <w:rPr>
          <w:rFonts w:cs="Times New Roman"/>
        </w:rPr>
        <w:t>мусорокамерой</w:t>
      </w:r>
      <w:proofErr w:type="spellEnd"/>
      <w:r w:rsidRPr="009673CD">
        <w:rPr>
          <w:rFonts w:cs="Times New Roman"/>
        </w:rPr>
        <w:t xml:space="preserve">. </w:t>
      </w:r>
    </w:p>
    <w:p w14:paraId="219019A1" w14:textId="77777777" w:rsidR="00F9304C" w:rsidRDefault="00F9304C" w:rsidP="00F9304C">
      <w:pPr>
        <w:jc w:val="both"/>
        <w:rPr>
          <w:rFonts w:cs="Times New Roman"/>
        </w:rPr>
      </w:pPr>
      <w:r>
        <w:rPr>
          <w:rFonts w:cs="Times New Roman"/>
        </w:rPr>
        <w:t>4. Монтаж люка выхода на кровлю 7 подъезд.</w:t>
      </w:r>
    </w:p>
    <w:p w14:paraId="3033F87A" w14:textId="77777777" w:rsidR="00F9304C" w:rsidRDefault="00F9304C" w:rsidP="00F9304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6.2022</w:t>
      </w:r>
    </w:p>
    <w:p w14:paraId="54D022A2" w14:textId="77777777" w:rsidR="00F9304C" w:rsidRDefault="00F9304C" w:rsidP="00F9304C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5-6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ей в подъездах, уборка лифтов. Уборка мусора из корзин. </w:t>
      </w:r>
    </w:p>
    <w:p w14:paraId="4FCD712D" w14:textId="77777777" w:rsidR="00F9304C" w:rsidRDefault="00F9304C" w:rsidP="00F9304C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77B9A66" w14:textId="77777777" w:rsidR="00F9304C" w:rsidRDefault="00F9304C" w:rsidP="00F9304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Отделка откосов люков выхода на крышу  6-7 подъездов</w:t>
      </w:r>
    </w:p>
    <w:p w14:paraId="7BDF06BB" w14:textId="77777777" w:rsidR="0008118E" w:rsidRDefault="0008118E" w:rsidP="0008118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06.2022</w:t>
      </w:r>
    </w:p>
    <w:p w14:paraId="36121F4F" w14:textId="77777777" w:rsidR="0008118E" w:rsidRDefault="0008118E" w:rsidP="0008118E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7047D869" w14:textId="77777777" w:rsidR="0008118E" w:rsidRDefault="0008118E" w:rsidP="0008118E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0F4635A0" w14:textId="77777777" w:rsidR="0008118E" w:rsidRDefault="0008118E" w:rsidP="0008118E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1383E9CF" w14:textId="77777777" w:rsidR="0008118E" w:rsidRDefault="0008118E" w:rsidP="0008118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06.2022</w:t>
      </w:r>
    </w:p>
    <w:p w14:paraId="46AD63E5" w14:textId="77777777" w:rsidR="0008118E" w:rsidRDefault="0008118E" w:rsidP="0008118E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04DE1CCA" w14:textId="77777777" w:rsidR="0008118E" w:rsidRDefault="0008118E" w:rsidP="0008118E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580327A1" w14:textId="77777777" w:rsidR="0008118E" w:rsidRDefault="0008118E" w:rsidP="0008118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5.06.2022</w:t>
      </w:r>
    </w:p>
    <w:p w14:paraId="0C1438D0" w14:textId="77777777" w:rsidR="0008118E" w:rsidRDefault="0008118E" w:rsidP="0008118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ED4378F" w14:textId="77777777" w:rsidR="0008118E" w:rsidRDefault="0008118E" w:rsidP="0008118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2E646B67" w14:textId="77777777" w:rsidR="0008118E" w:rsidRDefault="0008118E" w:rsidP="0008118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6.2022</w:t>
      </w:r>
    </w:p>
    <w:p w14:paraId="5D790B09" w14:textId="77777777" w:rsidR="0008118E" w:rsidRDefault="0008118E" w:rsidP="0008118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7A93017" w14:textId="77777777" w:rsidR="0008118E" w:rsidRPr="009673CD" w:rsidRDefault="0008118E" w:rsidP="0008118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6</w:t>
      </w:r>
      <w:r w:rsidRPr="009673CD">
        <w:rPr>
          <w:rFonts w:cs="Times New Roman"/>
          <w:u w:val="single"/>
        </w:rPr>
        <w:t>.2022</w:t>
      </w:r>
    </w:p>
    <w:p w14:paraId="00A69157" w14:textId="77777777" w:rsidR="0008118E" w:rsidRDefault="0008118E" w:rsidP="0008118E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112265D0" w14:textId="77777777" w:rsidR="0008118E" w:rsidRDefault="0008118E" w:rsidP="0008118E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9673CD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6FA8A0AC" w14:textId="77777777" w:rsidR="0008118E" w:rsidRDefault="0008118E" w:rsidP="0008118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6</w:t>
      </w:r>
      <w:r w:rsidRPr="009673CD">
        <w:rPr>
          <w:rFonts w:cs="Times New Roman"/>
          <w:u w:val="single"/>
        </w:rPr>
        <w:t>.2022</w:t>
      </w:r>
    </w:p>
    <w:p w14:paraId="3328D019" w14:textId="77777777" w:rsidR="0008118E" w:rsidRDefault="0008118E" w:rsidP="0008118E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лажная уборка (мытье) 7-го подъезда (лестничных пролетов, маршей, лифтов, чистка, промывка погрузочных клапанов).</w:t>
      </w:r>
      <w:r>
        <w:rPr>
          <w:rFonts w:cs="Times New Roman"/>
        </w:rPr>
        <w:t xml:space="preserve"> Прометание 1-2 этаж0ей в подъездах, уборка лифтов. Уборка мусора из корзин. </w:t>
      </w:r>
    </w:p>
    <w:p w14:paraId="3FC416A4" w14:textId="77777777" w:rsidR="0008118E" w:rsidRPr="009673CD" w:rsidRDefault="0008118E" w:rsidP="0008118E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2. Уборка пакетов в мусорокамеру. Уборка урн от мусора. </w:t>
      </w:r>
    </w:p>
    <w:p w14:paraId="60A556F6" w14:textId="77777777" w:rsidR="0008118E" w:rsidRDefault="0008118E" w:rsidP="0008118E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9673CD">
        <w:rPr>
          <w:rFonts w:cs="Times New Roman"/>
        </w:rPr>
        <w:t>мусорокамерой</w:t>
      </w:r>
      <w:proofErr w:type="spellEnd"/>
      <w:r w:rsidRPr="009673CD">
        <w:rPr>
          <w:rFonts w:cs="Times New Roman"/>
        </w:rPr>
        <w:t xml:space="preserve">. </w:t>
      </w:r>
    </w:p>
    <w:p w14:paraId="4205FCD9" w14:textId="77777777" w:rsidR="0008118E" w:rsidRDefault="0008118E" w:rsidP="0008118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6.2022</w:t>
      </w:r>
    </w:p>
    <w:p w14:paraId="7AC1F6BB" w14:textId="77777777" w:rsidR="0008118E" w:rsidRDefault="0008118E" w:rsidP="0008118E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7E236555" w14:textId="77777777" w:rsidR="0008118E" w:rsidRDefault="0008118E" w:rsidP="0008118E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EF36265" w14:textId="77777777" w:rsidR="0008118E" w:rsidRDefault="0008118E" w:rsidP="0008118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Ликвидация засора мусоропровода 6п. 4этаж.</w:t>
      </w:r>
    </w:p>
    <w:p w14:paraId="4A12818D" w14:textId="77777777" w:rsidR="0008118E" w:rsidRDefault="0008118E" w:rsidP="0008118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06.2022</w:t>
      </w:r>
    </w:p>
    <w:p w14:paraId="4300D54A" w14:textId="77777777" w:rsidR="0008118E" w:rsidRDefault="0008118E" w:rsidP="0008118E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12035446" w14:textId="77777777" w:rsidR="0008118E" w:rsidRDefault="0008118E" w:rsidP="0008118E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 Очистка досок объявлений от рекламы.</w:t>
      </w:r>
    </w:p>
    <w:p w14:paraId="24C4B37C" w14:textId="77777777" w:rsidR="0008118E" w:rsidRDefault="0008118E" w:rsidP="0008118E">
      <w:pPr>
        <w:jc w:val="both"/>
        <w:rPr>
          <w:rFonts w:cs="Times New Roman"/>
        </w:rPr>
      </w:pPr>
      <w:r>
        <w:rPr>
          <w:rFonts w:cs="Times New Roman"/>
        </w:rPr>
        <w:t xml:space="preserve">3. Вывоз мусора по графику. Уборка площадки перед </w:t>
      </w:r>
      <w:proofErr w:type="spellStart"/>
      <w:r>
        <w:rPr>
          <w:rFonts w:cs="Times New Roman"/>
        </w:rPr>
        <w:t>мусорокамерой</w:t>
      </w:r>
      <w:proofErr w:type="spellEnd"/>
      <w:r>
        <w:rPr>
          <w:rFonts w:cs="Times New Roman"/>
        </w:rPr>
        <w:t xml:space="preserve">. </w:t>
      </w:r>
    </w:p>
    <w:p w14:paraId="29265C69" w14:textId="77777777" w:rsidR="0008118E" w:rsidRDefault="0008118E" w:rsidP="0008118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7.2022</w:t>
      </w:r>
    </w:p>
    <w:p w14:paraId="3FB4031C" w14:textId="77777777" w:rsidR="0008118E" w:rsidRDefault="0008118E" w:rsidP="0008118E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этажей в подъездах, уборка лифтов. Уборка мусора из корзин. Обработка подъезда дезинфицирующими средствами (протирка лифтов, перил, почтовых ящиков, дверных ручек и т.д.). </w:t>
      </w:r>
    </w:p>
    <w:p w14:paraId="77E81047" w14:textId="77777777" w:rsidR="0008118E" w:rsidRDefault="0008118E" w:rsidP="0008118E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lastRenderedPageBreak/>
        <w:t>2</w:t>
      </w:r>
      <w:r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CC55C18" w14:textId="77777777" w:rsidR="0008118E" w:rsidRDefault="0008118E" w:rsidP="0008118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7.2022</w:t>
      </w:r>
    </w:p>
    <w:p w14:paraId="5A6AD890" w14:textId="77777777" w:rsidR="0008118E" w:rsidRDefault="0008118E" w:rsidP="0008118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002EFF7" w14:textId="77777777" w:rsidR="0008118E" w:rsidRDefault="0008118E" w:rsidP="0008118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 xml:space="preserve">. </w:t>
      </w:r>
    </w:p>
    <w:p w14:paraId="1BBCC6E7" w14:textId="77777777" w:rsidR="0008118E" w:rsidRDefault="0008118E" w:rsidP="0008118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7.2022</w:t>
      </w:r>
    </w:p>
    <w:p w14:paraId="34273C2C" w14:textId="77777777" w:rsidR="0008118E" w:rsidRDefault="0008118E" w:rsidP="0008118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03C3CEC" w14:textId="77777777" w:rsidR="0008118E" w:rsidRPr="009673CD" w:rsidRDefault="0008118E" w:rsidP="0008118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7</w:t>
      </w:r>
      <w:r w:rsidRPr="009673CD">
        <w:rPr>
          <w:rFonts w:cs="Times New Roman"/>
          <w:u w:val="single"/>
        </w:rPr>
        <w:t>.2022</w:t>
      </w:r>
    </w:p>
    <w:p w14:paraId="01FA1AE1" w14:textId="77777777" w:rsidR="0008118E" w:rsidRDefault="0008118E" w:rsidP="0008118E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1. Прометание всех этажей в подъездах, влажная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72E5E7DA" w14:textId="77777777" w:rsidR="0008118E" w:rsidRDefault="0008118E" w:rsidP="0008118E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9673CD">
        <w:rPr>
          <w:rFonts w:cs="Times New Roman"/>
        </w:rPr>
        <w:t>. Уборка дворовой территории от мусора. Прометание асфальтового покрытия.</w:t>
      </w:r>
    </w:p>
    <w:p w14:paraId="78FC864A" w14:textId="77777777" w:rsidR="0008118E" w:rsidRDefault="0008118E" w:rsidP="0008118E">
      <w:pPr>
        <w:jc w:val="both"/>
      </w:pPr>
      <w:r>
        <w:t xml:space="preserve">3. Подготовка </w:t>
      </w:r>
      <w:proofErr w:type="spellStart"/>
      <w:r>
        <w:t>бензотриммера</w:t>
      </w:r>
      <w:proofErr w:type="spellEnd"/>
      <w:r>
        <w:t xml:space="preserve"> к покосу –ревизия, замена деталей (свеча) </w:t>
      </w:r>
    </w:p>
    <w:p w14:paraId="0AB8AB9D" w14:textId="77777777" w:rsidR="0008118E" w:rsidRDefault="0008118E" w:rsidP="0008118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7</w:t>
      </w:r>
      <w:r w:rsidRPr="009673CD">
        <w:rPr>
          <w:rFonts w:cs="Times New Roman"/>
          <w:u w:val="single"/>
        </w:rPr>
        <w:t>.2022</w:t>
      </w:r>
    </w:p>
    <w:p w14:paraId="699C5AB5" w14:textId="77777777" w:rsidR="0008118E" w:rsidRDefault="0008118E" w:rsidP="0008118E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Pr="008B3664">
        <w:rPr>
          <w:rFonts w:cs="Times New Roman"/>
          <w:highlight w:val="yellow"/>
        </w:rPr>
        <w:t xml:space="preserve">. </w:t>
      </w:r>
      <w:r w:rsidRPr="008B3664">
        <w:rPr>
          <w:highlight w:val="yellow"/>
        </w:rPr>
        <w:t>Влажная уборка (мытье) 1-2-го подъезда</w:t>
      </w:r>
      <w:r>
        <w:t xml:space="preserve"> (лестничных пролетов, маршей, лифтов, чистка, промывка погрузочных клапанов).</w:t>
      </w:r>
      <w:r w:rsidR="00FE172C">
        <w:rPr>
          <w:rFonts w:cs="Times New Roman"/>
        </w:rPr>
        <w:t xml:space="preserve"> Прометание 1-2 этаж</w:t>
      </w:r>
      <w:r>
        <w:rPr>
          <w:rFonts w:cs="Times New Roman"/>
        </w:rPr>
        <w:t xml:space="preserve">ей в подъездах, уборка лифтов. Уборка мусора из корзин. </w:t>
      </w:r>
    </w:p>
    <w:p w14:paraId="2E50C632" w14:textId="77777777" w:rsidR="0008118E" w:rsidRPr="009673CD" w:rsidRDefault="0008118E" w:rsidP="0008118E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2. Уборка пакетов в мусорокамеру. Уборка урн от мусора. </w:t>
      </w:r>
    </w:p>
    <w:p w14:paraId="6BD029FA" w14:textId="77777777" w:rsidR="0008118E" w:rsidRDefault="0008118E" w:rsidP="0008118E">
      <w:pPr>
        <w:jc w:val="both"/>
        <w:rPr>
          <w:rFonts w:cs="Times New Roman"/>
        </w:rPr>
      </w:pPr>
      <w:r w:rsidRPr="009673C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9673CD">
        <w:rPr>
          <w:rFonts w:cs="Times New Roman"/>
        </w:rPr>
        <w:t>мусорокамерой</w:t>
      </w:r>
      <w:proofErr w:type="spellEnd"/>
      <w:r w:rsidRPr="009673CD">
        <w:rPr>
          <w:rFonts w:cs="Times New Roman"/>
        </w:rPr>
        <w:t xml:space="preserve">. </w:t>
      </w:r>
    </w:p>
    <w:p w14:paraId="2BE75668" w14:textId="77777777" w:rsidR="00FE172C" w:rsidRDefault="00FE172C" w:rsidP="0008118E">
      <w:pPr>
        <w:jc w:val="both"/>
        <w:rPr>
          <w:rFonts w:cs="Times New Roman"/>
        </w:rPr>
      </w:pPr>
      <w:r>
        <w:rPr>
          <w:rFonts w:cs="Times New Roman"/>
        </w:rPr>
        <w:t>4.</w:t>
      </w:r>
      <w:r w:rsidRPr="00FE172C">
        <w:t xml:space="preserve"> </w:t>
      </w:r>
      <w:r w:rsidRPr="00FE172C">
        <w:rPr>
          <w:rFonts w:cs="Times New Roman"/>
        </w:rPr>
        <w:t>Уборка дворовой территории от мусора. Прометание асфальтового покрытия</w:t>
      </w:r>
    </w:p>
    <w:p w14:paraId="64EA8D8D" w14:textId="77777777" w:rsidR="00FE172C" w:rsidRPr="00FE172C" w:rsidRDefault="00FE172C" w:rsidP="00FE172C">
      <w:pPr>
        <w:jc w:val="both"/>
        <w:rPr>
          <w:rFonts w:cs="Times New Roman"/>
          <w:u w:val="single"/>
        </w:rPr>
      </w:pPr>
      <w:r w:rsidRPr="00FE172C">
        <w:rPr>
          <w:rFonts w:cs="Times New Roman"/>
          <w:u w:val="single"/>
        </w:rPr>
        <w:t>06.07.2022</w:t>
      </w:r>
    </w:p>
    <w:p w14:paraId="154535CA" w14:textId="77777777" w:rsidR="00FE172C" w:rsidRPr="00FE172C" w:rsidRDefault="00FE172C" w:rsidP="00FE172C">
      <w:pPr>
        <w:jc w:val="both"/>
        <w:rPr>
          <w:rFonts w:cs="Times New Roman"/>
        </w:rPr>
      </w:pPr>
      <w:r w:rsidRPr="00FE172C">
        <w:rPr>
          <w:rFonts w:cs="Times New Roman"/>
        </w:rPr>
        <w:t xml:space="preserve">1. </w:t>
      </w:r>
      <w:r>
        <w:rPr>
          <w:rFonts w:cs="Times New Roman"/>
        </w:rPr>
        <w:t>Прометание 1-2 этаж</w:t>
      </w:r>
      <w:r w:rsidRPr="00FE172C">
        <w:rPr>
          <w:rFonts w:cs="Times New Roman"/>
        </w:rPr>
        <w:t xml:space="preserve">ей в подъездах, уборка лифтов. Уборка мусора из корзин. </w:t>
      </w:r>
    </w:p>
    <w:p w14:paraId="1B2D3883" w14:textId="77777777" w:rsidR="00FE172C" w:rsidRDefault="00FE172C" w:rsidP="00FE172C">
      <w:pPr>
        <w:jc w:val="both"/>
        <w:rPr>
          <w:rFonts w:cs="Times New Roman"/>
        </w:rPr>
      </w:pPr>
      <w:r w:rsidRPr="00FE172C">
        <w:rPr>
          <w:rFonts w:cs="Times New Roman"/>
        </w:rPr>
        <w:t xml:space="preserve">2. Уборка пакетов в мусорокамеру. Уборка урн от мусора. </w:t>
      </w:r>
    </w:p>
    <w:p w14:paraId="30DDC0EC" w14:textId="77777777" w:rsidR="00FE172C" w:rsidRDefault="00FE172C" w:rsidP="00FE172C">
      <w:pPr>
        <w:jc w:val="both"/>
        <w:rPr>
          <w:rFonts w:cs="Times New Roman"/>
        </w:rPr>
      </w:pPr>
      <w:r>
        <w:rPr>
          <w:rFonts w:cs="Times New Roman"/>
        </w:rPr>
        <w:t>3.</w:t>
      </w:r>
      <w:r w:rsidRPr="00FE172C">
        <w:rPr>
          <w:rFonts w:cs="Times New Roman"/>
        </w:rPr>
        <w:t>Уборка дворовой территории от мусора. Прометание асфальтового покрытия</w:t>
      </w:r>
    </w:p>
    <w:p w14:paraId="463EF494" w14:textId="77777777" w:rsidR="00FE172C" w:rsidRPr="00FE172C" w:rsidRDefault="00FE172C" w:rsidP="00FE172C">
      <w:pPr>
        <w:jc w:val="both"/>
        <w:rPr>
          <w:rFonts w:cs="Times New Roman"/>
        </w:rPr>
      </w:pPr>
      <w:r>
        <w:rPr>
          <w:rFonts w:cs="Times New Roman"/>
        </w:rPr>
        <w:t>07</w:t>
      </w:r>
      <w:r w:rsidRPr="00FE172C">
        <w:rPr>
          <w:rFonts w:cs="Times New Roman"/>
        </w:rPr>
        <w:t>.07.2022</w:t>
      </w:r>
    </w:p>
    <w:p w14:paraId="7839993E" w14:textId="77777777" w:rsidR="00FE172C" w:rsidRPr="00FE172C" w:rsidRDefault="00FE172C" w:rsidP="00FE172C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8B3664">
        <w:rPr>
          <w:rFonts w:cs="Times New Roman"/>
          <w:highlight w:val="yellow"/>
        </w:rPr>
        <w:t>Влажная уборка (мытье) 3-4-го подъезда (</w:t>
      </w:r>
      <w:r w:rsidRPr="00FE172C">
        <w:rPr>
          <w:rFonts w:cs="Times New Roman"/>
        </w:rPr>
        <w:t>лестничных пролетов, маршей, лифтов, чистка, промывка погрузочных</w:t>
      </w:r>
      <w:r>
        <w:rPr>
          <w:rFonts w:cs="Times New Roman"/>
        </w:rPr>
        <w:t xml:space="preserve"> клапанов). Прометание 1-2 этаж</w:t>
      </w:r>
      <w:r w:rsidRPr="00FE172C">
        <w:rPr>
          <w:rFonts w:cs="Times New Roman"/>
        </w:rPr>
        <w:t xml:space="preserve">ей в подъездах, уборка лифтов. Уборка мусора из корзин. </w:t>
      </w:r>
    </w:p>
    <w:p w14:paraId="54B8EAAA" w14:textId="77777777" w:rsidR="00FE172C" w:rsidRPr="00FE172C" w:rsidRDefault="00FE172C" w:rsidP="00FE172C">
      <w:pPr>
        <w:jc w:val="both"/>
        <w:rPr>
          <w:rFonts w:cs="Times New Roman"/>
        </w:rPr>
      </w:pPr>
      <w:r w:rsidRPr="00FE172C">
        <w:rPr>
          <w:rFonts w:cs="Times New Roman"/>
        </w:rPr>
        <w:t xml:space="preserve">2. Уборка пакетов в мусорокамеру. Уборка урн от мусора. </w:t>
      </w:r>
    </w:p>
    <w:p w14:paraId="550F616F" w14:textId="77777777" w:rsidR="00FE172C" w:rsidRDefault="00FE172C" w:rsidP="00FE172C">
      <w:pPr>
        <w:jc w:val="both"/>
        <w:rPr>
          <w:rFonts w:cs="Times New Roman"/>
        </w:rPr>
      </w:pPr>
      <w:r w:rsidRPr="00FE172C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FE172C">
        <w:rPr>
          <w:rFonts w:cs="Times New Roman"/>
        </w:rPr>
        <w:t>мусорокамерой</w:t>
      </w:r>
      <w:proofErr w:type="spellEnd"/>
      <w:r>
        <w:rPr>
          <w:rFonts w:cs="Times New Roman"/>
        </w:rPr>
        <w:t>.</w:t>
      </w:r>
    </w:p>
    <w:p w14:paraId="4A19CBD2" w14:textId="77777777" w:rsidR="00FE172C" w:rsidRDefault="00FE172C" w:rsidP="00FE172C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Pr="00FE172C">
        <w:rPr>
          <w:rFonts w:cs="Times New Roman"/>
        </w:rPr>
        <w:t>Уборка дворовой территории от мусора. Прометание асфальтового покрытия</w:t>
      </w:r>
    </w:p>
    <w:p w14:paraId="5AAD11BA" w14:textId="77777777" w:rsidR="004868CE" w:rsidRDefault="004868CE" w:rsidP="00FE172C">
      <w:pPr>
        <w:jc w:val="both"/>
        <w:rPr>
          <w:rFonts w:cs="Times New Roman"/>
          <w:u w:val="single"/>
        </w:rPr>
      </w:pPr>
    </w:p>
    <w:p w14:paraId="3C8DEFA0" w14:textId="77777777" w:rsidR="00FE172C" w:rsidRPr="00FE172C" w:rsidRDefault="00FE172C" w:rsidP="00FE172C">
      <w:pPr>
        <w:jc w:val="both"/>
        <w:rPr>
          <w:rFonts w:cs="Times New Roman"/>
          <w:u w:val="single"/>
        </w:rPr>
      </w:pPr>
      <w:r w:rsidRPr="00FE172C">
        <w:rPr>
          <w:rFonts w:cs="Times New Roman"/>
          <w:u w:val="single"/>
        </w:rPr>
        <w:lastRenderedPageBreak/>
        <w:t>08.07.2022</w:t>
      </w:r>
    </w:p>
    <w:p w14:paraId="2C2EABE9" w14:textId="77777777" w:rsidR="00FE172C" w:rsidRPr="00FE172C" w:rsidRDefault="00FE172C" w:rsidP="00FE172C">
      <w:pPr>
        <w:jc w:val="both"/>
        <w:rPr>
          <w:rFonts w:cs="Times New Roman"/>
        </w:rPr>
      </w:pPr>
      <w:r w:rsidRPr="00FE172C">
        <w:rPr>
          <w:rFonts w:cs="Times New Roman"/>
        </w:rPr>
        <w:t xml:space="preserve">1. Прометание 1-2 этажей в подъездах, уборка лифтов. Уборка мусора из корзин. </w:t>
      </w:r>
    </w:p>
    <w:p w14:paraId="1585DADF" w14:textId="77777777" w:rsidR="00FE172C" w:rsidRDefault="00FE172C" w:rsidP="00FE172C">
      <w:pPr>
        <w:jc w:val="both"/>
        <w:rPr>
          <w:rFonts w:cs="Times New Roman"/>
        </w:rPr>
      </w:pPr>
      <w:r w:rsidRPr="00FE172C">
        <w:rPr>
          <w:rFonts w:cs="Times New Roman"/>
        </w:rPr>
        <w:t>2. Уборка пакетов в мусорокамеру. Уборка урн от мусора.</w:t>
      </w:r>
    </w:p>
    <w:p w14:paraId="4B2A4C97" w14:textId="77777777" w:rsidR="00FE172C" w:rsidRDefault="00FE172C" w:rsidP="00FE172C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E172C">
        <w:rPr>
          <w:rFonts w:cs="Times New Roman"/>
        </w:rPr>
        <w:t>Уборка дворовой территории от мусора. Прометание асфальтового покрытия</w:t>
      </w:r>
      <w:r>
        <w:rPr>
          <w:rFonts w:cs="Times New Roman"/>
        </w:rPr>
        <w:t>.</w:t>
      </w:r>
    </w:p>
    <w:p w14:paraId="30C923CF" w14:textId="77777777" w:rsidR="00F14C0E" w:rsidRDefault="00F14C0E" w:rsidP="00FE172C">
      <w:pPr>
        <w:jc w:val="both"/>
        <w:rPr>
          <w:rFonts w:cs="Times New Roman"/>
        </w:rPr>
      </w:pPr>
      <w:r>
        <w:rPr>
          <w:rFonts w:cs="Times New Roman"/>
        </w:rPr>
        <w:t>4. Покос травы со стороны главного фасада.</w:t>
      </w:r>
    </w:p>
    <w:p w14:paraId="2F6F85B5" w14:textId="77777777" w:rsidR="00F14C0E" w:rsidRPr="00FE172C" w:rsidRDefault="00F14C0E" w:rsidP="00FE172C">
      <w:pPr>
        <w:jc w:val="both"/>
        <w:rPr>
          <w:rFonts w:cs="Times New Roman"/>
        </w:rPr>
      </w:pPr>
    </w:p>
    <w:p w14:paraId="64692B7F" w14:textId="77777777" w:rsidR="00F14C0E" w:rsidRPr="00F14C0E" w:rsidRDefault="00F14C0E" w:rsidP="00F14C0E">
      <w:pPr>
        <w:jc w:val="both"/>
        <w:rPr>
          <w:rFonts w:cs="Times New Roman"/>
          <w:color w:val="FF0000"/>
          <w:u w:val="single"/>
        </w:rPr>
      </w:pPr>
      <w:r w:rsidRPr="00F14C0E">
        <w:rPr>
          <w:rFonts w:cs="Times New Roman"/>
          <w:color w:val="FF0000"/>
          <w:u w:val="single"/>
        </w:rPr>
        <w:t>09.07.2022</w:t>
      </w:r>
    </w:p>
    <w:p w14:paraId="31B69090" w14:textId="77777777" w:rsidR="00F14C0E" w:rsidRPr="00F14C0E" w:rsidRDefault="00F14C0E" w:rsidP="00F14C0E">
      <w:pPr>
        <w:jc w:val="both"/>
        <w:rPr>
          <w:rFonts w:cs="Times New Roman"/>
          <w:color w:val="FF0000"/>
        </w:rPr>
      </w:pPr>
      <w:r w:rsidRPr="00F14C0E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3D4AD98" w14:textId="77777777" w:rsidR="00F14C0E" w:rsidRPr="00F14C0E" w:rsidRDefault="00F14C0E" w:rsidP="00F14C0E">
      <w:pPr>
        <w:jc w:val="both"/>
        <w:rPr>
          <w:rFonts w:cs="Times New Roman"/>
          <w:color w:val="FF0000"/>
        </w:rPr>
      </w:pPr>
      <w:r w:rsidRPr="00F14C0E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F14C0E">
        <w:rPr>
          <w:rFonts w:cs="Times New Roman"/>
          <w:color w:val="FF0000"/>
        </w:rPr>
        <w:t>мусорокамерой</w:t>
      </w:r>
      <w:proofErr w:type="spellEnd"/>
      <w:r w:rsidRPr="00F14C0E">
        <w:rPr>
          <w:rFonts w:cs="Times New Roman"/>
          <w:color w:val="FF0000"/>
        </w:rPr>
        <w:t xml:space="preserve">. </w:t>
      </w:r>
    </w:p>
    <w:p w14:paraId="51146C6C" w14:textId="77777777" w:rsidR="00F14C0E" w:rsidRPr="00F14C0E" w:rsidRDefault="00F14C0E" w:rsidP="00F14C0E">
      <w:pPr>
        <w:jc w:val="both"/>
        <w:rPr>
          <w:rFonts w:cs="Times New Roman"/>
          <w:color w:val="FF0000"/>
          <w:u w:val="single"/>
        </w:rPr>
      </w:pPr>
      <w:r w:rsidRPr="00F14C0E">
        <w:rPr>
          <w:rFonts w:cs="Times New Roman"/>
          <w:color w:val="FF0000"/>
          <w:u w:val="single"/>
        </w:rPr>
        <w:t>10.07.2022</w:t>
      </w:r>
    </w:p>
    <w:p w14:paraId="17903AA9" w14:textId="77777777" w:rsidR="00B04220" w:rsidRPr="00B04220" w:rsidRDefault="00F14C0E" w:rsidP="00F14C0E">
      <w:pPr>
        <w:jc w:val="both"/>
        <w:rPr>
          <w:rFonts w:cs="Times New Roman"/>
          <w:color w:val="FF0000"/>
        </w:rPr>
      </w:pPr>
      <w:r w:rsidRPr="00F14C0E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13272D8E" w14:textId="77777777" w:rsidR="00B04220" w:rsidRPr="00B04220" w:rsidRDefault="00B04220" w:rsidP="00B04220">
      <w:pPr>
        <w:jc w:val="both"/>
        <w:rPr>
          <w:rFonts w:cs="Times New Roman"/>
          <w:u w:val="single"/>
        </w:rPr>
      </w:pPr>
      <w:r w:rsidRPr="00B04220">
        <w:rPr>
          <w:rFonts w:cs="Times New Roman"/>
          <w:u w:val="single"/>
        </w:rPr>
        <w:t>11.07.2022</w:t>
      </w:r>
    </w:p>
    <w:p w14:paraId="610B50FD" w14:textId="77777777" w:rsidR="00B04220" w:rsidRPr="00B04220" w:rsidRDefault="00B04220" w:rsidP="00B04220">
      <w:pPr>
        <w:jc w:val="both"/>
        <w:rPr>
          <w:rFonts w:cs="Times New Roman"/>
        </w:rPr>
      </w:pPr>
      <w:r w:rsidRPr="00B04220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0A2EE0CA" w14:textId="77777777" w:rsidR="00B04220" w:rsidRPr="00B04220" w:rsidRDefault="00B04220" w:rsidP="00B04220">
      <w:pPr>
        <w:jc w:val="both"/>
        <w:rPr>
          <w:rFonts w:cs="Times New Roman"/>
        </w:rPr>
      </w:pPr>
      <w:r w:rsidRPr="00B04220">
        <w:rPr>
          <w:rFonts w:cs="Times New Roman"/>
        </w:rPr>
        <w:t>2. Уборка дворовой территории от мусора. Прометание асфальтового покрытия.</w:t>
      </w:r>
    </w:p>
    <w:p w14:paraId="437267EB" w14:textId="77777777" w:rsidR="00B04220" w:rsidRDefault="00B04220" w:rsidP="00B04220">
      <w:pPr>
        <w:jc w:val="both"/>
        <w:rPr>
          <w:rFonts w:cs="Times New Roman"/>
        </w:rPr>
      </w:pPr>
      <w:r w:rsidRPr="00B04220">
        <w:rPr>
          <w:rFonts w:cs="Times New Roman"/>
        </w:rPr>
        <w:t xml:space="preserve">3. </w:t>
      </w:r>
      <w:r>
        <w:rPr>
          <w:rFonts w:cs="Times New Roman"/>
        </w:rPr>
        <w:t>Покос травы.</w:t>
      </w:r>
    </w:p>
    <w:p w14:paraId="1709879A" w14:textId="77777777" w:rsidR="00A80F4D" w:rsidRDefault="00A80F4D" w:rsidP="00B04220">
      <w:pPr>
        <w:jc w:val="both"/>
        <w:rPr>
          <w:rFonts w:cs="Times New Roman"/>
          <w:u w:val="single"/>
        </w:rPr>
      </w:pPr>
      <w:r w:rsidRPr="00A80F4D">
        <w:rPr>
          <w:rFonts w:cs="Times New Roman"/>
          <w:u w:val="single"/>
        </w:rPr>
        <w:t>12.07.2022</w:t>
      </w:r>
    </w:p>
    <w:p w14:paraId="63A3E1A1" w14:textId="77777777" w:rsidR="00A80F4D" w:rsidRPr="00A80F4D" w:rsidRDefault="00A80F4D" w:rsidP="00A80F4D">
      <w:pPr>
        <w:jc w:val="both"/>
        <w:rPr>
          <w:rFonts w:cs="Times New Roman"/>
        </w:rPr>
      </w:pPr>
      <w:r w:rsidRPr="00A80F4D">
        <w:rPr>
          <w:rFonts w:cs="Times New Roman"/>
        </w:rPr>
        <w:t xml:space="preserve">1. Прометание 1-2 этажей в подъездах,  уборка лифтов. Уборка мусора из корзин. </w:t>
      </w:r>
    </w:p>
    <w:p w14:paraId="2113D0A8" w14:textId="77777777" w:rsidR="00A80F4D" w:rsidRPr="00A80F4D" w:rsidRDefault="00A80F4D" w:rsidP="00A80F4D">
      <w:pPr>
        <w:jc w:val="both"/>
        <w:rPr>
          <w:rFonts w:cs="Times New Roman"/>
        </w:rPr>
      </w:pPr>
      <w:r w:rsidRPr="00A80F4D">
        <w:rPr>
          <w:rFonts w:cs="Times New Roman"/>
        </w:rPr>
        <w:t xml:space="preserve">2. Уборка пакетов в мусорокамеру. Уборка урн от мусора. </w:t>
      </w:r>
    </w:p>
    <w:p w14:paraId="1038777B" w14:textId="77777777" w:rsidR="00A80F4D" w:rsidRPr="00A80F4D" w:rsidRDefault="00A80F4D" w:rsidP="00A80F4D">
      <w:pPr>
        <w:jc w:val="both"/>
        <w:rPr>
          <w:rFonts w:cs="Times New Roman"/>
        </w:rPr>
      </w:pPr>
      <w:r w:rsidRPr="00A80F4D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A80F4D">
        <w:rPr>
          <w:rFonts w:cs="Times New Roman"/>
        </w:rPr>
        <w:t>мусорокамерой</w:t>
      </w:r>
      <w:proofErr w:type="spellEnd"/>
      <w:r w:rsidRPr="00A80F4D">
        <w:rPr>
          <w:rFonts w:cs="Times New Roman"/>
        </w:rPr>
        <w:t xml:space="preserve">. </w:t>
      </w:r>
    </w:p>
    <w:p w14:paraId="614C50DF" w14:textId="77777777" w:rsidR="00A80F4D" w:rsidRDefault="00A80F4D" w:rsidP="00A80F4D">
      <w:pPr>
        <w:jc w:val="both"/>
        <w:rPr>
          <w:rFonts w:cs="Times New Roman"/>
        </w:rPr>
      </w:pPr>
      <w:r w:rsidRPr="00A80F4D">
        <w:rPr>
          <w:rFonts w:cs="Times New Roman"/>
        </w:rPr>
        <w:t>4. Уборка дворовой территории от мусора. Прометание асфальтового покрытия.</w:t>
      </w:r>
    </w:p>
    <w:p w14:paraId="47C754C7" w14:textId="77777777" w:rsidR="001D039F" w:rsidRDefault="001D039F" w:rsidP="00A80F4D">
      <w:pPr>
        <w:jc w:val="both"/>
        <w:rPr>
          <w:rFonts w:cs="Times New Roman"/>
        </w:rPr>
      </w:pPr>
    </w:p>
    <w:p w14:paraId="450C20FF" w14:textId="77777777" w:rsidR="001D039F" w:rsidRDefault="001D039F" w:rsidP="00A80F4D">
      <w:pPr>
        <w:jc w:val="both"/>
        <w:rPr>
          <w:rFonts w:cs="Times New Roman"/>
          <w:u w:val="single"/>
        </w:rPr>
      </w:pPr>
      <w:r w:rsidRPr="001D039F">
        <w:rPr>
          <w:rFonts w:cs="Times New Roman"/>
          <w:u w:val="single"/>
        </w:rPr>
        <w:t>13.07.2022</w:t>
      </w:r>
    </w:p>
    <w:p w14:paraId="7D5AB425" w14:textId="77777777" w:rsidR="001D039F" w:rsidRPr="001D039F" w:rsidRDefault="001D039F" w:rsidP="001D039F">
      <w:pPr>
        <w:jc w:val="both"/>
        <w:rPr>
          <w:rFonts w:cs="Times New Roman"/>
        </w:rPr>
      </w:pPr>
      <w:r w:rsidRPr="001D039F">
        <w:rPr>
          <w:rFonts w:cs="Times New Roman"/>
        </w:rPr>
        <w:t>1.</w:t>
      </w:r>
      <w:r>
        <w:rPr>
          <w:rFonts w:cs="Times New Roman"/>
        </w:rPr>
        <w:t>Влажная уборка (мытье) 5</w:t>
      </w:r>
      <w:r w:rsidR="004868CE">
        <w:rPr>
          <w:rFonts w:cs="Times New Roman"/>
        </w:rPr>
        <w:t>-6</w:t>
      </w:r>
      <w:r w:rsidRPr="001D039F">
        <w:rPr>
          <w:rFonts w:cs="Times New Roman"/>
        </w:rPr>
        <w:t xml:space="preserve"> подъезда (лестничных пролетов, маршей, лифтов, чистка, промывка погрузочных клапанов). Прометание 1-2 этажей в подъездах, уборка лифтов. Уборка мусора из корзин. </w:t>
      </w:r>
    </w:p>
    <w:p w14:paraId="1BBDE3A8" w14:textId="77777777" w:rsidR="001D039F" w:rsidRPr="001D039F" w:rsidRDefault="001D039F" w:rsidP="001D039F">
      <w:pPr>
        <w:jc w:val="both"/>
        <w:rPr>
          <w:rFonts w:cs="Times New Roman"/>
        </w:rPr>
      </w:pPr>
      <w:r w:rsidRPr="001D039F">
        <w:rPr>
          <w:rFonts w:cs="Times New Roman"/>
        </w:rPr>
        <w:t xml:space="preserve">2. Уборка пакетов в мусорокамеру. Уборка урн от мусора. </w:t>
      </w:r>
    </w:p>
    <w:p w14:paraId="5ED37361" w14:textId="77777777" w:rsidR="001D039F" w:rsidRDefault="001D039F" w:rsidP="001D039F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1D039F">
        <w:rPr>
          <w:rFonts w:cs="Times New Roman"/>
        </w:rPr>
        <w:t>. Уборка дворовой территории от мусора. Прометание асфальтового покрытия</w:t>
      </w:r>
      <w:r w:rsidR="004868CE">
        <w:rPr>
          <w:rFonts w:cs="Times New Roman"/>
        </w:rPr>
        <w:t>.</w:t>
      </w:r>
    </w:p>
    <w:p w14:paraId="70FE37C9" w14:textId="77777777" w:rsidR="004868CE" w:rsidRDefault="004868CE" w:rsidP="001D039F">
      <w:pPr>
        <w:jc w:val="both"/>
        <w:rPr>
          <w:rFonts w:cs="Times New Roman"/>
        </w:rPr>
      </w:pPr>
    </w:p>
    <w:p w14:paraId="63AF1B45" w14:textId="77777777" w:rsidR="004868CE" w:rsidRDefault="004868CE" w:rsidP="001D039F">
      <w:pPr>
        <w:jc w:val="both"/>
        <w:rPr>
          <w:rFonts w:cs="Times New Roman"/>
          <w:u w:val="single"/>
        </w:rPr>
      </w:pPr>
    </w:p>
    <w:p w14:paraId="4FB60CA5" w14:textId="77777777" w:rsidR="004868CE" w:rsidRDefault="004868CE" w:rsidP="001D039F">
      <w:pPr>
        <w:jc w:val="both"/>
        <w:rPr>
          <w:rFonts w:cs="Times New Roman"/>
          <w:u w:val="single"/>
        </w:rPr>
      </w:pPr>
      <w:r w:rsidRPr="004868CE">
        <w:rPr>
          <w:rFonts w:cs="Times New Roman"/>
          <w:u w:val="single"/>
        </w:rPr>
        <w:lastRenderedPageBreak/>
        <w:t>14.07.2022</w:t>
      </w:r>
    </w:p>
    <w:p w14:paraId="160FE2F8" w14:textId="77777777" w:rsidR="004868CE" w:rsidRPr="004868CE" w:rsidRDefault="004868CE" w:rsidP="004868CE">
      <w:pPr>
        <w:jc w:val="both"/>
        <w:rPr>
          <w:rFonts w:cs="Times New Roman"/>
        </w:rPr>
      </w:pPr>
      <w:r w:rsidRPr="004868CE">
        <w:rPr>
          <w:rFonts w:cs="Times New Roman"/>
        </w:rPr>
        <w:t xml:space="preserve">1. Влажная уборка (мытье) 7го подъезда (лестничных пролетов, маршей, лифтов, чистка, промывка погрузочных клапанов). Прометание 1-2 этажей в подъездах, уборка лифтов. Уборка мусора из корзин. </w:t>
      </w:r>
    </w:p>
    <w:p w14:paraId="7A831371" w14:textId="77777777" w:rsidR="004868CE" w:rsidRPr="004868CE" w:rsidRDefault="004868CE" w:rsidP="004868CE">
      <w:pPr>
        <w:jc w:val="both"/>
        <w:rPr>
          <w:rFonts w:cs="Times New Roman"/>
        </w:rPr>
      </w:pPr>
      <w:r w:rsidRPr="004868CE">
        <w:rPr>
          <w:rFonts w:cs="Times New Roman"/>
        </w:rPr>
        <w:t xml:space="preserve">2. Уборка пакетов в мусорокамеру. Уборка урн от мусора. </w:t>
      </w:r>
    </w:p>
    <w:p w14:paraId="118DBD9B" w14:textId="77777777" w:rsidR="004868CE" w:rsidRPr="004868CE" w:rsidRDefault="004868CE" w:rsidP="004868CE">
      <w:pPr>
        <w:jc w:val="both"/>
        <w:rPr>
          <w:rFonts w:cs="Times New Roman"/>
        </w:rPr>
      </w:pPr>
      <w:r w:rsidRPr="004868CE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868CE">
        <w:rPr>
          <w:rFonts w:cs="Times New Roman"/>
        </w:rPr>
        <w:t>мусорокамерой</w:t>
      </w:r>
      <w:proofErr w:type="spellEnd"/>
      <w:r w:rsidRPr="004868CE">
        <w:rPr>
          <w:rFonts w:cs="Times New Roman"/>
        </w:rPr>
        <w:t>.</w:t>
      </w:r>
    </w:p>
    <w:p w14:paraId="05AF97FD" w14:textId="77777777" w:rsidR="004868CE" w:rsidRDefault="004868CE" w:rsidP="004868CE">
      <w:pPr>
        <w:jc w:val="both"/>
        <w:rPr>
          <w:rFonts w:cs="Times New Roman"/>
        </w:rPr>
      </w:pPr>
      <w:r w:rsidRPr="004868CE">
        <w:rPr>
          <w:rFonts w:cs="Times New Roman"/>
        </w:rPr>
        <w:t>4. Уборка дворовой территории от мусора. Прометание асфальтового покрытия</w:t>
      </w:r>
    </w:p>
    <w:p w14:paraId="3C666C9F" w14:textId="77777777" w:rsidR="004868CE" w:rsidRDefault="004868CE" w:rsidP="004868CE">
      <w:pPr>
        <w:jc w:val="both"/>
        <w:rPr>
          <w:rFonts w:cs="Times New Roman"/>
          <w:u w:val="single"/>
        </w:rPr>
      </w:pPr>
      <w:r w:rsidRPr="004868CE">
        <w:rPr>
          <w:rFonts w:cs="Times New Roman"/>
          <w:u w:val="single"/>
        </w:rPr>
        <w:t>15.07.2022</w:t>
      </w:r>
    </w:p>
    <w:p w14:paraId="4061F3F1" w14:textId="77777777" w:rsidR="004868CE" w:rsidRPr="004868CE" w:rsidRDefault="004868CE" w:rsidP="004868CE">
      <w:pPr>
        <w:jc w:val="both"/>
        <w:rPr>
          <w:rFonts w:cs="Times New Roman"/>
        </w:rPr>
      </w:pPr>
      <w:r w:rsidRPr="004868CE">
        <w:rPr>
          <w:rFonts w:cs="Times New Roman"/>
        </w:rPr>
        <w:t xml:space="preserve">1. Прометание 1-2 этажей в подъездах, уборка лифтов. Уборка мусора из корзин. </w:t>
      </w:r>
    </w:p>
    <w:p w14:paraId="08D838C6" w14:textId="77777777" w:rsidR="004868CE" w:rsidRPr="004868CE" w:rsidRDefault="004868CE" w:rsidP="004868CE">
      <w:pPr>
        <w:jc w:val="both"/>
        <w:rPr>
          <w:rFonts w:cs="Times New Roman"/>
        </w:rPr>
      </w:pPr>
      <w:r w:rsidRPr="004868CE">
        <w:rPr>
          <w:rFonts w:cs="Times New Roman"/>
        </w:rPr>
        <w:t>2. Уборка пакетов в мусорокамеру. Уборка урн от мусора.</w:t>
      </w:r>
    </w:p>
    <w:p w14:paraId="6A06BDB2" w14:textId="77777777" w:rsidR="004868CE" w:rsidRDefault="004868CE" w:rsidP="004868CE">
      <w:pPr>
        <w:jc w:val="both"/>
        <w:rPr>
          <w:rFonts w:cs="Times New Roman"/>
        </w:rPr>
      </w:pPr>
      <w:r w:rsidRPr="004868CE">
        <w:rPr>
          <w:rFonts w:cs="Times New Roman"/>
        </w:rPr>
        <w:t>3. Уборка дворовой территории от мусора. Прометание асфальтового покрытия.</w:t>
      </w:r>
    </w:p>
    <w:p w14:paraId="1FA85798" w14:textId="77777777" w:rsidR="004868CE" w:rsidRPr="004868CE" w:rsidRDefault="004868CE" w:rsidP="004868CE">
      <w:pPr>
        <w:jc w:val="both"/>
        <w:rPr>
          <w:rFonts w:cs="Times New Roman"/>
          <w:color w:val="FF0000"/>
          <w:u w:val="single"/>
        </w:rPr>
      </w:pPr>
      <w:r w:rsidRPr="004868CE">
        <w:rPr>
          <w:rFonts w:cs="Times New Roman"/>
          <w:color w:val="FF0000"/>
          <w:u w:val="single"/>
        </w:rPr>
        <w:t>16.07.2022</w:t>
      </w:r>
    </w:p>
    <w:p w14:paraId="18351459" w14:textId="77777777" w:rsidR="004868CE" w:rsidRPr="004868CE" w:rsidRDefault="004868CE" w:rsidP="004868CE">
      <w:pPr>
        <w:jc w:val="both"/>
        <w:rPr>
          <w:rFonts w:cs="Times New Roman"/>
          <w:color w:val="FF0000"/>
        </w:rPr>
      </w:pPr>
      <w:r w:rsidRPr="004868CE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75A61AA" w14:textId="77777777" w:rsidR="004868CE" w:rsidRPr="004868CE" w:rsidRDefault="004868CE" w:rsidP="004868CE">
      <w:pPr>
        <w:jc w:val="both"/>
        <w:rPr>
          <w:rFonts w:cs="Times New Roman"/>
          <w:color w:val="FF0000"/>
        </w:rPr>
      </w:pPr>
      <w:r w:rsidRPr="004868CE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4868CE">
        <w:rPr>
          <w:rFonts w:cs="Times New Roman"/>
          <w:color w:val="FF0000"/>
        </w:rPr>
        <w:t>мусорокамерой</w:t>
      </w:r>
      <w:proofErr w:type="spellEnd"/>
      <w:r w:rsidRPr="004868CE">
        <w:rPr>
          <w:rFonts w:cs="Times New Roman"/>
          <w:color w:val="FF0000"/>
        </w:rPr>
        <w:t xml:space="preserve">. </w:t>
      </w:r>
    </w:p>
    <w:p w14:paraId="71618D99" w14:textId="77777777" w:rsidR="004868CE" w:rsidRPr="004868CE" w:rsidRDefault="004868CE" w:rsidP="004868CE">
      <w:pPr>
        <w:jc w:val="both"/>
        <w:rPr>
          <w:rFonts w:cs="Times New Roman"/>
          <w:color w:val="FF0000"/>
          <w:u w:val="single"/>
        </w:rPr>
      </w:pPr>
      <w:r w:rsidRPr="004868CE">
        <w:rPr>
          <w:rFonts w:cs="Times New Roman"/>
          <w:color w:val="FF0000"/>
          <w:u w:val="single"/>
        </w:rPr>
        <w:t>17.07.2022</w:t>
      </w:r>
    </w:p>
    <w:p w14:paraId="4682146D" w14:textId="77777777" w:rsidR="004868CE" w:rsidRDefault="004868CE" w:rsidP="004868CE">
      <w:pPr>
        <w:jc w:val="both"/>
        <w:rPr>
          <w:rFonts w:cs="Times New Roman"/>
          <w:color w:val="FF0000"/>
        </w:rPr>
      </w:pPr>
      <w:r w:rsidRPr="004868CE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07567E88" w14:textId="77777777" w:rsidR="002E2806" w:rsidRDefault="00437C07" w:rsidP="004868CE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8.07</w:t>
      </w:r>
      <w:r w:rsidR="002E2806" w:rsidRPr="002E2806">
        <w:rPr>
          <w:rFonts w:cs="Times New Roman"/>
          <w:color w:val="000000" w:themeColor="text1"/>
          <w:u w:val="single"/>
        </w:rPr>
        <w:t>.2022</w:t>
      </w:r>
    </w:p>
    <w:p w14:paraId="1C40CE39" w14:textId="77777777" w:rsidR="002E2806" w:rsidRPr="002E2806" w:rsidRDefault="002E2806" w:rsidP="002E2806">
      <w:pPr>
        <w:jc w:val="both"/>
        <w:rPr>
          <w:rFonts w:cs="Times New Roman"/>
          <w:color w:val="000000" w:themeColor="text1"/>
        </w:rPr>
      </w:pPr>
      <w:r w:rsidRPr="002E2806">
        <w:rPr>
          <w:rFonts w:cs="Times New Roman"/>
          <w:color w:val="000000" w:themeColor="text1"/>
        </w:rPr>
        <w:t xml:space="preserve">1. Прометание всех этажей в подъездах, влажная уборка лифтов. Уборка мусора из корзин. </w:t>
      </w:r>
    </w:p>
    <w:p w14:paraId="7D3417A0" w14:textId="77777777" w:rsidR="002E2806" w:rsidRPr="002E2806" w:rsidRDefault="002E2806" w:rsidP="002E2806">
      <w:pPr>
        <w:jc w:val="both"/>
        <w:rPr>
          <w:rFonts w:cs="Times New Roman"/>
          <w:color w:val="000000" w:themeColor="text1"/>
        </w:rPr>
      </w:pPr>
      <w:r w:rsidRPr="002E2806">
        <w:rPr>
          <w:rFonts w:cs="Times New Roman"/>
          <w:color w:val="000000" w:themeColor="text1"/>
        </w:rPr>
        <w:t>2. Уборка дворовой территории от мусора. Прометание асфальтового покрытия.</w:t>
      </w:r>
    </w:p>
    <w:p w14:paraId="527B5ACC" w14:textId="77777777" w:rsidR="002E2806" w:rsidRDefault="002E2806" w:rsidP="002E2806">
      <w:pPr>
        <w:jc w:val="both"/>
        <w:rPr>
          <w:rFonts w:cs="Times New Roman"/>
          <w:color w:val="000000" w:themeColor="text1"/>
        </w:rPr>
      </w:pPr>
      <w:r w:rsidRPr="002463EF">
        <w:rPr>
          <w:rFonts w:cs="Times New Roman"/>
          <w:color w:val="000000" w:themeColor="text1"/>
        </w:rPr>
        <w:t>3. Покос травы.</w:t>
      </w:r>
    </w:p>
    <w:p w14:paraId="61571FBF" w14:textId="77777777" w:rsidR="002463EF" w:rsidRDefault="002463EF" w:rsidP="002E2806">
      <w:pPr>
        <w:jc w:val="both"/>
        <w:rPr>
          <w:rFonts w:cs="Times New Roman"/>
          <w:color w:val="000000" w:themeColor="text1"/>
          <w:u w:val="single"/>
        </w:rPr>
      </w:pPr>
      <w:r w:rsidRPr="002463EF">
        <w:rPr>
          <w:rFonts w:cs="Times New Roman"/>
          <w:color w:val="000000" w:themeColor="text1"/>
          <w:u w:val="single"/>
        </w:rPr>
        <w:t>19.07.2022</w:t>
      </w:r>
    </w:p>
    <w:p w14:paraId="6669C1D8" w14:textId="77777777" w:rsidR="002463EF" w:rsidRPr="002463EF" w:rsidRDefault="002463EF" w:rsidP="002E2806">
      <w:pPr>
        <w:jc w:val="both"/>
        <w:rPr>
          <w:rFonts w:cs="Times New Roman"/>
          <w:color w:val="000000" w:themeColor="text1"/>
        </w:rPr>
      </w:pPr>
      <w:r w:rsidRPr="002463EF">
        <w:rPr>
          <w:rFonts w:cs="Times New Roman"/>
          <w:color w:val="000000" w:themeColor="text1"/>
        </w:rPr>
        <w:t>1</w:t>
      </w:r>
      <w:r w:rsidRPr="00BD0578">
        <w:rPr>
          <w:rFonts w:cs="Times New Roman"/>
          <w:b/>
          <w:color w:val="000000" w:themeColor="text1"/>
        </w:rPr>
        <w:t>.Влажная уборка (мытье) 1-2 подъезда</w:t>
      </w:r>
      <w:r w:rsidRPr="002463EF">
        <w:rPr>
          <w:rFonts w:cs="Times New Roman"/>
          <w:color w:val="000000" w:themeColor="text1"/>
        </w:rPr>
        <w:t xml:space="preserve"> (лестничных пролетов, маршей, лифтов, чистка, промывка погрузочных клапанов). Прометание 1-2 этажей в подъездах, уборка лифтов. Уборка мусора из корзин.</w:t>
      </w:r>
    </w:p>
    <w:p w14:paraId="023E650C" w14:textId="77777777" w:rsidR="002463EF" w:rsidRPr="002463EF" w:rsidRDefault="002463EF" w:rsidP="002463EF">
      <w:pPr>
        <w:jc w:val="both"/>
        <w:rPr>
          <w:rFonts w:cs="Times New Roman"/>
          <w:color w:val="000000" w:themeColor="text1"/>
        </w:rPr>
      </w:pPr>
      <w:r w:rsidRPr="002463EF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2EB72E37" w14:textId="77777777" w:rsidR="002463EF" w:rsidRPr="002463EF" w:rsidRDefault="002463EF" w:rsidP="002463EF">
      <w:pPr>
        <w:jc w:val="both"/>
        <w:rPr>
          <w:rFonts w:cs="Times New Roman"/>
          <w:color w:val="000000" w:themeColor="text1"/>
        </w:rPr>
      </w:pPr>
      <w:r w:rsidRPr="002463EF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2463EF">
        <w:rPr>
          <w:rFonts w:cs="Times New Roman"/>
          <w:color w:val="000000" w:themeColor="text1"/>
        </w:rPr>
        <w:t>мусорокамерой</w:t>
      </w:r>
      <w:proofErr w:type="spellEnd"/>
      <w:r w:rsidRPr="002463EF">
        <w:rPr>
          <w:rFonts w:cs="Times New Roman"/>
          <w:color w:val="000000" w:themeColor="text1"/>
        </w:rPr>
        <w:t xml:space="preserve">. </w:t>
      </w:r>
    </w:p>
    <w:p w14:paraId="4474B7F1" w14:textId="77777777" w:rsidR="002463EF" w:rsidRPr="002463EF" w:rsidRDefault="002463EF" w:rsidP="002463EF">
      <w:pPr>
        <w:jc w:val="both"/>
        <w:rPr>
          <w:rFonts w:cs="Times New Roman"/>
          <w:color w:val="000000" w:themeColor="text1"/>
        </w:rPr>
      </w:pPr>
      <w:r w:rsidRPr="002463EF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</w:p>
    <w:p w14:paraId="4CC17FBA" w14:textId="77777777" w:rsidR="002463EF" w:rsidRDefault="002463EF" w:rsidP="002463EF">
      <w:pPr>
        <w:jc w:val="both"/>
        <w:rPr>
          <w:rFonts w:cs="Times New Roman"/>
          <w:color w:val="000000" w:themeColor="text1"/>
        </w:rPr>
      </w:pPr>
      <w:r w:rsidRPr="002463EF">
        <w:rPr>
          <w:rFonts w:cs="Times New Roman"/>
          <w:color w:val="000000" w:themeColor="text1"/>
        </w:rPr>
        <w:t>5. Покос травы.</w:t>
      </w:r>
    </w:p>
    <w:p w14:paraId="364DE0FB" w14:textId="77777777" w:rsidR="002463EF" w:rsidRDefault="002463EF" w:rsidP="002463EF">
      <w:pPr>
        <w:jc w:val="both"/>
        <w:rPr>
          <w:rFonts w:cs="Times New Roman"/>
          <w:color w:val="000000" w:themeColor="text1"/>
          <w:u w:val="single"/>
        </w:rPr>
      </w:pPr>
      <w:r w:rsidRPr="002463EF">
        <w:rPr>
          <w:rFonts w:cs="Times New Roman"/>
          <w:color w:val="000000" w:themeColor="text1"/>
          <w:u w:val="single"/>
        </w:rPr>
        <w:t>20.07.2022</w:t>
      </w:r>
    </w:p>
    <w:p w14:paraId="64BCD1ED" w14:textId="77777777" w:rsidR="002463EF" w:rsidRPr="00BD0578" w:rsidRDefault="002463EF" w:rsidP="002463EF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3ACE5BA5" w14:textId="77777777" w:rsidR="002463EF" w:rsidRPr="00BD0578" w:rsidRDefault="002463EF" w:rsidP="002463EF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lastRenderedPageBreak/>
        <w:t xml:space="preserve">2. Уборка пакетов в мусорокамеру. Уборка урн от мусора. </w:t>
      </w:r>
    </w:p>
    <w:p w14:paraId="199EAE06" w14:textId="77777777" w:rsidR="002463EF" w:rsidRPr="00BD0578" w:rsidRDefault="002463EF" w:rsidP="002463EF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7786D0ED" w14:textId="77777777" w:rsidR="00BD0578" w:rsidRDefault="00BD0578" w:rsidP="002463EF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1.07.2022</w:t>
      </w:r>
    </w:p>
    <w:p w14:paraId="0A0A0F82" w14:textId="77777777" w:rsidR="00BD0578" w:rsidRDefault="00BD0578" w:rsidP="002463EF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</w:t>
      </w:r>
      <w:r w:rsidRPr="00BD0578">
        <w:rPr>
          <w:rFonts w:cs="Times New Roman"/>
          <w:b/>
          <w:color w:val="000000" w:themeColor="text1"/>
        </w:rPr>
        <w:t>Влажная уборка (мытье) 3,4 подъезда</w:t>
      </w:r>
      <w:r w:rsidRPr="00BD0578">
        <w:rPr>
          <w:rFonts w:cs="Times New Roman"/>
          <w:color w:val="000000" w:themeColor="text1"/>
        </w:rPr>
        <w:t xml:space="preserve"> (лестничных пролетов, маршей, лифтов, чистка, промывка погрузочных клапанов). Прометание 1-2 этажей в подъездах, уборка лифтов. Уборка мусора из корзин.</w:t>
      </w:r>
    </w:p>
    <w:p w14:paraId="3F01A7FF" w14:textId="77777777" w:rsidR="00BD0578" w:rsidRPr="00BD0578" w:rsidRDefault="00BD0578" w:rsidP="00BD057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3D96BD33" w14:textId="77777777" w:rsidR="00BD0578" w:rsidRPr="00BD0578" w:rsidRDefault="00BD0578" w:rsidP="00BD057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5AE52604" w14:textId="77777777" w:rsidR="00BD0578" w:rsidRDefault="00BD0578" w:rsidP="00BD057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23F05526" w14:textId="77777777" w:rsidR="00BD0578" w:rsidRDefault="00BD0578" w:rsidP="00BD0578">
      <w:pPr>
        <w:jc w:val="both"/>
        <w:rPr>
          <w:rFonts w:cs="Times New Roman"/>
          <w:color w:val="000000" w:themeColor="text1"/>
          <w:u w:val="single"/>
        </w:rPr>
      </w:pPr>
      <w:r w:rsidRPr="00BD0578">
        <w:rPr>
          <w:rFonts w:cs="Times New Roman"/>
          <w:color w:val="000000" w:themeColor="text1"/>
          <w:u w:val="single"/>
        </w:rPr>
        <w:t>22.07.2022</w:t>
      </w:r>
    </w:p>
    <w:p w14:paraId="55FF69A5" w14:textId="77777777" w:rsidR="00BD0578" w:rsidRPr="00BD0578" w:rsidRDefault="00BD0578" w:rsidP="00BD057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4284CCC9" w14:textId="77777777" w:rsidR="00BD0578" w:rsidRPr="00BD0578" w:rsidRDefault="00BD0578" w:rsidP="00BD057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7BB11FCB" w14:textId="77777777" w:rsidR="00BD0578" w:rsidRDefault="00BD0578" w:rsidP="00BD057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551DBAB6" w14:textId="77777777" w:rsidR="00BD0578" w:rsidRPr="00BD0578" w:rsidRDefault="00BD0578" w:rsidP="00BD0578">
      <w:pPr>
        <w:jc w:val="both"/>
        <w:rPr>
          <w:rFonts w:cs="Times New Roman"/>
          <w:color w:val="FF0000"/>
          <w:u w:val="single"/>
        </w:rPr>
      </w:pPr>
      <w:r w:rsidRPr="00BD0578">
        <w:rPr>
          <w:rFonts w:cs="Times New Roman"/>
          <w:color w:val="FF0000"/>
          <w:u w:val="single"/>
        </w:rPr>
        <w:t>23.07.2022</w:t>
      </w:r>
    </w:p>
    <w:p w14:paraId="7090BDA4" w14:textId="77777777" w:rsidR="00BD0578" w:rsidRPr="00BD0578" w:rsidRDefault="00BD0578" w:rsidP="00BD057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BC8417F" w14:textId="77777777" w:rsidR="00BD0578" w:rsidRPr="00BD0578" w:rsidRDefault="00BD0578" w:rsidP="00BD057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4C85AE54" w14:textId="77777777" w:rsidR="00BD0578" w:rsidRPr="00BD0578" w:rsidRDefault="00BD0578" w:rsidP="00BD0578">
      <w:pPr>
        <w:jc w:val="both"/>
        <w:rPr>
          <w:rFonts w:cs="Times New Roman"/>
          <w:color w:val="FF0000"/>
          <w:u w:val="single"/>
        </w:rPr>
      </w:pPr>
      <w:r w:rsidRPr="00BD0578">
        <w:rPr>
          <w:rFonts w:cs="Times New Roman"/>
          <w:color w:val="FF0000"/>
          <w:u w:val="single"/>
        </w:rPr>
        <w:t>24.07.2022</w:t>
      </w:r>
    </w:p>
    <w:p w14:paraId="3F7DBCD5" w14:textId="77777777" w:rsidR="00BD0578" w:rsidRDefault="00BD0578" w:rsidP="00BD057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55C21BEF" w14:textId="77777777" w:rsidR="00437C07" w:rsidRPr="00437C07" w:rsidRDefault="00437C07" w:rsidP="00437C07">
      <w:pPr>
        <w:jc w:val="both"/>
        <w:rPr>
          <w:rFonts w:cs="Times New Roman"/>
          <w:u w:val="single"/>
        </w:rPr>
      </w:pPr>
      <w:r w:rsidRPr="00437C07">
        <w:rPr>
          <w:rFonts w:cs="Times New Roman"/>
          <w:u w:val="single"/>
        </w:rPr>
        <w:t>25.07.2022</w:t>
      </w:r>
    </w:p>
    <w:p w14:paraId="12B67086" w14:textId="77777777" w:rsidR="00437C07" w:rsidRPr="00437C07" w:rsidRDefault="00437C07" w:rsidP="00437C07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7C079034" w14:textId="77777777" w:rsidR="00437C07" w:rsidRPr="00437C07" w:rsidRDefault="00437C07" w:rsidP="00437C07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49341EB0" w14:textId="77777777" w:rsidR="00437C07" w:rsidRPr="00437C07" w:rsidRDefault="00437C07" w:rsidP="00437C07">
      <w:pPr>
        <w:jc w:val="both"/>
        <w:rPr>
          <w:rFonts w:cs="Times New Roman"/>
          <w:u w:val="single"/>
        </w:rPr>
      </w:pPr>
      <w:r w:rsidRPr="00437C07">
        <w:rPr>
          <w:rFonts w:cs="Times New Roman"/>
          <w:u w:val="single"/>
        </w:rPr>
        <w:t>26.07.2022</w:t>
      </w:r>
    </w:p>
    <w:p w14:paraId="6F8A3341" w14:textId="77777777" w:rsidR="00437C07" w:rsidRPr="00437C07" w:rsidRDefault="00437C07" w:rsidP="00437C07">
      <w:pPr>
        <w:jc w:val="both"/>
        <w:rPr>
          <w:rFonts w:cs="Times New Roman"/>
        </w:rPr>
      </w:pPr>
      <w:r>
        <w:rPr>
          <w:rFonts w:cs="Times New Roman"/>
        </w:rPr>
        <w:t>1.</w:t>
      </w:r>
      <w:r w:rsidRPr="00437C07">
        <w:rPr>
          <w:rFonts w:cs="Times New Roman"/>
          <w:b/>
        </w:rPr>
        <w:t>Влажная уборка (мытье) 5-6 подъезда</w:t>
      </w:r>
      <w:r w:rsidRPr="00437C07">
        <w:rPr>
          <w:rFonts w:cs="Times New Roman"/>
        </w:rPr>
        <w:t xml:space="preserve"> (лестничных пролетов, маршей, лифтов, чистка, промывка погрузочных клапанов). Прометание 1-2 этажей в подъездах, уборка лифтов. Уборка мусора из корзин.</w:t>
      </w:r>
    </w:p>
    <w:p w14:paraId="23DD4558" w14:textId="77777777" w:rsidR="00437C07" w:rsidRPr="00437C07" w:rsidRDefault="00437C07" w:rsidP="00437C07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7AB9F6D7" w14:textId="77777777" w:rsidR="00437C07" w:rsidRPr="00437C07" w:rsidRDefault="00437C07" w:rsidP="00437C07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4B3F86F2" w14:textId="77777777" w:rsidR="00437C07" w:rsidRPr="00437C07" w:rsidRDefault="00437C07" w:rsidP="00437C07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</w:p>
    <w:p w14:paraId="5F28E108" w14:textId="77777777" w:rsidR="00437C07" w:rsidRDefault="00437C07" w:rsidP="00437C07">
      <w:pPr>
        <w:jc w:val="both"/>
        <w:rPr>
          <w:rFonts w:cs="Times New Roman"/>
        </w:rPr>
      </w:pPr>
      <w:r w:rsidRPr="00437C07">
        <w:rPr>
          <w:rFonts w:cs="Times New Roman"/>
        </w:rPr>
        <w:t>5. Покос травы.</w:t>
      </w:r>
    </w:p>
    <w:p w14:paraId="3E4DD80F" w14:textId="77777777" w:rsidR="00EA7F6D" w:rsidRDefault="00EA7F6D" w:rsidP="00437C07">
      <w:pPr>
        <w:jc w:val="both"/>
        <w:rPr>
          <w:rFonts w:cs="Times New Roman"/>
          <w:u w:val="single"/>
        </w:rPr>
      </w:pPr>
    </w:p>
    <w:p w14:paraId="4B667D5B" w14:textId="77777777" w:rsidR="00437C07" w:rsidRPr="00437C07" w:rsidRDefault="00437C07" w:rsidP="00437C07">
      <w:pPr>
        <w:jc w:val="both"/>
        <w:rPr>
          <w:rFonts w:cs="Times New Roman"/>
          <w:u w:val="single"/>
        </w:rPr>
      </w:pPr>
      <w:r w:rsidRPr="00437C07">
        <w:rPr>
          <w:rFonts w:cs="Times New Roman"/>
          <w:u w:val="single"/>
        </w:rPr>
        <w:lastRenderedPageBreak/>
        <w:t>27.07.2022</w:t>
      </w:r>
    </w:p>
    <w:p w14:paraId="35E3F7F5" w14:textId="77777777" w:rsidR="00EA7F6D" w:rsidRPr="00BD0578" w:rsidRDefault="00EA7F6D" w:rsidP="00EA7F6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05AC3B10" w14:textId="77777777" w:rsidR="00EA7F6D" w:rsidRPr="00BD0578" w:rsidRDefault="00EA7F6D" w:rsidP="00EA7F6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3B628C1C" w14:textId="77777777" w:rsidR="00EA7F6D" w:rsidRDefault="00EA7F6D" w:rsidP="00EA7F6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4EA5E9F5" w14:textId="77777777" w:rsidR="00EA7F6D" w:rsidRDefault="00EA7F6D" w:rsidP="00EA7F6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Покос травы перед домом</w:t>
      </w:r>
    </w:p>
    <w:p w14:paraId="4E0D4966" w14:textId="77777777" w:rsidR="00EA7F6D" w:rsidRPr="00BD0578" w:rsidRDefault="00EA7F6D" w:rsidP="00EA7F6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Завезли чердачные люки на 3, 4, 5 подъезды.</w:t>
      </w:r>
    </w:p>
    <w:p w14:paraId="6EC5AF62" w14:textId="77777777" w:rsidR="00EA7F6D" w:rsidRDefault="00EA7F6D" w:rsidP="00EA7F6D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8.07.2022</w:t>
      </w:r>
    </w:p>
    <w:p w14:paraId="30E640EF" w14:textId="77777777" w:rsidR="00EA7F6D" w:rsidRDefault="00EA7F6D" w:rsidP="00EA7F6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</w:t>
      </w:r>
      <w:r>
        <w:rPr>
          <w:rFonts w:cs="Times New Roman"/>
          <w:b/>
          <w:color w:val="000000" w:themeColor="text1"/>
        </w:rPr>
        <w:t>Влажная уборка (мытье) 7</w:t>
      </w:r>
      <w:r w:rsidRPr="00BD0578">
        <w:rPr>
          <w:rFonts w:cs="Times New Roman"/>
          <w:b/>
          <w:color w:val="000000" w:themeColor="text1"/>
        </w:rPr>
        <w:t xml:space="preserve"> подъезда</w:t>
      </w:r>
      <w:r w:rsidRPr="00BD0578">
        <w:rPr>
          <w:rFonts w:cs="Times New Roman"/>
          <w:color w:val="000000" w:themeColor="text1"/>
        </w:rPr>
        <w:t xml:space="preserve"> (лестничных пролетов, маршей, лифтов, чистка, промывка погрузочных клапанов). Прометание 1-2 этажей в подъездах, уборка лифтов. Уборка мусора из корзин.</w:t>
      </w:r>
    </w:p>
    <w:p w14:paraId="0C55CDE5" w14:textId="77777777" w:rsidR="00EA7F6D" w:rsidRPr="00BD0578" w:rsidRDefault="00EA7F6D" w:rsidP="00EA7F6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52C87F17" w14:textId="77777777" w:rsidR="00EA7F6D" w:rsidRPr="00BD0578" w:rsidRDefault="00EA7F6D" w:rsidP="00EA7F6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70C07855" w14:textId="77777777" w:rsidR="00EA7F6D" w:rsidRDefault="00EA7F6D" w:rsidP="00EA7F6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22D5530F" w14:textId="77777777" w:rsidR="00EA7F6D" w:rsidRDefault="00EA7F6D" w:rsidP="00EA7F6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Уборка травы в мешки.</w:t>
      </w:r>
    </w:p>
    <w:p w14:paraId="6CE03BCA" w14:textId="77777777" w:rsidR="00EA7F6D" w:rsidRDefault="00EA7F6D" w:rsidP="00EA7F6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. Проведение ремонта межпанельных швов</w:t>
      </w:r>
    </w:p>
    <w:p w14:paraId="7162B050" w14:textId="77777777" w:rsidR="00EA7F6D" w:rsidRDefault="00EA7F6D" w:rsidP="00EA7F6D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9</w:t>
      </w:r>
      <w:r w:rsidRPr="00BD0578">
        <w:rPr>
          <w:rFonts w:cs="Times New Roman"/>
          <w:color w:val="000000" w:themeColor="text1"/>
          <w:u w:val="single"/>
        </w:rPr>
        <w:t>.07.2022</w:t>
      </w:r>
    </w:p>
    <w:p w14:paraId="7212D7AF" w14:textId="77777777" w:rsidR="00EA7F6D" w:rsidRPr="00BD0578" w:rsidRDefault="00EA7F6D" w:rsidP="00EA7F6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57E940B2" w14:textId="77777777" w:rsidR="00EA7F6D" w:rsidRPr="00BD0578" w:rsidRDefault="00EA7F6D" w:rsidP="00EA7F6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2A63CAB3" w14:textId="77777777" w:rsidR="00EA7F6D" w:rsidRDefault="00EA7F6D" w:rsidP="00EA7F6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51640D4B" w14:textId="77777777" w:rsidR="00EA7F6D" w:rsidRDefault="00EA7F6D" w:rsidP="00EA7F6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Уборка травы в мешки.</w:t>
      </w:r>
    </w:p>
    <w:p w14:paraId="065ECF0A" w14:textId="77777777" w:rsidR="00EA7F6D" w:rsidRDefault="00EA7F6D" w:rsidP="00EA7F6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. Проведение ремонта межпанельных швов</w:t>
      </w:r>
    </w:p>
    <w:p w14:paraId="7E396F79" w14:textId="77777777" w:rsidR="00EA7F6D" w:rsidRPr="00BD0578" w:rsidRDefault="00EA7F6D" w:rsidP="00EA7F6D">
      <w:pPr>
        <w:jc w:val="both"/>
        <w:rPr>
          <w:rFonts w:cs="Times New Roman"/>
          <w:color w:val="FF0000"/>
          <w:u w:val="single"/>
        </w:rPr>
      </w:pPr>
      <w:r w:rsidRPr="00BD0578">
        <w:rPr>
          <w:rFonts w:cs="Times New Roman"/>
          <w:color w:val="FF0000"/>
          <w:u w:val="single"/>
        </w:rPr>
        <w:t>3</w:t>
      </w:r>
      <w:r>
        <w:rPr>
          <w:rFonts w:cs="Times New Roman"/>
          <w:color w:val="FF0000"/>
          <w:u w:val="single"/>
        </w:rPr>
        <w:t>0</w:t>
      </w:r>
      <w:r w:rsidRPr="00BD0578">
        <w:rPr>
          <w:rFonts w:cs="Times New Roman"/>
          <w:color w:val="FF0000"/>
          <w:u w:val="single"/>
        </w:rPr>
        <w:t>.07.2022</w:t>
      </w:r>
    </w:p>
    <w:p w14:paraId="7C7661AD" w14:textId="77777777" w:rsidR="00EA7F6D" w:rsidRPr="00BD0578" w:rsidRDefault="00EA7F6D" w:rsidP="00EA7F6D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48E1944" w14:textId="77777777" w:rsidR="00EA7F6D" w:rsidRPr="00BD0578" w:rsidRDefault="00EA7F6D" w:rsidP="00EA7F6D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3A6C2370" w14:textId="77777777" w:rsidR="00EA7F6D" w:rsidRPr="00BD0578" w:rsidRDefault="00EA7F6D" w:rsidP="00EA7F6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1</w:t>
      </w:r>
      <w:r w:rsidRPr="00BD0578">
        <w:rPr>
          <w:rFonts w:cs="Times New Roman"/>
          <w:color w:val="FF0000"/>
          <w:u w:val="single"/>
        </w:rPr>
        <w:t>.07.2022</w:t>
      </w:r>
    </w:p>
    <w:p w14:paraId="61986271" w14:textId="77777777" w:rsidR="00EA7F6D" w:rsidRDefault="00EA7F6D" w:rsidP="00EA7F6D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2E057254" w14:textId="77777777" w:rsidR="00A93E5C" w:rsidRPr="00437C07" w:rsidRDefault="00A93E5C" w:rsidP="00A93E5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8</w:t>
      </w:r>
      <w:r w:rsidRPr="00437C07">
        <w:rPr>
          <w:rFonts w:cs="Times New Roman"/>
          <w:u w:val="single"/>
        </w:rPr>
        <w:t>.2022</w:t>
      </w:r>
    </w:p>
    <w:p w14:paraId="21FFBBDC" w14:textId="77777777" w:rsidR="00A93E5C" w:rsidRPr="00437C07" w:rsidRDefault="00A93E5C" w:rsidP="00A93E5C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6AD6BB5D" w14:textId="77777777" w:rsidR="00A93E5C" w:rsidRDefault="00A93E5C" w:rsidP="00A93E5C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4ADED3D3" w14:textId="77777777" w:rsidR="00A93E5C" w:rsidRPr="00437C07" w:rsidRDefault="00A93E5C" w:rsidP="00A93E5C">
      <w:pPr>
        <w:jc w:val="both"/>
        <w:rPr>
          <w:rFonts w:cs="Times New Roman"/>
        </w:rPr>
      </w:pPr>
      <w:r>
        <w:rPr>
          <w:rFonts w:cs="Times New Roman"/>
        </w:rPr>
        <w:lastRenderedPageBreak/>
        <w:t>3. Окончание покоса, сбор травы в мешки – вывоз.</w:t>
      </w:r>
    </w:p>
    <w:p w14:paraId="61711500" w14:textId="77777777" w:rsidR="00A93E5C" w:rsidRPr="00437C07" w:rsidRDefault="00A93E5C" w:rsidP="00A93E5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8</w:t>
      </w:r>
      <w:r w:rsidRPr="00437C07">
        <w:rPr>
          <w:rFonts w:cs="Times New Roman"/>
          <w:u w:val="single"/>
        </w:rPr>
        <w:t>.2022</w:t>
      </w:r>
    </w:p>
    <w:p w14:paraId="4A3F888D" w14:textId="77777777" w:rsidR="00A93E5C" w:rsidRPr="00BD0578" w:rsidRDefault="00A93E5C" w:rsidP="00A93E5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0266641D" w14:textId="77777777" w:rsidR="00A93E5C" w:rsidRPr="00437C07" w:rsidRDefault="00A93E5C" w:rsidP="00A93E5C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2D1B6CAD" w14:textId="77777777" w:rsidR="00A93E5C" w:rsidRPr="00437C07" w:rsidRDefault="00A93E5C" w:rsidP="00A93E5C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1024EEE9" w14:textId="77777777" w:rsidR="00A93E5C" w:rsidRPr="00437C07" w:rsidRDefault="00A93E5C" w:rsidP="00A93E5C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</w:p>
    <w:p w14:paraId="73EE24C0" w14:textId="77777777" w:rsidR="00A93E5C" w:rsidRDefault="00A93E5C" w:rsidP="00A93E5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08</w:t>
      </w:r>
      <w:r w:rsidRPr="00437C07">
        <w:rPr>
          <w:rFonts w:cs="Times New Roman"/>
          <w:u w:val="single"/>
        </w:rPr>
        <w:t>.2022</w:t>
      </w:r>
    </w:p>
    <w:p w14:paraId="1204DE3A" w14:textId="77777777" w:rsidR="00A93E5C" w:rsidRDefault="00A93E5C" w:rsidP="00A93E5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5FCE0FF0" w14:textId="77777777" w:rsidR="00A93E5C" w:rsidRPr="00BD0578" w:rsidRDefault="00A93E5C" w:rsidP="00A93E5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дополнительная очистка, обработка приемного клапана мусоропровода, сам мусоропровод в 7 подъезде (8 этаж)  - жалобы на запах.</w:t>
      </w:r>
    </w:p>
    <w:p w14:paraId="7F466537" w14:textId="77777777" w:rsidR="00A93E5C" w:rsidRPr="00BD0578" w:rsidRDefault="00A93E5C" w:rsidP="00A93E5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4AA5F8EC" w14:textId="77777777" w:rsidR="00A93E5C" w:rsidRDefault="00A93E5C" w:rsidP="00A93E5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5C4B5F02" w14:textId="77777777" w:rsidR="00A93E5C" w:rsidRDefault="00A93E5C" w:rsidP="00A93E5C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4.08.2022</w:t>
      </w:r>
    </w:p>
    <w:p w14:paraId="5288B16F" w14:textId="77777777" w:rsidR="00A93E5C" w:rsidRPr="00437C07" w:rsidRDefault="00A93E5C" w:rsidP="00A93E5C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1-2</w:t>
      </w:r>
      <w:r w:rsidRPr="00437C07">
        <w:rPr>
          <w:rFonts w:cs="Times New Roman"/>
          <w:b/>
        </w:rPr>
        <w:t xml:space="preserve"> подъезда</w:t>
      </w:r>
      <w:r w:rsidRPr="00437C07">
        <w:rPr>
          <w:rFonts w:cs="Times New Roman"/>
        </w:rPr>
        <w:t xml:space="preserve"> (лестничных пролетов, маршей, лифтов, чистка, промывка погрузочных клапанов). Прометание 1-2 этажей в подъездах, уборка лифтов. Уборка мусора из корзин.</w:t>
      </w:r>
    </w:p>
    <w:p w14:paraId="610BC3C4" w14:textId="77777777" w:rsidR="00A93E5C" w:rsidRPr="00BD0578" w:rsidRDefault="00A93E5C" w:rsidP="00A93E5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1B622B3E" w14:textId="77777777" w:rsidR="00A93E5C" w:rsidRPr="00BD0578" w:rsidRDefault="00A93E5C" w:rsidP="00A93E5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2021B8BA" w14:textId="77777777" w:rsidR="00A93E5C" w:rsidRDefault="00A93E5C" w:rsidP="00A93E5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48B86AD2" w14:textId="77777777" w:rsidR="00B86E90" w:rsidRDefault="00B86E90" w:rsidP="00B86E90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5.08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65E6DD6B" w14:textId="77777777" w:rsidR="00B86E90" w:rsidRPr="00BD0578" w:rsidRDefault="00B86E90" w:rsidP="00B86E9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64C9379F" w14:textId="77777777" w:rsidR="00B86E90" w:rsidRPr="00BD0578" w:rsidRDefault="00B86E90" w:rsidP="00B86E9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1667C23B" w14:textId="77777777" w:rsidR="00B86E90" w:rsidRDefault="00B86E90" w:rsidP="00B86E9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25930164" w14:textId="77777777" w:rsidR="00B86E90" w:rsidRPr="00BD0578" w:rsidRDefault="00215C1B" w:rsidP="00B86E9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8</w:t>
      </w:r>
      <w:r w:rsidR="00B86E90" w:rsidRPr="00BD0578">
        <w:rPr>
          <w:rFonts w:cs="Times New Roman"/>
          <w:color w:val="FF0000"/>
          <w:u w:val="single"/>
        </w:rPr>
        <w:t>.2022</w:t>
      </w:r>
    </w:p>
    <w:p w14:paraId="13A91666" w14:textId="77777777" w:rsidR="00B86E90" w:rsidRPr="00BD0578" w:rsidRDefault="00B86E90" w:rsidP="00B86E9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8CCFBF4" w14:textId="77777777" w:rsidR="00B86E90" w:rsidRPr="00BD0578" w:rsidRDefault="00B86E90" w:rsidP="00B86E9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4AEAA29F" w14:textId="77777777" w:rsidR="00B86E90" w:rsidRPr="00BD0578" w:rsidRDefault="00215C1B" w:rsidP="00B86E9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7.08</w:t>
      </w:r>
      <w:r w:rsidR="00B86E90" w:rsidRPr="00BD0578">
        <w:rPr>
          <w:rFonts w:cs="Times New Roman"/>
          <w:color w:val="FF0000"/>
          <w:u w:val="single"/>
        </w:rPr>
        <w:t>.2022</w:t>
      </w:r>
    </w:p>
    <w:p w14:paraId="266D8594" w14:textId="77777777" w:rsidR="00B86E90" w:rsidRDefault="00B86E90" w:rsidP="00B86E9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52AA541C" w14:textId="77777777" w:rsidR="00B86E90" w:rsidRPr="00437C07" w:rsidRDefault="00215C1B" w:rsidP="00B86E9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</w:t>
      </w:r>
      <w:r w:rsidR="00B86E90">
        <w:rPr>
          <w:rFonts w:cs="Times New Roman"/>
          <w:u w:val="single"/>
        </w:rPr>
        <w:t>.08</w:t>
      </w:r>
      <w:r w:rsidR="00B86E90" w:rsidRPr="00437C07">
        <w:rPr>
          <w:rFonts w:cs="Times New Roman"/>
          <w:u w:val="single"/>
        </w:rPr>
        <w:t>.2022</w:t>
      </w:r>
    </w:p>
    <w:p w14:paraId="6B698BBD" w14:textId="77777777" w:rsidR="00B86E90" w:rsidRPr="00437C07" w:rsidRDefault="00B86E90" w:rsidP="00B86E90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4B22BC22" w14:textId="77777777" w:rsidR="00B86E90" w:rsidRDefault="00B86E90" w:rsidP="00B86E90">
      <w:pPr>
        <w:jc w:val="both"/>
        <w:rPr>
          <w:rFonts w:cs="Times New Roman"/>
        </w:rPr>
      </w:pPr>
      <w:r w:rsidRPr="00437C07">
        <w:rPr>
          <w:rFonts w:cs="Times New Roman"/>
        </w:rPr>
        <w:lastRenderedPageBreak/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0E98428A" w14:textId="77777777" w:rsidR="00215C1B" w:rsidRPr="00437C07" w:rsidRDefault="00215C1B" w:rsidP="00215C1B">
      <w:pPr>
        <w:jc w:val="both"/>
        <w:rPr>
          <w:rFonts w:cs="Times New Roman"/>
        </w:rPr>
      </w:pPr>
      <w:r>
        <w:rPr>
          <w:rFonts w:cs="Times New Roman"/>
        </w:rPr>
        <w:t>3. Демонтаж старого и монтаж нового люка выхода на крышу -4п.</w:t>
      </w:r>
    </w:p>
    <w:p w14:paraId="023D67FA" w14:textId="77777777" w:rsidR="00215C1B" w:rsidRPr="00437C07" w:rsidRDefault="00215C1B" w:rsidP="00215C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8</w:t>
      </w:r>
      <w:r w:rsidRPr="00437C07">
        <w:rPr>
          <w:rFonts w:cs="Times New Roman"/>
          <w:u w:val="single"/>
        </w:rPr>
        <w:t>.2022</w:t>
      </w:r>
    </w:p>
    <w:p w14:paraId="08CA8C02" w14:textId="77777777" w:rsidR="00215C1B" w:rsidRPr="00437C07" w:rsidRDefault="00215C1B" w:rsidP="00215C1B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3-4</w:t>
      </w:r>
      <w:r w:rsidRPr="00437C07">
        <w:rPr>
          <w:rFonts w:cs="Times New Roman"/>
          <w:b/>
        </w:rPr>
        <w:t xml:space="preserve"> подъезда</w:t>
      </w:r>
      <w:r w:rsidRPr="00437C07">
        <w:rPr>
          <w:rFonts w:cs="Times New Roman"/>
        </w:rPr>
        <w:t xml:space="preserve"> (лестничных пролетов, маршей, лифтов, чистка, промывка погрузочных клапанов). Прометание 1-2 этажей в подъездах, уборка лифтов. Уборка мусора из корзин.</w:t>
      </w:r>
    </w:p>
    <w:p w14:paraId="5D69E652" w14:textId="77777777" w:rsidR="00215C1B" w:rsidRPr="00437C07" w:rsidRDefault="00215C1B" w:rsidP="00215C1B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42B5AE19" w14:textId="77777777" w:rsidR="00215C1B" w:rsidRPr="00437C07" w:rsidRDefault="00215C1B" w:rsidP="00215C1B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4EE4C93A" w14:textId="77777777" w:rsidR="00215C1B" w:rsidRDefault="00215C1B" w:rsidP="00215C1B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</w:p>
    <w:p w14:paraId="3A088F3C" w14:textId="77777777" w:rsidR="00215C1B" w:rsidRDefault="00215C1B" w:rsidP="00215C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08</w:t>
      </w:r>
      <w:r w:rsidRPr="00437C07">
        <w:rPr>
          <w:rFonts w:cs="Times New Roman"/>
          <w:u w:val="single"/>
        </w:rPr>
        <w:t>.2022</w:t>
      </w:r>
    </w:p>
    <w:p w14:paraId="756BD07A" w14:textId="77777777" w:rsidR="00215C1B" w:rsidRDefault="00215C1B" w:rsidP="00215C1B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4429D6CD" w14:textId="77777777" w:rsidR="00215C1B" w:rsidRPr="00BD0578" w:rsidRDefault="00215C1B" w:rsidP="00215C1B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14224154" w14:textId="77777777" w:rsidR="00215C1B" w:rsidRDefault="00215C1B" w:rsidP="00215C1B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0130F89B" w14:textId="77777777" w:rsidR="00215C1B" w:rsidRPr="00437C07" w:rsidRDefault="00215C1B" w:rsidP="00215C1B">
      <w:pPr>
        <w:jc w:val="both"/>
        <w:rPr>
          <w:rFonts w:cs="Times New Roman"/>
        </w:rPr>
      </w:pPr>
      <w:r>
        <w:rPr>
          <w:rFonts w:cs="Times New Roman"/>
        </w:rPr>
        <w:t>4. Демонтаж старого и монтаж нового люка выхода на крышу -3п.</w:t>
      </w:r>
    </w:p>
    <w:p w14:paraId="4EBDF18E" w14:textId="77777777" w:rsidR="00215C1B" w:rsidRDefault="00215C1B" w:rsidP="00215C1B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1.08.2022</w:t>
      </w:r>
    </w:p>
    <w:p w14:paraId="67E8A49C" w14:textId="77777777" w:rsidR="00215C1B" w:rsidRPr="00BD0578" w:rsidRDefault="00215C1B" w:rsidP="00215C1B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62FFD9AC" w14:textId="77777777" w:rsidR="00215C1B" w:rsidRPr="00BD0578" w:rsidRDefault="00215C1B" w:rsidP="00215C1B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0C4E95FF" w14:textId="77777777" w:rsidR="00215C1B" w:rsidRPr="00BD0578" w:rsidRDefault="00215C1B" w:rsidP="00215C1B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3DDD0A70" w14:textId="77777777" w:rsidR="00215C1B" w:rsidRDefault="00215C1B" w:rsidP="00215C1B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63E64A5E" w14:textId="77777777" w:rsidR="00215C1B" w:rsidRPr="00437C07" w:rsidRDefault="00215C1B" w:rsidP="00215C1B">
      <w:pPr>
        <w:jc w:val="both"/>
        <w:rPr>
          <w:rFonts w:cs="Times New Roman"/>
        </w:rPr>
      </w:pPr>
      <w:r>
        <w:rPr>
          <w:rFonts w:cs="Times New Roman"/>
        </w:rPr>
        <w:t>5. Демонтаж старого и монтаж нового люка выхода на крышу -5п.</w:t>
      </w:r>
    </w:p>
    <w:p w14:paraId="14BFF6A1" w14:textId="77777777" w:rsidR="00215C1B" w:rsidRDefault="00215C1B" w:rsidP="00215C1B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2.08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23654958" w14:textId="77777777" w:rsidR="00215C1B" w:rsidRPr="00437C07" w:rsidRDefault="00215C1B" w:rsidP="00215C1B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1. </w:t>
      </w:r>
      <w:r>
        <w:rPr>
          <w:rFonts w:cs="Times New Roman"/>
          <w:b/>
        </w:rPr>
        <w:t>Влажная уборка (мытье) 5-6</w:t>
      </w:r>
      <w:r w:rsidRPr="00437C07">
        <w:rPr>
          <w:rFonts w:cs="Times New Roman"/>
          <w:b/>
        </w:rPr>
        <w:t xml:space="preserve"> подъезда</w:t>
      </w:r>
      <w:r w:rsidRPr="00437C07">
        <w:rPr>
          <w:rFonts w:cs="Times New Roman"/>
        </w:rPr>
        <w:t xml:space="preserve"> (лестничных пролетов, маршей, лифтов, чистка, промывка погрузочных клапанов). Прометание 1-2 этажей в подъездах, уборка лифтов. Уборка мусора из корзин.</w:t>
      </w:r>
    </w:p>
    <w:p w14:paraId="7FBB7A0D" w14:textId="77777777" w:rsidR="00215C1B" w:rsidRPr="00BD0578" w:rsidRDefault="00215C1B" w:rsidP="00215C1B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564630B1" w14:textId="77777777" w:rsidR="00215C1B" w:rsidRDefault="00215C1B" w:rsidP="00215C1B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5DC6ECC3" w14:textId="77777777" w:rsidR="00215C1B" w:rsidRDefault="00215C1B" w:rsidP="00215C1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Монтаж перил (вновь, не было), ограждения на крыльце 5-го подъезда – просьба жителей.</w:t>
      </w:r>
    </w:p>
    <w:p w14:paraId="3375D559" w14:textId="77777777" w:rsidR="00163364" w:rsidRDefault="00163364" w:rsidP="00215C1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Подрядчик укладывал асфальт – ремонт отмостки со стороны дворовой территории</w:t>
      </w:r>
    </w:p>
    <w:p w14:paraId="4A868F5F" w14:textId="77777777" w:rsidR="00215C1B" w:rsidRPr="00BD0578" w:rsidRDefault="00215C1B" w:rsidP="00215C1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8</w:t>
      </w:r>
      <w:r w:rsidRPr="00BD0578">
        <w:rPr>
          <w:rFonts w:cs="Times New Roman"/>
          <w:color w:val="FF0000"/>
          <w:u w:val="single"/>
        </w:rPr>
        <w:t>.2022</w:t>
      </w:r>
    </w:p>
    <w:p w14:paraId="273719C3" w14:textId="77777777" w:rsidR="00215C1B" w:rsidRPr="00BD0578" w:rsidRDefault="00215C1B" w:rsidP="00215C1B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7E4170C" w14:textId="77777777" w:rsidR="00215C1B" w:rsidRPr="00BD0578" w:rsidRDefault="00215C1B" w:rsidP="00215C1B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lastRenderedPageBreak/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5454EC98" w14:textId="77777777" w:rsidR="00215C1B" w:rsidRPr="00BD0578" w:rsidRDefault="00215C1B" w:rsidP="00215C1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4.08</w:t>
      </w:r>
      <w:r w:rsidRPr="00BD0578">
        <w:rPr>
          <w:rFonts w:cs="Times New Roman"/>
          <w:color w:val="FF0000"/>
          <w:u w:val="single"/>
        </w:rPr>
        <w:t>.2022</w:t>
      </w:r>
    </w:p>
    <w:p w14:paraId="590556C3" w14:textId="77777777" w:rsidR="00215C1B" w:rsidRDefault="00215C1B" w:rsidP="00215C1B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3CDE64FC" w14:textId="77777777" w:rsidR="00163364" w:rsidRPr="00437C07" w:rsidRDefault="00163364" w:rsidP="0016336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.08</w:t>
      </w:r>
      <w:r w:rsidRPr="00437C07">
        <w:rPr>
          <w:rFonts w:cs="Times New Roman"/>
          <w:u w:val="single"/>
        </w:rPr>
        <w:t>.2022</w:t>
      </w:r>
    </w:p>
    <w:p w14:paraId="3AD4F1D6" w14:textId="77777777" w:rsidR="00163364" w:rsidRPr="00437C07" w:rsidRDefault="00163364" w:rsidP="00163364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164E73DD" w14:textId="77777777" w:rsidR="00163364" w:rsidRDefault="00163364" w:rsidP="00163364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5ABFA5F2" w14:textId="77777777" w:rsidR="00163364" w:rsidRPr="00437C07" w:rsidRDefault="00163364" w:rsidP="0016336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8</w:t>
      </w:r>
      <w:r w:rsidRPr="00437C07">
        <w:rPr>
          <w:rFonts w:cs="Times New Roman"/>
          <w:u w:val="single"/>
        </w:rPr>
        <w:t>.2022</w:t>
      </w:r>
    </w:p>
    <w:p w14:paraId="054E2BC1" w14:textId="77777777" w:rsidR="00163364" w:rsidRPr="00437C07" w:rsidRDefault="00163364" w:rsidP="00163364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7</w:t>
      </w:r>
      <w:r w:rsidRPr="00437C07">
        <w:rPr>
          <w:rFonts w:cs="Times New Roman"/>
          <w:b/>
        </w:rPr>
        <w:t xml:space="preserve"> подъезда</w:t>
      </w:r>
      <w:r w:rsidRPr="00437C07">
        <w:rPr>
          <w:rFonts w:cs="Times New Roman"/>
        </w:rPr>
        <w:t xml:space="preserve"> (лестничных пролетов, маршей, лифтов, чистка, промывка погрузочных клапанов). Прометание 1-2 этажей в подъездах, уборка лифтов. Уборка мусора из корзин.</w:t>
      </w:r>
    </w:p>
    <w:p w14:paraId="22F141BD" w14:textId="77777777" w:rsidR="00163364" w:rsidRPr="00437C07" w:rsidRDefault="00163364" w:rsidP="00163364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1C73B319" w14:textId="77777777" w:rsidR="00163364" w:rsidRPr="00437C07" w:rsidRDefault="00163364" w:rsidP="00163364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1DAA8BD8" w14:textId="77777777" w:rsidR="00163364" w:rsidRDefault="00163364" w:rsidP="00163364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</w:p>
    <w:p w14:paraId="32C39511" w14:textId="77777777" w:rsidR="007C6583" w:rsidRDefault="007C6583" w:rsidP="007C658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08</w:t>
      </w:r>
      <w:r w:rsidRPr="00437C07">
        <w:rPr>
          <w:rFonts w:cs="Times New Roman"/>
          <w:u w:val="single"/>
        </w:rPr>
        <w:t>.2022</w:t>
      </w:r>
    </w:p>
    <w:p w14:paraId="143A7E7A" w14:textId="77777777" w:rsidR="007C6583" w:rsidRDefault="007C6583" w:rsidP="007C658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2312C4DF" w14:textId="77777777" w:rsidR="007C6583" w:rsidRPr="00BD0578" w:rsidRDefault="007C6583" w:rsidP="007C658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22175B7B" w14:textId="77777777" w:rsidR="007C6583" w:rsidRDefault="007C6583" w:rsidP="007C658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751D478F" w14:textId="77777777" w:rsidR="007C6583" w:rsidRDefault="007C6583" w:rsidP="007C658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 Ликвидация засора мусоропровода 6 </w:t>
      </w:r>
      <w:proofErr w:type="spellStart"/>
      <w:r>
        <w:rPr>
          <w:rFonts w:cs="Times New Roman"/>
          <w:color w:val="000000" w:themeColor="text1"/>
        </w:rPr>
        <w:t>эт</w:t>
      </w:r>
      <w:proofErr w:type="spellEnd"/>
      <w:r>
        <w:rPr>
          <w:rFonts w:cs="Times New Roman"/>
          <w:color w:val="000000" w:themeColor="text1"/>
        </w:rPr>
        <w:t>. 7п.</w:t>
      </w:r>
    </w:p>
    <w:p w14:paraId="7F4F3CE5" w14:textId="77777777" w:rsidR="007C6583" w:rsidRDefault="007C6583" w:rsidP="007C6583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8.08.2022</w:t>
      </w:r>
    </w:p>
    <w:p w14:paraId="1DE01873" w14:textId="77777777" w:rsidR="007C6583" w:rsidRPr="00BD0578" w:rsidRDefault="007C6583" w:rsidP="007C658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3916C5F9" w14:textId="77777777" w:rsidR="007C6583" w:rsidRPr="00BD0578" w:rsidRDefault="007C6583" w:rsidP="007C658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39B5C543" w14:textId="77777777" w:rsidR="007C6583" w:rsidRPr="00BD0578" w:rsidRDefault="007C6583" w:rsidP="007C658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0D5D7316" w14:textId="77777777" w:rsidR="007C6583" w:rsidRDefault="007C6583" w:rsidP="007C658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5514BB01" w14:textId="77777777" w:rsidR="007C6583" w:rsidRDefault="007C6583" w:rsidP="007C6583">
      <w:pPr>
        <w:jc w:val="both"/>
      </w:pPr>
      <w:r>
        <w:t>5. Подготовка документов. Работа с РСО по получению паспорта и акта готовности к проведению зимнего отопительного периода.</w:t>
      </w:r>
    </w:p>
    <w:p w14:paraId="1756EF0E" w14:textId="77777777" w:rsidR="007C6583" w:rsidRDefault="007C6583" w:rsidP="007C6583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9.08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7D1DAFD1" w14:textId="77777777" w:rsidR="007C6583" w:rsidRPr="00437C07" w:rsidRDefault="007C6583" w:rsidP="007C6583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1. </w:t>
      </w:r>
      <w:r>
        <w:rPr>
          <w:rFonts w:cs="Times New Roman"/>
          <w:b/>
        </w:rPr>
        <w:t>Влажная уборка (мытье) 1-2</w:t>
      </w:r>
      <w:r w:rsidRPr="00437C07">
        <w:rPr>
          <w:rFonts w:cs="Times New Roman"/>
          <w:b/>
        </w:rPr>
        <w:t xml:space="preserve"> подъезда</w:t>
      </w:r>
      <w:r w:rsidRPr="00437C07">
        <w:rPr>
          <w:rFonts w:cs="Times New Roman"/>
        </w:rPr>
        <w:t xml:space="preserve"> (лестничных пролетов, маршей, лифтов, чистка, промывка погрузочных клапанов). Прометание 1-2 этажей в подъездах, уборка лифтов. Уборка мусора из корзин.</w:t>
      </w:r>
    </w:p>
    <w:p w14:paraId="76EEECEB" w14:textId="77777777" w:rsidR="007C6583" w:rsidRPr="00BD0578" w:rsidRDefault="007C6583" w:rsidP="007C658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4703E749" w14:textId="77777777" w:rsidR="007C6583" w:rsidRDefault="007C6583" w:rsidP="007C658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7BCCB55B" w14:textId="77777777" w:rsidR="007C6583" w:rsidRPr="00BD0578" w:rsidRDefault="007C6583" w:rsidP="007C658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0.08</w:t>
      </w:r>
      <w:r w:rsidRPr="00BD0578">
        <w:rPr>
          <w:rFonts w:cs="Times New Roman"/>
          <w:color w:val="FF0000"/>
          <w:u w:val="single"/>
        </w:rPr>
        <w:t>.2022</w:t>
      </w:r>
    </w:p>
    <w:p w14:paraId="77565C17" w14:textId="77777777" w:rsidR="007C6583" w:rsidRPr="00BD0578" w:rsidRDefault="007C6583" w:rsidP="007C6583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717DE42" w14:textId="77777777" w:rsidR="007C6583" w:rsidRPr="00BD0578" w:rsidRDefault="007C6583" w:rsidP="007C6583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79B66636" w14:textId="77777777" w:rsidR="007C6583" w:rsidRPr="00BD0578" w:rsidRDefault="007C6583" w:rsidP="007C658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1.08</w:t>
      </w:r>
      <w:r w:rsidRPr="00BD0578">
        <w:rPr>
          <w:rFonts w:cs="Times New Roman"/>
          <w:color w:val="FF0000"/>
          <w:u w:val="single"/>
        </w:rPr>
        <w:t>.2022</w:t>
      </w:r>
    </w:p>
    <w:p w14:paraId="657C1675" w14:textId="77777777" w:rsidR="007C6583" w:rsidRDefault="007C6583" w:rsidP="007C6583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6476759F" w14:textId="77777777" w:rsidR="00D93160" w:rsidRPr="00437C07" w:rsidRDefault="00D93160" w:rsidP="00D9316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8</w:t>
      </w:r>
      <w:r w:rsidRPr="00437C07">
        <w:rPr>
          <w:rFonts w:cs="Times New Roman"/>
          <w:u w:val="single"/>
        </w:rPr>
        <w:t>.2022</w:t>
      </w:r>
    </w:p>
    <w:p w14:paraId="2F8B3CEA" w14:textId="77777777" w:rsidR="00D93160" w:rsidRPr="00437C07" w:rsidRDefault="00D93160" w:rsidP="00D93160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0BACA2EB" w14:textId="77777777" w:rsidR="00D93160" w:rsidRDefault="00D93160" w:rsidP="00D93160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78F2D6E7" w14:textId="77777777" w:rsidR="00D93160" w:rsidRPr="00437C07" w:rsidRDefault="00D93160" w:rsidP="00D93160">
      <w:pPr>
        <w:jc w:val="both"/>
        <w:rPr>
          <w:rFonts w:cs="Times New Roman"/>
        </w:rPr>
      </w:pPr>
      <w:r>
        <w:rPr>
          <w:rFonts w:cs="Times New Roman"/>
        </w:rPr>
        <w:t>3. Устранение засора мусоропровода 7п. 6 этаж.</w:t>
      </w:r>
    </w:p>
    <w:p w14:paraId="172B4B57" w14:textId="77777777" w:rsidR="00D93160" w:rsidRPr="00437C07" w:rsidRDefault="00D93160" w:rsidP="00D9316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08</w:t>
      </w:r>
      <w:r w:rsidRPr="00437C07">
        <w:rPr>
          <w:rFonts w:cs="Times New Roman"/>
          <w:u w:val="single"/>
        </w:rPr>
        <w:t>.2022</w:t>
      </w:r>
    </w:p>
    <w:p w14:paraId="72F5FFFA" w14:textId="77777777" w:rsidR="00D93160" w:rsidRPr="00437C07" w:rsidRDefault="00D93160" w:rsidP="00D93160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3-4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6269FC93" w14:textId="77777777" w:rsidR="00D93160" w:rsidRPr="00437C07" w:rsidRDefault="00D93160" w:rsidP="00D93160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170B7CD4" w14:textId="77777777" w:rsidR="00D93160" w:rsidRPr="00437C07" w:rsidRDefault="00D93160" w:rsidP="00D93160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2EC09A4C" w14:textId="77777777" w:rsidR="00D93160" w:rsidRDefault="00D93160" w:rsidP="00D93160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досок объявлений от рекламы</w:t>
      </w:r>
    </w:p>
    <w:p w14:paraId="2DEC21D0" w14:textId="77777777" w:rsidR="00D93160" w:rsidRDefault="00D93160" w:rsidP="00D9316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08</w:t>
      </w:r>
      <w:r w:rsidRPr="00437C07">
        <w:rPr>
          <w:rFonts w:cs="Times New Roman"/>
          <w:u w:val="single"/>
        </w:rPr>
        <w:t>.2022</w:t>
      </w:r>
    </w:p>
    <w:p w14:paraId="56D9F7FC" w14:textId="77777777" w:rsidR="00D93160" w:rsidRDefault="00D93160" w:rsidP="00D9316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030B6D12" w14:textId="77777777" w:rsidR="00D93160" w:rsidRPr="00BD0578" w:rsidRDefault="00D93160" w:rsidP="00D9316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6863FBF1" w14:textId="77777777" w:rsidR="00D93160" w:rsidRDefault="00D93160" w:rsidP="00D9316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5EC5336E" w14:textId="77777777" w:rsidR="00D93160" w:rsidRDefault="00D93160" w:rsidP="00D9316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 Ликвидация засора мусоропровода 6 </w:t>
      </w:r>
      <w:proofErr w:type="spellStart"/>
      <w:r>
        <w:rPr>
          <w:rFonts w:cs="Times New Roman"/>
          <w:color w:val="000000" w:themeColor="text1"/>
        </w:rPr>
        <w:t>эт</w:t>
      </w:r>
      <w:proofErr w:type="spellEnd"/>
      <w:r>
        <w:rPr>
          <w:rFonts w:cs="Times New Roman"/>
          <w:color w:val="000000" w:themeColor="text1"/>
        </w:rPr>
        <w:t>. 7п.</w:t>
      </w:r>
    </w:p>
    <w:p w14:paraId="4E52DC80" w14:textId="77777777" w:rsidR="00D93160" w:rsidRDefault="00D93160" w:rsidP="00D93160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5.08.2022</w:t>
      </w:r>
    </w:p>
    <w:p w14:paraId="5BE1F6A9" w14:textId="77777777" w:rsidR="00D93160" w:rsidRPr="00BD0578" w:rsidRDefault="00D93160" w:rsidP="00D9316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06C09B46" w14:textId="77777777" w:rsidR="00D93160" w:rsidRPr="00BD0578" w:rsidRDefault="00D93160" w:rsidP="00D9316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261172CB" w14:textId="77777777" w:rsidR="00D93160" w:rsidRPr="00BD0578" w:rsidRDefault="00D93160" w:rsidP="00D9316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066DAF97" w14:textId="77777777" w:rsidR="00D93160" w:rsidRDefault="00D93160" w:rsidP="00D9316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38F5DF2A" w14:textId="77777777" w:rsidR="00D93160" w:rsidRDefault="00D93160" w:rsidP="00D93160">
      <w:pPr>
        <w:jc w:val="both"/>
      </w:pPr>
      <w:r>
        <w:t xml:space="preserve">5. Устранение замечаний комиссии по приемки дома к ОЗП – уборка </w:t>
      </w:r>
      <w:proofErr w:type="spellStart"/>
      <w:r>
        <w:t>ростительности</w:t>
      </w:r>
      <w:proofErr w:type="spellEnd"/>
      <w:r>
        <w:t xml:space="preserve"> на </w:t>
      </w:r>
      <w:proofErr w:type="spellStart"/>
      <w:r>
        <w:t>отмостке</w:t>
      </w:r>
      <w:proofErr w:type="spellEnd"/>
      <w:r>
        <w:t>, цоколе.</w:t>
      </w:r>
    </w:p>
    <w:p w14:paraId="4B7F27A6" w14:textId="77777777" w:rsidR="00D93160" w:rsidRDefault="00D93160" w:rsidP="00D93160">
      <w:pPr>
        <w:jc w:val="both"/>
      </w:pPr>
    </w:p>
    <w:p w14:paraId="6820D987" w14:textId="77777777" w:rsidR="00D93160" w:rsidRDefault="00D93160" w:rsidP="00D93160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lastRenderedPageBreak/>
        <w:t>26.08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4F460228" w14:textId="77777777" w:rsidR="00D93160" w:rsidRPr="00437C07" w:rsidRDefault="00D93160" w:rsidP="00D93160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1. </w:t>
      </w:r>
      <w:r>
        <w:rPr>
          <w:rFonts w:cs="Times New Roman"/>
          <w:b/>
        </w:rPr>
        <w:t>Влажная уборка (мытье) 5-6</w:t>
      </w:r>
      <w:r w:rsidRPr="00437C07">
        <w:rPr>
          <w:rFonts w:cs="Times New Roman"/>
          <w:b/>
        </w:rPr>
        <w:t xml:space="preserve"> подъезда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 Прометание 1-2 этажей в подъездах, уборка лифтов. Уборка мусора из корзин.</w:t>
      </w:r>
    </w:p>
    <w:p w14:paraId="4BCDAADF" w14:textId="77777777" w:rsidR="00D93160" w:rsidRPr="00BD0578" w:rsidRDefault="00D93160" w:rsidP="00D9316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2C210DE5" w14:textId="77777777" w:rsidR="00D93160" w:rsidRDefault="00D93160" w:rsidP="00D93160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0B1EDEB7" w14:textId="77777777" w:rsidR="00D93160" w:rsidRDefault="00D93160" w:rsidP="00D9316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Обследование кровли с подрядчиком – 4-6 подъезды.</w:t>
      </w:r>
    </w:p>
    <w:p w14:paraId="3A52C1C3" w14:textId="77777777" w:rsidR="00D93160" w:rsidRPr="00BD0578" w:rsidRDefault="00D93160" w:rsidP="00D9316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8</w:t>
      </w:r>
      <w:r w:rsidRPr="00BD0578">
        <w:rPr>
          <w:rFonts w:cs="Times New Roman"/>
          <w:color w:val="FF0000"/>
          <w:u w:val="single"/>
        </w:rPr>
        <w:t>.2022</w:t>
      </w:r>
    </w:p>
    <w:p w14:paraId="13E020EC" w14:textId="77777777" w:rsidR="00D93160" w:rsidRPr="00BD0578" w:rsidRDefault="00D93160" w:rsidP="00D9316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85BB15D" w14:textId="77777777" w:rsidR="00D93160" w:rsidRPr="00BD0578" w:rsidRDefault="00D93160" w:rsidP="00D9316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10AFF609" w14:textId="77777777" w:rsidR="00D93160" w:rsidRPr="00BD0578" w:rsidRDefault="00D93160" w:rsidP="00D9316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8.08</w:t>
      </w:r>
      <w:r w:rsidRPr="00BD0578">
        <w:rPr>
          <w:rFonts w:cs="Times New Roman"/>
          <w:color w:val="FF0000"/>
          <w:u w:val="single"/>
        </w:rPr>
        <w:t>.2022</w:t>
      </w:r>
    </w:p>
    <w:p w14:paraId="497E620E" w14:textId="77777777" w:rsidR="00D93160" w:rsidRDefault="00D93160" w:rsidP="00D93160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10848210" w14:textId="77777777" w:rsidR="004C4D03" w:rsidRPr="00437C07" w:rsidRDefault="004C4D03" w:rsidP="004C4D0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8</w:t>
      </w:r>
      <w:r w:rsidRPr="00437C07">
        <w:rPr>
          <w:rFonts w:cs="Times New Roman"/>
          <w:u w:val="single"/>
        </w:rPr>
        <w:t>.2022</w:t>
      </w:r>
    </w:p>
    <w:p w14:paraId="467E6486" w14:textId="77777777" w:rsidR="004C4D03" w:rsidRPr="00437C07" w:rsidRDefault="004C4D03" w:rsidP="004C4D03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79E331CE" w14:textId="77777777" w:rsidR="004C4D03" w:rsidRDefault="004C4D03" w:rsidP="004C4D03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1BFAB6D5" w14:textId="77777777" w:rsidR="004C4D03" w:rsidRPr="00437C07" w:rsidRDefault="004C4D03" w:rsidP="004C4D03">
      <w:pPr>
        <w:jc w:val="both"/>
        <w:rPr>
          <w:rFonts w:cs="Times New Roman"/>
        </w:rPr>
      </w:pPr>
      <w:r>
        <w:rPr>
          <w:rFonts w:cs="Times New Roman"/>
        </w:rPr>
        <w:t>3. Устранение засора мусоропровода 7п. 6 этаж.</w:t>
      </w:r>
    </w:p>
    <w:p w14:paraId="7C44BAC1" w14:textId="77777777" w:rsidR="004C4D03" w:rsidRPr="00437C07" w:rsidRDefault="004C4D03" w:rsidP="004C4D0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08</w:t>
      </w:r>
      <w:r w:rsidRPr="00437C07">
        <w:rPr>
          <w:rFonts w:cs="Times New Roman"/>
          <w:u w:val="single"/>
        </w:rPr>
        <w:t>.2022</w:t>
      </w:r>
    </w:p>
    <w:p w14:paraId="73BD72D9" w14:textId="77777777" w:rsidR="004C4D03" w:rsidRPr="00437C07" w:rsidRDefault="004C4D03" w:rsidP="004C4D03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7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а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45EBEF09" w14:textId="77777777" w:rsidR="004C4D03" w:rsidRPr="00437C07" w:rsidRDefault="004C4D03" w:rsidP="004C4D03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073DFE05" w14:textId="77777777" w:rsidR="004C4D03" w:rsidRPr="00437C07" w:rsidRDefault="004C4D03" w:rsidP="004C4D03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7046BFCF" w14:textId="77777777" w:rsidR="004C4D03" w:rsidRDefault="004C4D03" w:rsidP="004C4D03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досок объявлений от рекламы</w:t>
      </w:r>
    </w:p>
    <w:p w14:paraId="653958AA" w14:textId="77777777" w:rsidR="004C4D03" w:rsidRDefault="004C4D03" w:rsidP="004C4D0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08</w:t>
      </w:r>
      <w:r w:rsidRPr="00437C07">
        <w:rPr>
          <w:rFonts w:cs="Times New Roman"/>
          <w:u w:val="single"/>
        </w:rPr>
        <w:t>.2022</w:t>
      </w:r>
    </w:p>
    <w:p w14:paraId="640B6452" w14:textId="77777777" w:rsidR="004C4D03" w:rsidRDefault="004C4D03" w:rsidP="004C4D0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1. Прометание 1-2 этажей в подъездах,  уборка лифтов. Уборка мусора из корзин.</w:t>
      </w:r>
    </w:p>
    <w:p w14:paraId="24149394" w14:textId="77777777" w:rsidR="004C4D03" w:rsidRPr="00BD0578" w:rsidRDefault="004C4D03" w:rsidP="004C4D0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446E5CEC" w14:textId="77777777" w:rsidR="004C4D03" w:rsidRDefault="004C4D03" w:rsidP="004C4D03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58EFA080" w14:textId="77777777" w:rsidR="004C4D03" w:rsidRDefault="004C4D03" w:rsidP="004C4D0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Обследование чердака, кровли на предмет хлопания при ветре (жалоб</w:t>
      </w:r>
      <w:r w:rsidR="00954C48">
        <w:rPr>
          <w:rFonts w:cs="Times New Roman"/>
          <w:color w:val="000000" w:themeColor="text1"/>
        </w:rPr>
        <w:t>а жителей) Устранение замечаний – закрыли на запорное устройство дверь на кровлю 1п.</w:t>
      </w:r>
    </w:p>
    <w:p w14:paraId="7BED3560" w14:textId="77777777" w:rsidR="00954C48" w:rsidRDefault="00954C48" w:rsidP="00954C48">
      <w:pPr>
        <w:jc w:val="both"/>
        <w:rPr>
          <w:rFonts w:cs="Times New Roman"/>
          <w:color w:val="000000" w:themeColor="text1"/>
          <w:u w:val="single"/>
        </w:rPr>
      </w:pPr>
    </w:p>
    <w:p w14:paraId="56258CC6" w14:textId="77777777" w:rsidR="00954C48" w:rsidRDefault="00954C48" w:rsidP="00954C48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lastRenderedPageBreak/>
        <w:t>01.09.2022</w:t>
      </w:r>
    </w:p>
    <w:p w14:paraId="79966D28" w14:textId="77777777" w:rsidR="00954C48" w:rsidRPr="00BD057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1AE68095" w14:textId="77777777" w:rsidR="00954C48" w:rsidRPr="00BD057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17DFA115" w14:textId="77777777" w:rsidR="00954C48" w:rsidRPr="00BD057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79336B02" w14:textId="77777777" w:rsidR="00954C4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449D1766" w14:textId="77777777" w:rsidR="00954C48" w:rsidRDefault="00954C48" w:rsidP="00954C48">
      <w:pPr>
        <w:jc w:val="both"/>
      </w:pPr>
      <w:r>
        <w:t>5. Полная замена запорных устройств (замков) на подвальные двери – посторонние люди.</w:t>
      </w:r>
    </w:p>
    <w:p w14:paraId="59977EA4" w14:textId="77777777" w:rsidR="00954C48" w:rsidRDefault="00954C48" w:rsidP="00954C48">
      <w:pPr>
        <w:jc w:val="both"/>
      </w:pPr>
      <w:r>
        <w:t>6. Промывка, обработка мусоропровода 7 п. специальным оборудованием под давлением воды, обработка мусорокамеры и бака.</w:t>
      </w:r>
    </w:p>
    <w:p w14:paraId="23E24A92" w14:textId="77777777" w:rsidR="00954C48" w:rsidRDefault="00954C48" w:rsidP="00954C48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2.09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3B539995" w14:textId="77777777" w:rsidR="00954C48" w:rsidRPr="00BD057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1137BB1B" w14:textId="77777777" w:rsidR="00954C48" w:rsidRPr="00BD057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2211A359" w14:textId="77777777" w:rsidR="00954C48" w:rsidRDefault="00954C48" w:rsidP="00954C48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19B44B13" w14:textId="77777777" w:rsidR="00954C48" w:rsidRPr="00BD0578" w:rsidRDefault="00954C48" w:rsidP="00954C4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9</w:t>
      </w:r>
      <w:r w:rsidRPr="00BD0578">
        <w:rPr>
          <w:rFonts w:cs="Times New Roman"/>
          <w:color w:val="FF0000"/>
          <w:u w:val="single"/>
        </w:rPr>
        <w:t>.2022</w:t>
      </w:r>
    </w:p>
    <w:p w14:paraId="34B0E528" w14:textId="77777777" w:rsidR="00954C48" w:rsidRPr="00BD0578" w:rsidRDefault="00954C48" w:rsidP="00954C4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153ED6D" w14:textId="77777777" w:rsidR="00954C48" w:rsidRPr="00BD0578" w:rsidRDefault="00954C48" w:rsidP="00954C4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0BC8236D" w14:textId="77777777" w:rsidR="00954C48" w:rsidRPr="00BD0578" w:rsidRDefault="00954C48" w:rsidP="00954C4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4.09</w:t>
      </w:r>
      <w:r w:rsidRPr="00BD0578">
        <w:rPr>
          <w:rFonts w:cs="Times New Roman"/>
          <w:color w:val="FF0000"/>
          <w:u w:val="single"/>
        </w:rPr>
        <w:t>.2022</w:t>
      </w:r>
    </w:p>
    <w:p w14:paraId="1803C240" w14:textId="77777777" w:rsidR="00954C48" w:rsidRDefault="00954C48" w:rsidP="00954C48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633FD253" w14:textId="77777777" w:rsidR="00F35142" w:rsidRPr="00437C07" w:rsidRDefault="00F35142" w:rsidP="00F3514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9</w:t>
      </w:r>
      <w:r w:rsidRPr="00437C07">
        <w:rPr>
          <w:rFonts w:cs="Times New Roman"/>
          <w:u w:val="single"/>
        </w:rPr>
        <w:t>.2022</w:t>
      </w:r>
    </w:p>
    <w:p w14:paraId="22749DC6" w14:textId="77777777" w:rsidR="00F35142" w:rsidRPr="00437C07" w:rsidRDefault="00F35142" w:rsidP="00F35142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6ED56807" w14:textId="77777777" w:rsidR="00F35142" w:rsidRDefault="00F35142" w:rsidP="00F35142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0C04D01A" w14:textId="77777777" w:rsidR="00F35142" w:rsidRPr="00437C07" w:rsidRDefault="00F35142" w:rsidP="00F35142">
      <w:pPr>
        <w:jc w:val="both"/>
        <w:rPr>
          <w:rFonts w:cs="Times New Roman"/>
        </w:rPr>
      </w:pPr>
      <w:r>
        <w:rPr>
          <w:rFonts w:cs="Times New Roman"/>
        </w:rPr>
        <w:t xml:space="preserve">3. Устранение засора канализации 5-6 подъезды, в том числе магистральный на внешних сетях (выполняло </w:t>
      </w:r>
      <w:proofErr w:type="spellStart"/>
      <w:r>
        <w:rPr>
          <w:rFonts w:cs="Times New Roman"/>
        </w:rPr>
        <w:t>КрасЭкоЭлектро</w:t>
      </w:r>
      <w:proofErr w:type="spellEnd"/>
      <w:r>
        <w:rPr>
          <w:rFonts w:cs="Times New Roman"/>
        </w:rPr>
        <w:t>)</w:t>
      </w:r>
    </w:p>
    <w:p w14:paraId="2FB03D27" w14:textId="77777777" w:rsidR="00F35142" w:rsidRPr="00437C07" w:rsidRDefault="00F35142" w:rsidP="00F3514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9</w:t>
      </w:r>
      <w:r w:rsidRPr="00437C07">
        <w:rPr>
          <w:rFonts w:cs="Times New Roman"/>
          <w:u w:val="single"/>
        </w:rPr>
        <w:t>.2022</w:t>
      </w:r>
    </w:p>
    <w:p w14:paraId="1726D47E" w14:textId="77777777" w:rsidR="00F35142" w:rsidRPr="00437C07" w:rsidRDefault="00F35142" w:rsidP="00F35142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1-2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47B298A6" w14:textId="77777777" w:rsidR="00F35142" w:rsidRPr="00437C07" w:rsidRDefault="00F35142" w:rsidP="00F35142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2996FEF5" w14:textId="77777777" w:rsidR="00F35142" w:rsidRPr="00437C07" w:rsidRDefault="00F35142" w:rsidP="00F35142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20BFD100" w14:textId="77777777" w:rsidR="00F35142" w:rsidRDefault="00F35142" w:rsidP="00F35142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досок объявлений от рекламы</w:t>
      </w:r>
    </w:p>
    <w:p w14:paraId="79C1B83A" w14:textId="77777777" w:rsidR="00F35142" w:rsidRDefault="00F35142" w:rsidP="00F35142">
      <w:pPr>
        <w:jc w:val="both"/>
        <w:rPr>
          <w:rFonts w:cs="Times New Roman"/>
        </w:rPr>
      </w:pPr>
      <w:r>
        <w:rPr>
          <w:rFonts w:cs="Times New Roman"/>
        </w:rPr>
        <w:t>5. Повторное Устранение засора канализации 5-6 подъезды,</w:t>
      </w:r>
    </w:p>
    <w:p w14:paraId="17C57100" w14:textId="77777777" w:rsidR="00F35142" w:rsidRDefault="00F35142" w:rsidP="00F3514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7.09</w:t>
      </w:r>
      <w:r w:rsidRPr="00437C07">
        <w:rPr>
          <w:rFonts w:cs="Times New Roman"/>
          <w:u w:val="single"/>
        </w:rPr>
        <w:t>.2022</w:t>
      </w:r>
    </w:p>
    <w:p w14:paraId="0C8CBE15" w14:textId="77777777" w:rsidR="00F35142" w:rsidRPr="00437C07" w:rsidRDefault="00F35142" w:rsidP="00F35142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3-4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0E64DE22" w14:textId="77777777" w:rsidR="00F35142" w:rsidRPr="00BD0578" w:rsidRDefault="00F35142" w:rsidP="00F3514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4EAA8229" w14:textId="77777777" w:rsidR="00F35142" w:rsidRDefault="00F35142" w:rsidP="00F3514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7E50477E" w14:textId="77777777" w:rsidR="00F35142" w:rsidRDefault="00F35142" w:rsidP="00F35142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8.09.2022</w:t>
      </w:r>
    </w:p>
    <w:p w14:paraId="68D39C7D" w14:textId="77777777" w:rsidR="00F35142" w:rsidRPr="00BD0578" w:rsidRDefault="00F35142" w:rsidP="00F3514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19276105" w14:textId="77777777" w:rsidR="00F35142" w:rsidRPr="00BD0578" w:rsidRDefault="00F35142" w:rsidP="00F3514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16C1CF17" w14:textId="77777777" w:rsidR="00F35142" w:rsidRPr="00BD0578" w:rsidRDefault="00F35142" w:rsidP="00F3514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243269C4" w14:textId="77777777" w:rsidR="00F35142" w:rsidRDefault="00F35142" w:rsidP="00F35142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3D1057D3" w14:textId="77777777" w:rsidR="00F35142" w:rsidRDefault="00F35142" w:rsidP="00F35142">
      <w:pPr>
        <w:jc w:val="both"/>
      </w:pPr>
      <w:r>
        <w:t xml:space="preserve">5. Восстановление  запорных устройств (обломлена душка) сваркой на подвальную дверь 3-го подъезда. </w:t>
      </w:r>
    </w:p>
    <w:p w14:paraId="37060867" w14:textId="77777777" w:rsidR="00F35142" w:rsidRDefault="00F35142" w:rsidP="00F3514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Обследование ограждающих конструкций по кв.194  - влажность по швам, сырость и плесень.</w:t>
      </w:r>
    </w:p>
    <w:p w14:paraId="7D7D2D95" w14:textId="77777777" w:rsidR="00D365FF" w:rsidRDefault="00D365FF" w:rsidP="00D365FF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9.09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464AA8FC" w14:textId="77777777" w:rsidR="00D365FF" w:rsidRPr="00BD0578" w:rsidRDefault="00D365FF" w:rsidP="00D365FF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3941AF21" w14:textId="77777777" w:rsidR="00D365FF" w:rsidRPr="00BD0578" w:rsidRDefault="00D365FF" w:rsidP="00D365FF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27E847D3" w14:textId="77777777" w:rsidR="00D365FF" w:rsidRDefault="00D365FF" w:rsidP="00D365FF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15184465" w14:textId="77777777" w:rsidR="00D365FF" w:rsidRPr="00BD0578" w:rsidRDefault="00D365FF" w:rsidP="00D365F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9</w:t>
      </w:r>
      <w:r w:rsidRPr="00BD0578">
        <w:rPr>
          <w:rFonts w:cs="Times New Roman"/>
          <w:color w:val="FF0000"/>
          <w:u w:val="single"/>
        </w:rPr>
        <w:t>.2022</w:t>
      </w:r>
    </w:p>
    <w:p w14:paraId="5F0488E4" w14:textId="77777777" w:rsidR="00D365FF" w:rsidRPr="00BD0578" w:rsidRDefault="00D365FF" w:rsidP="00D365FF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C04877E" w14:textId="77777777" w:rsidR="00D365FF" w:rsidRPr="00BD0578" w:rsidRDefault="00D365FF" w:rsidP="00D365FF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64CEBF7E" w14:textId="77777777" w:rsidR="00D365FF" w:rsidRPr="00BD0578" w:rsidRDefault="00D365FF" w:rsidP="00D365F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9</w:t>
      </w:r>
      <w:r w:rsidRPr="00BD0578">
        <w:rPr>
          <w:rFonts w:cs="Times New Roman"/>
          <w:color w:val="FF0000"/>
          <w:u w:val="single"/>
        </w:rPr>
        <w:t>.2022</w:t>
      </w:r>
    </w:p>
    <w:p w14:paraId="6A9532FE" w14:textId="77777777" w:rsidR="00D365FF" w:rsidRDefault="00D365FF" w:rsidP="00D365FF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78D21B87" w14:textId="77777777" w:rsidR="00D365FF" w:rsidRPr="00437C07" w:rsidRDefault="00D365FF" w:rsidP="00D365F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9</w:t>
      </w:r>
      <w:r w:rsidRPr="00437C07">
        <w:rPr>
          <w:rFonts w:cs="Times New Roman"/>
          <w:u w:val="single"/>
        </w:rPr>
        <w:t>.2022</w:t>
      </w:r>
    </w:p>
    <w:p w14:paraId="2F770168" w14:textId="77777777" w:rsidR="00D365FF" w:rsidRPr="00437C07" w:rsidRDefault="00D365FF" w:rsidP="00D365FF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037DB3E6" w14:textId="77777777" w:rsidR="00D365FF" w:rsidRDefault="00D365FF" w:rsidP="00D365FF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086B2C1D" w14:textId="77777777" w:rsidR="00D365FF" w:rsidRDefault="00D365FF" w:rsidP="00D365FF">
      <w:pPr>
        <w:jc w:val="both"/>
        <w:rPr>
          <w:rFonts w:cs="Times New Roman"/>
        </w:rPr>
      </w:pPr>
      <w:r>
        <w:rPr>
          <w:rFonts w:cs="Times New Roman"/>
        </w:rPr>
        <w:t xml:space="preserve">3. Запуск системы отопления дома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.</w:t>
      </w:r>
    </w:p>
    <w:p w14:paraId="128818CC" w14:textId="77777777" w:rsidR="00D365FF" w:rsidRPr="00437C07" w:rsidRDefault="00D365FF" w:rsidP="00D365FF">
      <w:pPr>
        <w:jc w:val="both"/>
        <w:rPr>
          <w:rFonts w:cs="Times New Roman"/>
        </w:rPr>
      </w:pPr>
      <w:r>
        <w:rPr>
          <w:rFonts w:cs="Times New Roman"/>
        </w:rPr>
        <w:t>4. Окончание работ по установке чердачных люков, выхода на кровлю (3-7 подъезды)</w:t>
      </w:r>
    </w:p>
    <w:p w14:paraId="0A2C0FCC" w14:textId="77777777" w:rsidR="00163364" w:rsidRDefault="00163364" w:rsidP="00215C1B">
      <w:pPr>
        <w:jc w:val="both"/>
        <w:rPr>
          <w:rFonts w:cs="Times New Roman"/>
          <w:color w:val="FF0000"/>
        </w:rPr>
      </w:pPr>
    </w:p>
    <w:p w14:paraId="5766B5BD" w14:textId="77777777" w:rsidR="00215C1B" w:rsidRDefault="00215C1B" w:rsidP="00215C1B">
      <w:pPr>
        <w:jc w:val="both"/>
        <w:rPr>
          <w:rFonts w:cs="Times New Roman"/>
          <w:color w:val="000000" w:themeColor="text1"/>
        </w:rPr>
      </w:pPr>
    </w:p>
    <w:p w14:paraId="1A56E915" w14:textId="77777777" w:rsidR="0064507A" w:rsidRPr="00437C07" w:rsidRDefault="0064507A" w:rsidP="0064507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3.09</w:t>
      </w:r>
      <w:r w:rsidRPr="00437C07">
        <w:rPr>
          <w:rFonts w:cs="Times New Roman"/>
          <w:u w:val="single"/>
        </w:rPr>
        <w:t>.2022</w:t>
      </w:r>
    </w:p>
    <w:p w14:paraId="133880CE" w14:textId="77777777" w:rsidR="0064507A" w:rsidRPr="00437C07" w:rsidRDefault="0064507A" w:rsidP="0064507A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5-6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79B21ED2" w14:textId="77777777" w:rsidR="0064507A" w:rsidRPr="00437C07" w:rsidRDefault="0064507A" w:rsidP="0064507A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41556323" w14:textId="77777777" w:rsidR="0064507A" w:rsidRPr="00437C07" w:rsidRDefault="0064507A" w:rsidP="0064507A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03C91182" w14:textId="77777777" w:rsidR="0064507A" w:rsidRDefault="0064507A" w:rsidP="0064507A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досок объявлений от рекламы</w:t>
      </w:r>
    </w:p>
    <w:p w14:paraId="53B148E5" w14:textId="77777777" w:rsidR="0064507A" w:rsidRDefault="0064507A" w:rsidP="0064507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9</w:t>
      </w:r>
      <w:r w:rsidRPr="00437C07">
        <w:rPr>
          <w:rFonts w:cs="Times New Roman"/>
          <w:u w:val="single"/>
        </w:rPr>
        <w:t>.2022</w:t>
      </w:r>
    </w:p>
    <w:p w14:paraId="53465A86" w14:textId="77777777" w:rsidR="0064507A" w:rsidRPr="00437C07" w:rsidRDefault="0064507A" w:rsidP="0064507A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7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а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4D0B9EA5" w14:textId="77777777" w:rsidR="0064507A" w:rsidRPr="00BD0578" w:rsidRDefault="0064507A" w:rsidP="0064507A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51D20338" w14:textId="77777777" w:rsidR="0064507A" w:rsidRDefault="0064507A" w:rsidP="0064507A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00D26F0A" w14:textId="77777777" w:rsidR="0064507A" w:rsidRDefault="0064507A" w:rsidP="0064507A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5.09.2022</w:t>
      </w:r>
    </w:p>
    <w:p w14:paraId="23FA7121" w14:textId="77777777" w:rsidR="0064507A" w:rsidRPr="00BD0578" w:rsidRDefault="0064507A" w:rsidP="0064507A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59D2D60E" w14:textId="77777777" w:rsidR="0064507A" w:rsidRPr="00BD0578" w:rsidRDefault="0064507A" w:rsidP="0064507A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086ABEFA" w14:textId="77777777" w:rsidR="0064507A" w:rsidRPr="00BD0578" w:rsidRDefault="0064507A" w:rsidP="0064507A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022D3D90" w14:textId="77777777" w:rsidR="0064507A" w:rsidRDefault="0064507A" w:rsidP="0064507A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1C9F6E65" w14:textId="77777777" w:rsidR="0064507A" w:rsidRDefault="0064507A" w:rsidP="0064507A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6.09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2B5ACB32" w14:textId="77777777" w:rsidR="0064507A" w:rsidRPr="00BD0578" w:rsidRDefault="0064507A" w:rsidP="0064507A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553217FA" w14:textId="77777777" w:rsidR="0064507A" w:rsidRPr="00BD0578" w:rsidRDefault="0064507A" w:rsidP="0064507A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7DCEB15A" w14:textId="77777777" w:rsidR="0064507A" w:rsidRDefault="0064507A" w:rsidP="0064507A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7D76BA3C" w14:textId="77777777" w:rsidR="0064507A" w:rsidRDefault="0064507A" w:rsidP="0064507A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Устранение замечаний по отмостке – 6 п.</w:t>
      </w:r>
    </w:p>
    <w:p w14:paraId="4ED38968" w14:textId="77777777" w:rsidR="0064507A" w:rsidRPr="00BD0578" w:rsidRDefault="0064507A" w:rsidP="0064507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7.09</w:t>
      </w:r>
      <w:r w:rsidRPr="00BD0578">
        <w:rPr>
          <w:rFonts w:cs="Times New Roman"/>
          <w:color w:val="FF0000"/>
          <w:u w:val="single"/>
        </w:rPr>
        <w:t>.2022</w:t>
      </w:r>
    </w:p>
    <w:p w14:paraId="244B2D21" w14:textId="77777777" w:rsidR="0064507A" w:rsidRPr="00BD0578" w:rsidRDefault="0064507A" w:rsidP="0064507A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30F165D" w14:textId="77777777" w:rsidR="0064507A" w:rsidRPr="00BD0578" w:rsidRDefault="0064507A" w:rsidP="0064507A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24D9E3A6" w14:textId="77777777" w:rsidR="0064507A" w:rsidRPr="00BD0578" w:rsidRDefault="0064507A" w:rsidP="0064507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9</w:t>
      </w:r>
      <w:r w:rsidRPr="00BD0578">
        <w:rPr>
          <w:rFonts w:cs="Times New Roman"/>
          <w:color w:val="FF0000"/>
          <w:u w:val="single"/>
        </w:rPr>
        <w:t>.2022</w:t>
      </w:r>
    </w:p>
    <w:p w14:paraId="55FF2681" w14:textId="77777777" w:rsidR="0064507A" w:rsidRDefault="0064507A" w:rsidP="0064507A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3874FC7A" w14:textId="77777777" w:rsidR="007F0DAD" w:rsidRPr="00437C07" w:rsidRDefault="007F0DAD" w:rsidP="007F0DA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09</w:t>
      </w:r>
      <w:r w:rsidRPr="00437C07">
        <w:rPr>
          <w:rFonts w:cs="Times New Roman"/>
          <w:u w:val="single"/>
        </w:rPr>
        <w:t>.2022</w:t>
      </w:r>
    </w:p>
    <w:p w14:paraId="7B06B772" w14:textId="77777777" w:rsidR="007F0DAD" w:rsidRPr="00437C07" w:rsidRDefault="007F0DAD" w:rsidP="007F0DAD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4BB89C88" w14:textId="77777777" w:rsidR="007F0DAD" w:rsidRDefault="007F0DAD" w:rsidP="007F0DAD">
      <w:pPr>
        <w:jc w:val="both"/>
        <w:rPr>
          <w:rFonts w:cs="Times New Roman"/>
        </w:rPr>
      </w:pPr>
      <w:r w:rsidRPr="00437C07">
        <w:rPr>
          <w:rFonts w:cs="Times New Roman"/>
        </w:rPr>
        <w:lastRenderedPageBreak/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0459DAA9" w14:textId="77777777" w:rsidR="007F0DAD" w:rsidRDefault="007F0DAD" w:rsidP="007F0DAD">
      <w:pPr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3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 системы отопления по заявкам жителей</w:t>
      </w:r>
    </w:p>
    <w:p w14:paraId="0626434A" w14:textId="77777777" w:rsidR="007F0DAD" w:rsidRPr="00437C07" w:rsidRDefault="007F0DAD" w:rsidP="007F0DA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9</w:t>
      </w:r>
      <w:r w:rsidRPr="00437C07">
        <w:rPr>
          <w:rFonts w:cs="Times New Roman"/>
          <w:u w:val="single"/>
        </w:rPr>
        <w:t>.2022</w:t>
      </w:r>
    </w:p>
    <w:p w14:paraId="04F022B6" w14:textId="77777777" w:rsidR="007F0DAD" w:rsidRPr="00437C07" w:rsidRDefault="007F0DAD" w:rsidP="007F0DAD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1-2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0B7055C5" w14:textId="77777777" w:rsidR="007F0DAD" w:rsidRPr="00437C07" w:rsidRDefault="007F0DAD" w:rsidP="007F0DAD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6F971C23" w14:textId="77777777" w:rsidR="007F0DAD" w:rsidRPr="00437C07" w:rsidRDefault="007F0DAD" w:rsidP="007F0DAD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131F660D" w14:textId="77777777" w:rsidR="007F0DAD" w:rsidRDefault="007F0DAD" w:rsidP="007F0DAD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досок объявлений от рекламы</w:t>
      </w:r>
    </w:p>
    <w:p w14:paraId="369AB39A" w14:textId="77777777" w:rsidR="007F0DAD" w:rsidRDefault="007F0DAD" w:rsidP="007F0DA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9</w:t>
      </w:r>
      <w:r w:rsidRPr="00437C07">
        <w:rPr>
          <w:rFonts w:cs="Times New Roman"/>
          <w:u w:val="single"/>
        </w:rPr>
        <w:t>.2022</w:t>
      </w:r>
    </w:p>
    <w:p w14:paraId="67E8DB3B" w14:textId="77777777" w:rsidR="007F0DAD" w:rsidRPr="00437C07" w:rsidRDefault="007F0DAD" w:rsidP="007F0DAD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3-4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6B2F60CA" w14:textId="77777777" w:rsidR="007F0DAD" w:rsidRPr="00BD0578" w:rsidRDefault="007F0DAD" w:rsidP="007F0DA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13A116FA" w14:textId="77777777" w:rsidR="007F0DAD" w:rsidRDefault="007F0DAD" w:rsidP="007F0DA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25FB3662" w14:textId="77777777" w:rsidR="007F0DAD" w:rsidRDefault="007F0DAD" w:rsidP="007F0DA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 Устранение засора мусоропровода 7п. 6 </w:t>
      </w:r>
      <w:proofErr w:type="spellStart"/>
      <w:r>
        <w:rPr>
          <w:rFonts w:cs="Times New Roman"/>
          <w:color w:val="000000" w:themeColor="text1"/>
        </w:rPr>
        <w:t>эт</w:t>
      </w:r>
      <w:proofErr w:type="spellEnd"/>
      <w:r>
        <w:rPr>
          <w:rFonts w:cs="Times New Roman"/>
          <w:color w:val="000000" w:themeColor="text1"/>
        </w:rPr>
        <w:t>.</w:t>
      </w:r>
    </w:p>
    <w:p w14:paraId="316224F8" w14:textId="77777777" w:rsidR="007F0DAD" w:rsidRDefault="007F0DAD" w:rsidP="007F0DAD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2.09.2022</w:t>
      </w:r>
    </w:p>
    <w:p w14:paraId="1D310FFE" w14:textId="77777777" w:rsidR="007F0DAD" w:rsidRPr="00437C07" w:rsidRDefault="007F0DAD" w:rsidP="007F0DAD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5-6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7E3F4B33" w14:textId="77777777" w:rsidR="007F0DAD" w:rsidRPr="00BD0578" w:rsidRDefault="007F0DAD" w:rsidP="007F0DA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5D34F21D" w14:textId="77777777" w:rsidR="007F0DAD" w:rsidRPr="00BD0578" w:rsidRDefault="007F0DAD" w:rsidP="007F0DA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533935D9" w14:textId="77777777" w:rsidR="007F0DAD" w:rsidRDefault="007F0DAD" w:rsidP="007F0DA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54D3B493" w14:textId="77777777" w:rsidR="007F0DAD" w:rsidRDefault="007F0DAD" w:rsidP="007F0DA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Промывка, обработка мусоропроводов, мусорокамер, баков 1-3 подъездов, промышленным оборудованием под давлением, моющими и антисептическими веществами</w:t>
      </w:r>
    </w:p>
    <w:p w14:paraId="58C35713" w14:textId="77777777" w:rsidR="007F0DAD" w:rsidRDefault="007F0DAD" w:rsidP="007F0DAD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3.09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58F04E6A" w14:textId="77777777" w:rsidR="007F0DAD" w:rsidRPr="00BD0578" w:rsidRDefault="007F0DAD" w:rsidP="007F0DA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15FD2289" w14:textId="77777777" w:rsidR="007F0DAD" w:rsidRPr="00BD0578" w:rsidRDefault="007F0DAD" w:rsidP="007F0DA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2B229612" w14:textId="77777777" w:rsidR="007F0DAD" w:rsidRDefault="007F0DAD" w:rsidP="007F0DAD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68E40222" w14:textId="77777777" w:rsidR="005472A3" w:rsidRDefault="005472A3" w:rsidP="007F0DA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Устранение замечания, восстановление работы клапана мусоропровода 3п. 2 этаж (был вывернут наружу)</w:t>
      </w:r>
    </w:p>
    <w:p w14:paraId="0E32CB24" w14:textId="77777777" w:rsidR="007F0DAD" w:rsidRPr="00BD0578" w:rsidRDefault="007F0DAD" w:rsidP="007F0DA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4.09</w:t>
      </w:r>
      <w:r w:rsidRPr="00BD0578">
        <w:rPr>
          <w:rFonts w:cs="Times New Roman"/>
          <w:color w:val="FF0000"/>
          <w:u w:val="single"/>
        </w:rPr>
        <w:t>.2022</w:t>
      </w:r>
    </w:p>
    <w:p w14:paraId="4DA7D00F" w14:textId="77777777" w:rsidR="007F0DAD" w:rsidRPr="00BD0578" w:rsidRDefault="007F0DAD" w:rsidP="007F0DAD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9E5C131" w14:textId="77777777" w:rsidR="007F0DAD" w:rsidRPr="00BD0578" w:rsidRDefault="007F0DAD" w:rsidP="007F0DAD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3E31444D" w14:textId="77777777" w:rsidR="007F0DAD" w:rsidRPr="00BD0578" w:rsidRDefault="007F0DAD" w:rsidP="007F0DA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5.09</w:t>
      </w:r>
      <w:r w:rsidRPr="00BD0578">
        <w:rPr>
          <w:rFonts w:cs="Times New Roman"/>
          <w:color w:val="FF0000"/>
          <w:u w:val="single"/>
        </w:rPr>
        <w:t>.2022</w:t>
      </w:r>
    </w:p>
    <w:p w14:paraId="03160D1A" w14:textId="77777777" w:rsidR="007F0DAD" w:rsidRDefault="007F0DAD" w:rsidP="007F0DAD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00014ABB" w14:textId="77777777" w:rsidR="00965606" w:rsidRPr="00437C07" w:rsidRDefault="00965606" w:rsidP="0096560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09</w:t>
      </w:r>
      <w:r w:rsidRPr="00437C07">
        <w:rPr>
          <w:rFonts w:cs="Times New Roman"/>
          <w:u w:val="single"/>
        </w:rPr>
        <w:t>.2022</w:t>
      </w:r>
    </w:p>
    <w:p w14:paraId="4C9CA8D3" w14:textId="77777777" w:rsidR="00965606" w:rsidRPr="00437C07" w:rsidRDefault="00965606" w:rsidP="00965606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31057CAA" w14:textId="77777777" w:rsidR="00965606" w:rsidRDefault="00965606" w:rsidP="00965606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3A8C62E5" w14:textId="77777777" w:rsidR="00965606" w:rsidRDefault="00965606" w:rsidP="00965606">
      <w:pPr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3. Плановый обход, осмотр СО. Снятие параметров теплоносителя в узлах ввода. Устранение замечаний. </w:t>
      </w:r>
    </w:p>
    <w:p w14:paraId="36BABC90" w14:textId="77777777" w:rsidR="00965606" w:rsidRPr="00437C07" w:rsidRDefault="00965606" w:rsidP="0096560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9</w:t>
      </w:r>
      <w:r w:rsidRPr="00437C07">
        <w:rPr>
          <w:rFonts w:cs="Times New Roman"/>
          <w:u w:val="single"/>
        </w:rPr>
        <w:t>.2022</w:t>
      </w:r>
    </w:p>
    <w:p w14:paraId="34E0C431" w14:textId="77777777" w:rsidR="00965606" w:rsidRPr="00BD0578" w:rsidRDefault="00965606" w:rsidP="0096560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2DD36A83" w14:textId="77777777" w:rsidR="00965606" w:rsidRPr="00437C07" w:rsidRDefault="00965606" w:rsidP="00965606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22A9EDD9" w14:textId="77777777" w:rsidR="00965606" w:rsidRPr="00437C07" w:rsidRDefault="00965606" w:rsidP="00965606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6C165188" w14:textId="77777777" w:rsidR="00965606" w:rsidRDefault="00965606" w:rsidP="00965606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досок объявлений от рекламы</w:t>
      </w:r>
    </w:p>
    <w:p w14:paraId="2F42B4FC" w14:textId="77777777" w:rsidR="00C2374E" w:rsidRDefault="00C2374E" w:rsidP="00C2374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9</w:t>
      </w:r>
      <w:r w:rsidRPr="00437C07">
        <w:rPr>
          <w:rFonts w:cs="Times New Roman"/>
          <w:u w:val="single"/>
        </w:rPr>
        <w:t>.2022</w:t>
      </w:r>
    </w:p>
    <w:p w14:paraId="2D25F4A6" w14:textId="77777777" w:rsidR="00C2374E" w:rsidRPr="00437C07" w:rsidRDefault="00C2374E" w:rsidP="00C2374E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 xml:space="preserve">Влажная уборка (мытье) 7- го </w:t>
      </w:r>
      <w:r w:rsidRPr="00437C07">
        <w:rPr>
          <w:rFonts w:cs="Times New Roman"/>
          <w:b/>
        </w:rPr>
        <w:t>подъезд</w:t>
      </w:r>
      <w:r>
        <w:rPr>
          <w:rFonts w:cs="Times New Roman"/>
          <w:b/>
        </w:rPr>
        <w:t>а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24275AA0" w14:textId="77777777" w:rsidR="00C2374E" w:rsidRPr="00BD0578" w:rsidRDefault="00C2374E" w:rsidP="00C2374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14CC6932" w14:textId="77777777" w:rsidR="00C2374E" w:rsidRDefault="00C2374E" w:rsidP="00C2374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00EC5811" w14:textId="77777777" w:rsidR="00C2374E" w:rsidRDefault="00C2374E" w:rsidP="00C2374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Обработка всех  подвалов потравой от грызунов (мыши, крысы)</w:t>
      </w:r>
    </w:p>
    <w:p w14:paraId="05FB40CC" w14:textId="77777777" w:rsidR="00C2374E" w:rsidRDefault="00C2374E" w:rsidP="00C2374E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9.09.2022</w:t>
      </w:r>
    </w:p>
    <w:p w14:paraId="12F18391" w14:textId="77777777" w:rsidR="00C2374E" w:rsidRPr="00BD0578" w:rsidRDefault="00C2374E" w:rsidP="00C2374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56510C27" w14:textId="77777777" w:rsidR="00C2374E" w:rsidRPr="00BD0578" w:rsidRDefault="00C2374E" w:rsidP="00C2374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7E4C10C2" w14:textId="77777777" w:rsidR="00C2374E" w:rsidRPr="00BD0578" w:rsidRDefault="00C2374E" w:rsidP="00C2374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472BD7AA" w14:textId="77777777" w:rsidR="00C2374E" w:rsidRDefault="00C2374E" w:rsidP="00C2374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</w:p>
    <w:p w14:paraId="77FD71E4" w14:textId="77777777" w:rsidR="00C2374E" w:rsidRDefault="00C2374E" w:rsidP="00C2374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Промывка, обработка мусоропроводов, мусорокамер, баков 4-6 подъездов, промышленным оборудованием под давлением, моющими и антисептическими веществами</w:t>
      </w:r>
    </w:p>
    <w:p w14:paraId="51072F90" w14:textId="77777777" w:rsidR="00C2374E" w:rsidRDefault="00C2374E" w:rsidP="00C2374E">
      <w:pPr>
        <w:jc w:val="both"/>
        <w:rPr>
          <w:rFonts w:cs="Times New Roman"/>
          <w:color w:val="000000" w:themeColor="text1"/>
          <w:u w:val="single"/>
        </w:rPr>
      </w:pPr>
    </w:p>
    <w:p w14:paraId="1BB88B58" w14:textId="77777777" w:rsidR="00C2374E" w:rsidRDefault="00C2374E" w:rsidP="00C2374E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lastRenderedPageBreak/>
        <w:t>30.09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11C67541" w14:textId="77777777" w:rsidR="00C2374E" w:rsidRPr="00BD0578" w:rsidRDefault="00C2374E" w:rsidP="00C2374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058D00A1" w14:textId="77777777" w:rsidR="00C2374E" w:rsidRPr="00BD0578" w:rsidRDefault="00C2374E" w:rsidP="00C2374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0D5DD4F1" w14:textId="77777777" w:rsidR="00C2374E" w:rsidRDefault="00C2374E" w:rsidP="00C2374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63BEDAB8" w14:textId="77777777" w:rsidR="00A25AE6" w:rsidRDefault="00A25AE6" w:rsidP="00C2374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Ремонт кровли (замена ковра) над четвертым подъездом.</w:t>
      </w:r>
    </w:p>
    <w:p w14:paraId="2BD9B563" w14:textId="77777777" w:rsidR="00C2374E" w:rsidRPr="00BD0578" w:rsidRDefault="00C2374E" w:rsidP="00C2374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1.10</w:t>
      </w:r>
      <w:r w:rsidRPr="00BD0578">
        <w:rPr>
          <w:rFonts w:cs="Times New Roman"/>
          <w:color w:val="FF0000"/>
          <w:u w:val="single"/>
        </w:rPr>
        <w:t>.2022</w:t>
      </w:r>
    </w:p>
    <w:p w14:paraId="5A106A0F" w14:textId="77777777" w:rsidR="00C2374E" w:rsidRPr="00BD0578" w:rsidRDefault="00C2374E" w:rsidP="00C2374E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2C1AC26" w14:textId="77777777" w:rsidR="00C2374E" w:rsidRPr="00BD0578" w:rsidRDefault="00C2374E" w:rsidP="00C2374E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1AF5FA75" w14:textId="77777777" w:rsidR="00C2374E" w:rsidRPr="00BD0578" w:rsidRDefault="00C2374E" w:rsidP="00C2374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10</w:t>
      </w:r>
      <w:r w:rsidRPr="00BD0578">
        <w:rPr>
          <w:rFonts w:cs="Times New Roman"/>
          <w:color w:val="FF0000"/>
          <w:u w:val="single"/>
        </w:rPr>
        <w:t>.2022</w:t>
      </w:r>
    </w:p>
    <w:p w14:paraId="69962D5F" w14:textId="77777777" w:rsidR="00C2374E" w:rsidRDefault="00C2374E" w:rsidP="00C2374E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415791AB" w14:textId="77777777" w:rsidR="00A25AE6" w:rsidRPr="00437C07" w:rsidRDefault="00A25AE6" w:rsidP="00A25AE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10</w:t>
      </w:r>
      <w:r w:rsidRPr="00437C07">
        <w:rPr>
          <w:rFonts w:cs="Times New Roman"/>
          <w:u w:val="single"/>
        </w:rPr>
        <w:t>.2022</w:t>
      </w:r>
    </w:p>
    <w:p w14:paraId="577C2623" w14:textId="77777777" w:rsidR="00A25AE6" w:rsidRPr="00437C07" w:rsidRDefault="00A25AE6" w:rsidP="00A25AE6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50CFDE76" w14:textId="77777777" w:rsidR="00A25AE6" w:rsidRDefault="00A25AE6" w:rsidP="00A25AE6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51963539" w14:textId="77777777" w:rsidR="00A25AE6" w:rsidRDefault="00A25AE6" w:rsidP="00A25AE6">
      <w:pPr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3. Плановый обход, осмотр СО. Снятие параметров теплоносителя в узлах ввода. Устранение замечаний. </w:t>
      </w:r>
    </w:p>
    <w:p w14:paraId="0A84BC2E" w14:textId="77777777" w:rsidR="00A25AE6" w:rsidRPr="00437C07" w:rsidRDefault="00A25AE6" w:rsidP="00A25AE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10</w:t>
      </w:r>
      <w:r w:rsidRPr="00437C07">
        <w:rPr>
          <w:rFonts w:cs="Times New Roman"/>
          <w:u w:val="single"/>
        </w:rPr>
        <w:t>.2022</w:t>
      </w:r>
    </w:p>
    <w:p w14:paraId="2133D67A" w14:textId="77777777" w:rsidR="00A25AE6" w:rsidRPr="00437C07" w:rsidRDefault="00A25AE6" w:rsidP="00A25AE6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1-2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5CB7CEC6" w14:textId="77777777" w:rsidR="00A25AE6" w:rsidRPr="00437C07" w:rsidRDefault="00A25AE6" w:rsidP="00A25AE6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12847493" w14:textId="77777777" w:rsidR="00A25AE6" w:rsidRPr="00437C07" w:rsidRDefault="00A25AE6" w:rsidP="00A25AE6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7E78DB6E" w14:textId="77777777" w:rsidR="00A25AE6" w:rsidRDefault="00A25AE6" w:rsidP="00A25AE6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досок объявлений от рекламы</w:t>
      </w:r>
    </w:p>
    <w:p w14:paraId="7D86F55B" w14:textId="77777777" w:rsidR="00A25AE6" w:rsidRDefault="00A25AE6" w:rsidP="00A25AE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10</w:t>
      </w:r>
      <w:r w:rsidRPr="00437C07">
        <w:rPr>
          <w:rFonts w:cs="Times New Roman"/>
          <w:u w:val="single"/>
        </w:rPr>
        <w:t>.2022</w:t>
      </w:r>
    </w:p>
    <w:p w14:paraId="3D7FA190" w14:textId="77777777" w:rsidR="00A25AE6" w:rsidRPr="00437C07" w:rsidRDefault="00A25AE6" w:rsidP="00A25AE6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3-4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6465F4BE" w14:textId="77777777" w:rsidR="00A25AE6" w:rsidRPr="00BD0578" w:rsidRDefault="00A25AE6" w:rsidP="00A25AE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366AF849" w14:textId="77777777" w:rsidR="00A25AE6" w:rsidRDefault="00A25AE6" w:rsidP="00A25AE6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40C3EB80" w14:textId="77777777" w:rsidR="00A25AE6" w:rsidRDefault="00A25AE6" w:rsidP="00A25AE6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Обработка всех  подвалов потравой от насекомых (тараканов) – дезинсекция. По заявкам жителей.</w:t>
      </w:r>
    </w:p>
    <w:p w14:paraId="372E6551" w14:textId="77777777" w:rsidR="005E7B24" w:rsidRDefault="005E7B24" w:rsidP="005E7B24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lastRenderedPageBreak/>
        <w:t>06.10.2022</w:t>
      </w:r>
    </w:p>
    <w:p w14:paraId="09F1A9C6" w14:textId="77777777" w:rsidR="005E7B24" w:rsidRPr="00BD0578" w:rsidRDefault="005E7B24" w:rsidP="005E7B24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170AC023" w14:textId="77777777" w:rsidR="005E7B24" w:rsidRPr="00BD0578" w:rsidRDefault="005E7B24" w:rsidP="005E7B24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1279C2D4" w14:textId="77777777" w:rsidR="005E7B24" w:rsidRPr="00BD0578" w:rsidRDefault="005E7B24" w:rsidP="005E7B24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6433F6C3" w14:textId="77777777" w:rsidR="005E7B24" w:rsidRDefault="005E7B24" w:rsidP="005E7B24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  <w:r w:rsidRPr="005E7B24">
        <w:rPr>
          <w:rFonts w:cs="Times New Roman"/>
          <w:color w:val="000000" w:themeColor="text1"/>
        </w:rPr>
        <w:t xml:space="preserve"> </w:t>
      </w:r>
    </w:p>
    <w:p w14:paraId="388E7613" w14:textId="77777777" w:rsidR="005E7B24" w:rsidRDefault="005E7B24" w:rsidP="005E7B24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Покос территории -3 раз перед подъездами и во дворе.</w:t>
      </w:r>
    </w:p>
    <w:p w14:paraId="4C548B92" w14:textId="77777777" w:rsidR="005E7B24" w:rsidRDefault="005E7B24" w:rsidP="005E7B24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7.10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627B439E" w14:textId="77777777" w:rsidR="005E7B24" w:rsidRPr="00BD0578" w:rsidRDefault="005E7B24" w:rsidP="005E7B24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2DDDED99" w14:textId="77777777" w:rsidR="005E7B24" w:rsidRPr="00BD0578" w:rsidRDefault="005E7B24" w:rsidP="005E7B24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35F0E152" w14:textId="77777777" w:rsidR="005E7B24" w:rsidRDefault="005E7B24" w:rsidP="005E7B24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7500DF5A" w14:textId="77777777" w:rsidR="005E7B24" w:rsidRDefault="005E7B24" w:rsidP="005E7B24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Покос территории -3 раз перед подъездами и во дворе.</w:t>
      </w:r>
    </w:p>
    <w:p w14:paraId="3D85745C" w14:textId="77777777" w:rsidR="005E7B24" w:rsidRPr="00BD0578" w:rsidRDefault="005E7B24" w:rsidP="005E7B2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10</w:t>
      </w:r>
      <w:r w:rsidRPr="00BD0578">
        <w:rPr>
          <w:rFonts w:cs="Times New Roman"/>
          <w:color w:val="FF0000"/>
          <w:u w:val="single"/>
        </w:rPr>
        <w:t>.2022</w:t>
      </w:r>
    </w:p>
    <w:p w14:paraId="43CDC038" w14:textId="77777777" w:rsidR="005E7B24" w:rsidRPr="00BD0578" w:rsidRDefault="005E7B24" w:rsidP="005E7B24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753F32B" w14:textId="77777777" w:rsidR="005E7B24" w:rsidRPr="00BD0578" w:rsidRDefault="005E7B24" w:rsidP="005E7B24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7AA495C1" w14:textId="77777777" w:rsidR="005E7B24" w:rsidRPr="00BD0578" w:rsidRDefault="005E7B24" w:rsidP="005E7B2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10</w:t>
      </w:r>
      <w:r w:rsidRPr="00BD0578">
        <w:rPr>
          <w:rFonts w:cs="Times New Roman"/>
          <w:color w:val="FF0000"/>
          <w:u w:val="single"/>
        </w:rPr>
        <w:t>.2022</w:t>
      </w:r>
    </w:p>
    <w:p w14:paraId="171204DA" w14:textId="77777777" w:rsidR="005E7B24" w:rsidRDefault="005E7B24" w:rsidP="005E7B24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2950DCDD" w14:textId="77777777" w:rsidR="005E7B24" w:rsidRPr="00437C07" w:rsidRDefault="005E7B24" w:rsidP="005E7B2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10</w:t>
      </w:r>
      <w:r w:rsidRPr="00437C07">
        <w:rPr>
          <w:rFonts w:cs="Times New Roman"/>
          <w:u w:val="single"/>
        </w:rPr>
        <w:t>.2022</w:t>
      </w:r>
    </w:p>
    <w:p w14:paraId="1E35D092" w14:textId="77777777" w:rsidR="005E7B24" w:rsidRPr="00437C07" w:rsidRDefault="005E7B24" w:rsidP="005E7B24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118F330E" w14:textId="77777777" w:rsidR="005E7B24" w:rsidRDefault="005E7B24" w:rsidP="005E7B24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3DA65489" w14:textId="77777777" w:rsidR="005E7B24" w:rsidRDefault="005E7B24" w:rsidP="005E7B24">
      <w:pPr>
        <w:jc w:val="both"/>
        <w:rPr>
          <w:rFonts w:cs="Times New Roman"/>
        </w:rPr>
      </w:pPr>
      <w:r>
        <w:rPr>
          <w:rFonts w:cs="Times New Roman"/>
        </w:rPr>
        <w:t xml:space="preserve">3. Плановый обход, осмотр СО. Снятие параметров теплоносителя в узлах ввода. Устранение замечаний. </w:t>
      </w:r>
    </w:p>
    <w:p w14:paraId="3105EB4E" w14:textId="77777777" w:rsidR="005E7B24" w:rsidRPr="00437C07" w:rsidRDefault="005E7B24" w:rsidP="005E7B2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10</w:t>
      </w:r>
      <w:r w:rsidRPr="00437C07">
        <w:rPr>
          <w:rFonts w:cs="Times New Roman"/>
          <w:u w:val="single"/>
        </w:rPr>
        <w:t>.2022</w:t>
      </w:r>
    </w:p>
    <w:p w14:paraId="4B20D984" w14:textId="77777777" w:rsidR="005E7B24" w:rsidRPr="00437C07" w:rsidRDefault="005E7B24" w:rsidP="005E7B24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5-6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4645700C" w14:textId="77777777" w:rsidR="005E7B24" w:rsidRPr="00437C07" w:rsidRDefault="005E7B24" w:rsidP="005E7B24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</w:p>
    <w:p w14:paraId="70E8670E" w14:textId="77777777" w:rsidR="005E7B24" w:rsidRPr="00437C07" w:rsidRDefault="005E7B24" w:rsidP="005E7B24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1EC6771A" w14:textId="77777777" w:rsidR="005E7B24" w:rsidRDefault="005E7B24" w:rsidP="005E7B24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досок объявлений от рекламы</w:t>
      </w:r>
    </w:p>
    <w:p w14:paraId="3ED3F364" w14:textId="77777777" w:rsidR="007F0DAD" w:rsidRPr="00BD0578" w:rsidRDefault="007F0DAD" w:rsidP="007F0DAD">
      <w:pPr>
        <w:jc w:val="both"/>
        <w:rPr>
          <w:rFonts w:cs="Times New Roman"/>
          <w:color w:val="000000" w:themeColor="text1"/>
          <w:u w:val="single"/>
        </w:rPr>
      </w:pPr>
    </w:p>
    <w:p w14:paraId="642D2016" w14:textId="77777777" w:rsidR="00AF6865" w:rsidRDefault="00AF6865" w:rsidP="00AF686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2.10</w:t>
      </w:r>
      <w:r w:rsidRPr="00437C07">
        <w:rPr>
          <w:rFonts w:cs="Times New Roman"/>
          <w:u w:val="single"/>
        </w:rPr>
        <w:t>.2022</w:t>
      </w:r>
    </w:p>
    <w:p w14:paraId="3234E740" w14:textId="77777777" w:rsidR="00AF6865" w:rsidRPr="00437C07" w:rsidRDefault="00AF6865" w:rsidP="00AF6865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7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а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3298545F" w14:textId="77777777" w:rsidR="00AF6865" w:rsidRPr="00BD0578" w:rsidRDefault="00AF6865" w:rsidP="00AF6865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18E99D5A" w14:textId="77777777" w:rsidR="00AF6865" w:rsidRDefault="00AF6865" w:rsidP="00AF6865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55463B31" w14:textId="77777777" w:rsidR="00AF6865" w:rsidRDefault="00AF6865" w:rsidP="00AF686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Закрытие продухов подвалов</w:t>
      </w:r>
    </w:p>
    <w:p w14:paraId="0259BB2B" w14:textId="77777777" w:rsidR="00AF6865" w:rsidRDefault="00AF6865" w:rsidP="00AF6865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3.10.2022</w:t>
      </w:r>
    </w:p>
    <w:p w14:paraId="476E1778" w14:textId="77777777" w:rsidR="00AF6865" w:rsidRPr="00BD0578" w:rsidRDefault="00AF6865" w:rsidP="00AF6865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65872EEF" w14:textId="77777777" w:rsidR="00AF6865" w:rsidRPr="00BD0578" w:rsidRDefault="00AF6865" w:rsidP="00AF6865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</w:p>
    <w:p w14:paraId="0E207D97" w14:textId="77777777" w:rsidR="00AF6865" w:rsidRPr="00BD0578" w:rsidRDefault="00AF6865" w:rsidP="00AF6865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0F7EB983" w14:textId="77777777" w:rsidR="00AF6865" w:rsidRDefault="00AF6865" w:rsidP="00AF6865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  <w:r w:rsidRPr="005E7B24">
        <w:rPr>
          <w:rFonts w:cs="Times New Roman"/>
          <w:color w:val="000000" w:themeColor="text1"/>
        </w:rPr>
        <w:t xml:space="preserve"> </w:t>
      </w:r>
    </w:p>
    <w:p w14:paraId="0B9F9E26" w14:textId="77777777" w:rsidR="00AF6865" w:rsidRDefault="00AF6865" w:rsidP="00AF686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Закрытие продухов подвалов</w:t>
      </w:r>
    </w:p>
    <w:p w14:paraId="0582DD31" w14:textId="77777777" w:rsidR="00AF6865" w:rsidRDefault="00AF6865" w:rsidP="00AF6865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4.10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086C5BEC" w14:textId="77777777" w:rsidR="00AF6865" w:rsidRPr="00BD0578" w:rsidRDefault="00AF6865" w:rsidP="00AF6865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400F2C46" w14:textId="77777777" w:rsidR="00AF6865" w:rsidRPr="00BD0578" w:rsidRDefault="00AF6865" w:rsidP="00AF6865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</w:p>
    <w:p w14:paraId="21225478" w14:textId="77777777" w:rsidR="00AF6865" w:rsidRDefault="00AF6865" w:rsidP="00AF6865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3D0F4DAB" w14:textId="77777777" w:rsidR="00AF6865" w:rsidRDefault="00AF6865" w:rsidP="00AF686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 Мелкий ремонт тамбурных дверей – восстановление пружин, шпингалетов, </w:t>
      </w:r>
      <w:proofErr w:type="spellStart"/>
      <w:r>
        <w:rPr>
          <w:rFonts w:cs="Times New Roman"/>
          <w:color w:val="000000" w:themeColor="text1"/>
        </w:rPr>
        <w:t>нащельников</w:t>
      </w:r>
      <w:proofErr w:type="spellEnd"/>
      <w:r>
        <w:rPr>
          <w:rFonts w:cs="Times New Roman"/>
          <w:color w:val="000000" w:themeColor="text1"/>
        </w:rPr>
        <w:t>. Создание теплового контура.</w:t>
      </w:r>
    </w:p>
    <w:p w14:paraId="0F237D4E" w14:textId="77777777" w:rsidR="00AF6865" w:rsidRPr="00BD0578" w:rsidRDefault="00AF6865" w:rsidP="00AF686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.10</w:t>
      </w:r>
      <w:r w:rsidRPr="00BD0578">
        <w:rPr>
          <w:rFonts w:cs="Times New Roman"/>
          <w:color w:val="FF0000"/>
          <w:u w:val="single"/>
        </w:rPr>
        <w:t>.2022</w:t>
      </w:r>
    </w:p>
    <w:p w14:paraId="5F8AC731" w14:textId="77777777" w:rsidR="00AF6865" w:rsidRPr="00BD0578" w:rsidRDefault="00AF6865" w:rsidP="00AF6865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A0882EE" w14:textId="77777777" w:rsidR="00AF6865" w:rsidRPr="00BD0578" w:rsidRDefault="00AF6865" w:rsidP="00AF6865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6393E662" w14:textId="77777777" w:rsidR="00AF6865" w:rsidRPr="00BD0578" w:rsidRDefault="00AF6865" w:rsidP="00AF686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.10</w:t>
      </w:r>
      <w:r w:rsidRPr="00BD0578">
        <w:rPr>
          <w:rFonts w:cs="Times New Roman"/>
          <w:color w:val="FF0000"/>
          <w:u w:val="single"/>
        </w:rPr>
        <w:t>.2022</w:t>
      </w:r>
    </w:p>
    <w:p w14:paraId="3BFA3C75" w14:textId="77777777" w:rsidR="00AF6865" w:rsidRDefault="00AF6865" w:rsidP="00AF6865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09EE1BD7" w14:textId="77777777" w:rsidR="00F11E6E" w:rsidRPr="00437C07" w:rsidRDefault="00F11E6E" w:rsidP="00F11E6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10</w:t>
      </w:r>
      <w:r w:rsidRPr="00437C07">
        <w:rPr>
          <w:rFonts w:cs="Times New Roman"/>
          <w:u w:val="single"/>
        </w:rPr>
        <w:t>.2022</w:t>
      </w:r>
    </w:p>
    <w:p w14:paraId="0EAEB796" w14:textId="77777777" w:rsidR="00F11E6E" w:rsidRPr="00437C07" w:rsidRDefault="00F11E6E" w:rsidP="00F11E6E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5FC5BCF9" w14:textId="77777777" w:rsidR="00F11E6E" w:rsidRDefault="00F11E6E" w:rsidP="00F11E6E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3FEF813C" w14:textId="77777777" w:rsidR="00F11E6E" w:rsidRDefault="00F11E6E" w:rsidP="00F11E6E">
      <w:pPr>
        <w:jc w:val="both"/>
        <w:rPr>
          <w:rFonts w:cs="Times New Roman"/>
        </w:rPr>
      </w:pPr>
      <w:r>
        <w:rPr>
          <w:rFonts w:cs="Times New Roman"/>
        </w:rPr>
        <w:t xml:space="preserve">3. Плановый обход, осмотр СО. Снятие параметров теплоносителя в узлах ввода. Устранение замечаний. </w:t>
      </w:r>
    </w:p>
    <w:p w14:paraId="623DC066" w14:textId="77777777" w:rsidR="00F11E6E" w:rsidRDefault="00F11E6E" w:rsidP="00F11E6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 Мелкий ремонт тамбурных дверей – восстановление пружин, шпингалетов, </w:t>
      </w:r>
      <w:proofErr w:type="spellStart"/>
      <w:r>
        <w:rPr>
          <w:rFonts w:cs="Times New Roman"/>
          <w:color w:val="000000" w:themeColor="text1"/>
        </w:rPr>
        <w:t>нащельников</w:t>
      </w:r>
      <w:proofErr w:type="spellEnd"/>
      <w:r>
        <w:rPr>
          <w:rFonts w:cs="Times New Roman"/>
          <w:color w:val="000000" w:themeColor="text1"/>
        </w:rPr>
        <w:t>. Создание теплового контура.</w:t>
      </w:r>
    </w:p>
    <w:p w14:paraId="760AEE94" w14:textId="77777777" w:rsidR="00F11E6E" w:rsidRPr="00437C07" w:rsidRDefault="00F11E6E" w:rsidP="00F11E6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8.10</w:t>
      </w:r>
      <w:r w:rsidRPr="00437C07">
        <w:rPr>
          <w:rFonts w:cs="Times New Roman"/>
          <w:u w:val="single"/>
        </w:rPr>
        <w:t>.2022</w:t>
      </w:r>
    </w:p>
    <w:p w14:paraId="1C6FA8B1" w14:textId="77777777" w:rsidR="00F11E6E" w:rsidRPr="00437C07" w:rsidRDefault="00F11E6E" w:rsidP="00F11E6E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1-2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02A74AC6" w14:textId="77777777" w:rsidR="00F11E6E" w:rsidRPr="00437C07" w:rsidRDefault="00F11E6E" w:rsidP="00F11E6E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  <w:r>
        <w:rPr>
          <w:rFonts w:cs="Times New Roman"/>
        </w:rPr>
        <w:t>Сбор листвы, хвои в мешки, вывоз</w:t>
      </w:r>
    </w:p>
    <w:p w14:paraId="66EC3172" w14:textId="77777777" w:rsidR="00F11E6E" w:rsidRPr="00437C07" w:rsidRDefault="00F11E6E" w:rsidP="00F11E6E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0E31C001" w14:textId="77777777" w:rsidR="00F11E6E" w:rsidRDefault="00F11E6E" w:rsidP="00F11E6E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досок объявлений от рекламы</w:t>
      </w:r>
    </w:p>
    <w:p w14:paraId="259FABD3" w14:textId="77777777" w:rsidR="00F11E6E" w:rsidRDefault="00F11E6E" w:rsidP="00F11E6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5. Мелкий ремонт тамбурных дверей – восстановление пружин, шпингалетов, </w:t>
      </w:r>
      <w:proofErr w:type="spellStart"/>
      <w:r>
        <w:rPr>
          <w:rFonts w:cs="Times New Roman"/>
          <w:color w:val="000000" w:themeColor="text1"/>
        </w:rPr>
        <w:t>нащельников</w:t>
      </w:r>
      <w:proofErr w:type="spellEnd"/>
      <w:r>
        <w:rPr>
          <w:rFonts w:cs="Times New Roman"/>
          <w:color w:val="000000" w:themeColor="text1"/>
        </w:rPr>
        <w:t>. Создание теплового контура.</w:t>
      </w:r>
    </w:p>
    <w:p w14:paraId="798F7FBC" w14:textId="77777777" w:rsidR="00F11E6E" w:rsidRDefault="00F11E6E" w:rsidP="00F11E6E">
      <w:pPr>
        <w:jc w:val="both"/>
        <w:rPr>
          <w:rFonts w:cs="Times New Roman"/>
        </w:rPr>
      </w:pPr>
      <w:r>
        <w:rPr>
          <w:rFonts w:cs="Times New Roman"/>
        </w:rPr>
        <w:t>6. Крепление зонтов выпусков вентиляции на крыше</w:t>
      </w:r>
    </w:p>
    <w:p w14:paraId="11245772" w14:textId="77777777" w:rsidR="00F11E6E" w:rsidRDefault="00F11E6E" w:rsidP="00F11E6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10</w:t>
      </w:r>
      <w:r w:rsidRPr="00437C07">
        <w:rPr>
          <w:rFonts w:cs="Times New Roman"/>
          <w:u w:val="single"/>
        </w:rPr>
        <w:t>.2022</w:t>
      </w:r>
    </w:p>
    <w:p w14:paraId="3A3B658A" w14:textId="77777777" w:rsidR="00F11E6E" w:rsidRPr="00437C07" w:rsidRDefault="00F11E6E" w:rsidP="00F11E6E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3-4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13B330A8" w14:textId="77777777" w:rsidR="00F11E6E" w:rsidRPr="00437C07" w:rsidRDefault="00F11E6E" w:rsidP="00F11E6E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  <w:r>
        <w:rPr>
          <w:rFonts w:cs="Times New Roman"/>
        </w:rPr>
        <w:t>Сбор листвы, хвои в мешки, вывоз</w:t>
      </w:r>
    </w:p>
    <w:p w14:paraId="5C5E687C" w14:textId="77777777" w:rsidR="00F11E6E" w:rsidRDefault="00F11E6E" w:rsidP="00F11E6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2CDB3384" w14:textId="77777777" w:rsidR="00F11E6E" w:rsidRDefault="00F11E6E" w:rsidP="00F11E6E">
      <w:pPr>
        <w:jc w:val="both"/>
        <w:rPr>
          <w:rFonts w:cs="Times New Roman"/>
        </w:rPr>
      </w:pPr>
      <w:r>
        <w:rPr>
          <w:rFonts w:cs="Times New Roman"/>
        </w:rPr>
        <w:t>4. Крепление зонтов выпусков вентиляции на крыше</w:t>
      </w:r>
    </w:p>
    <w:p w14:paraId="705419F4" w14:textId="77777777" w:rsidR="00F11E6E" w:rsidRDefault="00F11E6E" w:rsidP="00F11E6E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0.10.2022</w:t>
      </w:r>
    </w:p>
    <w:p w14:paraId="65749F06" w14:textId="77777777" w:rsidR="00F11E6E" w:rsidRPr="00BD0578" w:rsidRDefault="00F11E6E" w:rsidP="00F11E6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46058CE9" w14:textId="77777777" w:rsidR="00F11E6E" w:rsidRPr="00437C07" w:rsidRDefault="00F11E6E" w:rsidP="00F11E6E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  <w:r>
        <w:rPr>
          <w:rFonts w:cs="Times New Roman"/>
        </w:rPr>
        <w:t>Сбор листвы, хвои в мешки, вывоз</w:t>
      </w:r>
    </w:p>
    <w:p w14:paraId="5DFB976A" w14:textId="77777777" w:rsidR="00F11E6E" w:rsidRPr="00BD0578" w:rsidRDefault="00F11E6E" w:rsidP="00F11E6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17ECB65F" w14:textId="77777777" w:rsidR="00F11E6E" w:rsidRDefault="00F11E6E" w:rsidP="00F11E6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  <w:r w:rsidRPr="005E7B24">
        <w:rPr>
          <w:rFonts w:cs="Times New Roman"/>
          <w:color w:val="000000" w:themeColor="text1"/>
        </w:rPr>
        <w:t xml:space="preserve"> </w:t>
      </w:r>
    </w:p>
    <w:p w14:paraId="6F1D0D76" w14:textId="77777777" w:rsidR="00F11E6E" w:rsidRDefault="00F11E6E" w:rsidP="00F11E6E">
      <w:pPr>
        <w:jc w:val="both"/>
        <w:rPr>
          <w:rFonts w:cs="Times New Roman"/>
        </w:rPr>
      </w:pPr>
      <w:r>
        <w:rPr>
          <w:rFonts w:cs="Times New Roman"/>
        </w:rPr>
        <w:t>5. Крепление зонтов выпусков вентиляции на крыше</w:t>
      </w:r>
    </w:p>
    <w:p w14:paraId="489A557D" w14:textId="77777777" w:rsidR="00F11E6E" w:rsidRDefault="00F11E6E" w:rsidP="00F11E6E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1.10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63CE6C5B" w14:textId="77777777" w:rsidR="00F11E6E" w:rsidRPr="00BD0578" w:rsidRDefault="00F11E6E" w:rsidP="00F11E6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011FD7FF" w14:textId="77777777" w:rsidR="00F11E6E" w:rsidRPr="00437C07" w:rsidRDefault="00F11E6E" w:rsidP="00F11E6E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>2. Уборка пакетов в мусорокамеру. Уборка урн от мусора.</w:t>
      </w:r>
      <w:r w:rsidRPr="00F11E6E">
        <w:rPr>
          <w:rFonts w:cs="Times New Roman"/>
        </w:rPr>
        <w:t xml:space="preserve"> </w:t>
      </w:r>
      <w:r>
        <w:rPr>
          <w:rFonts w:cs="Times New Roman"/>
        </w:rPr>
        <w:t>Сбор листвы, хвои в мешки, вывоз</w:t>
      </w:r>
    </w:p>
    <w:p w14:paraId="3DAE0B8F" w14:textId="77777777" w:rsidR="00F11E6E" w:rsidRDefault="00F11E6E" w:rsidP="00F11E6E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58FE3016" w14:textId="77777777" w:rsidR="00F11E6E" w:rsidRDefault="00F11E6E" w:rsidP="00F11E6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 Мелкий ремонт тамбурных дверей – восстановление пружин, шпингалетов, </w:t>
      </w:r>
      <w:proofErr w:type="spellStart"/>
      <w:r>
        <w:rPr>
          <w:rFonts w:cs="Times New Roman"/>
          <w:color w:val="000000" w:themeColor="text1"/>
        </w:rPr>
        <w:t>нащельников</w:t>
      </w:r>
      <w:proofErr w:type="spellEnd"/>
      <w:r>
        <w:rPr>
          <w:rFonts w:cs="Times New Roman"/>
          <w:color w:val="000000" w:themeColor="text1"/>
        </w:rPr>
        <w:t>. Создание теплового контура.</w:t>
      </w:r>
    </w:p>
    <w:p w14:paraId="2A8797B5" w14:textId="77777777" w:rsidR="002E5B9E" w:rsidRDefault="002E5B9E" w:rsidP="002E5B9E">
      <w:pPr>
        <w:jc w:val="both"/>
        <w:rPr>
          <w:rFonts w:cs="Times New Roman"/>
          <w:color w:val="FF0000"/>
          <w:u w:val="single"/>
        </w:rPr>
      </w:pPr>
    </w:p>
    <w:p w14:paraId="2ED3BAD2" w14:textId="77777777" w:rsidR="002E5B9E" w:rsidRPr="00BD0578" w:rsidRDefault="002E5B9E" w:rsidP="002E5B9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2.10</w:t>
      </w:r>
      <w:r w:rsidRPr="00BD0578">
        <w:rPr>
          <w:rFonts w:cs="Times New Roman"/>
          <w:color w:val="FF0000"/>
          <w:u w:val="single"/>
        </w:rPr>
        <w:t>.2022</w:t>
      </w:r>
    </w:p>
    <w:p w14:paraId="0BB2C962" w14:textId="77777777" w:rsidR="002E5B9E" w:rsidRPr="00BD0578" w:rsidRDefault="002E5B9E" w:rsidP="002E5B9E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4E465D4" w14:textId="77777777" w:rsidR="002E5B9E" w:rsidRPr="00BD0578" w:rsidRDefault="002E5B9E" w:rsidP="002E5B9E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29235CD2" w14:textId="77777777" w:rsidR="002E5B9E" w:rsidRPr="00BD0578" w:rsidRDefault="002E5B9E" w:rsidP="002E5B9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10</w:t>
      </w:r>
      <w:r w:rsidRPr="00BD0578">
        <w:rPr>
          <w:rFonts w:cs="Times New Roman"/>
          <w:color w:val="FF0000"/>
          <w:u w:val="single"/>
        </w:rPr>
        <w:t>.2022</w:t>
      </w:r>
    </w:p>
    <w:p w14:paraId="4CAC9FDB" w14:textId="77777777" w:rsidR="002E5B9E" w:rsidRDefault="002E5B9E" w:rsidP="002E5B9E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157D7DE9" w14:textId="77777777" w:rsidR="00D5003C" w:rsidRPr="00437C07" w:rsidRDefault="00D5003C" w:rsidP="00D5003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10</w:t>
      </w:r>
      <w:r w:rsidRPr="00437C07">
        <w:rPr>
          <w:rFonts w:cs="Times New Roman"/>
          <w:u w:val="single"/>
        </w:rPr>
        <w:t>.2022</w:t>
      </w:r>
    </w:p>
    <w:p w14:paraId="0A5415F6" w14:textId="77777777" w:rsidR="00D5003C" w:rsidRPr="00437C07" w:rsidRDefault="00D5003C" w:rsidP="00D5003C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56DB2853" w14:textId="77777777" w:rsidR="00D5003C" w:rsidRDefault="00D5003C" w:rsidP="00D5003C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30A6ED91" w14:textId="77777777" w:rsidR="00D5003C" w:rsidRDefault="00D5003C" w:rsidP="00D5003C">
      <w:pPr>
        <w:jc w:val="both"/>
        <w:rPr>
          <w:rFonts w:cs="Times New Roman"/>
        </w:rPr>
      </w:pPr>
      <w:r>
        <w:rPr>
          <w:rFonts w:cs="Times New Roman"/>
        </w:rPr>
        <w:t xml:space="preserve">3. Плановый обход, осмотр СО. Снятие параметров теплоносителя в узлах ввода. Устранение замечаний. </w:t>
      </w:r>
    </w:p>
    <w:p w14:paraId="0EF49F5B" w14:textId="77777777" w:rsidR="00D5003C" w:rsidRPr="00437C07" w:rsidRDefault="00D5003C" w:rsidP="00D5003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10</w:t>
      </w:r>
      <w:r w:rsidRPr="00437C07">
        <w:rPr>
          <w:rFonts w:cs="Times New Roman"/>
          <w:u w:val="single"/>
        </w:rPr>
        <w:t>.2022</w:t>
      </w:r>
    </w:p>
    <w:p w14:paraId="59922B11" w14:textId="77777777" w:rsidR="00D5003C" w:rsidRPr="00437C07" w:rsidRDefault="00D5003C" w:rsidP="00D5003C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5-6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ов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578B102E" w14:textId="77777777" w:rsidR="00D5003C" w:rsidRPr="00437C07" w:rsidRDefault="00D5003C" w:rsidP="00D5003C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2. Уборка пакетов в мусорокамеру. Уборка урн от мусора. </w:t>
      </w:r>
      <w:r>
        <w:rPr>
          <w:rFonts w:cs="Times New Roman"/>
        </w:rPr>
        <w:t>Сбор листвы, хвои в мешки, вывоз</w:t>
      </w:r>
    </w:p>
    <w:p w14:paraId="0CF888DC" w14:textId="77777777" w:rsidR="00D5003C" w:rsidRPr="00437C07" w:rsidRDefault="00D5003C" w:rsidP="00D5003C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37C07">
        <w:rPr>
          <w:rFonts w:cs="Times New Roman"/>
        </w:rPr>
        <w:t>мусорокамерой</w:t>
      </w:r>
      <w:proofErr w:type="spellEnd"/>
      <w:r w:rsidRPr="00437C07">
        <w:rPr>
          <w:rFonts w:cs="Times New Roman"/>
        </w:rPr>
        <w:t xml:space="preserve">. </w:t>
      </w:r>
    </w:p>
    <w:p w14:paraId="35A712B9" w14:textId="77777777" w:rsidR="00D5003C" w:rsidRDefault="00D5003C" w:rsidP="00D5003C">
      <w:pPr>
        <w:jc w:val="both"/>
        <w:rPr>
          <w:rFonts w:cs="Times New Roman"/>
        </w:rPr>
      </w:pPr>
      <w:r w:rsidRPr="00437C07">
        <w:rPr>
          <w:rFonts w:cs="Times New Roman"/>
        </w:rPr>
        <w:t>4. Уборка дворовой территории от мусора. Прометание асфальтового покрытия</w:t>
      </w:r>
      <w:r>
        <w:rPr>
          <w:rFonts w:cs="Times New Roman"/>
        </w:rPr>
        <w:t>. Очистка досок объявлений от рекламы</w:t>
      </w:r>
    </w:p>
    <w:p w14:paraId="658622E3" w14:textId="77777777" w:rsidR="00D5003C" w:rsidRDefault="00D5003C" w:rsidP="00D5003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10</w:t>
      </w:r>
      <w:r w:rsidRPr="00437C07">
        <w:rPr>
          <w:rFonts w:cs="Times New Roman"/>
          <w:u w:val="single"/>
        </w:rPr>
        <w:t>.2022</w:t>
      </w:r>
    </w:p>
    <w:p w14:paraId="65F55CF1" w14:textId="77777777" w:rsidR="00D5003C" w:rsidRPr="00437C07" w:rsidRDefault="00D5003C" w:rsidP="00D5003C">
      <w:pPr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  <w:b/>
        </w:rPr>
        <w:t>Влажная уборка (мытье) 7</w:t>
      </w:r>
      <w:r w:rsidRPr="00437C07">
        <w:rPr>
          <w:rFonts w:cs="Times New Roman"/>
          <w:b/>
        </w:rPr>
        <w:t xml:space="preserve"> подъезд</w:t>
      </w:r>
      <w:r>
        <w:rPr>
          <w:rFonts w:cs="Times New Roman"/>
          <w:b/>
        </w:rPr>
        <w:t>а</w:t>
      </w:r>
      <w:r w:rsidRPr="00437C07">
        <w:rPr>
          <w:rFonts w:cs="Times New Roman"/>
        </w:rPr>
        <w:t xml:space="preserve"> (лестничных пролетов, маршей, лифтов,</w:t>
      </w:r>
      <w:r>
        <w:rPr>
          <w:rFonts w:cs="Times New Roman"/>
        </w:rPr>
        <w:t xml:space="preserve"> протирка зеркал,</w:t>
      </w:r>
      <w:r w:rsidRPr="00437C07">
        <w:rPr>
          <w:rFonts w:cs="Times New Roman"/>
        </w:rPr>
        <w:t xml:space="preserve"> чистка, промывка погрузочных клапанов). Прометание 1-2 этажей в подъездах, уборка лифтов. Уборка мусора из корзин.</w:t>
      </w:r>
    </w:p>
    <w:p w14:paraId="10FB7AC5" w14:textId="77777777" w:rsidR="00D5003C" w:rsidRPr="00437C07" w:rsidRDefault="00D5003C" w:rsidP="00D5003C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  <w:r>
        <w:rPr>
          <w:rFonts w:cs="Times New Roman"/>
        </w:rPr>
        <w:t>Сбор листвы, хвои в мешки, вывоз</w:t>
      </w:r>
    </w:p>
    <w:p w14:paraId="1AA19CA7" w14:textId="77777777" w:rsidR="00D5003C" w:rsidRDefault="00D5003C" w:rsidP="00D5003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45037847" w14:textId="77777777" w:rsidR="00D5003C" w:rsidRDefault="00D5003C" w:rsidP="00D5003C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7.10.2022</w:t>
      </w:r>
    </w:p>
    <w:p w14:paraId="312A0BD1" w14:textId="77777777" w:rsidR="00D5003C" w:rsidRPr="00BD0578" w:rsidRDefault="00D5003C" w:rsidP="00D5003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35142A77" w14:textId="77777777" w:rsidR="00D5003C" w:rsidRPr="00437C07" w:rsidRDefault="00D5003C" w:rsidP="00D5003C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t xml:space="preserve">2. Уборка пакетов в мусорокамеру. Уборка урн от мусора. </w:t>
      </w:r>
      <w:r>
        <w:rPr>
          <w:rFonts w:cs="Times New Roman"/>
        </w:rPr>
        <w:t>Сбор листвы, хвои в мешки, вывоз</w:t>
      </w:r>
    </w:p>
    <w:p w14:paraId="61ADF364" w14:textId="77777777" w:rsidR="00D5003C" w:rsidRPr="00BD0578" w:rsidRDefault="00D5003C" w:rsidP="00D5003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0578">
        <w:rPr>
          <w:rFonts w:cs="Times New Roman"/>
          <w:color w:val="000000" w:themeColor="text1"/>
        </w:rPr>
        <w:t>мусорокамерой</w:t>
      </w:r>
      <w:proofErr w:type="spellEnd"/>
      <w:r w:rsidRPr="00BD0578">
        <w:rPr>
          <w:rFonts w:cs="Times New Roman"/>
          <w:color w:val="000000" w:themeColor="text1"/>
        </w:rPr>
        <w:t>.</w:t>
      </w:r>
    </w:p>
    <w:p w14:paraId="695F2D33" w14:textId="77777777" w:rsidR="00D5003C" w:rsidRDefault="00D5003C" w:rsidP="00D5003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4. Уборка дворовой территории от мусора. Прометание асфальтового покрытия</w:t>
      </w:r>
      <w:r>
        <w:rPr>
          <w:rFonts w:cs="Times New Roman"/>
          <w:color w:val="000000" w:themeColor="text1"/>
        </w:rPr>
        <w:t>.</w:t>
      </w:r>
      <w:r w:rsidRPr="005E7B24">
        <w:rPr>
          <w:rFonts w:cs="Times New Roman"/>
          <w:color w:val="000000" w:themeColor="text1"/>
        </w:rPr>
        <w:t xml:space="preserve"> </w:t>
      </w:r>
    </w:p>
    <w:p w14:paraId="0355F09F" w14:textId="77777777" w:rsidR="00D5003C" w:rsidRDefault="00D5003C" w:rsidP="00D5003C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28.10</w:t>
      </w:r>
      <w:r w:rsidRPr="00BD0578">
        <w:rPr>
          <w:rFonts w:cs="Times New Roman"/>
          <w:color w:val="000000" w:themeColor="text1"/>
          <w:u w:val="single"/>
        </w:rPr>
        <w:t>.2022</w:t>
      </w:r>
    </w:p>
    <w:p w14:paraId="12FCB73E" w14:textId="77777777" w:rsidR="00D5003C" w:rsidRPr="00BD0578" w:rsidRDefault="00D5003C" w:rsidP="00D5003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 xml:space="preserve">1. Прометание 1-2 этажей в подъездах, уборка лифтов. Уборка мусора из корзин. </w:t>
      </w:r>
    </w:p>
    <w:p w14:paraId="040E70D6" w14:textId="77777777" w:rsidR="00D5003C" w:rsidRDefault="00D5003C" w:rsidP="00D5003C">
      <w:pPr>
        <w:jc w:val="both"/>
        <w:rPr>
          <w:rFonts w:cs="Times New Roman"/>
        </w:rPr>
      </w:pPr>
      <w:r w:rsidRPr="00BD0578">
        <w:rPr>
          <w:rFonts w:cs="Times New Roman"/>
          <w:color w:val="000000" w:themeColor="text1"/>
        </w:rPr>
        <w:lastRenderedPageBreak/>
        <w:t>2. Уборка пакетов в мусорокамеру. Уборка урн от мусора.</w:t>
      </w:r>
      <w:r w:rsidRPr="00F11E6E">
        <w:rPr>
          <w:rFonts w:cs="Times New Roman"/>
        </w:rPr>
        <w:t xml:space="preserve"> </w:t>
      </w:r>
    </w:p>
    <w:p w14:paraId="390B74C5" w14:textId="77777777" w:rsidR="00D5003C" w:rsidRDefault="00D5003C" w:rsidP="00D5003C">
      <w:pPr>
        <w:jc w:val="both"/>
        <w:rPr>
          <w:rFonts w:cs="Times New Roman"/>
          <w:color w:val="000000" w:themeColor="text1"/>
        </w:rPr>
      </w:pPr>
      <w:r w:rsidRPr="00BD0578">
        <w:rPr>
          <w:rFonts w:cs="Times New Roman"/>
          <w:color w:val="000000" w:themeColor="text1"/>
        </w:rPr>
        <w:t>3. Уборка дворовой территории от мусора. Прометание асфальтового покрытия.</w:t>
      </w:r>
    </w:p>
    <w:p w14:paraId="078B77CC" w14:textId="77777777" w:rsidR="00D5003C" w:rsidRDefault="00D5003C" w:rsidP="00D5003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 Восстановление крепления для новогодних гирлянд на козырьках </w:t>
      </w:r>
    </w:p>
    <w:p w14:paraId="0C7F7281" w14:textId="77777777" w:rsidR="00D5003C" w:rsidRPr="00BD0578" w:rsidRDefault="00D5003C" w:rsidP="00D5003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.10</w:t>
      </w:r>
      <w:r w:rsidRPr="00BD0578">
        <w:rPr>
          <w:rFonts w:cs="Times New Roman"/>
          <w:color w:val="FF0000"/>
          <w:u w:val="single"/>
        </w:rPr>
        <w:t>.2022</w:t>
      </w:r>
    </w:p>
    <w:p w14:paraId="1058647B" w14:textId="77777777" w:rsidR="00D5003C" w:rsidRPr="00BD0578" w:rsidRDefault="00D5003C" w:rsidP="00D5003C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A137D34" w14:textId="77777777" w:rsidR="00D5003C" w:rsidRPr="00BD0578" w:rsidRDefault="00D5003C" w:rsidP="00D5003C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BD0578">
        <w:rPr>
          <w:rFonts w:cs="Times New Roman"/>
          <w:color w:val="FF0000"/>
        </w:rPr>
        <w:t>мусорокамерой</w:t>
      </w:r>
      <w:proofErr w:type="spellEnd"/>
      <w:r w:rsidRPr="00BD0578">
        <w:rPr>
          <w:rFonts w:cs="Times New Roman"/>
          <w:color w:val="FF0000"/>
        </w:rPr>
        <w:t xml:space="preserve">. </w:t>
      </w:r>
    </w:p>
    <w:p w14:paraId="48B70869" w14:textId="77777777" w:rsidR="00D5003C" w:rsidRPr="00BD0578" w:rsidRDefault="00D5003C" w:rsidP="00D5003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10</w:t>
      </w:r>
      <w:r w:rsidRPr="00BD0578">
        <w:rPr>
          <w:rFonts w:cs="Times New Roman"/>
          <w:color w:val="FF0000"/>
          <w:u w:val="single"/>
        </w:rPr>
        <w:t>.2022</w:t>
      </w:r>
    </w:p>
    <w:p w14:paraId="30CA79CA" w14:textId="77777777" w:rsidR="00D5003C" w:rsidRDefault="00D5003C" w:rsidP="00D5003C">
      <w:pPr>
        <w:jc w:val="both"/>
        <w:rPr>
          <w:rFonts w:cs="Times New Roman"/>
          <w:color w:val="FF0000"/>
        </w:rPr>
      </w:pPr>
      <w:r w:rsidRPr="00BD0578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62AF0576" w14:textId="77777777" w:rsidR="00736A20" w:rsidRPr="00437C07" w:rsidRDefault="00736A20" w:rsidP="00736A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10</w:t>
      </w:r>
      <w:r w:rsidRPr="00437C07">
        <w:rPr>
          <w:rFonts w:cs="Times New Roman"/>
          <w:u w:val="single"/>
        </w:rPr>
        <w:t>.2022</w:t>
      </w:r>
    </w:p>
    <w:p w14:paraId="6F7159DA" w14:textId="77777777" w:rsidR="00736A20" w:rsidRPr="00437C07" w:rsidRDefault="00736A20" w:rsidP="00736A20">
      <w:pPr>
        <w:jc w:val="both"/>
        <w:rPr>
          <w:rFonts w:cs="Times New Roman"/>
        </w:rPr>
      </w:pPr>
      <w:r w:rsidRPr="00437C07">
        <w:rPr>
          <w:rFonts w:cs="Times New Roman"/>
        </w:rPr>
        <w:t xml:space="preserve">1. Прометание всех этажей в подъездах, влажная уборка лифтов. Уборка мусора из корзин. </w:t>
      </w:r>
    </w:p>
    <w:p w14:paraId="6A91062A" w14:textId="77777777" w:rsidR="00736A20" w:rsidRDefault="00736A20" w:rsidP="00736A20">
      <w:pPr>
        <w:jc w:val="both"/>
        <w:rPr>
          <w:rFonts w:cs="Times New Roman"/>
        </w:rPr>
      </w:pPr>
      <w:r w:rsidRPr="00437C07">
        <w:rPr>
          <w:rFonts w:cs="Times New Roman"/>
        </w:rPr>
        <w:t>2. Уборка дворовой территории от мусора. Пр</w:t>
      </w:r>
      <w:r>
        <w:rPr>
          <w:rFonts w:cs="Times New Roman"/>
        </w:rPr>
        <w:t>ометание асфальтового покрытия.</w:t>
      </w:r>
    </w:p>
    <w:p w14:paraId="58A670C4" w14:textId="77777777" w:rsidR="00736A20" w:rsidRDefault="00736A20" w:rsidP="00736A20">
      <w:pPr>
        <w:jc w:val="both"/>
        <w:rPr>
          <w:rFonts w:cs="Times New Roman"/>
        </w:rPr>
      </w:pPr>
      <w:r>
        <w:rPr>
          <w:rFonts w:cs="Times New Roman"/>
        </w:rPr>
        <w:t xml:space="preserve">3. Плановый обход, осмотр СО. Снятие параметров теплоносителя в узлах ввода. Устранение замечаний. </w:t>
      </w:r>
    </w:p>
    <w:p w14:paraId="4536E035" w14:textId="77777777" w:rsidR="002463EF" w:rsidRPr="00B12D3F" w:rsidRDefault="002463EF" w:rsidP="002E2806">
      <w:pPr>
        <w:jc w:val="both"/>
        <w:rPr>
          <w:rFonts w:cs="Times New Roman"/>
          <w:color w:val="000000" w:themeColor="text1"/>
        </w:rPr>
      </w:pPr>
      <w:bookmarkStart w:id="0" w:name="_GoBack"/>
      <w:bookmarkEnd w:id="0"/>
    </w:p>
    <w:p w14:paraId="65442339" w14:textId="77777777" w:rsidR="004868CE" w:rsidRPr="001D039F" w:rsidRDefault="004868CE" w:rsidP="001D039F">
      <w:pPr>
        <w:jc w:val="both"/>
        <w:rPr>
          <w:rFonts w:cs="Times New Roman"/>
        </w:rPr>
      </w:pPr>
    </w:p>
    <w:p w14:paraId="020836F9" w14:textId="77777777" w:rsidR="0008118E" w:rsidRPr="00B04220" w:rsidRDefault="0008118E" w:rsidP="0008118E">
      <w:pPr>
        <w:jc w:val="both"/>
        <w:rPr>
          <w:rFonts w:cs="Times New Roman"/>
        </w:rPr>
      </w:pPr>
    </w:p>
    <w:p w14:paraId="1031AC34" w14:textId="77777777" w:rsidR="00CB1A7E" w:rsidRDefault="00CB1A7E" w:rsidP="00CB1A7E">
      <w:pPr>
        <w:jc w:val="both"/>
        <w:rPr>
          <w:rFonts w:cs="Times New Roman"/>
          <w:color w:val="FF0000"/>
          <w:u w:val="single"/>
        </w:rPr>
      </w:pPr>
    </w:p>
    <w:p w14:paraId="5CA7EDC8" w14:textId="77777777" w:rsidR="00B10AC3" w:rsidRDefault="00B10AC3" w:rsidP="00B10AC3">
      <w:pPr>
        <w:jc w:val="both"/>
        <w:rPr>
          <w:rFonts w:cs="Times New Roman"/>
          <w:u w:val="single"/>
        </w:rPr>
      </w:pPr>
    </w:p>
    <w:p w14:paraId="3159E68D" w14:textId="77777777" w:rsidR="00500345" w:rsidRDefault="00500345" w:rsidP="00500345">
      <w:pPr>
        <w:jc w:val="both"/>
        <w:rPr>
          <w:rFonts w:cs="Times New Roman"/>
        </w:rPr>
      </w:pPr>
    </w:p>
    <w:p w14:paraId="60EE8158" w14:textId="77777777" w:rsidR="00392030" w:rsidRDefault="00392030" w:rsidP="004A2B95">
      <w:pPr>
        <w:jc w:val="both"/>
        <w:rPr>
          <w:rFonts w:cs="Times New Roman"/>
        </w:rPr>
      </w:pPr>
    </w:p>
    <w:sectPr w:rsidR="00392030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C8"/>
    <w:rsid w:val="00001054"/>
    <w:rsid w:val="00001AC5"/>
    <w:rsid w:val="0001121F"/>
    <w:rsid w:val="000114E5"/>
    <w:rsid w:val="000129B6"/>
    <w:rsid w:val="00016B8B"/>
    <w:rsid w:val="000173BC"/>
    <w:rsid w:val="00017B41"/>
    <w:rsid w:val="00020F7B"/>
    <w:rsid w:val="000217F9"/>
    <w:rsid w:val="00022F62"/>
    <w:rsid w:val="00023836"/>
    <w:rsid w:val="0002512A"/>
    <w:rsid w:val="000262BE"/>
    <w:rsid w:val="00031C03"/>
    <w:rsid w:val="00032FBD"/>
    <w:rsid w:val="000351F2"/>
    <w:rsid w:val="00035BC5"/>
    <w:rsid w:val="0004328C"/>
    <w:rsid w:val="000448D6"/>
    <w:rsid w:val="00050691"/>
    <w:rsid w:val="00051BFF"/>
    <w:rsid w:val="00054632"/>
    <w:rsid w:val="00060EAF"/>
    <w:rsid w:val="00066043"/>
    <w:rsid w:val="00073154"/>
    <w:rsid w:val="00075E54"/>
    <w:rsid w:val="00080983"/>
    <w:rsid w:val="0008118E"/>
    <w:rsid w:val="00083CD0"/>
    <w:rsid w:val="00086811"/>
    <w:rsid w:val="00091AF3"/>
    <w:rsid w:val="00091B94"/>
    <w:rsid w:val="00091DA7"/>
    <w:rsid w:val="0009535E"/>
    <w:rsid w:val="00095537"/>
    <w:rsid w:val="00096214"/>
    <w:rsid w:val="00097196"/>
    <w:rsid w:val="000A0AC2"/>
    <w:rsid w:val="000A10A4"/>
    <w:rsid w:val="000A3749"/>
    <w:rsid w:val="000A38B4"/>
    <w:rsid w:val="000A5CFA"/>
    <w:rsid w:val="000B12A9"/>
    <w:rsid w:val="000B2455"/>
    <w:rsid w:val="000B3A19"/>
    <w:rsid w:val="000B3A9B"/>
    <w:rsid w:val="000B402D"/>
    <w:rsid w:val="000B443B"/>
    <w:rsid w:val="000C0121"/>
    <w:rsid w:val="000C3A21"/>
    <w:rsid w:val="000D053C"/>
    <w:rsid w:val="000D0B1C"/>
    <w:rsid w:val="000D5390"/>
    <w:rsid w:val="000D70E2"/>
    <w:rsid w:val="000E0858"/>
    <w:rsid w:val="000E18A1"/>
    <w:rsid w:val="000E6D01"/>
    <w:rsid w:val="000F24C3"/>
    <w:rsid w:val="00100730"/>
    <w:rsid w:val="00104290"/>
    <w:rsid w:val="001074BA"/>
    <w:rsid w:val="00110091"/>
    <w:rsid w:val="00111057"/>
    <w:rsid w:val="001130FB"/>
    <w:rsid w:val="00115213"/>
    <w:rsid w:val="00116A19"/>
    <w:rsid w:val="00116B96"/>
    <w:rsid w:val="00117259"/>
    <w:rsid w:val="00117768"/>
    <w:rsid w:val="001236E1"/>
    <w:rsid w:val="001238FB"/>
    <w:rsid w:val="001303BA"/>
    <w:rsid w:val="0013394B"/>
    <w:rsid w:val="00135778"/>
    <w:rsid w:val="0013672E"/>
    <w:rsid w:val="00143F0F"/>
    <w:rsid w:val="0014666C"/>
    <w:rsid w:val="00150E01"/>
    <w:rsid w:val="00151D4D"/>
    <w:rsid w:val="001529F6"/>
    <w:rsid w:val="00155815"/>
    <w:rsid w:val="00157F71"/>
    <w:rsid w:val="00160266"/>
    <w:rsid w:val="00160574"/>
    <w:rsid w:val="00161BBF"/>
    <w:rsid w:val="00163364"/>
    <w:rsid w:val="00163F06"/>
    <w:rsid w:val="00166485"/>
    <w:rsid w:val="00167156"/>
    <w:rsid w:val="00173701"/>
    <w:rsid w:val="00180165"/>
    <w:rsid w:val="001872FA"/>
    <w:rsid w:val="00190250"/>
    <w:rsid w:val="001A2703"/>
    <w:rsid w:val="001A29D6"/>
    <w:rsid w:val="001A2E0C"/>
    <w:rsid w:val="001B3117"/>
    <w:rsid w:val="001C0D8A"/>
    <w:rsid w:val="001C328C"/>
    <w:rsid w:val="001D039F"/>
    <w:rsid w:val="001D06C2"/>
    <w:rsid w:val="001D0E7D"/>
    <w:rsid w:val="001D2DEF"/>
    <w:rsid w:val="001D3203"/>
    <w:rsid w:val="001D7B2A"/>
    <w:rsid w:val="001E35AE"/>
    <w:rsid w:val="001E3C49"/>
    <w:rsid w:val="001E51C9"/>
    <w:rsid w:val="001E5C48"/>
    <w:rsid w:val="001F390E"/>
    <w:rsid w:val="001F797E"/>
    <w:rsid w:val="00205066"/>
    <w:rsid w:val="002064D3"/>
    <w:rsid w:val="002104C8"/>
    <w:rsid w:val="00213328"/>
    <w:rsid w:val="00215C1B"/>
    <w:rsid w:val="002259CE"/>
    <w:rsid w:val="002349BB"/>
    <w:rsid w:val="00244923"/>
    <w:rsid w:val="00244D10"/>
    <w:rsid w:val="002463EF"/>
    <w:rsid w:val="00246717"/>
    <w:rsid w:val="002514A3"/>
    <w:rsid w:val="00252062"/>
    <w:rsid w:val="002520A1"/>
    <w:rsid w:val="00252743"/>
    <w:rsid w:val="0026263F"/>
    <w:rsid w:val="002658C7"/>
    <w:rsid w:val="00266EB9"/>
    <w:rsid w:val="00272860"/>
    <w:rsid w:val="0027581A"/>
    <w:rsid w:val="00277683"/>
    <w:rsid w:val="002776E0"/>
    <w:rsid w:val="00280847"/>
    <w:rsid w:val="0028465C"/>
    <w:rsid w:val="002861C8"/>
    <w:rsid w:val="00291282"/>
    <w:rsid w:val="002A1ED0"/>
    <w:rsid w:val="002B3484"/>
    <w:rsid w:val="002B64B5"/>
    <w:rsid w:val="002B722C"/>
    <w:rsid w:val="002D4519"/>
    <w:rsid w:val="002E1A4E"/>
    <w:rsid w:val="002E2806"/>
    <w:rsid w:val="002E5B9E"/>
    <w:rsid w:val="002E5C83"/>
    <w:rsid w:val="002F11D5"/>
    <w:rsid w:val="0030024B"/>
    <w:rsid w:val="00304069"/>
    <w:rsid w:val="00306648"/>
    <w:rsid w:val="00310B4B"/>
    <w:rsid w:val="00315686"/>
    <w:rsid w:val="003160F3"/>
    <w:rsid w:val="00320958"/>
    <w:rsid w:val="00323C09"/>
    <w:rsid w:val="00324E4F"/>
    <w:rsid w:val="0032563B"/>
    <w:rsid w:val="003322B5"/>
    <w:rsid w:val="003370D8"/>
    <w:rsid w:val="00342D6F"/>
    <w:rsid w:val="00350E2A"/>
    <w:rsid w:val="00354184"/>
    <w:rsid w:val="00354A93"/>
    <w:rsid w:val="00354BEF"/>
    <w:rsid w:val="00362075"/>
    <w:rsid w:val="00367F84"/>
    <w:rsid w:val="00370EAA"/>
    <w:rsid w:val="00372698"/>
    <w:rsid w:val="00374626"/>
    <w:rsid w:val="00387CA6"/>
    <w:rsid w:val="003900D2"/>
    <w:rsid w:val="00390E23"/>
    <w:rsid w:val="00392030"/>
    <w:rsid w:val="00393095"/>
    <w:rsid w:val="003949F4"/>
    <w:rsid w:val="003A0490"/>
    <w:rsid w:val="003A375B"/>
    <w:rsid w:val="003A4368"/>
    <w:rsid w:val="003A5509"/>
    <w:rsid w:val="003A5610"/>
    <w:rsid w:val="003A6699"/>
    <w:rsid w:val="003B2D05"/>
    <w:rsid w:val="003B6B75"/>
    <w:rsid w:val="003C16F6"/>
    <w:rsid w:val="003C7926"/>
    <w:rsid w:val="003D53FF"/>
    <w:rsid w:val="003D741D"/>
    <w:rsid w:val="003E0390"/>
    <w:rsid w:val="003E0AAC"/>
    <w:rsid w:val="003E4D40"/>
    <w:rsid w:val="003F2C27"/>
    <w:rsid w:val="004124E4"/>
    <w:rsid w:val="00412D51"/>
    <w:rsid w:val="00417F7B"/>
    <w:rsid w:val="00425BDA"/>
    <w:rsid w:val="00430512"/>
    <w:rsid w:val="00433D53"/>
    <w:rsid w:val="00437C07"/>
    <w:rsid w:val="004408CE"/>
    <w:rsid w:val="00441BEB"/>
    <w:rsid w:val="004433A2"/>
    <w:rsid w:val="00443FFF"/>
    <w:rsid w:val="00445647"/>
    <w:rsid w:val="00447B8A"/>
    <w:rsid w:val="00452617"/>
    <w:rsid w:val="00457AA3"/>
    <w:rsid w:val="00463516"/>
    <w:rsid w:val="00472687"/>
    <w:rsid w:val="0048284A"/>
    <w:rsid w:val="004868CE"/>
    <w:rsid w:val="00491991"/>
    <w:rsid w:val="004A050E"/>
    <w:rsid w:val="004A2B95"/>
    <w:rsid w:val="004A3056"/>
    <w:rsid w:val="004A3FCD"/>
    <w:rsid w:val="004B1A55"/>
    <w:rsid w:val="004B6A82"/>
    <w:rsid w:val="004B784B"/>
    <w:rsid w:val="004C15C7"/>
    <w:rsid w:val="004C4D03"/>
    <w:rsid w:val="004C5BEC"/>
    <w:rsid w:val="004D45AD"/>
    <w:rsid w:val="004D70B1"/>
    <w:rsid w:val="004D7656"/>
    <w:rsid w:val="004D7EC9"/>
    <w:rsid w:val="004E2F99"/>
    <w:rsid w:val="004E6857"/>
    <w:rsid w:val="004E791B"/>
    <w:rsid w:val="004F15DB"/>
    <w:rsid w:val="004F4BBD"/>
    <w:rsid w:val="004F6024"/>
    <w:rsid w:val="004F6CDC"/>
    <w:rsid w:val="004F77D1"/>
    <w:rsid w:val="004F7F3F"/>
    <w:rsid w:val="00500345"/>
    <w:rsid w:val="00502035"/>
    <w:rsid w:val="005042E5"/>
    <w:rsid w:val="00506375"/>
    <w:rsid w:val="005141B8"/>
    <w:rsid w:val="0051620C"/>
    <w:rsid w:val="00517717"/>
    <w:rsid w:val="005209B0"/>
    <w:rsid w:val="00524E0B"/>
    <w:rsid w:val="00525B4E"/>
    <w:rsid w:val="00531CB1"/>
    <w:rsid w:val="005345DE"/>
    <w:rsid w:val="00546EBA"/>
    <w:rsid w:val="005472A3"/>
    <w:rsid w:val="00547E3E"/>
    <w:rsid w:val="00556536"/>
    <w:rsid w:val="00556683"/>
    <w:rsid w:val="00560C85"/>
    <w:rsid w:val="005613E3"/>
    <w:rsid w:val="00562AF7"/>
    <w:rsid w:val="00567F40"/>
    <w:rsid w:val="00571799"/>
    <w:rsid w:val="00573682"/>
    <w:rsid w:val="005749D3"/>
    <w:rsid w:val="00575E92"/>
    <w:rsid w:val="0059234A"/>
    <w:rsid w:val="00592B32"/>
    <w:rsid w:val="00596047"/>
    <w:rsid w:val="00597513"/>
    <w:rsid w:val="005A76DE"/>
    <w:rsid w:val="005B25C8"/>
    <w:rsid w:val="005B4925"/>
    <w:rsid w:val="005B62CE"/>
    <w:rsid w:val="005B7564"/>
    <w:rsid w:val="005B7ED2"/>
    <w:rsid w:val="005C619A"/>
    <w:rsid w:val="005D120C"/>
    <w:rsid w:val="005D30EF"/>
    <w:rsid w:val="005D56A4"/>
    <w:rsid w:val="005E1AD5"/>
    <w:rsid w:val="005E2C38"/>
    <w:rsid w:val="005E67E2"/>
    <w:rsid w:val="005E7B24"/>
    <w:rsid w:val="005F2043"/>
    <w:rsid w:val="005F2E82"/>
    <w:rsid w:val="005F39D1"/>
    <w:rsid w:val="005F5915"/>
    <w:rsid w:val="005F674A"/>
    <w:rsid w:val="00603529"/>
    <w:rsid w:val="00605474"/>
    <w:rsid w:val="00605ABC"/>
    <w:rsid w:val="00605D28"/>
    <w:rsid w:val="00612F7C"/>
    <w:rsid w:val="00615693"/>
    <w:rsid w:val="006232E7"/>
    <w:rsid w:val="00626974"/>
    <w:rsid w:val="00630645"/>
    <w:rsid w:val="00631D40"/>
    <w:rsid w:val="00633018"/>
    <w:rsid w:val="0063315B"/>
    <w:rsid w:val="0064507A"/>
    <w:rsid w:val="00651BA7"/>
    <w:rsid w:val="00660C18"/>
    <w:rsid w:val="00664E5E"/>
    <w:rsid w:val="00673727"/>
    <w:rsid w:val="00674175"/>
    <w:rsid w:val="006761A8"/>
    <w:rsid w:val="0067622E"/>
    <w:rsid w:val="0067675F"/>
    <w:rsid w:val="00677C19"/>
    <w:rsid w:val="00680357"/>
    <w:rsid w:val="006863FE"/>
    <w:rsid w:val="00686719"/>
    <w:rsid w:val="0068785C"/>
    <w:rsid w:val="0069474F"/>
    <w:rsid w:val="00696821"/>
    <w:rsid w:val="006A3686"/>
    <w:rsid w:val="006A6EB3"/>
    <w:rsid w:val="006A70CF"/>
    <w:rsid w:val="006B05AD"/>
    <w:rsid w:val="006B0D34"/>
    <w:rsid w:val="006B2B82"/>
    <w:rsid w:val="006C2109"/>
    <w:rsid w:val="006D0466"/>
    <w:rsid w:val="006D228F"/>
    <w:rsid w:val="006D6321"/>
    <w:rsid w:val="006D645A"/>
    <w:rsid w:val="006D79B6"/>
    <w:rsid w:val="006E390B"/>
    <w:rsid w:val="006F0833"/>
    <w:rsid w:val="006F160C"/>
    <w:rsid w:val="006F1CBB"/>
    <w:rsid w:val="006F349A"/>
    <w:rsid w:val="006F36B5"/>
    <w:rsid w:val="006F5BF6"/>
    <w:rsid w:val="00703440"/>
    <w:rsid w:val="00703D56"/>
    <w:rsid w:val="007115D1"/>
    <w:rsid w:val="007133A0"/>
    <w:rsid w:val="00713C02"/>
    <w:rsid w:val="00715EE6"/>
    <w:rsid w:val="007169B2"/>
    <w:rsid w:val="00717F95"/>
    <w:rsid w:val="00720159"/>
    <w:rsid w:val="007264CA"/>
    <w:rsid w:val="00736781"/>
    <w:rsid w:val="00736A20"/>
    <w:rsid w:val="0074205E"/>
    <w:rsid w:val="00747561"/>
    <w:rsid w:val="00750F5A"/>
    <w:rsid w:val="00753783"/>
    <w:rsid w:val="00761D32"/>
    <w:rsid w:val="007632FA"/>
    <w:rsid w:val="00765E79"/>
    <w:rsid w:val="00766BFE"/>
    <w:rsid w:val="0077516F"/>
    <w:rsid w:val="00780339"/>
    <w:rsid w:val="00781A51"/>
    <w:rsid w:val="00785BD1"/>
    <w:rsid w:val="00787D20"/>
    <w:rsid w:val="00797FD4"/>
    <w:rsid w:val="007A3825"/>
    <w:rsid w:val="007B4C76"/>
    <w:rsid w:val="007B6AFD"/>
    <w:rsid w:val="007C07D6"/>
    <w:rsid w:val="007C1C91"/>
    <w:rsid w:val="007C6583"/>
    <w:rsid w:val="007C695D"/>
    <w:rsid w:val="007D02DC"/>
    <w:rsid w:val="007D1FE2"/>
    <w:rsid w:val="007D2C50"/>
    <w:rsid w:val="007D401C"/>
    <w:rsid w:val="007D6AD9"/>
    <w:rsid w:val="007D7F0C"/>
    <w:rsid w:val="007E1267"/>
    <w:rsid w:val="007E1B25"/>
    <w:rsid w:val="007E2E31"/>
    <w:rsid w:val="007E7628"/>
    <w:rsid w:val="007E77C0"/>
    <w:rsid w:val="007F0DAD"/>
    <w:rsid w:val="007F256F"/>
    <w:rsid w:val="007F4926"/>
    <w:rsid w:val="007F5B0E"/>
    <w:rsid w:val="007F6F14"/>
    <w:rsid w:val="00804E91"/>
    <w:rsid w:val="00805FAE"/>
    <w:rsid w:val="00807212"/>
    <w:rsid w:val="00810FC0"/>
    <w:rsid w:val="00811E2B"/>
    <w:rsid w:val="008213FD"/>
    <w:rsid w:val="00823037"/>
    <w:rsid w:val="0082305E"/>
    <w:rsid w:val="00826B96"/>
    <w:rsid w:val="008304EF"/>
    <w:rsid w:val="00833622"/>
    <w:rsid w:val="008433A3"/>
    <w:rsid w:val="008434B1"/>
    <w:rsid w:val="00843508"/>
    <w:rsid w:val="00847DE2"/>
    <w:rsid w:val="00850C89"/>
    <w:rsid w:val="00851355"/>
    <w:rsid w:val="00854880"/>
    <w:rsid w:val="00864252"/>
    <w:rsid w:val="008658A3"/>
    <w:rsid w:val="00870BF7"/>
    <w:rsid w:val="008749E8"/>
    <w:rsid w:val="00875CD9"/>
    <w:rsid w:val="008773B0"/>
    <w:rsid w:val="00877672"/>
    <w:rsid w:val="00881EB7"/>
    <w:rsid w:val="008855A8"/>
    <w:rsid w:val="008901F7"/>
    <w:rsid w:val="00893857"/>
    <w:rsid w:val="00894AF6"/>
    <w:rsid w:val="00894B50"/>
    <w:rsid w:val="008A3CC9"/>
    <w:rsid w:val="008A5873"/>
    <w:rsid w:val="008A5CCF"/>
    <w:rsid w:val="008B2555"/>
    <w:rsid w:val="008B3664"/>
    <w:rsid w:val="008B6BB2"/>
    <w:rsid w:val="008C1ED0"/>
    <w:rsid w:val="008C7DF6"/>
    <w:rsid w:val="008D1C51"/>
    <w:rsid w:val="008D2172"/>
    <w:rsid w:val="008D3155"/>
    <w:rsid w:val="008D4204"/>
    <w:rsid w:val="008D4853"/>
    <w:rsid w:val="008E729D"/>
    <w:rsid w:val="008F3514"/>
    <w:rsid w:val="00901668"/>
    <w:rsid w:val="0090387F"/>
    <w:rsid w:val="0090409A"/>
    <w:rsid w:val="00905C84"/>
    <w:rsid w:val="00905F2F"/>
    <w:rsid w:val="0090730F"/>
    <w:rsid w:val="00907F16"/>
    <w:rsid w:val="0091729C"/>
    <w:rsid w:val="009236A1"/>
    <w:rsid w:val="0092647D"/>
    <w:rsid w:val="00932E78"/>
    <w:rsid w:val="00934ED7"/>
    <w:rsid w:val="009354A1"/>
    <w:rsid w:val="0093577E"/>
    <w:rsid w:val="00941984"/>
    <w:rsid w:val="009427C5"/>
    <w:rsid w:val="00945488"/>
    <w:rsid w:val="00950293"/>
    <w:rsid w:val="00951406"/>
    <w:rsid w:val="00952C6E"/>
    <w:rsid w:val="00954C48"/>
    <w:rsid w:val="009634C8"/>
    <w:rsid w:val="009637FF"/>
    <w:rsid w:val="00963D90"/>
    <w:rsid w:val="00965606"/>
    <w:rsid w:val="009673CD"/>
    <w:rsid w:val="00976035"/>
    <w:rsid w:val="00976088"/>
    <w:rsid w:val="009809D6"/>
    <w:rsid w:val="0098372E"/>
    <w:rsid w:val="0098512D"/>
    <w:rsid w:val="00990AC3"/>
    <w:rsid w:val="00992A9B"/>
    <w:rsid w:val="00994A18"/>
    <w:rsid w:val="00994AF0"/>
    <w:rsid w:val="00996F6A"/>
    <w:rsid w:val="009974A3"/>
    <w:rsid w:val="009A1983"/>
    <w:rsid w:val="009A76ED"/>
    <w:rsid w:val="009A7D3B"/>
    <w:rsid w:val="009B1442"/>
    <w:rsid w:val="009B25E3"/>
    <w:rsid w:val="009B3E19"/>
    <w:rsid w:val="009B6475"/>
    <w:rsid w:val="009B6C94"/>
    <w:rsid w:val="009C0353"/>
    <w:rsid w:val="009C22C8"/>
    <w:rsid w:val="009D3FF2"/>
    <w:rsid w:val="009D4F8E"/>
    <w:rsid w:val="009D5BD4"/>
    <w:rsid w:val="009E3786"/>
    <w:rsid w:val="009E6D7D"/>
    <w:rsid w:val="009F0380"/>
    <w:rsid w:val="009F03C3"/>
    <w:rsid w:val="009F0562"/>
    <w:rsid w:val="009F0CAB"/>
    <w:rsid w:val="009F179A"/>
    <w:rsid w:val="009F1930"/>
    <w:rsid w:val="009F1E1E"/>
    <w:rsid w:val="009F2F02"/>
    <w:rsid w:val="009F6BB5"/>
    <w:rsid w:val="009F6CD9"/>
    <w:rsid w:val="00A04BDA"/>
    <w:rsid w:val="00A103E0"/>
    <w:rsid w:val="00A20911"/>
    <w:rsid w:val="00A23083"/>
    <w:rsid w:val="00A23608"/>
    <w:rsid w:val="00A25AE6"/>
    <w:rsid w:val="00A25C01"/>
    <w:rsid w:val="00A33E3E"/>
    <w:rsid w:val="00A37485"/>
    <w:rsid w:val="00A37B37"/>
    <w:rsid w:val="00A42316"/>
    <w:rsid w:val="00A4630D"/>
    <w:rsid w:val="00A46BFE"/>
    <w:rsid w:val="00A47ED0"/>
    <w:rsid w:val="00A50D37"/>
    <w:rsid w:val="00A528F3"/>
    <w:rsid w:val="00A531C0"/>
    <w:rsid w:val="00A60D47"/>
    <w:rsid w:val="00A6443F"/>
    <w:rsid w:val="00A645B5"/>
    <w:rsid w:val="00A64B9F"/>
    <w:rsid w:val="00A66935"/>
    <w:rsid w:val="00A725A5"/>
    <w:rsid w:val="00A80F4D"/>
    <w:rsid w:val="00A86784"/>
    <w:rsid w:val="00A93D11"/>
    <w:rsid w:val="00A93E5C"/>
    <w:rsid w:val="00A9699E"/>
    <w:rsid w:val="00A97B72"/>
    <w:rsid w:val="00AA013C"/>
    <w:rsid w:val="00AA05E6"/>
    <w:rsid w:val="00AA0D0E"/>
    <w:rsid w:val="00AA48F3"/>
    <w:rsid w:val="00AA4C0F"/>
    <w:rsid w:val="00AA4E53"/>
    <w:rsid w:val="00AA7CD8"/>
    <w:rsid w:val="00AB1C7F"/>
    <w:rsid w:val="00AB50C4"/>
    <w:rsid w:val="00AC55DF"/>
    <w:rsid w:val="00AD2679"/>
    <w:rsid w:val="00AD392A"/>
    <w:rsid w:val="00AD768B"/>
    <w:rsid w:val="00AE2086"/>
    <w:rsid w:val="00AE25B8"/>
    <w:rsid w:val="00AE43B1"/>
    <w:rsid w:val="00AF2749"/>
    <w:rsid w:val="00AF6672"/>
    <w:rsid w:val="00AF6865"/>
    <w:rsid w:val="00B00FEA"/>
    <w:rsid w:val="00B04220"/>
    <w:rsid w:val="00B0447F"/>
    <w:rsid w:val="00B04728"/>
    <w:rsid w:val="00B10AC3"/>
    <w:rsid w:val="00B12D3F"/>
    <w:rsid w:val="00B17BEF"/>
    <w:rsid w:val="00B17F25"/>
    <w:rsid w:val="00B2643E"/>
    <w:rsid w:val="00B267E9"/>
    <w:rsid w:val="00B31076"/>
    <w:rsid w:val="00B32C55"/>
    <w:rsid w:val="00B331A1"/>
    <w:rsid w:val="00B37851"/>
    <w:rsid w:val="00B40470"/>
    <w:rsid w:val="00B413D6"/>
    <w:rsid w:val="00B43EB6"/>
    <w:rsid w:val="00B44191"/>
    <w:rsid w:val="00B44341"/>
    <w:rsid w:val="00B44560"/>
    <w:rsid w:val="00B447C9"/>
    <w:rsid w:val="00B50A53"/>
    <w:rsid w:val="00B526D7"/>
    <w:rsid w:val="00B6081B"/>
    <w:rsid w:val="00B62C38"/>
    <w:rsid w:val="00B66F63"/>
    <w:rsid w:val="00B671FD"/>
    <w:rsid w:val="00B7178F"/>
    <w:rsid w:val="00B724F1"/>
    <w:rsid w:val="00B731C4"/>
    <w:rsid w:val="00B73B72"/>
    <w:rsid w:val="00B8140F"/>
    <w:rsid w:val="00B824B7"/>
    <w:rsid w:val="00B82FA6"/>
    <w:rsid w:val="00B836F4"/>
    <w:rsid w:val="00B84C79"/>
    <w:rsid w:val="00B86D98"/>
    <w:rsid w:val="00B86E90"/>
    <w:rsid w:val="00B87D04"/>
    <w:rsid w:val="00B92EA5"/>
    <w:rsid w:val="00B93844"/>
    <w:rsid w:val="00BA4CCA"/>
    <w:rsid w:val="00BA7A20"/>
    <w:rsid w:val="00BB14B5"/>
    <w:rsid w:val="00BB37DD"/>
    <w:rsid w:val="00BB4D52"/>
    <w:rsid w:val="00BC0346"/>
    <w:rsid w:val="00BC0C12"/>
    <w:rsid w:val="00BC1FAA"/>
    <w:rsid w:val="00BC4F92"/>
    <w:rsid w:val="00BD0578"/>
    <w:rsid w:val="00BE1129"/>
    <w:rsid w:val="00BE3240"/>
    <w:rsid w:val="00BE594E"/>
    <w:rsid w:val="00BF25A6"/>
    <w:rsid w:val="00BF6724"/>
    <w:rsid w:val="00C02255"/>
    <w:rsid w:val="00C03B56"/>
    <w:rsid w:val="00C05FB8"/>
    <w:rsid w:val="00C1019A"/>
    <w:rsid w:val="00C1125A"/>
    <w:rsid w:val="00C12926"/>
    <w:rsid w:val="00C1326E"/>
    <w:rsid w:val="00C13F2B"/>
    <w:rsid w:val="00C16080"/>
    <w:rsid w:val="00C1782A"/>
    <w:rsid w:val="00C2374E"/>
    <w:rsid w:val="00C32529"/>
    <w:rsid w:val="00C37701"/>
    <w:rsid w:val="00C403D4"/>
    <w:rsid w:val="00C43683"/>
    <w:rsid w:val="00C4386C"/>
    <w:rsid w:val="00C44B78"/>
    <w:rsid w:val="00C476DC"/>
    <w:rsid w:val="00C50BD8"/>
    <w:rsid w:val="00C5178A"/>
    <w:rsid w:val="00C52105"/>
    <w:rsid w:val="00C53DD3"/>
    <w:rsid w:val="00C65670"/>
    <w:rsid w:val="00C66CE9"/>
    <w:rsid w:val="00C70214"/>
    <w:rsid w:val="00C83977"/>
    <w:rsid w:val="00C87A73"/>
    <w:rsid w:val="00C913E8"/>
    <w:rsid w:val="00C92BD7"/>
    <w:rsid w:val="00C9320E"/>
    <w:rsid w:val="00C941CD"/>
    <w:rsid w:val="00C95DE4"/>
    <w:rsid w:val="00CA515B"/>
    <w:rsid w:val="00CB0355"/>
    <w:rsid w:val="00CB1A7E"/>
    <w:rsid w:val="00CB3224"/>
    <w:rsid w:val="00CB370E"/>
    <w:rsid w:val="00CC4B5F"/>
    <w:rsid w:val="00CC750E"/>
    <w:rsid w:val="00CD641D"/>
    <w:rsid w:val="00CD7CE2"/>
    <w:rsid w:val="00CE5D9E"/>
    <w:rsid w:val="00CF1686"/>
    <w:rsid w:val="00CF738D"/>
    <w:rsid w:val="00D10855"/>
    <w:rsid w:val="00D11195"/>
    <w:rsid w:val="00D1191D"/>
    <w:rsid w:val="00D123AD"/>
    <w:rsid w:val="00D1469E"/>
    <w:rsid w:val="00D17002"/>
    <w:rsid w:val="00D17B7B"/>
    <w:rsid w:val="00D230E2"/>
    <w:rsid w:val="00D24580"/>
    <w:rsid w:val="00D26F55"/>
    <w:rsid w:val="00D30144"/>
    <w:rsid w:val="00D32DE9"/>
    <w:rsid w:val="00D365FF"/>
    <w:rsid w:val="00D3667D"/>
    <w:rsid w:val="00D425EB"/>
    <w:rsid w:val="00D42F06"/>
    <w:rsid w:val="00D5003C"/>
    <w:rsid w:val="00D568F4"/>
    <w:rsid w:val="00D57008"/>
    <w:rsid w:val="00D6350E"/>
    <w:rsid w:val="00D66F6D"/>
    <w:rsid w:val="00D71502"/>
    <w:rsid w:val="00D762A3"/>
    <w:rsid w:val="00D84444"/>
    <w:rsid w:val="00D858E0"/>
    <w:rsid w:val="00D905EF"/>
    <w:rsid w:val="00D907F5"/>
    <w:rsid w:val="00D92D17"/>
    <w:rsid w:val="00D93160"/>
    <w:rsid w:val="00D94790"/>
    <w:rsid w:val="00DA4B55"/>
    <w:rsid w:val="00DB0E8E"/>
    <w:rsid w:val="00DB1C0E"/>
    <w:rsid w:val="00DB74F8"/>
    <w:rsid w:val="00DC7041"/>
    <w:rsid w:val="00DD122D"/>
    <w:rsid w:val="00DD3F00"/>
    <w:rsid w:val="00DD4E4D"/>
    <w:rsid w:val="00DD68DC"/>
    <w:rsid w:val="00DE4DEE"/>
    <w:rsid w:val="00DE5B80"/>
    <w:rsid w:val="00DF3A4D"/>
    <w:rsid w:val="00DF44DC"/>
    <w:rsid w:val="00DF55DE"/>
    <w:rsid w:val="00DF5AE8"/>
    <w:rsid w:val="00E00151"/>
    <w:rsid w:val="00E00A1F"/>
    <w:rsid w:val="00E04816"/>
    <w:rsid w:val="00E107DB"/>
    <w:rsid w:val="00E127A2"/>
    <w:rsid w:val="00E1541B"/>
    <w:rsid w:val="00E2093D"/>
    <w:rsid w:val="00E20B6C"/>
    <w:rsid w:val="00E2105B"/>
    <w:rsid w:val="00E21834"/>
    <w:rsid w:val="00E21B8E"/>
    <w:rsid w:val="00E2669E"/>
    <w:rsid w:val="00E309A8"/>
    <w:rsid w:val="00E32D46"/>
    <w:rsid w:val="00E3496B"/>
    <w:rsid w:val="00E37104"/>
    <w:rsid w:val="00E408AF"/>
    <w:rsid w:val="00E41E1C"/>
    <w:rsid w:val="00E45346"/>
    <w:rsid w:val="00E470B5"/>
    <w:rsid w:val="00E53461"/>
    <w:rsid w:val="00E56B03"/>
    <w:rsid w:val="00E56F51"/>
    <w:rsid w:val="00E65464"/>
    <w:rsid w:val="00E65A78"/>
    <w:rsid w:val="00E65DCC"/>
    <w:rsid w:val="00E67827"/>
    <w:rsid w:val="00E705EC"/>
    <w:rsid w:val="00E7137E"/>
    <w:rsid w:val="00E74E41"/>
    <w:rsid w:val="00E75A0E"/>
    <w:rsid w:val="00E806D8"/>
    <w:rsid w:val="00E84A0A"/>
    <w:rsid w:val="00E85B65"/>
    <w:rsid w:val="00E860B3"/>
    <w:rsid w:val="00E87B8D"/>
    <w:rsid w:val="00E87D7F"/>
    <w:rsid w:val="00E9269E"/>
    <w:rsid w:val="00EA003F"/>
    <w:rsid w:val="00EA2087"/>
    <w:rsid w:val="00EA7F6D"/>
    <w:rsid w:val="00EB761D"/>
    <w:rsid w:val="00EB76D6"/>
    <w:rsid w:val="00ED1A94"/>
    <w:rsid w:val="00ED2710"/>
    <w:rsid w:val="00ED3F90"/>
    <w:rsid w:val="00ED4609"/>
    <w:rsid w:val="00EE174B"/>
    <w:rsid w:val="00EE4D5D"/>
    <w:rsid w:val="00EE7F60"/>
    <w:rsid w:val="00EF07A0"/>
    <w:rsid w:val="00EF4A84"/>
    <w:rsid w:val="00F06768"/>
    <w:rsid w:val="00F0706D"/>
    <w:rsid w:val="00F11E6E"/>
    <w:rsid w:val="00F1208F"/>
    <w:rsid w:val="00F13E4F"/>
    <w:rsid w:val="00F14299"/>
    <w:rsid w:val="00F14C0E"/>
    <w:rsid w:val="00F24261"/>
    <w:rsid w:val="00F25964"/>
    <w:rsid w:val="00F27920"/>
    <w:rsid w:val="00F31CC5"/>
    <w:rsid w:val="00F35142"/>
    <w:rsid w:val="00F376A4"/>
    <w:rsid w:val="00F5170B"/>
    <w:rsid w:val="00F61FB9"/>
    <w:rsid w:val="00F6583F"/>
    <w:rsid w:val="00F67187"/>
    <w:rsid w:val="00F67CE8"/>
    <w:rsid w:val="00F75686"/>
    <w:rsid w:val="00F75B87"/>
    <w:rsid w:val="00F77D55"/>
    <w:rsid w:val="00F86447"/>
    <w:rsid w:val="00F87428"/>
    <w:rsid w:val="00F913C5"/>
    <w:rsid w:val="00F92421"/>
    <w:rsid w:val="00F9304C"/>
    <w:rsid w:val="00F977D2"/>
    <w:rsid w:val="00FA1725"/>
    <w:rsid w:val="00FA6399"/>
    <w:rsid w:val="00FA6BB4"/>
    <w:rsid w:val="00FB19E5"/>
    <w:rsid w:val="00FB332E"/>
    <w:rsid w:val="00FB555D"/>
    <w:rsid w:val="00FC2933"/>
    <w:rsid w:val="00FC2C71"/>
    <w:rsid w:val="00FC2EA5"/>
    <w:rsid w:val="00FC667D"/>
    <w:rsid w:val="00FD4589"/>
    <w:rsid w:val="00FD6408"/>
    <w:rsid w:val="00FE172C"/>
    <w:rsid w:val="00FE32F8"/>
    <w:rsid w:val="00FF1345"/>
    <w:rsid w:val="00FF5757"/>
    <w:rsid w:val="00FF583D"/>
    <w:rsid w:val="00FF6C4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5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603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60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45E2-DDDB-4E3E-A906-AB55206F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0</Pages>
  <Words>15320</Words>
  <Characters>8732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рейбер</dc:creator>
  <cp:lastModifiedBy>user008</cp:lastModifiedBy>
  <cp:revision>4</cp:revision>
  <dcterms:created xsi:type="dcterms:W3CDTF">2022-11-21T08:52:00Z</dcterms:created>
  <dcterms:modified xsi:type="dcterms:W3CDTF">2022-11-23T05:47:00Z</dcterms:modified>
</cp:coreProperties>
</file>